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107B" w:rsidRPr="008F04A8" w:rsidRDefault="00137CD8" w:rsidP="00A7698F">
      <w:pPr>
        <w:pStyle w:val="Nagwek61"/>
        <w:rPr>
          <w:rFonts w:ascii="Times New Roman" w:hAnsi="Times New Roman"/>
          <w:noProof/>
          <w:color w:val="auto"/>
          <w:sz w:val="24"/>
          <w:szCs w:val="24"/>
        </w:rPr>
      </w:pPr>
      <w:r w:rsidRPr="008F04A8"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6A444" wp14:editId="36F8C9ED">
                <wp:simplePos x="0" y="0"/>
                <wp:positionH relativeFrom="column">
                  <wp:posOffset>320675</wp:posOffset>
                </wp:positionH>
                <wp:positionV relativeFrom="paragraph">
                  <wp:posOffset>43815</wp:posOffset>
                </wp:positionV>
                <wp:extent cx="2350770" cy="1043940"/>
                <wp:effectExtent l="0" t="0" r="0" b="381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1043940"/>
                          <a:chOff x="0" y="0"/>
                          <a:chExt cx="2835" cy="987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246" y="311"/>
                            <a:ext cx="589" cy="485"/>
                          </a:xfrm>
                          <a:custGeom>
                            <a:avLst/>
                            <a:gdLst>
                              <a:gd name="T0" fmla="+- 0 2801 2246"/>
                              <a:gd name="T1" fmla="*/ T0 w 589"/>
                              <a:gd name="T2" fmla="+- 0 312 312"/>
                              <a:gd name="T3" fmla="*/ 312 h 485"/>
                              <a:gd name="T4" fmla="+- 0 2449 2246"/>
                              <a:gd name="T5" fmla="*/ T4 w 589"/>
                              <a:gd name="T6" fmla="+- 0 312 312"/>
                              <a:gd name="T7" fmla="*/ 312 h 485"/>
                              <a:gd name="T8" fmla="+- 0 2370 2246"/>
                              <a:gd name="T9" fmla="*/ T8 w 589"/>
                              <a:gd name="T10" fmla="+- 0 328 312"/>
                              <a:gd name="T11" fmla="*/ 328 h 485"/>
                              <a:gd name="T12" fmla="+- 0 2306 2246"/>
                              <a:gd name="T13" fmla="*/ T12 w 589"/>
                              <a:gd name="T14" fmla="+- 0 372 312"/>
                              <a:gd name="T15" fmla="*/ 372 h 485"/>
                              <a:gd name="T16" fmla="+- 0 2262 2246"/>
                              <a:gd name="T17" fmla="*/ T16 w 589"/>
                              <a:gd name="T18" fmla="+- 0 436 312"/>
                              <a:gd name="T19" fmla="*/ 436 h 485"/>
                              <a:gd name="T20" fmla="+- 0 2246 2246"/>
                              <a:gd name="T21" fmla="*/ T20 w 589"/>
                              <a:gd name="T22" fmla="+- 0 515 312"/>
                              <a:gd name="T23" fmla="*/ 515 h 485"/>
                              <a:gd name="T24" fmla="+- 0 2246 2246"/>
                              <a:gd name="T25" fmla="*/ T24 w 589"/>
                              <a:gd name="T26" fmla="+- 0 797 312"/>
                              <a:gd name="T27" fmla="*/ 797 h 485"/>
                              <a:gd name="T28" fmla="+- 0 2835 2246"/>
                              <a:gd name="T29" fmla="*/ T28 w 589"/>
                              <a:gd name="T30" fmla="+- 0 797 312"/>
                              <a:gd name="T31" fmla="*/ 797 h 485"/>
                              <a:gd name="T32" fmla="+- 0 2835 2246"/>
                              <a:gd name="T33" fmla="*/ T32 w 589"/>
                              <a:gd name="T34" fmla="+- 0 608 312"/>
                              <a:gd name="T35" fmla="*/ 608 h 485"/>
                              <a:gd name="T36" fmla="+- 0 2460 2246"/>
                              <a:gd name="T37" fmla="*/ T36 w 589"/>
                              <a:gd name="T38" fmla="+- 0 608 312"/>
                              <a:gd name="T39" fmla="*/ 608 h 485"/>
                              <a:gd name="T40" fmla="+- 0 2460 2246"/>
                              <a:gd name="T41" fmla="*/ T40 w 589"/>
                              <a:gd name="T42" fmla="+- 0 517 312"/>
                              <a:gd name="T43" fmla="*/ 517 h 485"/>
                              <a:gd name="T44" fmla="+- 0 2463 2246"/>
                              <a:gd name="T45" fmla="*/ T44 w 589"/>
                              <a:gd name="T46" fmla="+- 0 505 312"/>
                              <a:gd name="T47" fmla="*/ 505 h 485"/>
                              <a:gd name="T48" fmla="+- 0 2469 2246"/>
                              <a:gd name="T49" fmla="*/ T48 w 589"/>
                              <a:gd name="T50" fmla="+- 0 496 312"/>
                              <a:gd name="T51" fmla="*/ 496 h 485"/>
                              <a:gd name="T52" fmla="+- 0 2478 2246"/>
                              <a:gd name="T53" fmla="*/ T52 w 589"/>
                              <a:gd name="T54" fmla="+- 0 490 312"/>
                              <a:gd name="T55" fmla="*/ 490 h 485"/>
                              <a:gd name="T56" fmla="+- 0 2489 2246"/>
                              <a:gd name="T57" fmla="*/ T56 w 589"/>
                              <a:gd name="T58" fmla="+- 0 488 312"/>
                              <a:gd name="T59" fmla="*/ 488 h 485"/>
                              <a:gd name="T60" fmla="+- 0 2801 2246"/>
                              <a:gd name="T61" fmla="*/ T60 w 589"/>
                              <a:gd name="T62" fmla="+- 0 488 312"/>
                              <a:gd name="T63" fmla="*/ 488 h 485"/>
                              <a:gd name="T64" fmla="+- 0 2801 2246"/>
                              <a:gd name="T65" fmla="*/ T64 w 589"/>
                              <a:gd name="T66" fmla="+- 0 312 312"/>
                              <a:gd name="T67" fmla="*/ 312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9" h="485">
                                <a:moveTo>
                                  <a:pt x="555" y="0"/>
                                </a:moveTo>
                                <a:lnTo>
                                  <a:pt x="203" y="0"/>
                                </a:lnTo>
                                <a:lnTo>
                                  <a:pt x="124" y="16"/>
                                </a:lnTo>
                                <a:lnTo>
                                  <a:pt x="60" y="60"/>
                                </a:lnTo>
                                <a:lnTo>
                                  <a:pt x="16" y="124"/>
                                </a:lnTo>
                                <a:lnTo>
                                  <a:pt x="0" y="203"/>
                                </a:lnTo>
                                <a:lnTo>
                                  <a:pt x="0" y="485"/>
                                </a:lnTo>
                                <a:lnTo>
                                  <a:pt x="589" y="485"/>
                                </a:lnTo>
                                <a:lnTo>
                                  <a:pt x="589" y="296"/>
                                </a:lnTo>
                                <a:lnTo>
                                  <a:pt x="214" y="296"/>
                                </a:lnTo>
                                <a:lnTo>
                                  <a:pt x="214" y="205"/>
                                </a:lnTo>
                                <a:lnTo>
                                  <a:pt x="217" y="193"/>
                                </a:lnTo>
                                <a:lnTo>
                                  <a:pt x="223" y="184"/>
                                </a:lnTo>
                                <a:lnTo>
                                  <a:pt x="232" y="178"/>
                                </a:lnTo>
                                <a:lnTo>
                                  <a:pt x="243" y="176"/>
                                </a:lnTo>
                                <a:lnTo>
                                  <a:pt x="555" y="176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46" y="11"/>
                            <a:ext cx="580" cy="193"/>
                          </a:xfrm>
                          <a:prstGeom prst="rect">
                            <a:avLst/>
                          </a:prstGeom>
                          <a:solidFill>
                            <a:srgbClr val="8B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5.25pt;margin-top:3.45pt;width:185.1pt;height:82.2pt;z-index:251658240" coordsize="2835,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">
                <v:shape id="Freeform 12" o:spid="_x0000_s1027" style="position:absolute;left:2246;top:311;width:589;height:485;visibility:visible;mso-wrap-style:square;v-text-anchor:top" coordsize="589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JN78A&#10;AADbAAAADwAAAGRycy9kb3ducmV2LnhtbERPS4vCMBC+L/gfwgheFk31IEs1ik8QYQ9W8Tw00wc2&#10;k9pEW/+9ERb2Nh/fc+bLzlTiSY0rLSsYjyIQxKnVJecKLuf98AeE88gaK8uk4EUOlove1xxjbVs+&#10;0TPxuQgh7GJUUHhfx1K6tCCDbmRr4sBltjHoA2xyqRtsQ7ip5CSKptJgyaGhwJo2BaW35GEU7Pbp&#10;/Tvj4+Mkr+vt9LfNKOmkUoN+t5qB8NT5f/Gf+6DD/Al8fgk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xgk3vwAAANsAAAAPAAAAAAAAAAAAAAAAAJgCAABkcnMvZG93bnJl&#10;di54bWxQSwUGAAAAAAQABAD1AAAAhAMAAAAA&#10;" path="m555,l203,,124,16,60,60,16,124,,203,,485r589,l589,296r-375,l214,205r3,-12l223,184r9,-6l243,176r312,l555,xe" fillcolor="#001d40" stroked="f">
                  <v:path arrowok="t" o:connecttype="custom" o:connectlocs="555,312;203,312;124,328;60,372;16,436;0,515;0,797;589,797;589,608;214,608;214,517;217,505;223,496;232,490;243,488;555,488;555,312" o:connectangles="0,0,0,0,0,0,0,0,0,0,0,0,0,0,0,0,0"/>
                </v:shape>
                <v:rect id="Rectangle 11" o:spid="_x0000_s1028" style="position:absolute;left:2246;top:11;width:580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Lamr8A&#10;AADbAAAADwAAAGRycy9kb3ducmV2LnhtbERPTYvCMBC9C/6HMAveNF2FVapRRBB2QRCtB49DMtuU&#10;bSa1iVr/vVkQvM3jfc5i1bla3KgNlWcFn6MMBLH2puJSwanYDmcgQkQ2WHsmBQ8KsFr2ewvMjb/z&#10;gW7HWIoUwiFHBTbGJpcyaEsOw8g3xIn79a3DmGBbStPiPYW7Wo6z7Es6rDg1WGxoY0n/Ha9OgS7s&#10;1U93PxNt9udxE7W268tOqcFHt56DiNTFt/jl/jZp/gT+f0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YtqavwAAANsAAAAPAAAAAAAAAAAAAAAAAJgCAABkcnMvZG93bnJl&#10;di54bWxQSwUGAAAAAAQABAD1AAAAhAMAAAAA&#10;" fillcolor="#8bba0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width:2835;height: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I5DLBAAAA2wAAAA8AAABkcnMvZG93bnJldi54bWxET0trAjEQvhf8D2EKXopmFbFlaxQpFAS9&#10;uH3gcdhMN6GbyZLEdf33Rij0Nh/fc1abwbWipxCtZwWzaQGCuPbacqPg8+N98gIiJmSNrWdScKUI&#10;m/XoYYWl9hc+Ul+lRuQQjiUqMCl1pZSxNuQwTn1HnLkfHxymDEMjdcBLDnetnBfFUjq0nBsMdvRm&#10;qP6tzk5BGOxhl3Dff5nZkz4tv23xbCulxo/D9hVEoiH9i//cO53nL+D+Sz5Ar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I5DLBAAAA2wAAAA8AAAAAAAAAAAAAAAAAnwIA&#10;AGRycy9kb3ducmV2LnhtbFBLBQYAAAAABAAEAPcAAACNAwAAAAA=&#10;">
                  <v:imagedata r:id="rId11" o:title=""/>
                </v:shape>
              </v:group>
            </w:pict>
          </mc:Fallback>
        </mc:AlternateContent>
      </w:r>
    </w:p>
    <w:p w:rsidR="00BA107B" w:rsidRPr="008F04A8" w:rsidRDefault="00BA107B" w:rsidP="00A7698F">
      <w:pPr>
        <w:pStyle w:val="Nagwek61"/>
        <w:rPr>
          <w:rFonts w:ascii="Times New Roman" w:hAnsi="Times New Roman"/>
          <w:noProof/>
          <w:color w:val="auto"/>
          <w:sz w:val="24"/>
          <w:szCs w:val="24"/>
        </w:rPr>
      </w:pPr>
    </w:p>
    <w:p w:rsidR="00BA107B" w:rsidRPr="008F04A8" w:rsidRDefault="00BA107B" w:rsidP="00BA107B">
      <w:pPr>
        <w:rPr>
          <w:color w:val="auto"/>
          <w:lang w:eastAsia="pl-PL"/>
        </w:rPr>
      </w:pPr>
    </w:p>
    <w:p w:rsidR="00BA107B" w:rsidRDefault="00BA107B" w:rsidP="00BA107B">
      <w:pPr>
        <w:rPr>
          <w:color w:val="auto"/>
          <w:lang w:eastAsia="pl-PL"/>
        </w:rPr>
      </w:pPr>
    </w:p>
    <w:p w:rsidR="008F04A8" w:rsidRDefault="008F04A8" w:rsidP="00BA107B">
      <w:pPr>
        <w:rPr>
          <w:color w:val="auto"/>
          <w:lang w:eastAsia="pl-PL"/>
        </w:rPr>
      </w:pPr>
    </w:p>
    <w:p w:rsidR="008F04A8" w:rsidRDefault="008F04A8" w:rsidP="00BA107B">
      <w:pPr>
        <w:rPr>
          <w:color w:val="auto"/>
          <w:lang w:eastAsia="pl-PL"/>
        </w:rPr>
      </w:pPr>
    </w:p>
    <w:p w:rsidR="008F04A8" w:rsidRDefault="008F04A8" w:rsidP="00BA107B">
      <w:pPr>
        <w:rPr>
          <w:color w:val="auto"/>
          <w:lang w:eastAsia="pl-PL"/>
        </w:rPr>
      </w:pPr>
    </w:p>
    <w:p w:rsidR="008F04A8" w:rsidRPr="008F04A8" w:rsidRDefault="008F04A8" w:rsidP="00BA107B">
      <w:pPr>
        <w:rPr>
          <w:color w:val="auto"/>
          <w:lang w:eastAsia="pl-PL"/>
        </w:rPr>
      </w:pPr>
    </w:p>
    <w:p w:rsidR="00A7698F" w:rsidRPr="008F04A8" w:rsidRDefault="002A1DEF" w:rsidP="00A7698F">
      <w:pPr>
        <w:pStyle w:val="Nagwek61"/>
        <w:rPr>
          <w:rFonts w:eastAsia="Times New Roman" w:cs="Arial"/>
          <w:b/>
          <w:color w:val="auto"/>
          <w:sz w:val="24"/>
          <w:szCs w:val="24"/>
        </w:rPr>
      </w:pPr>
      <w:r w:rsidRPr="008F04A8">
        <w:rPr>
          <w:b/>
          <w:color w:val="auto"/>
        </w:rPr>
        <w:t>SZKOLNY PROGRAM</w:t>
      </w:r>
      <w:r w:rsidRPr="008F04A8">
        <w:rPr>
          <w:b/>
          <w:color w:val="auto"/>
        </w:rPr>
        <w:br/>
        <w:t>WYCHOWAWCZO</w:t>
      </w:r>
      <w:r w:rsidR="00BA107B" w:rsidRPr="008F04A8">
        <w:rPr>
          <w:b/>
          <w:color w:val="auto"/>
        </w:rPr>
        <w:t>-PROF</w:t>
      </w:r>
      <w:r w:rsidR="00FF5924" w:rsidRPr="008F04A8">
        <w:rPr>
          <w:b/>
          <w:color w:val="auto"/>
        </w:rPr>
        <w:t>ILAKTYCZNY</w:t>
      </w:r>
      <w:r w:rsidR="00FF5924" w:rsidRPr="008F04A8">
        <w:rPr>
          <w:b/>
          <w:color w:val="auto"/>
        </w:rPr>
        <w:br/>
        <w:t>rok szkolny 2025/2026</w:t>
      </w:r>
      <w:r w:rsidR="00A7698F" w:rsidRPr="008F04A8">
        <w:rPr>
          <w:b/>
          <w:color w:val="auto"/>
        </w:rPr>
        <w:br/>
      </w:r>
    </w:p>
    <w:p w:rsidR="00A7698F" w:rsidRPr="008F04A8" w:rsidRDefault="00A7698F" w:rsidP="00A7698F">
      <w:pPr>
        <w:pStyle w:val="Nagwek61"/>
        <w:rPr>
          <w:rFonts w:eastAsia="Times New Roman" w:cs="Arial"/>
          <w:b/>
          <w:color w:val="auto"/>
          <w:sz w:val="24"/>
          <w:szCs w:val="24"/>
        </w:rPr>
      </w:pPr>
    </w:p>
    <w:p w:rsidR="00A7698F" w:rsidRPr="008F04A8" w:rsidRDefault="00A7698F" w:rsidP="00A7698F">
      <w:pPr>
        <w:pStyle w:val="Nagwek61"/>
        <w:rPr>
          <w:rFonts w:eastAsia="Times New Roman" w:cs="Arial"/>
          <w:b/>
          <w:color w:val="auto"/>
          <w:sz w:val="24"/>
          <w:szCs w:val="24"/>
        </w:rPr>
      </w:pPr>
    </w:p>
    <w:p w:rsidR="00D85078" w:rsidRPr="008F04A8" w:rsidRDefault="00D85078" w:rsidP="00D85078">
      <w:pPr>
        <w:rPr>
          <w:color w:val="auto"/>
          <w:lang w:eastAsia="pl-PL"/>
        </w:rPr>
      </w:pPr>
    </w:p>
    <w:p w:rsidR="008F04A8" w:rsidRPr="008F04A8" w:rsidRDefault="008F04A8" w:rsidP="00D85078">
      <w:pPr>
        <w:rPr>
          <w:color w:val="auto"/>
          <w:lang w:eastAsia="pl-PL"/>
        </w:rPr>
      </w:pPr>
    </w:p>
    <w:p w:rsidR="008F04A8" w:rsidRPr="008F04A8" w:rsidRDefault="008F04A8" w:rsidP="00D85078">
      <w:pPr>
        <w:rPr>
          <w:color w:val="auto"/>
          <w:lang w:eastAsia="pl-PL"/>
        </w:rPr>
      </w:pPr>
    </w:p>
    <w:p w:rsidR="008F04A8" w:rsidRPr="008F04A8" w:rsidRDefault="008F04A8" w:rsidP="00D85078">
      <w:pPr>
        <w:rPr>
          <w:color w:val="auto"/>
          <w:lang w:eastAsia="pl-PL"/>
        </w:rPr>
      </w:pPr>
    </w:p>
    <w:p w:rsidR="008F04A8" w:rsidRPr="008F04A8" w:rsidRDefault="008F04A8" w:rsidP="00D85078">
      <w:pPr>
        <w:rPr>
          <w:color w:val="auto"/>
          <w:lang w:eastAsia="pl-PL"/>
        </w:rPr>
      </w:pPr>
    </w:p>
    <w:sdt>
      <w:sdtPr>
        <w:rPr>
          <w:rFonts w:ascii="Arial" w:eastAsia="Gill Sans" w:hAnsi="Arial" w:cs="Gill Sans MT"/>
          <w:color w:val="auto"/>
          <w:sz w:val="24"/>
          <w:szCs w:val="20"/>
          <w:lang w:eastAsia="zh-CN"/>
        </w:rPr>
        <w:id w:val="3565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698F" w:rsidRPr="008F04A8" w:rsidRDefault="00A7698F">
          <w:pPr>
            <w:pStyle w:val="Nagwekspisutreci"/>
            <w:rPr>
              <w:rFonts w:ascii="Arial" w:hAnsi="Arial" w:cs="Arial"/>
              <w:b/>
              <w:bCs/>
              <w:color w:val="auto"/>
            </w:rPr>
          </w:pPr>
          <w:r w:rsidRPr="008F04A8">
            <w:rPr>
              <w:rFonts w:ascii="Arial" w:hAnsi="Arial" w:cs="Arial"/>
              <w:b/>
              <w:bCs/>
              <w:color w:val="auto"/>
            </w:rPr>
            <w:t>Spis treści</w:t>
          </w:r>
        </w:p>
        <w:p w:rsidR="00E70DF0" w:rsidRPr="008F04A8" w:rsidRDefault="00572C29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r w:rsidRPr="008F04A8">
            <w:rPr>
              <w:color w:val="auto"/>
            </w:rPr>
            <w:fldChar w:fldCharType="begin"/>
          </w:r>
          <w:r w:rsidR="00A7698F" w:rsidRPr="008F04A8">
            <w:rPr>
              <w:color w:val="auto"/>
            </w:rPr>
            <w:instrText xml:space="preserve"> TOC \o "1-3" \h \z \u </w:instrText>
          </w:r>
          <w:r w:rsidRPr="008F04A8">
            <w:rPr>
              <w:color w:val="auto"/>
            </w:rPr>
            <w:fldChar w:fldCharType="separate"/>
          </w:r>
          <w:hyperlink w:anchor="_Toc178004261" w:history="1">
            <w:r w:rsidR="00E70DF0" w:rsidRPr="008F04A8">
              <w:rPr>
                <w:rStyle w:val="Hipercze"/>
                <w:noProof/>
                <w:color w:val="auto"/>
              </w:rPr>
              <w:t>1.</w:t>
            </w:r>
            <w:r w:rsidR="00E70DF0" w:rsidRPr="008F0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</w:rPr>
              <w:tab/>
            </w:r>
            <w:r w:rsidR="00E70DF0" w:rsidRPr="008F04A8">
              <w:rPr>
                <w:rStyle w:val="Hipercze"/>
                <w:noProof/>
                <w:color w:val="auto"/>
              </w:rPr>
              <w:t>Podstawa prawna szkolnego programu wychowawczo- profilaktycznego obowiązującego w Zespole Szkół Górniczo-Energetycznych im. S. Staszica w Koninie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61 \h </w:instrText>
            </w:r>
            <w:r w:rsidRPr="008F04A8">
              <w:rPr>
                <w:noProof/>
                <w:webHidden/>
                <w:color w:val="auto"/>
              </w:rPr>
            </w:r>
            <w:r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4</w:t>
            </w:r>
            <w:r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62" w:history="1">
            <w:r w:rsidR="00E70DF0" w:rsidRPr="008F04A8">
              <w:rPr>
                <w:rStyle w:val="Hipercze"/>
                <w:noProof/>
                <w:color w:val="auto"/>
              </w:rPr>
              <w:t>2.</w:t>
            </w:r>
            <w:r w:rsidR="00E70DF0" w:rsidRPr="008F0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</w:rPr>
              <w:tab/>
            </w:r>
            <w:r w:rsidR="00E70DF0" w:rsidRPr="008F04A8">
              <w:rPr>
                <w:rStyle w:val="Hipercze"/>
                <w:noProof/>
                <w:color w:val="auto"/>
              </w:rPr>
              <w:t>Wstęp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62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7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63" w:history="1">
            <w:r w:rsidR="00E70DF0" w:rsidRPr="008F04A8">
              <w:rPr>
                <w:rStyle w:val="Hipercze"/>
                <w:noProof/>
                <w:color w:val="auto"/>
              </w:rPr>
              <w:t>2.1. Diagnoza problemów występujących w społeczności szkolnej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63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8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64" w:history="1">
            <w:r w:rsidR="00E70DF0" w:rsidRPr="008F04A8">
              <w:rPr>
                <w:rStyle w:val="Hipercze"/>
                <w:noProof/>
                <w:color w:val="auto"/>
              </w:rPr>
              <w:t>3.</w:t>
            </w:r>
            <w:r w:rsidR="00E70DF0" w:rsidRPr="008F0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</w:rPr>
              <w:tab/>
            </w:r>
            <w:r w:rsidR="00E70DF0" w:rsidRPr="008F04A8">
              <w:rPr>
                <w:rStyle w:val="Hipercze"/>
                <w:noProof/>
                <w:color w:val="auto"/>
              </w:rPr>
              <w:t>Charakterystyka środowiska szkoły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64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11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65" w:history="1">
            <w:r w:rsidR="00E70DF0" w:rsidRPr="008F04A8">
              <w:rPr>
                <w:rStyle w:val="Hipercze"/>
                <w:noProof/>
                <w:color w:val="auto"/>
              </w:rPr>
              <w:t>4.</w:t>
            </w:r>
            <w:r w:rsidR="00E70DF0" w:rsidRPr="008F0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</w:rPr>
              <w:tab/>
            </w:r>
            <w:r w:rsidR="00E70DF0" w:rsidRPr="008F04A8">
              <w:rPr>
                <w:rStyle w:val="Hipercze"/>
                <w:noProof/>
                <w:color w:val="auto"/>
              </w:rPr>
              <w:t>Sylwetka absolwenta Zespołu Szkół Górniczo-Energetycznych w Koninie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65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14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66" w:history="1">
            <w:r w:rsidR="00E70DF0" w:rsidRPr="008F04A8">
              <w:rPr>
                <w:rStyle w:val="Hipercze"/>
                <w:noProof/>
                <w:color w:val="auto"/>
              </w:rPr>
              <w:t>5.</w:t>
            </w:r>
            <w:r w:rsidR="00E70DF0" w:rsidRPr="008F0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</w:rPr>
              <w:tab/>
            </w:r>
            <w:r w:rsidR="00E70DF0" w:rsidRPr="008F04A8">
              <w:rPr>
                <w:rStyle w:val="Hipercze"/>
                <w:noProof/>
                <w:color w:val="auto"/>
              </w:rPr>
              <w:t>Cel długofalowy programu wychowawczo – profilaktycznego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66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15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67" w:history="1">
            <w:r w:rsidR="00E70DF0" w:rsidRPr="008F04A8">
              <w:rPr>
                <w:rStyle w:val="Hipercze"/>
                <w:noProof/>
                <w:color w:val="auto"/>
              </w:rPr>
              <w:t>6.</w:t>
            </w:r>
            <w:r w:rsidR="00E70DF0" w:rsidRPr="008F0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</w:rPr>
              <w:tab/>
            </w:r>
            <w:r w:rsidR="00E70DF0" w:rsidRPr="008F04A8">
              <w:rPr>
                <w:rStyle w:val="Hipercze"/>
                <w:noProof/>
                <w:color w:val="auto"/>
              </w:rPr>
              <w:t>Cele ogólne programu wychowawczo – profilaktycznego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67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15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68" w:history="1">
            <w:r w:rsidR="00E70DF0" w:rsidRPr="008F04A8">
              <w:rPr>
                <w:rStyle w:val="Hipercze"/>
                <w:noProof/>
                <w:color w:val="auto"/>
              </w:rPr>
              <w:t>7.</w:t>
            </w:r>
            <w:r w:rsidR="00E70DF0" w:rsidRPr="008F0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</w:rPr>
              <w:tab/>
            </w:r>
            <w:r w:rsidR="00E70DF0" w:rsidRPr="008F04A8">
              <w:rPr>
                <w:rStyle w:val="Hipercze"/>
                <w:noProof/>
                <w:color w:val="auto"/>
              </w:rPr>
              <w:t>Zalecenia dotyczące pracy wychowawczo-profilaktycznej uwzględniające priorytety polityki oświaty w roku szkolnym 2024/2025 oraz rekomendacje wynikające z diagnozy.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68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16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69" w:history="1">
            <w:r w:rsidR="00E70DF0" w:rsidRPr="008F04A8">
              <w:rPr>
                <w:rStyle w:val="Hipercze"/>
                <w:noProof/>
                <w:color w:val="auto"/>
              </w:rPr>
              <w:t>8.</w:t>
            </w:r>
            <w:r w:rsidR="00E70DF0" w:rsidRPr="008F0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</w:rPr>
              <w:tab/>
            </w:r>
            <w:r w:rsidR="00E70DF0" w:rsidRPr="008F04A8">
              <w:rPr>
                <w:rStyle w:val="Hipercze"/>
                <w:noProof/>
                <w:color w:val="auto"/>
              </w:rPr>
              <w:t>Plan działań programu – cele szczegółowe.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69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17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70" w:history="1">
            <w:r w:rsidR="00E70DF0" w:rsidRPr="008F04A8">
              <w:rPr>
                <w:rStyle w:val="Hipercze"/>
                <w:noProof/>
                <w:color w:val="auto"/>
              </w:rPr>
              <w:t>8.1. Cel: Integracja środowiska szkolnego i kontynuacja tradycji szkolnych, lokalnych i państwowych.</w:t>
            </w:r>
            <w:r w:rsidR="00E70DF0" w:rsidRPr="008F04A8">
              <w:rPr>
                <w:rStyle w:val="Hipercze"/>
                <w:rFonts w:eastAsia="Times New Roman" w:cs="Arial"/>
                <w:noProof/>
                <w:color w:val="auto"/>
              </w:rPr>
              <w:t>Kształtowanie postaw patriotycznych.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70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17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71" w:history="1">
            <w:r w:rsidR="00E70DF0" w:rsidRPr="008F04A8">
              <w:rPr>
                <w:rStyle w:val="Hipercze"/>
                <w:noProof/>
                <w:color w:val="auto"/>
              </w:rPr>
              <w:t>8.2. Cel: Kształtowanie właściwych postaw i zachowań w szkole i poza środowiskiem szkolnym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71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23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72" w:history="1">
            <w:r w:rsidR="00E70DF0" w:rsidRPr="008F04A8">
              <w:rPr>
                <w:rStyle w:val="Hipercze"/>
                <w:noProof/>
                <w:color w:val="auto"/>
              </w:rPr>
              <w:t>8.3. Cel: Budowanie wartości ucznia ZSGE - wychowanie do dojrzałości i odpowiedzialności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72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28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73" w:history="1">
            <w:r w:rsidR="00E70DF0" w:rsidRPr="008F04A8">
              <w:rPr>
                <w:rStyle w:val="Hipercze"/>
                <w:noProof/>
                <w:color w:val="auto"/>
              </w:rPr>
              <w:t xml:space="preserve">8.4. Cel: Tworzenie atmosfery zaufania i bezpieczeństwa- budowanie prawidłowych relacji, kształtowanie kompetencji społecznych </w:t>
            </w:r>
            <w:r w:rsidR="00E70DF0" w:rsidRPr="008F04A8">
              <w:rPr>
                <w:rStyle w:val="Hipercze"/>
                <w:noProof/>
                <w:color w:val="auto"/>
              </w:rPr>
              <w:br/>
              <w:t>i personalnych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73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32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74" w:history="1">
            <w:r w:rsidR="00E70DF0" w:rsidRPr="008F04A8">
              <w:rPr>
                <w:rStyle w:val="Hipercze"/>
                <w:noProof/>
                <w:color w:val="auto"/>
              </w:rPr>
              <w:t>8.5. Cel: Promowanie zdrowego stylu życia, edukacja zdrowotna (w tym zdrowia psychicznego)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74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37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75" w:history="1">
            <w:r w:rsidR="00E70DF0" w:rsidRPr="008F04A8">
              <w:rPr>
                <w:rStyle w:val="Hipercze"/>
                <w:noProof/>
                <w:color w:val="auto"/>
              </w:rPr>
              <w:t>8.6. Cel: Profilaktyka uzależnień – zapobieganie uzależnieniom od środków psychoaktywnych, alkoholu hazardu  i innych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75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43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76" w:history="1">
            <w:r w:rsidR="00E70DF0" w:rsidRPr="008F04A8">
              <w:rPr>
                <w:rStyle w:val="Hipercze"/>
                <w:noProof/>
                <w:color w:val="auto"/>
              </w:rPr>
              <w:t xml:space="preserve">8.7. Cel: Kształtowanie wśród uczniów umiejętności prawidłowego funkcjonowania w środowisku multimediów,  w szczególności </w:t>
            </w:r>
            <w:r w:rsidR="007562E6" w:rsidRPr="008F04A8">
              <w:rPr>
                <w:rStyle w:val="Hipercze"/>
                <w:noProof/>
                <w:color w:val="auto"/>
              </w:rPr>
              <w:br/>
            </w:r>
            <w:r w:rsidR="00E70DF0" w:rsidRPr="008F04A8">
              <w:rPr>
                <w:rStyle w:val="Hipercze"/>
                <w:noProof/>
                <w:color w:val="auto"/>
              </w:rPr>
              <w:t>w cyberprzestrzeni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76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47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77" w:history="1">
            <w:r w:rsidR="00E70DF0" w:rsidRPr="008F04A8">
              <w:rPr>
                <w:rStyle w:val="Hipercze"/>
                <w:noProof/>
                <w:color w:val="auto"/>
              </w:rPr>
              <w:t>8.8. Cel: Wysoka jakość uczenia i wychowania- wzrost efektywności oddziaływań dydaktycznych oraz wychowawczo- profilaktycznych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77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49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78" w:history="1">
            <w:r w:rsidR="00E70DF0" w:rsidRPr="008F04A8">
              <w:rPr>
                <w:rStyle w:val="Hipercze"/>
                <w:noProof/>
                <w:color w:val="auto"/>
              </w:rPr>
              <w:t>8.9. Cel: Objęcie uczniów pomocą psychologiczno-pedagogiczną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78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53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79" w:history="1">
            <w:r w:rsidR="00E70DF0" w:rsidRPr="008F04A8">
              <w:rPr>
                <w:rStyle w:val="Hipercze"/>
                <w:noProof/>
                <w:color w:val="auto"/>
              </w:rPr>
              <w:t>8.10. Cel: Budowanie konstruktywnej współpracy szkoły z rodzicami (prawnymi opiekunami)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79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55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80" w:history="1">
            <w:r w:rsidR="00E70DF0" w:rsidRPr="008F04A8">
              <w:rPr>
                <w:rStyle w:val="Hipercze"/>
                <w:noProof/>
                <w:color w:val="auto"/>
              </w:rPr>
              <w:t>8.11. Cel: Motywowanie uczniów do nauki, wdrażanie do planowania własnej przyszłości. Zapobieganie trudnościom dydaktycznym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80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62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81" w:history="1">
            <w:r w:rsidR="00E70DF0" w:rsidRPr="008F04A8">
              <w:rPr>
                <w:rStyle w:val="Hipercze"/>
                <w:noProof/>
                <w:color w:val="auto"/>
              </w:rPr>
              <w:t>8.12. Cel: Rozwijanie zainteresowań i pasji oraz umożliwianie ich realizacji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81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67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82" w:history="1">
            <w:r w:rsidR="00E70DF0" w:rsidRPr="008F04A8">
              <w:rPr>
                <w:rStyle w:val="Hipercze"/>
                <w:noProof/>
                <w:color w:val="auto"/>
              </w:rPr>
              <w:t>8.13. Cel: Propagowanie postawy otwartości na potrzeby drugiego człowieka oraz wspieranie działania na rzecz społeczności lokalnej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82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69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83" w:history="1">
            <w:r w:rsidR="00E70DF0" w:rsidRPr="008F04A8">
              <w:rPr>
                <w:rStyle w:val="Hipercze"/>
                <w:noProof/>
                <w:color w:val="auto"/>
              </w:rPr>
              <w:t>8.14. Cel: Przyczynianie się aktywności sportowej uczniów do kształtowania u nich systemu wartości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83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72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84" w:history="1">
            <w:r w:rsidR="00E70DF0" w:rsidRPr="008F04A8">
              <w:rPr>
                <w:rStyle w:val="Hipercze"/>
                <w:noProof/>
                <w:color w:val="auto"/>
              </w:rPr>
              <w:t>9.</w:t>
            </w:r>
            <w:r w:rsidR="00E70DF0" w:rsidRPr="008F0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</w:rPr>
              <w:tab/>
            </w:r>
            <w:r w:rsidR="00E70DF0" w:rsidRPr="008F04A8">
              <w:rPr>
                <w:rStyle w:val="Hipercze"/>
                <w:noProof/>
                <w:color w:val="auto"/>
              </w:rPr>
              <w:t>Strategie wychowawczo-profilaktyczne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84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73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85" w:history="1">
            <w:r w:rsidR="00E70DF0" w:rsidRPr="008F04A8">
              <w:rPr>
                <w:rStyle w:val="Hipercze"/>
                <w:noProof/>
                <w:color w:val="auto"/>
              </w:rPr>
              <w:t>a.</w:t>
            </w:r>
            <w:r w:rsidR="00E70DF0" w:rsidRPr="008F0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</w:rPr>
              <w:tab/>
            </w:r>
            <w:r w:rsidR="00E70DF0" w:rsidRPr="008F04A8">
              <w:rPr>
                <w:rStyle w:val="Hipercze"/>
                <w:noProof/>
                <w:color w:val="auto"/>
              </w:rPr>
              <w:t>Sposoby i środki ewaluacji: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85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74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E70DF0" w:rsidRPr="008F04A8" w:rsidRDefault="00583064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</w:rPr>
          </w:pPr>
          <w:hyperlink w:anchor="_Toc178004286" w:history="1">
            <w:r w:rsidR="00E70DF0" w:rsidRPr="008F04A8">
              <w:rPr>
                <w:rStyle w:val="Hipercze"/>
                <w:noProof/>
                <w:color w:val="auto"/>
              </w:rPr>
              <w:t>b.</w:t>
            </w:r>
            <w:r w:rsidR="00E70DF0" w:rsidRPr="008F0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</w:rPr>
              <w:tab/>
            </w:r>
            <w:r w:rsidR="00E70DF0" w:rsidRPr="008F04A8">
              <w:rPr>
                <w:rStyle w:val="Hipercze"/>
                <w:noProof/>
                <w:color w:val="auto"/>
              </w:rPr>
              <w:t>Adresaci programu</w:t>
            </w:r>
            <w:r w:rsidR="00E70DF0" w:rsidRPr="008F04A8">
              <w:rPr>
                <w:noProof/>
                <w:webHidden/>
                <w:color w:val="auto"/>
              </w:rPr>
              <w:tab/>
            </w:r>
            <w:r w:rsidR="00572C29" w:rsidRPr="008F04A8">
              <w:rPr>
                <w:noProof/>
                <w:webHidden/>
                <w:color w:val="auto"/>
              </w:rPr>
              <w:fldChar w:fldCharType="begin"/>
            </w:r>
            <w:r w:rsidR="00E70DF0" w:rsidRPr="008F04A8">
              <w:rPr>
                <w:noProof/>
                <w:webHidden/>
                <w:color w:val="auto"/>
              </w:rPr>
              <w:instrText xml:space="preserve"> PAGEREF _Toc178004286 \h </w:instrText>
            </w:r>
            <w:r w:rsidR="00572C29" w:rsidRPr="008F04A8">
              <w:rPr>
                <w:noProof/>
                <w:webHidden/>
                <w:color w:val="auto"/>
              </w:rPr>
            </w:r>
            <w:r w:rsidR="00572C29" w:rsidRPr="008F04A8">
              <w:rPr>
                <w:noProof/>
                <w:webHidden/>
                <w:color w:val="auto"/>
              </w:rPr>
              <w:fldChar w:fldCharType="separate"/>
            </w:r>
            <w:r w:rsidR="00225C7D" w:rsidRPr="008F04A8">
              <w:rPr>
                <w:noProof/>
                <w:webHidden/>
                <w:color w:val="auto"/>
              </w:rPr>
              <w:t>75</w:t>
            </w:r>
            <w:r w:rsidR="00572C29" w:rsidRPr="008F04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7A0347" w:rsidRPr="008F04A8" w:rsidRDefault="00572C29" w:rsidP="005242C9">
          <w:pPr>
            <w:rPr>
              <w:color w:val="auto"/>
            </w:rPr>
          </w:pPr>
          <w:r w:rsidRPr="008F04A8">
            <w:rPr>
              <w:b/>
              <w:bCs/>
              <w:color w:val="auto"/>
            </w:rPr>
            <w:fldChar w:fldCharType="end"/>
          </w:r>
        </w:p>
      </w:sdtContent>
    </w:sdt>
    <w:p w:rsidR="007A0347" w:rsidRPr="008F04A8" w:rsidRDefault="00FE032E" w:rsidP="004D1D5B">
      <w:pPr>
        <w:shd w:val="clear" w:color="auto" w:fill="FFFFFF" w:themeFill="background1"/>
        <w:ind w:firstLine="360"/>
        <w:jc w:val="both"/>
        <w:rPr>
          <w:rFonts w:ascii="Times New Roman" w:eastAsia="Times New Roman" w:hAnsi="Times New Roman" w:cs="Times New Roman"/>
          <w:b/>
          <w:i/>
          <w:color w:val="auto"/>
          <w:szCs w:val="24"/>
        </w:rPr>
      </w:pPr>
      <w:r w:rsidRPr="008F04A8">
        <w:rPr>
          <w:rFonts w:ascii="Times New Roman" w:hAnsi="Times New Roman" w:cs="Times New Roman"/>
          <w:color w:val="auto"/>
          <w:szCs w:val="24"/>
        </w:rPr>
        <w:br w:type="page"/>
      </w:r>
    </w:p>
    <w:p w:rsidR="007A0347" w:rsidRPr="008F04A8" w:rsidRDefault="00FE032E" w:rsidP="005242C9">
      <w:pPr>
        <w:pStyle w:val="Nagwek1"/>
        <w:numPr>
          <w:ilvl w:val="1"/>
          <w:numId w:val="1"/>
        </w:numPr>
        <w:ind w:left="1134" w:hanging="425"/>
      </w:pPr>
      <w:bookmarkStart w:id="0" w:name="_Toc178004261"/>
      <w:r w:rsidRPr="008F04A8">
        <w:lastRenderedPageBreak/>
        <w:t>Podstaw</w:t>
      </w:r>
      <w:r w:rsidR="00A7698F" w:rsidRPr="008F04A8">
        <w:t>a</w:t>
      </w:r>
      <w:r w:rsidRPr="008F04A8">
        <w:t xml:space="preserve"> prawn</w:t>
      </w:r>
      <w:r w:rsidR="00900B32" w:rsidRPr="008F04A8">
        <w:t>a</w:t>
      </w:r>
      <w:r w:rsidRPr="008F04A8">
        <w:t xml:space="preserve"> szkolnego programu wychowawczo- profilaktycznego obowiązującego w Zespole Szkół Górniczo-Energetycznych im. S. Staszica w Koninie</w:t>
      </w:r>
      <w:bookmarkEnd w:id="0"/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>Konstytucja Rzeczypospolitej Polskiej z 2 kwietnia 1997r. (art. 48, 53, 70)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 xml:space="preserve">Powszechna Deklaracja </w:t>
      </w:r>
      <w:proofErr w:type="gramStart"/>
      <w:r w:rsidRPr="008F04A8">
        <w:rPr>
          <w:color w:val="auto"/>
        </w:rPr>
        <w:t>Praw</w:t>
      </w:r>
      <w:proofErr w:type="gramEnd"/>
      <w:r w:rsidRPr="008F04A8">
        <w:rPr>
          <w:color w:val="auto"/>
        </w:rPr>
        <w:t xml:space="preserve"> Człowieka z dnia 1948 r.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 xml:space="preserve">Europejska Konwencja o Ochronie </w:t>
      </w:r>
      <w:proofErr w:type="gramStart"/>
      <w:r w:rsidRPr="008F04A8">
        <w:rPr>
          <w:color w:val="auto"/>
        </w:rPr>
        <w:t>Praw</w:t>
      </w:r>
      <w:proofErr w:type="gramEnd"/>
      <w:r w:rsidRPr="008F04A8">
        <w:rPr>
          <w:color w:val="auto"/>
        </w:rPr>
        <w:t xml:space="preserve"> Człowieka i Podstawowych Wolności z dnia 19 stycznia 1993 r.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 xml:space="preserve">Deklaracja </w:t>
      </w:r>
      <w:proofErr w:type="gramStart"/>
      <w:r w:rsidRPr="008F04A8">
        <w:rPr>
          <w:color w:val="auto"/>
        </w:rPr>
        <w:t>Praw</w:t>
      </w:r>
      <w:proofErr w:type="gramEnd"/>
      <w:r w:rsidRPr="008F04A8">
        <w:rPr>
          <w:color w:val="auto"/>
        </w:rPr>
        <w:t xml:space="preserve"> Dziecka z 20 listopada 1959 r.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 xml:space="preserve">Konwencja o Prawach Dziecka uchwalona przez Zjednoczenie Ogólne Narodów Zjednoczonych 20 listopada 1989 </w:t>
      </w:r>
      <w:proofErr w:type="spellStart"/>
      <w:r w:rsidRPr="008F04A8">
        <w:rPr>
          <w:color w:val="auto"/>
        </w:rPr>
        <w:t>r</w:t>
      </w:r>
      <w:proofErr w:type="gramStart"/>
      <w:r w:rsidRPr="008F04A8">
        <w:rPr>
          <w:color w:val="auto"/>
        </w:rPr>
        <w:t>.,ratyfikowana</w:t>
      </w:r>
      <w:proofErr w:type="spellEnd"/>
      <w:proofErr w:type="gramEnd"/>
      <w:r w:rsidRPr="008F04A8">
        <w:rPr>
          <w:color w:val="auto"/>
        </w:rPr>
        <w:t xml:space="preserve"> przez Polskę 30 kwietnia 1991 r., </w:t>
      </w:r>
    </w:p>
    <w:p w:rsidR="007A0347" w:rsidRPr="008F04A8" w:rsidRDefault="00FE032E" w:rsidP="00D15A79">
      <w:pPr>
        <w:pStyle w:val="Akapitzlist"/>
        <w:numPr>
          <w:ilvl w:val="0"/>
          <w:numId w:val="23"/>
        </w:numPr>
        <w:ind w:left="714" w:hanging="357"/>
        <w:rPr>
          <w:color w:val="auto"/>
        </w:rPr>
      </w:pPr>
      <w:r w:rsidRPr="008F04A8">
        <w:rPr>
          <w:color w:val="auto"/>
        </w:rPr>
        <w:t xml:space="preserve">Ustawa z dnia 26.01.1982 </w:t>
      </w:r>
      <w:proofErr w:type="gramStart"/>
      <w:r w:rsidRPr="008F04A8">
        <w:rPr>
          <w:color w:val="auto"/>
        </w:rPr>
        <w:t>r</w:t>
      </w:r>
      <w:proofErr w:type="gramEnd"/>
      <w:r w:rsidRPr="008F04A8">
        <w:rPr>
          <w:color w:val="auto"/>
        </w:rPr>
        <w:t>. Karta Nauczyciela (art. 6)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>Ustawa z dnia 14 grudnia 2016 r. – Prawo oświatowe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>Ustawa z dnia 22 listopada 2018r.o zmianie ustawy –Prawo oświatowe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 xml:space="preserve">Rozporządzenie Ministra Edukacji Narodowej z dnia 14 lutego 2017 r. w sprawie podstawy programowej wychowania przedszkolnego oraz podstawy programowej kształcenia ogólnego dla szkoły podstawowej, w tym dla uczniów </w:t>
      </w:r>
      <w:r w:rsidR="00FB4AB9" w:rsidRPr="008F04A8">
        <w:rPr>
          <w:color w:val="auto"/>
        </w:rPr>
        <w:br/>
      </w:r>
      <w:r w:rsidRPr="008F04A8">
        <w:rPr>
          <w:color w:val="auto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,</w:t>
      </w:r>
    </w:p>
    <w:p w:rsidR="007A0347" w:rsidRPr="008F04A8" w:rsidRDefault="00FE032E" w:rsidP="00035931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>Rozporządzenie Ministra Edukacji Narodowej z dnia 24 lipca 2015r. w sprawie w sprawie warunków organizowania kształcenia, wychowania i opieki dla dzieci i młodzieży niepełnosprawnych, niedostosowanych społecznie i zagrożonych niedostosowaniem społeczny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 xml:space="preserve">Rozporządzenie MEN z dn. 9 sierpnia 2017r. w sprawie udzielania i organizacji pomocy psychologiczno- pedagogicznej </w:t>
      </w:r>
      <w:r w:rsidR="00C63CE5" w:rsidRPr="008F04A8">
        <w:rPr>
          <w:color w:val="auto"/>
        </w:rPr>
        <w:br/>
      </w:r>
      <w:r w:rsidRPr="008F04A8">
        <w:rPr>
          <w:color w:val="auto"/>
        </w:rPr>
        <w:t>w publicznych przedszkolach, szkołach i placówkach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lastRenderedPageBreak/>
        <w:t xml:space="preserve">Rozporządzenie MEN z dnia 1 lutego 2013 r. w sprawie szczegółowych zasad działania publicznych poradni psychologiczno-pedagogicznych </w:t>
      </w:r>
      <w:r w:rsidR="00035931" w:rsidRPr="008F04A8">
        <w:rPr>
          <w:color w:val="auto"/>
        </w:rPr>
        <w:t xml:space="preserve">i </w:t>
      </w:r>
      <w:r w:rsidRPr="008F04A8">
        <w:rPr>
          <w:color w:val="auto"/>
        </w:rPr>
        <w:t>innych publicznych poradni specjalistycznych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  <w:highlight w:val="white"/>
        </w:rPr>
        <w:t>Rozporządzenie Ministra Edukacji Narodowej z dnia 30 maja 2014 r. zmieniające rozporządzenie w sprawie podstawy programowej wychowania przedszkolnego oraz kształcenia ogólnego w poszczególnych typach szkół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 xml:space="preserve">Rozporządzenie Ministra Edukacji Narodowej z dnia 24 sierpnia 2015 r. zmieniające rozporządzenie w sprawie sposobu prowadzenia </w:t>
      </w:r>
      <w:proofErr w:type="gramStart"/>
      <w:r w:rsidRPr="008F04A8">
        <w:rPr>
          <w:color w:val="auto"/>
        </w:rPr>
        <w:t>przez</w:t>
      </w:r>
      <w:r w:rsidR="00035931" w:rsidRPr="008F04A8">
        <w:rPr>
          <w:color w:val="auto"/>
        </w:rPr>
        <w:t xml:space="preserve">  p</w:t>
      </w:r>
      <w:r w:rsidRPr="008F04A8">
        <w:rPr>
          <w:color w:val="auto"/>
        </w:rPr>
        <w:t>ubliczne</w:t>
      </w:r>
      <w:proofErr w:type="gramEnd"/>
      <w:r w:rsidRPr="008F04A8">
        <w:rPr>
          <w:color w:val="auto"/>
        </w:rPr>
        <w:t xml:space="preserve"> przedszkola, szkoły i placówki dokumentacji przebiegu nauczania, działalności wychowawczej </w:t>
      </w:r>
      <w:r w:rsidR="00FB4AB9" w:rsidRPr="008F04A8">
        <w:rPr>
          <w:color w:val="auto"/>
        </w:rPr>
        <w:br/>
      </w:r>
      <w:r w:rsidRPr="008F04A8">
        <w:rPr>
          <w:color w:val="auto"/>
        </w:rPr>
        <w:t>i opiekuńczej oraz rodzajów tej dokumentacji,</w:t>
      </w:r>
    </w:p>
    <w:p w:rsidR="00545200" w:rsidRPr="008F04A8" w:rsidRDefault="00545200" w:rsidP="00545200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 xml:space="preserve">Rozporządzenie Ministra Edukacji Narodowej i Sportu z 31 grudnia 2002 r. w sprawie bezpieczeństwa i higieny w publicznych i niepublicznych szkołach i placówkach (tekst jedn.: </w:t>
      </w:r>
      <w:proofErr w:type="spellStart"/>
      <w:r w:rsidRPr="008F04A8">
        <w:rPr>
          <w:color w:val="auto"/>
        </w:rPr>
        <w:t>Dz.U</w:t>
      </w:r>
      <w:proofErr w:type="spellEnd"/>
      <w:r w:rsidRPr="008F04A8">
        <w:rPr>
          <w:color w:val="auto"/>
        </w:rPr>
        <w:t xml:space="preserve">. </w:t>
      </w:r>
      <w:proofErr w:type="gramStart"/>
      <w:r w:rsidRPr="008F04A8">
        <w:rPr>
          <w:color w:val="auto"/>
        </w:rPr>
        <w:t>z</w:t>
      </w:r>
      <w:proofErr w:type="gramEnd"/>
      <w:r w:rsidRPr="008F04A8">
        <w:rPr>
          <w:color w:val="auto"/>
        </w:rPr>
        <w:t xml:space="preserve"> 2020 r. poz. 1604 ze zm.).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>Rozporządzenie Rady Ministrów z dnia 13 września 2011r. w sprawie procedury przeciwdziałaniu przemocy w rodzinie, oraz wzorów formularzy „Niebieska Karta”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>Ustawa z dnia 29 lipca 2005 r. o przeciwdziałaniu przemocy w rodzinie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>Ustawa o ochronie zdrowia psychicznego z dnia 19 sierpnia 1994 r.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>Ustawa o wychowaniu w trzeźwości i przeciwdziałaniu alkoholizmowi z dnia 26 października 1982 r.,</w:t>
      </w:r>
    </w:p>
    <w:p w:rsidR="009A7E9B" w:rsidRPr="008F04A8" w:rsidRDefault="00FE032E" w:rsidP="009A7E9B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>Ustawa o ochronie zdrowia przed następstwami używania tytoniu i wyrobów tytoniowych z dnia 9 listopada 1995 r</w:t>
      </w:r>
      <w:r w:rsidR="009A7E9B" w:rsidRPr="008F04A8">
        <w:rPr>
          <w:color w:val="auto"/>
        </w:rPr>
        <w:t xml:space="preserve">.(tekst jedn.: Dz. U. </w:t>
      </w:r>
      <w:proofErr w:type="gramStart"/>
      <w:r w:rsidR="009A7E9B" w:rsidRPr="008F04A8">
        <w:rPr>
          <w:color w:val="auto"/>
        </w:rPr>
        <w:t>z</w:t>
      </w:r>
      <w:proofErr w:type="gramEnd"/>
      <w:r w:rsidR="009A7E9B" w:rsidRPr="008F04A8">
        <w:rPr>
          <w:color w:val="auto"/>
        </w:rPr>
        <w:t xml:space="preserve"> 2024r. poz.1162),</w:t>
      </w:r>
    </w:p>
    <w:p w:rsidR="007A0347" w:rsidRPr="008F04A8" w:rsidRDefault="009A7E9B" w:rsidP="009A7E9B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 xml:space="preserve">Ustawa z czerwca 2022r. o wspieraniu i resocjalizacji nieletnich (DZ.U. </w:t>
      </w:r>
      <w:proofErr w:type="gramStart"/>
      <w:r w:rsidRPr="008F04A8">
        <w:rPr>
          <w:color w:val="auto"/>
        </w:rPr>
        <w:t>z</w:t>
      </w:r>
      <w:proofErr w:type="gramEnd"/>
      <w:r w:rsidRPr="008F04A8">
        <w:rPr>
          <w:color w:val="auto"/>
        </w:rPr>
        <w:t xml:space="preserve"> 2024r.poz.978 ze zm.)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>Ustawa z dnia 5 sierpnia 2015r o zmianie ustawy o działalności pożytku publicznego i o wolontariacie oraz o ustawy o fundacjach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>Ustawa z dnia 18 sierpnia 2015 r. o przeciwdziałaniu narkomanii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>Ustawa z dnia 20 lipca 2018 r. o zmianie ustawy o przeciwdziałaniu narkomanii oraz ustawy o Państwowej Inspekcji Sanitarnej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lastRenderedPageBreak/>
        <w:t xml:space="preserve">Rozporządzenie MEN z dnia 22 stycznia 2018r. zmieniające rozporządzenie w sprawie zakresu i form prowadzenia w szkole </w:t>
      </w:r>
      <w:r w:rsidR="00CB38CF" w:rsidRPr="008F04A8">
        <w:rPr>
          <w:color w:val="auto"/>
        </w:rPr>
        <w:br/>
      </w:r>
      <w:r w:rsidRPr="008F04A8">
        <w:rPr>
          <w:color w:val="auto"/>
        </w:rPr>
        <w:t>i placówkach systemu oświaty działalności wychowawczej, edukacyjnej, informacyjnej i profilaktycznej w celu przeciwdziałania narkomanii,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 xml:space="preserve">„Program Ograniczania Zdrowotnych Następstw Palenia Tytoniu w Polsce na lata 2014-2018”. </w:t>
      </w:r>
      <w:proofErr w:type="gramStart"/>
      <w:r w:rsidRPr="008F04A8">
        <w:rPr>
          <w:color w:val="auto"/>
        </w:rPr>
        <w:t>na</w:t>
      </w:r>
      <w:proofErr w:type="gramEnd"/>
      <w:r w:rsidRPr="008F04A8">
        <w:rPr>
          <w:color w:val="auto"/>
        </w:rPr>
        <w:t xml:space="preserve"> podstawie art. 4 ustawy</w:t>
      </w:r>
      <w:r w:rsidR="007562E6" w:rsidRPr="008F04A8">
        <w:rPr>
          <w:color w:val="auto"/>
        </w:rPr>
        <w:br/>
      </w:r>
      <w:r w:rsidRPr="008F04A8">
        <w:rPr>
          <w:color w:val="auto"/>
        </w:rPr>
        <w:t xml:space="preserve"> z dnia 9 listopada 1995 r. o ochronie zdrowia przed następstwami używania tytoniu i wyrobów tytoniowych,  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>Rządowy program poprawy stanu bezpieczeństwa w szkołach i placówkach „Zero tolerancji dla przemocy w szkole” przyjętego Uchwałą Rady Ministrów Nr 28/2007 z dnia 6 marca 2007 r.</w:t>
      </w:r>
    </w:p>
    <w:p w:rsidR="007A0347" w:rsidRPr="008F04A8" w:rsidRDefault="00FE032E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>Rozporządzenie Ministra Edukacji Narodowej z dnia 30 stycznia 2018 r. w sprawie podstawy programowej kształcenia ogólnego dla liceum ogólnokształcącego, technikum oraz branżowej szkoły II stopnia.</w:t>
      </w:r>
    </w:p>
    <w:p w:rsidR="00246D77" w:rsidRPr="008F04A8" w:rsidRDefault="00246D77" w:rsidP="00FB4AB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 xml:space="preserve">Rozporządzenie Ministra Edukacji i Nauki z 21 marca 2022 r. w sprawie organizacji kształcenia, wychowania i opieki dzieci </w:t>
      </w:r>
      <w:r w:rsidR="00FB4AB9" w:rsidRPr="008F04A8">
        <w:rPr>
          <w:color w:val="auto"/>
        </w:rPr>
        <w:br/>
      </w:r>
      <w:r w:rsidRPr="008F04A8">
        <w:rPr>
          <w:color w:val="auto"/>
        </w:rPr>
        <w:t>i młodzieży będących obywatelami Ukrainy (</w:t>
      </w:r>
      <w:proofErr w:type="spellStart"/>
      <w:r w:rsidRPr="008F04A8">
        <w:rPr>
          <w:color w:val="auto"/>
        </w:rPr>
        <w:t>Dz.U</w:t>
      </w:r>
      <w:proofErr w:type="spellEnd"/>
      <w:r w:rsidRPr="008F04A8">
        <w:rPr>
          <w:color w:val="auto"/>
        </w:rPr>
        <w:t xml:space="preserve">. </w:t>
      </w:r>
      <w:proofErr w:type="gramStart"/>
      <w:r w:rsidRPr="008F04A8">
        <w:rPr>
          <w:color w:val="auto"/>
        </w:rPr>
        <w:t>z</w:t>
      </w:r>
      <w:proofErr w:type="gramEnd"/>
      <w:r w:rsidRPr="008F04A8">
        <w:rPr>
          <w:color w:val="auto"/>
        </w:rPr>
        <w:t xml:space="preserve"> 2022 r., poz. 645 ze zm.) - § 13.</w:t>
      </w:r>
    </w:p>
    <w:p w:rsidR="005242C9" w:rsidRPr="008F04A8" w:rsidRDefault="00FE032E" w:rsidP="005242C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 xml:space="preserve">„Wytyczne </w:t>
      </w:r>
      <w:proofErr w:type="spellStart"/>
      <w:r w:rsidRPr="008F04A8">
        <w:rPr>
          <w:color w:val="auto"/>
        </w:rPr>
        <w:t>MEiN</w:t>
      </w:r>
      <w:proofErr w:type="spellEnd"/>
      <w:r w:rsidRPr="008F04A8">
        <w:rPr>
          <w:color w:val="auto"/>
        </w:rPr>
        <w:t>, MZ i GIS dla szkół podstawowych i ponadpodstawowych – tryb pełny stacjonarny” - zbiór zaleceń uwzględniający sytuację epidemiologiczną, w tym dotyczących pomocy psychologicznej w sytuacji kryzyso</w:t>
      </w:r>
      <w:r w:rsidR="00D14CEE" w:rsidRPr="008F04A8">
        <w:rPr>
          <w:color w:val="auto"/>
        </w:rPr>
        <w:t>wej wywołanej pandemią COVID-19.</w:t>
      </w:r>
    </w:p>
    <w:p w:rsidR="00D14CEE" w:rsidRPr="008F04A8" w:rsidRDefault="00D14CEE" w:rsidP="009E7D5F">
      <w:pPr>
        <w:ind w:left="360"/>
        <w:rPr>
          <w:color w:val="auto"/>
        </w:rPr>
      </w:pPr>
    </w:p>
    <w:p w:rsidR="007A0347" w:rsidRPr="008F04A8" w:rsidRDefault="00FE032E" w:rsidP="005242C9">
      <w:pPr>
        <w:pStyle w:val="Akapitzlist"/>
        <w:numPr>
          <w:ilvl w:val="0"/>
          <w:numId w:val="23"/>
        </w:numPr>
        <w:rPr>
          <w:color w:val="auto"/>
        </w:rPr>
      </w:pPr>
      <w:r w:rsidRPr="008F04A8">
        <w:rPr>
          <w:color w:val="auto"/>
        </w:rPr>
        <w:t>Ponadto wykorzystano:</w:t>
      </w:r>
    </w:p>
    <w:p w:rsidR="00FB4AB9" w:rsidRPr="008F04A8" w:rsidRDefault="00FE032E" w:rsidP="00FB4AB9">
      <w:pPr>
        <w:pStyle w:val="Akapitzlist"/>
        <w:numPr>
          <w:ilvl w:val="1"/>
          <w:numId w:val="24"/>
        </w:numPr>
        <w:rPr>
          <w:color w:val="auto"/>
        </w:rPr>
      </w:pPr>
      <w:r w:rsidRPr="008F04A8">
        <w:rPr>
          <w:color w:val="auto"/>
        </w:rPr>
        <w:t xml:space="preserve">Raport Instytutu Profilaktyki Zintegrowanej „Jak wspierać uczniów po roku epidemii? </w:t>
      </w:r>
    </w:p>
    <w:p w:rsidR="007A0347" w:rsidRPr="008F04A8" w:rsidRDefault="00FE032E" w:rsidP="00FB4AB9">
      <w:pPr>
        <w:pStyle w:val="Akapitzlist"/>
        <w:numPr>
          <w:ilvl w:val="1"/>
          <w:numId w:val="24"/>
        </w:numPr>
        <w:rPr>
          <w:color w:val="auto"/>
        </w:rPr>
      </w:pPr>
      <w:r w:rsidRPr="008F04A8">
        <w:rPr>
          <w:color w:val="auto"/>
        </w:rPr>
        <w:t xml:space="preserve">Wyzwania i rekomendacje dla wychowania, profilaktyki i zdrowia psychicznego” – sporządzony na zlecenie </w:t>
      </w:r>
      <w:proofErr w:type="spellStart"/>
      <w:r w:rsidRPr="008F04A8">
        <w:rPr>
          <w:color w:val="auto"/>
        </w:rPr>
        <w:t>MEiN</w:t>
      </w:r>
      <w:proofErr w:type="spellEnd"/>
      <w:r w:rsidRPr="008F04A8">
        <w:rPr>
          <w:color w:val="auto"/>
        </w:rPr>
        <w:t xml:space="preserve"> (oparty na wynikach badań wśród uczniów, rodziców, nauczycieli w okresie kwiecień 2020 – styczeń 2021).</w:t>
      </w:r>
    </w:p>
    <w:p w:rsidR="009A7E9B" w:rsidRPr="008F04A8" w:rsidRDefault="009A7E9B" w:rsidP="009A7E9B">
      <w:pPr>
        <w:pStyle w:val="Akapitzlist"/>
        <w:numPr>
          <w:ilvl w:val="0"/>
          <w:numId w:val="38"/>
        </w:numPr>
        <w:rPr>
          <w:color w:val="auto"/>
        </w:rPr>
      </w:pPr>
      <w:r w:rsidRPr="008F04A8">
        <w:rPr>
          <w:color w:val="auto"/>
        </w:rPr>
        <w:t>Podstawowe kierunki realizacji polityki ośw</w:t>
      </w:r>
      <w:r w:rsidR="008F04A8" w:rsidRPr="008F04A8">
        <w:rPr>
          <w:color w:val="auto"/>
        </w:rPr>
        <w:t xml:space="preserve">iatowej państwa w roku szkolnym </w:t>
      </w:r>
      <w:r w:rsidR="00FF5924" w:rsidRPr="008F04A8">
        <w:rPr>
          <w:color w:val="auto"/>
        </w:rPr>
        <w:t>2025/2026.</w:t>
      </w:r>
    </w:p>
    <w:p w:rsidR="00CC52B0" w:rsidRPr="008F04A8" w:rsidRDefault="009A7E9B" w:rsidP="00CC52B0">
      <w:pPr>
        <w:pStyle w:val="Akapitzlist"/>
        <w:numPr>
          <w:ilvl w:val="0"/>
          <w:numId w:val="38"/>
        </w:numPr>
        <w:rPr>
          <w:color w:val="auto"/>
        </w:rPr>
      </w:pPr>
      <w:proofErr w:type="gramStart"/>
      <w:r w:rsidRPr="008F04A8">
        <w:rPr>
          <w:color w:val="auto"/>
        </w:rPr>
        <w:t xml:space="preserve">Statut </w:t>
      </w:r>
      <w:r w:rsidR="00CC52B0" w:rsidRPr="008F04A8">
        <w:rPr>
          <w:color w:val="auto"/>
        </w:rPr>
        <w:t xml:space="preserve"> </w:t>
      </w:r>
      <w:r w:rsidRPr="008F04A8">
        <w:rPr>
          <w:color w:val="auto"/>
        </w:rPr>
        <w:t>Zespołu</w:t>
      </w:r>
      <w:proofErr w:type="gramEnd"/>
      <w:r w:rsidRPr="008F04A8">
        <w:rPr>
          <w:color w:val="auto"/>
        </w:rPr>
        <w:t xml:space="preserve"> Szkół Górniczo-Energetycznych im.</w:t>
      </w:r>
      <w:r w:rsidR="007562E6" w:rsidRPr="008F04A8">
        <w:rPr>
          <w:color w:val="auto"/>
        </w:rPr>
        <w:t xml:space="preserve"> </w:t>
      </w:r>
      <w:r w:rsidRPr="008F04A8">
        <w:rPr>
          <w:color w:val="auto"/>
        </w:rPr>
        <w:t>Stanisława Staszi</w:t>
      </w:r>
      <w:r w:rsidR="0014111B" w:rsidRPr="008F04A8">
        <w:rPr>
          <w:color w:val="auto"/>
        </w:rPr>
        <w:t>c</w:t>
      </w:r>
      <w:r w:rsidR="00CC52B0" w:rsidRPr="008F04A8">
        <w:rPr>
          <w:color w:val="auto"/>
        </w:rPr>
        <w:t>a w Koninie</w:t>
      </w:r>
      <w:r w:rsidR="009E7D5F" w:rsidRPr="008F04A8">
        <w:rPr>
          <w:color w:val="auto"/>
        </w:rPr>
        <w:t>,</w:t>
      </w:r>
      <w:r w:rsidR="00CC52B0" w:rsidRPr="008F04A8">
        <w:rPr>
          <w:color w:val="auto"/>
        </w:rPr>
        <w:t xml:space="preserve"> Statut Technikum nr 1, Statut </w:t>
      </w:r>
    </w:p>
    <w:p w:rsidR="009A7E9B" w:rsidRPr="008F04A8" w:rsidRDefault="00CC52B0" w:rsidP="00CC52B0">
      <w:pPr>
        <w:pStyle w:val="Akapitzlist"/>
        <w:ind w:left="720"/>
        <w:rPr>
          <w:color w:val="auto"/>
        </w:rPr>
      </w:pPr>
      <w:r w:rsidRPr="008F04A8">
        <w:rPr>
          <w:color w:val="auto"/>
        </w:rPr>
        <w:lastRenderedPageBreak/>
        <w:t>V Liceum, Statut Branżowej Szkoły I stopnia nr 1</w:t>
      </w:r>
    </w:p>
    <w:p w:rsidR="009A7E9B" w:rsidRPr="008F04A8" w:rsidRDefault="009A7E9B" w:rsidP="009A7E9B">
      <w:pPr>
        <w:pStyle w:val="Akapitzlist"/>
        <w:numPr>
          <w:ilvl w:val="0"/>
          <w:numId w:val="38"/>
        </w:numPr>
        <w:rPr>
          <w:color w:val="auto"/>
        </w:rPr>
      </w:pPr>
      <w:r w:rsidRPr="008F04A8">
        <w:rPr>
          <w:color w:val="auto"/>
        </w:rPr>
        <w:t>Stan</w:t>
      </w:r>
      <w:r w:rsidR="00D14CEE" w:rsidRPr="008F04A8">
        <w:rPr>
          <w:color w:val="auto"/>
        </w:rPr>
        <w:t>dardy Ochrony Małoletnich ZSGE</w:t>
      </w:r>
    </w:p>
    <w:p w:rsidR="007A0347" w:rsidRPr="008F04A8" w:rsidRDefault="00FE032E" w:rsidP="00D55124">
      <w:pPr>
        <w:pStyle w:val="Nagwek1"/>
        <w:numPr>
          <w:ilvl w:val="1"/>
          <w:numId w:val="1"/>
        </w:numPr>
      </w:pPr>
      <w:bookmarkStart w:id="1" w:name="_Toc178004262"/>
      <w:r w:rsidRPr="008F04A8">
        <w:t>Wstęp</w:t>
      </w:r>
      <w:bookmarkEnd w:id="1"/>
    </w:p>
    <w:p w:rsidR="00847FC8" w:rsidRPr="008F04A8" w:rsidRDefault="00FE032E" w:rsidP="00006614">
      <w:pPr>
        <w:ind w:firstLine="720"/>
        <w:rPr>
          <w:color w:val="auto"/>
        </w:rPr>
      </w:pPr>
      <w:r w:rsidRPr="008F04A8">
        <w:rPr>
          <w:color w:val="auto"/>
        </w:rPr>
        <w:t xml:space="preserve">Program wychowawczo - profilaktyczny ZSGE obejmuje ogół działań wychowawczych, profilaktycznych, edukacyjnych, informacyjnych opartych na naukowych podstawach lub o potwierdzonej skuteczności. Działania te mają na celu zapobiegać niepożądanym zjawiskom w rozwoju i zachowaniu się młodzieży oraz wpływać na kształtowanie świadomych, zamierzonych </w:t>
      </w:r>
      <w:r w:rsidR="00C63CE5" w:rsidRPr="008F04A8">
        <w:rPr>
          <w:color w:val="auto"/>
        </w:rPr>
        <w:br/>
      </w:r>
      <w:r w:rsidRPr="008F04A8">
        <w:rPr>
          <w:color w:val="auto"/>
        </w:rPr>
        <w:t>i specyficznych działań wychowawców, nauczycieli, których celem jest osiągnięcie względnie trwałych zmian w osobowości ucznia. Szkoła, realizując zadania wychowawczo-profilaktyczne, współpracuje z jednostkami samorządu terytorialnego, poradniami psychologiczno-pedagogicznymi, w tym poradniami specjalistycznymi, placówkami doskonalenia nauczycieli, Państwowym Powiatowym Inspektoratem Sanitarnym w Koninie, podmiotami realizującymi świadczenia zdrowotne, w tym poradniami zdrowia psychicznego oraz uzależnień.</w:t>
      </w:r>
      <w:r w:rsidR="00CB38CF" w:rsidRPr="008F04A8">
        <w:rPr>
          <w:color w:val="auto"/>
        </w:rPr>
        <w:br/>
      </w:r>
      <w:r w:rsidRPr="008F04A8">
        <w:rPr>
          <w:color w:val="auto"/>
        </w:rPr>
        <w:t>Program zakłada podmiotowe traktowanie ucznia, poszanowanie godności osobistej, wspomaganie i umożliwianie wszechstronnego rozwoju ucznia w wymiarze intelektualnym, moralnym, społecznym i psychicznym, co jest jednym z najważniejszych zadań</w:t>
      </w:r>
      <w:r w:rsidR="007562E6" w:rsidRPr="008F04A8">
        <w:rPr>
          <w:color w:val="auto"/>
        </w:rPr>
        <w:t xml:space="preserve"> </w:t>
      </w:r>
      <w:r w:rsidRPr="008F04A8">
        <w:rPr>
          <w:color w:val="auto"/>
        </w:rPr>
        <w:t>wychowawczych.</w:t>
      </w:r>
      <w:r w:rsidRPr="008F04A8">
        <w:rPr>
          <w:color w:val="auto"/>
        </w:rPr>
        <w:br/>
        <w:t>Program stanowi wytyczne do pracy wychowawczo</w:t>
      </w:r>
      <w:r w:rsidR="00CB38CF" w:rsidRPr="008F04A8">
        <w:rPr>
          <w:color w:val="auto"/>
        </w:rPr>
        <w:t>-</w:t>
      </w:r>
      <w:r w:rsidRPr="008F04A8">
        <w:rPr>
          <w:color w:val="auto"/>
        </w:rPr>
        <w:t>profilaktycznej dla dyrekcji szkoły, wychowawców klas i nauczycieli, specjalistów szkolnych, samorządów uczniowskich, pracowników niepedagogicznych oraz organizacji i instytucji wspomagających pracę szkoły.</w:t>
      </w:r>
      <w:r w:rsidR="007562E6" w:rsidRPr="008F04A8">
        <w:rPr>
          <w:color w:val="auto"/>
        </w:rPr>
        <w:t xml:space="preserve"> </w:t>
      </w:r>
      <w:r w:rsidRPr="008F04A8">
        <w:rPr>
          <w:color w:val="auto"/>
        </w:rPr>
        <w:t>Realizacja zadań programowych wpłynie na spójność i wielokierunkowość oddziaływań profilaktyczno-wychowawczych, skierowanych do uczniów szkoły.</w:t>
      </w:r>
      <w:r w:rsidR="007562E6" w:rsidRPr="008F04A8">
        <w:rPr>
          <w:color w:val="auto"/>
        </w:rPr>
        <w:t xml:space="preserve"> </w:t>
      </w:r>
      <w:r w:rsidR="009A7E9B" w:rsidRPr="008F04A8">
        <w:rPr>
          <w:color w:val="auto"/>
        </w:rPr>
        <w:t>Działalność profilaktyczna w szkole polega na realizowaniu działań z zakresu profilaktyki uniwersalnej, selektywnej</w:t>
      </w:r>
      <w:r w:rsidR="009A7E9B" w:rsidRPr="008F04A8">
        <w:rPr>
          <w:color w:val="auto"/>
        </w:rPr>
        <w:br/>
        <w:t xml:space="preserve"> i wskazującej.</w:t>
      </w:r>
    </w:p>
    <w:p w:rsidR="00847FC8" w:rsidRPr="008F04A8" w:rsidRDefault="00847FC8" w:rsidP="00E818DF">
      <w:pPr>
        <w:ind w:firstLine="720"/>
        <w:rPr>
          <w:color w:val="auto"/>
        </w:rPr>
      </w:pPr>
      <w:r w:rsidRPr="008F04A8">
        <w:rPr>
          <w:color w:val="auto"/>
        </w:rPr>
        <w:lastRenderedPageBreak/>
        <w:t>Treści Szkolnego Programu Wychowawczo-Profil</w:t>
      </w:r>
      <w:r w:rsidR="00D05BFE" w:rsidRPr="008F04A8">
        <w:rPr>
          <w:color w:val="auto"/>
        </w:rPr>
        <w:t xml:space="preserve">aktycznego są spójne ze </w:t>
      </w:r>
      <w:r w:rsidR="00E818DF" w:rsidRPr="008F04A8">
        <w:rPr>
          <w:color w:val="auto"/>
        </w:rPr>
        <w:t xml:space="preserve">statutem ZSGE i </w:t>
      </w:r>
      <w:r w:rsidR="00D05BFE" w:rsidRPr="008F04A8">
        <w:rPr>
          <w:color w:val="auto"/>
        </w:rPr>
        <w:t>statutami</w:t>
      </w:r>
      <w:r w:rsidR="00E818DF" w:rsidRPr="008F04A8">
        <w:rPr>
          <w:color w:val="auto"/>
        </w:rPr>
        <w:t xml:space="preserve"> szkół wchodzących w jego skład </w:t>
      </w:r>
      <w:r w:rsidRPr="008F04A8">
        <w:rPr>
          <w:color w:val="auto"/>
        </w:rPr>
        <w:t>oraz z zatwierdzonym szkolnym zestawem programów nauczania.</w:t>
      </w:r>
      <w:r w:rsidR="00006614" w:rsidRPr="008F04A8">
        <w:rPr>
          <w:color w:val="auto"/>
        </w:rPr>
        <w:br/>
      </w:r>
      <w:r w:rsidR="00FE032E" w:rsidRPr="008F04A8">
        <w:rPr>
          <w:color w:val="auto"/>
        </w:rPr>
        <w:t>Program wychowawczo-profilaktyczny został opracowany przez Zespół powołany decyzją Dyrektora</w:t>
      </w:r>
      <w:r w:rsidR="0014173A" w:rsidRPr="008F04A8">
        <w:rPr>
          <w:color w:val="auto"/>
        </w:rPr>
        <w:t xml:space="preserve"> we współpracy z radą rodziców.</w:t>
      </w:r>
      <w:r w:rsidR="0014173A" w:rsidRPr="008F04A8">
        <w:rPr>
          <w:color w:val="auto"/>
        </w:rPr>
        <w:br/>
      </w:r>
      <w:r w:rsidR="00FE032E" w:rsidRPr="008F04A8">
        <w:rPr>
          <w:color w:val="auto"/>
        </w:rPr>
        <w:t>Za realizację programu wychowawczo-profilaktycznego odpowiedzialni są wszyscy nauczyciele, wychowawcy, rodzice i uczniowie.</w:t>
      </w:r>
      <w:r w:rsidR="007562E6" w:rsidRPr="008F04A8">
        <w:rPr>
          <w:color w:val="auto"/>
        </w:rPr>
        <w:t xml:space="preserve"> </w:t>
      </w:r>
      <w:r w:rsidR="00FE032E" w:rsidRPr="008F04A8">
        <w:rPr>
          <w:color w:val="auto"/>
        </w:rPr>
        <w:t>Tworzenie programu wychowawczo-profilaktycznego zostało poprzedzone diagnozą potrzeb naszych uczniów, ich problemów, możliwości oraz uwarunkowań otoczenia.</w:t>
      </w:r>
      <w:r w:rsidR="00006614" w:rsidRPr="008F04A8">
        <w:rPr>
          <w:color w:val="auto"/>
        </w:rPr>
        <w:br/>
      </w:r>
      <w:r w:rsidR="00FE032E" w:rsidRPr="008F04A8">
        <w:rPr>
          <w:color w:val="auto"/>
        </w:rPr>
        <w:t xml:space="preserve">Obecnie stworzony program zawiera doświadczenia wypływające z dotychczasowej praktyki. Programu wychowawczo – profilaktycznego w naszej szkole ma swoje uzasadnienie w tym, że zarówno wyniki edukacyjne, jak i wychowawcze uznajemy za pozytywne, </w:t>
      </w:r>
      <w:proofErr w:type="gramStart"/>
      <w:r w:rsidR="00FE032E" w:rsidRPr="008F04A8">
        <w:rPr>
          <w:color w:val="auto"/>
        </w:rPr>
        <w:t>będziemy więc</w:t>
      </w:r>
      <w:proofErr w:type="gramEnd"/>
      <w:r w:rsidR="00FE032E" w:rsidRPr="008F04A8">
        <w:rPr>
          <w:color w:val="auto"/>
        </w:rPr>
        <w:t xml:space="preserve"> kontynuować dotychczasowe metody i formy pracy.</w:t>
      </w:r>
    </w:p>
    <w:p w:rsidR="00C63CE5" w:rsidRPr="008F04A8" w:rsidRDefault="00847FC8" w:rsidP="00006614">
      <w:pPr>
        <w:ind w:firstLine="720"/>
        <w:rPr>
          <w:color w:val="auto"/>
        </w:rPr>
      </w:pPr>
      <w:r w:rsidRPr="008F04A8">
        <w:rPr>
          <w:color w:val="auto"/>
        </w:rPr>
        <w:t xml:space="preserve"> </w:t>
      </w:r>
      <w:r w:rsidR="00FE032E" w:rsidRPr="008F04A8">
        <w:rPr>
          <w:color w:val="auto"/>
        </w:rPr>
        <w:t>Rodzice odgrywają ważną rolę w organizacji procesu dydaktyczno - wychowawczego. Szkoła stawia na partnerstwo i jednolitość oddziaływań wychowawczo - profilaktycznych.</w:t>
      </w:r>
    </w:p>
    <w:p w:rsidR="007A0347" w:rsidRPr="008F04A8" w:rsidRDefault="00C63CE5" w:rsidP="0014111B">
      <w:pPr>
        <w:pStyle w:val="Nagwek2"/>
      </w:pPr>
      <w:bookmarkStart w:id="2" w:name="_Toc178004263"/>
      <w:r w:rsidRPr="008F04A8">
        <w:t xml:space="preserve">2.1. </w:t>
      </w:r>
      <w:r w:rsidR="00FE032E" w:rsidRPr="008F04A8">
        <w:t>Diagnoza problemów występujących w społeczności szkolnej</w:t>
      </w:r>
      <w:bookmarkEnd w:id="2"/>
    </w:p>
    <w:p w:rsidR="007A0347" w:rsidRPr="008F04A8" w:rsidRDefault="00FE032E" w:rsidP="00C63CE5">
      <w:pPr>
        <w:ind w:firstLine="720"/>
        <w:rPr>
          <w:color w:val="auto"/>
        </w:rPr>
      </w:pPr>
      <w:r w:rsidRPr="008F04A8">
        <w:rPr>
          <w:color w:val="auto"/>
        </w:rPr>
        <w:t>Przeprowadzona diagnoza została oparta na obserwacji rozwoju uczniów, ich funkcjonowania na terenie szkoły i poza nią, analizie ankiety dla uczniów, rodziców, wychowawców/nauczycieli, analizie dokumentacji szkolnej. Wyniki diagnozy i ewaluacji pozwoliły na określenie zadań, które należy realizować w bieżącym roku szkolny. Dotychczasowe oddziaływania wychowawczo - profilaktyczne przynoszą oczekiwane efekty, co jest wskazaniem do dalszego utrwalania wypracowanych postaw i zachowań naszych uczniów. Systematyczna realizacja programów wychowawczo-profilaktycznych klas przynosi pozytywne skutki. Bogata oferta zajęć pozalekcyjnych,</w:t>
      </w:r>
      <w:r w:rsidR="007562E6" w:rsidRPr="008F04A8">
        <w:rPr>
          <w:color w:val="auto"/>
        </w:rPr>
        <w:t xml:space="preserve"> </w:t>
      </w:r>
      <w:r w:rsidR="009A7E9B" w:rsidRPr="008F04A8">
        <w:rPr>
          <w:color w:val="auto"/>
        </w:rPr>
        <w:t>realizacja programów edukacyjno-profilaktycznych</w:t>
      </w:r>
      <w:r w:rsidR="007562E6" w:rsidRPr="008F04A8">
        <w:rPr>
          <w:color w:val="auto"/>
        </w:rPr>
        <w:t xml:space="preserve">, </w:t>
      </w:r>
      <w:r w:rsidRPr="008F04A8">
        <w:rPr>
          <w:color w:val="auto"/>
        </w:rPr>
        <w:t xml:space="preserve">innowacje pedagogiczne rozwijające różnorodne umiejętności </w:t>
      </w:r>
      <w:r w:rsidR="0014111B" w:rsidRPr="008F04A8">
        <w:rPr>
          <w:color w:val="auto"/>
        </w:rPr>
        <w:br/>
      </w:r>
      <w:r w:rsidRPr="008F04A8">
        <w:rPr>
          <w:color w:val="auto"/>
        </w:rPr>
        <w:t>i kształtujące pożądane postawy wpływają na pozytywne efekty wychowawcze naszych uczniów.</w:t>
      </w:r>
    </w:p>
    <w:p w:rsidR="007A0347" w:rsidRPr="008F04A8" w:rsidRDefault="00FE032E" w:rsidP="00C63CE5">
      <w:pPr>
        <w:rPr>
          <w:color w:val="auto"/>
        </w:rPr>
      </w:pPr>
      <w:r w:rsidRPr="008F04A8">
        <w:rPr>
          <w:color w:val="auto"/>
        </w:rPr>
        <w:t xml:space="preserve">Wnikliwa analiza posiadanych informacji pozwoliła na wyłonienie istotnych </w:t>
      </w:r>
      <w:r w:rsidRPr="008F04A8">
        <w:rPr>
          <w:b/>
          <w:i/>
          <w:iCs/>
          <w:color w:val="auto"/>
        </w:rPr>
        <w:t>czynników ryzyka</w:t>
      </w:r>
      <w:r w:rsidRPr="008F04A8">
        <w:rPr>
          <w:color w:val="auto"/>
        </w:rPr>
        <w:t xml:space="preserve"> występujących w szkole, którymi są:</w:t>
      </w:r>
    </w:p>
    <w:p w:rsidR="007A0347" w:rsidRPr="008F04A8" w:rsidRDefault="00FE032E" w:rsidP="00C63CE5">
      <w:pPr>
        <w:pStyle w:val="Akapitzlist"/>
        <w:numPr>
          <w:ilvl w:val="0"/>
          <w:numId w:val="28"/>
        </w:numPr>
        <w:rPr>
          <w:color w:val="auto"/>
        </w:rPr>
      </w:pPr>
      <w:proofErr w:type="gramStart"/>
      <w:r w:rsidRPr="008F04A8">
        <w:rPr>
          <w:color w:val="auto"/>
        </w:rPr>
        <w:lastRenderedPageBreak/>
        <w:t>absencja</w:t>
      </w:r>
      <w:proofErr w:type="gramEnd"/>
      <w:r w:rsidRPr="008F04A8">
        <w:rPr>
          <w:color w:val="auto"/>
        </w:rPr>
        <w:t xml:space="preserve"> szkolna, wagary,</w:t>
      </w:r>
    </w:p>
    <w:p w:rsidR="007A0347" w:rsidRPr="008F04A8" w:rsidRDefault="00FE032E" w:rsidP="00C63CE5">
      <w:pPr>
        <w:pStyle w:val="Akapitzlist"/>
        <w:numPr>
          <w:ilvl w:val="0"/>
          <w:numId w:val="28"/>
        </w:numPr>
        <w:rPr>
          <w:color w:val="auto"/>
        </w:rPr>
      </w:pPr>
      <w:proofErr w:type="gramStart"/>
      <w:r w:rsidRPr="008F04A8">
        <w:rPr>
          <w:color w:val="auto"/>
        </w:rPr>
        <w:t>odrzucenie</w:t>
      </w:r>
      <w:proofErr w:type="gramEnd"/>
      <w:r w:rsidRPr="008F04A8">
        <w:rPr>
          <w:color w:val="auto"/>
        </w:rPr>
        <w:t xml:space="preserve"> przez rówieśników,</w:t>
      </w:r>
    </w:p>
    <w:p w:rsidR="007A0347" w:rsidRPr="008F04A8" w:rsidRDefault="00FE032E" w:rsidP="00C63CE5">
      <w:pPr>
        <w:pStyle w:val="Akapitzlist"/>
        <w:numPr>
          <w:ilvl w:val="0"/>
          <w:numId w:val="28"/>
        </w:numPr>
        <w:rPr>
          <w:color w:val="auto"/>
        </w:rPr>
      </w:pPr>
      <w:proofErr w:type="gramStart"/>
      <w:r w:rsidRPr="008F04A8">
        <w:rPr>
          <w:color w:val="auto"/>
        </w:rPr>
        <w:t>niewłaściwa</w:t>
      </w:r>
      <w:proofErr w:type="gramEnd"/>
      <w:r w:rsidRPr="008F04A8">
        <w:rPr>
          <w:color w:val="auto"/>
        </w:rPr>
        <w:t xml:space="preserve"> postawa ucznia wobec nauczycieli i pracowników szkoły,</w:t>
      </w:r>
    </w:p>
    <w:p w:rsidR="007A0347" w:rsidRPr="008F04A8" w:rsidRDefault="00FE032E" w:rsidP="00C63CE5">
      <w:pPr>
        <w:pStyle w:val="Akapitzlist"/>
        <w:numPr>
          <w:ilvl w:val="0"/>
          <w:numId w:val="28"/>
        </w:numPr>
        <w:rPr>
          <w:color w:val="auto"/>
        </w:rPr>
      </w:pPr>
      <w:proofErr w:type="gramStart"/>
      <w:r w:rsidRPr="008F04A8">
        <w:rPr>
          <w:color w:val="auto"/>
        </w:rPr>
        <w:t>używanie</w:t>
      </w:r>
      <w:proofErr w:type="gramEnd"/>
      <w:r w:rsidRPr="008F04A8">
        <w:rPr>
          <w:color w:val="auto"/>
        </w:rPr>
        <w:t xml:space="preserve"> substancji psychoaktywnych, przede wszystkim papierosów, e-papierosów,</w:t>
      </w:r>
    </w:p>
    <w:p w:rsidR="007A0347" w:rsidRPr="008F04A8" w:rsidRDefault="00FE032E" w:rsidP="00C63CE5">
      <w:pPr>
        <w:pStyle w:val="Akapitzlist"/>
        <w:numPr>
          <w:ilvl w:val="0"/>
          <w:numId w:val="28"/>
        </w:numPr>
        <w:rPr>
          <w:color w:val="auto"/>
        </w:rPr>
      </w:pPr>
      <w:proofErr w:type="gramStart"/>
      <w:r w:rsidRPr="008F04A8">
        <w:rPr>
          <w:color w:val="auto"/>
        </w:rPr>
        <w:t>zachowania</w:t>
      </w:r>
      <w:proofErr w:type="gramEnd"/>
      <w:r w:rsidRPr="008F04A8">
        <w:rPr>
          <w:color w:val="auto"/>
        </w:rPr>
        <w:t xml:space="preserve"> agresywne (słowne, fizyczne),</w:t>
      </w:r>
    </w:p>
    <w:p w:rsidR="007A0347" w:rsidRPr="008F04A8" w:rsidRDefault="00FE032E" w:rsidP="00C63CE5">
      <w:pPr>
        <w:pStyle w:val="Akapitzlist"/>
        <w:numPr>
          <w:ilvl w:val="0"/>
          <w:numId w:val="28"/>
        </w:numPr>
        <w:rPr>
          <w:color w:val="auto"/>
        </w:rPr>
      </w:pPr>
      <w:proofErr w:type="gramStart"/>
      <w:r w:rsidRPr="008F04A8">
        <w:rPr>
          <w:color w:val="auto"/>
        </w:rPr>
        <w:t>akceptacja</w:t>
      </w:r>
      <w:proofErr w:type="gramEnd"/>
      <w:r w:rsidRPr="008F04A8">
        <w:rPr>
          <w:color w:val="auto"/>
        </w:rPr>
        <w:t xml:space="preserve"> zachowań dysfunkcjonalnych,</w:t>
      </w:r>
    </w:p>
    <w:p w:rsidR="007A0347" w:rsidRPr="008F04A8" w:rsidRDefault="00FE032E" w:rsidP="00C63CE5">
      <w:pPr>
        <w:pStyle w:val="Akapitzlist"/>
        <w:numPr>
          <w:ilvl w:val="0"/>
          <w:numId w:val="28"/>
        </w:numPr>
        <w:rPr>
          <w:color w:val="auto"/>
        </w:rPr>
      </w:pPr>
      <w:proofErr w:type="gramStart"/>
      <w:r w:rsidRPr="008F04A8">
        <w:rPr>
          <w:color w:val="auto"/>
        </w:rPr>
        <w:t>aprobata</w:t>
      </w:r>
      <w:proofErr w:type="gramEnd"/>
      <w:r w:rsidRPr="008F04A8">
        <w:rPr>
          <w:color w:val="auto"/>
        </w:rPr>
        <w:t xml:space="preserve"> dla zachowań niekonwencjonalnych,</w:t>
      </w:r>
    </w:p>
    <w:p w:rsidR="007A0347" w:rsidRPr="008F04A8" w:rsidRDefault="00FE032E" w:rsidP="00C63CE5">
      <w:pPr>
        <w:pStyle w:val="Akapitzlist"/>
        <w:numPr>
          <w:ilvl w:val="0"/>
          <w:numId w:val="28"/>
        </w:numPr>
        <w:rPr>
          <w:color w:val="auto"/>
        </w:rPr>
      </w:pPr>
      <w:proofErr w:type="gramStart"/>
      <w:r w:rsidRPr="008F04A8">
        <w:rPr>
          <w:color w:val="auto"/>
        </w:rPr>
        <w:t>podatność</w:t>
      </w:r>
      <w:proofErr w:type="gramEnd"/>
      <w:r w:rsidRPr="008F04A8">
        <w:rPr>
          <w:color w:val="auto"/>
        </w:rPr>
        <w:t xml:space="preserve"> na wpływy,</w:t>
      </w:r>
    </w:p>
    <w:p w:rsidR="007A0347" w:rsidRPr="008F04A8" w:rsidRDefault="00FE032E" w:rsidP="00C63CE5">
      <w:pPr>
        <w:pStyle w:val="Akapitzlist"/>
        <w:numPr>
          <w:ilvl w:val="0"/>
          <w:numId w:val="28"/>
        </w:numPr>
        <w:rPr>
          <w:color w:val="auto"/>
        </w:rPr>
      </w:pPr>
      <w:proofErr w:type="spellStart"/>
      <w:proofErr w:type="gramStart"/>
      <w:r w:rsidRPr="008F04A8">
        <w:rPr>
          <w:color w:val="auto"/>
        </w:rPr>
        <w:t>fonoholizm</w:t>
      </w:r>
      <w:proofErr w:type="spellEnd"/>
      <w:proofErr w:type="gramEnd"/>
      <w:r w:rsidRPr="008F04A8">
        <w:rPr>
          <w:color w:val="auto"/>
        </w:rPr>
        <w:t>,</w:t>
      </w:r>
    </w:p>
    <w:p w:rsidR="007A0347" w:rsidRPr="008F04A8" w:rsidRDefault="00FE032E" w:rsidP="00C63CE5">
      <w:pPr>
        <w:pStyle w:val="Akapitzlist"/>
        <w:numPr>
          <w:ilvl w:val="0"/>
          <w:numId w:val="28"/>
        </w:numPr>
        <w:rPr>
          <w:color w:val="auto"/>
        </w:rPr>
      </w:pPr>
      <w:proofErr w:type="gramStart"/>
      <w:r w:rsidRPr="008F04A8">
        <w:rPr>
          <w:color w:val="auto"/>
        </w:rPr>
        <w:t>nadmierna</w:t>
      </w:r>
      <w:proofErr w:type="gramEnd"/>
      <w:r w:rsidRPr="008F04A8">
        <w:rPr>
          <w:color w:val="auto"/>
        </w:rPr>
        <w:t xml:space="preserve"> ilość czasu spędzanego przed komputerem,</w:t>
      </w:r>
    </w:p>
    <w:p w:rsidR="007A0347" w:rsidRPr="008F04A8" w:rsidRDefault="00FE032E" w:rsidP="00C63CE5">
      <w:pPr>
        <w:pStyle w:val="Akapitzlist"/>
        <w:numPr>
          <w:ilvl w:val="0"/>
          <w:numId w:val="28"/>
        </w:numPr>
        <w:rPr>
          <w:i/>
          <w:color w:val="auto"/>
        </w:rPr>
      </w:pPr>
      <w:proofErr w:type="gramStart"/>
      <w:r w:rsidRPr="008F04A8">
        <w:rPr>
          <w:color w:val="auto"/>
        </w:rPr>
        <w:t>nieumiejętne</w:t>
      </w:r>
      <w:proofErr w:type="gramEnd"/>
      <w:r w:rsidRPr="008F04A8">
        <w:rPr>
          <w:color w:val="auto"/>
        </w:rPr>
        <w:t xml:space="preserve"> korzystanie z portali </w:t>
      </w:r>
      <w:proofErr w:type="spellStart"/>
      <w:r w:rsidRPr="008F04A8">
        <w:rPr>
          <w:color w:val="auto"/>
        </w:rPr>
        <w:t>społecznościowych</w:t>
      </w:r>
      <w:proofErr w:type="spellEnd"/>
      <w:r w:rsidRPr="008F04A8">
        <w:rPr>
          <w:color w:val="auto"/>
        </w:rPr>
        <w:t>,</w:t>
      </w:r>
    </w:p>
    <w:p w:rsidR="007A0347" w:rsidRPr="008F04A8" w:rsidRDefault="00FE032E" w:rsidP="00C63CE5">
      <w:pPr>
        <w:pStyle w:val="Akapitzlist"/>
        <w:numPr>
          <w:ilvl w:val="0"/>
          <w:numId w:val="28"/>
        </w:numPr>
        <w:rPr>
          <w:color w:val="auto"/>
        </w:rPr>
      </w:pPr>
      <w:proofErr w:type="gramStart"/>
      <w:r w:rsidRPr="008F04A8">
        <w:rPr>
          <w:color w:val="auto"/>
        </w:rPr>
        <w:t>problemy</w:t>
      </w:r>
      <w:proofErr w:type="gramEnd"/>
      <w:r w:rsidRPr="008F04A8">
        <w:rPr>
          <w:color w:val="auto"/>
        </w:rPr>
        <w:t xml:space="preserve"> natury psychicznej: problemy uczuciowe, niska samoocena, zaburzenia nastroju, zaburzenia jedzenia,</w:t>
      </w:r>
    </w:p>
    <w:p w:rsidR="009A7E9B" w:rsidRPr="008F04A8" w:rsidRDefault="009A7E9B" w:rsidP="009A7E9B">
      <w:pPr>
        <w:pStyle w:val="Akapitzlist"/>
        <w:numPr>
          <w:ilvl w:val="0"/>
          <w:numId w:val="28"/>
        </w:numPr>
        <w:rPr>
          <w:color w:val="auto"/>
        </w:rPr>
      </w:pPr>
      <w:proofErr w:type="gramStart"/>
      <w:r w:rsidRPr="008F04A8">
        <w:rPr>
          <w:color w:val="auto"/>
        </w:rPr>
        <w:t>uczniom</w:t>
      </w:r>
      <w:proofErr w:type="gramEnd"/>
      <w:r w:rsidRPr="008F04A8">
        <w:rPr>
          <w:color w:val="auto"/>
        </w:rPr>
        <w:t xml:space="preserve"> brakuje motywacji i chęci do nauki, mają problemy ze skupieniem uwagi oraz koncentracją,</w:t>
      </w:r>
    </w:p>
    <w:p w:rsidR="009A7E9B" w:rsidRPr="008F04A8" w:rsidRDefault="009A7E9B" w:rsidP="009A7E9B">
      <w:pPr>
        <w:pStyle w:val="Akapitzlist"/>
        <w:numPr>
          <w:ilvl w:val="0"/>
          <w:numId w:val="28"/>
        </w:numPr>
        <w:rPr>
          <w:color w:val="auto"/>
        </w:rPr>
      </w:pPr>
      <w:proofErr w:type="gramStart"/>
      <w:r w:rsidRPr="008F04A8">
        <w:rPr>
          <w:color w:val="auto"/>
        </w:rPr>
        <w:t>brak</w:t>
      </w:r>
      <w:proofErr w:type="gramEnd"/>
      <w:r w:rsidRPr="008F04A8">
        <w:rPr>
          <w:color w:val="auto"/>
        </w:rPr>
        <w:t xml:space="preserve"> umiejętności radzenia sobie w sytuacjach trudnych, mała odporność na stres,</w:t>
      </w:r>
    </w:p>
    <w:p w:rsidR="009A7E9B" w:rsidRPr="008F04A8" w:rsidRDefault="009A7E9B" w:rsidP="009A7E9B">
      <w:pPr>
        <w:pStyle w:val="Akapitzlist"/>
        <w:numPr>
          <w:ilvl w:val="0"/>
          <w:numId w:val="28"/>
        </w:numPr>
        <w:rPr>
          <w:color w:val="auto"/>
        </w:rPr>
      </w:pPr>
      <w:proofErr w:type="gramStart"/>
      <w:r w:rsidRPr="008F04A8">
        <w:rPr>
          <w:color w:val="auto"/>
        </w:rPr>
        <w:t>ciągle</w:t>
      </w:r>
      <w:proofErr w:type="gramEnd"/>
      <w:r w:rsidRPr="008F04A8">
        <w:rPr>
          <w:color w:val="auto"/>
        </w:rPr>
        <w:t xml:space="preserve"> pogarszająca się kondycja psychofizyczna uczniów,</w:t>
      </w:r>
    </w:p>
    <w:p w:rsidR="007A0347" w:rsidRPr="008F04A8" w:rsidRDefault="00FE032E" w:rsidP="00C63CE5">
      <w:pPr>
        <w:pStyle w:val="Akapitzlist"/>
        <w:numPr>
          <w:ilvl w:val="0"/>
          <w:numId w:val="28"/>
        </w:numPr>
        <w:rPr>
          <w:color w:val="auto"/>
        </w:rPr>
      </w:pPr>
      <w:proofErr w:type="gramStart"/>
      <w:r w:rsidRPr="008F04A8">
        <w:rPr>
          <w:color w:val="auto"/>
        </w:rPr>
        <w:t>brak</w:t>
      </w:r>
      <w:proofErr w:type="gramEnd"/>
      <w:r w:rsidRPr="008F04A8">
        <w:rPr>
          <w:color w:val="auto"/>
        </w:rPr>
        <w:t xml:space="preserve"> umiejętności planowania pracy umysłowej,</w:t>
      </w:r>
    </w:p>
    <w:p w:rsidR="007A0347" w:rsidRPr="008F04A8" w:rsidRDefault="00FE032E" w:rsidP="00C63CE5">
      <w:pPr>
        <w:pStyle w:val="Akapitzlist"/>
        <w:numPr>
          <w:ilvl w:val="0"/>
          <w:numId w:val="28"/>
        </w:numPr>
        <w:rPr>
          <w:color w:val="auto"/>
        </w:rPr>
      </w:pPr>
      <w:proofErr w:type="gramStart"/>
      <w:r w:rsidRPr="008F04A8">
        <w:rPr>
          <w:color w:val="auto"/>
        </w:rPr>
        <w:t>trudności</w:t>
      </w:r>
      <w:proofErr w:type="gramEnd"/>
      <w:r w:rsidRPr="008F04A8">
        <w:rPr>
          <w:color w:val="auto"/>
        </w:rPr>
        <w:t xml:space="preserve"> w nauce.</w:t>
      </w:r>
    </w:p>
    <w:p w:rsidR="007562E6" w:rsidRPr="008F04A8" w:rsidRDefault="007562E6" w:rsidP="00C7524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rPr>
          <w:rFonts w:eastAsia="Times New Roman" w:cs="Arial"/>
          <w:b/>
          <w:color w:val="auto"/>
          <w:szCs w:val="24"/>
        </w:rPr>
      </w:pPr>
    </w:p>
    <w:p w:rsidR="008F04A8" w:rsidRPr="008F04A8" w:rsidRDefault="008F04A8" w:rsidP="00C7524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rPr>
          <w:rFonts w:eastAsia="Times New Roman" w:cs="Arial"/>
          <w:b/>
          <w:color w:val="auto"/>
          <w:szCs w:val="24"/>
        </w:rPr>
      </w:pPr>
    </w:p>
    <w:p w:rsidR="007A0347" w:rsidRPr="008F04A8" w:rsidRDefault="00FE032E" w:rsidP="00C7524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rPr>
          <w:rFonts w:eastAsia="Times New Roman" w:cs="Arial"/>
          <w:b/>
          <w:i/>
          <w:color w:val="auto"/>
          <w:szCs w:val="24"/>
        </w:rPr>
      </w:pPr>
      <w:r w:rsidRPr="008F04A8">
        <w:rPr>
          <w:rFonts w:eastAsia="Times New Roman" w:cs="Arial"/>
          <w:b/>
          <w:color w:val="auto"/>
          <w:szCs w:val="24"/>
        </w:rPr>
        <w:lastRenderedPageBreak/>
        <w:t>Zaplanowane działania mają na celu minimalizowanie ww. zjawisk oraz zapobieganie ich powstawaniu.</w:t>
      </w:r>
    </w:p>
    <w:p w:rsidR="007A0347" w:rsidRPr="008F04A8" w:rsidRDefault="00FE032E" w:rsidP="00C7524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eastAsia="Times New Roman" w:cs="Arial"/>
          <w:b/>
          <w:i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 xml:space="preserve">Do </w:t>
      </w:r>
      <w:r w:rsidRPr="008F04A8">
        <w:rPr>
          <w:rFonts w:eastAsia="Times New Roman" w:cs="Arial"/>
          <w:b/>
          <w:i/>
          <w:iCs/>
          <w:color w:val="auto"/>
          <w:szCs w:val="24"/>
        </w:rPr>
        <w:t>czynników chroniących</w:t>
      </w:r>
      <w:r w:rsidRPr="008F04A8">
        <w:rPr>
          <w:rFonts w:eastAsia="Times New Roman" w:cs="Arial"/>
          <w:color w:val="auto"/>
          <w:szCs w:val="24"/>
        </w:rPr>
        <w:t xml:space="preserve"> młodzież przed wymienionymi wyżej problemami zaliczyć można: </w:t>
      </w:r>
    </w:p>
    <w:p w:rsidR="007A0347" w:rsidRPr="008F04A8" w:rsidRDefault="00FE032E" w:rsidP="001B2B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przyjazny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klimat szkoły,</w:t>
      </w:r>
    </w:p>
    <w:p w:rsidR="007A0347" w:rsidRPr="008F04A8" w:rsidRDefault="00FE032E" w:rsidP="001B2B0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eastAsia="Times New Roman" w:cs="Arial"/>
          <w:b/>
          <w:i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pozytywne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więzi emocjonalne z rodzicami/opiekunami, grupą rówieśniczą,</w:t>
      </w:r>
    </w:p>
    <w:p w:rsidR="007A0347" w:rsidRPr="008F04A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akceptująca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i życzliwa postawa nauczycieli wobec uczniów,</w:t>
      </w:r>
    </w:p>
    <w:p w:rsidR="007A0347" w:rsidRPr="008F04A8" w:rsidRDefault="00FE032E" w:rsidP="001B2B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środowisko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szkolne okazujące zaangażowanie i wsparcie (poczucie więzi ze szkołą),</w:t>
      </w:r>
    </w:p>
    <w:p w:rsidR="007A0347" w:rsidRPr="008F04A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okazje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do przeżywania sukcesu i rozpoznawania własnych osiągnięć, </w:t>
      </w:r>
    </w:p>
    <w:p w:rsidR="007A0347" w:rsidRPr="008F04A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zdecydowany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brak akceptacji w szkole dla przemocy, </w:t>
      </w:r>
    </w:p>
    <w:p w:rsidR="007A0347" w:rsidRPr="008F04A8" w:rsidRDefault="00FE032E" w:rsidP="001B2B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oczekiwanie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wysokich osiągnięć uczniów,</w:t>
      </w:r>
    </w:p>
    <w:p w:rsidR="007A0347" w:rsidRPr="008F04A8" w:rsidRDefault="00FE032E" w:rsidP="001B2B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poszanowanie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prawa, norm, wartości i autorytetów społecznych,</w:t>
      </w:r>
    </w:p>
    <w:p w:rsidR="007A0347" w:rsidRPr="008F04A8" w:rsidRDefault="00FE032E" w:rsidP="001B2B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zainteresowanie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nauką i własnym rozwojem,</w:t>
      </w:r>
    </w:p>
    <w:p w:rsidR="007A0347" w:rsidRPr="008F04A8" w:rsidRDefault="00FE032E" w:rsidP="001B2B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rozwijanie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własnych zainteresowań i uzdolnień, uczestnictwo w zajęciach pozalekcyjnych, </w:t>
      </w:r>
    </w:p>
    <w:p w:rsidR="007A0347" w:rsidRPr="008F04A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poczucie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przynależności do grupy rówieśniczej, </w:t>
      </w:r>
    </w:p>
    <w:p w:rsidR="007A0347" w:rsidRPr="008F04A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pełnienie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ról aprobowanych społecznie, przywoływanie autorytetów,</w:t>
      </w:r>
    </w:p>
    <w:p w:rsidR="007A0347" w:rsidRPr="008F04A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jasne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standardy zachowań,</w:t>
      </w:r>
    </w:p>
    <w:p w:rsidR="007A0347" w:rsidRPr="008F04A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udział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w grupowych zajęciach pozalekcyjnych,</w:t>
      </w:r>
    </w:p>
    <w:p w:rsidR="007A0347" w:rsidRPr="008F04A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optymizm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i nastawienie na konstruktywną przyszłość,</w:t>
      </w:r>
    </w:p>
    <w:p w:rsidR="007A0347" w:rsidRPr="008F04A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umiejętność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rozwiązywania problemów i panowania nad agresją,</w:t>
      </w:r>
    </w:p>
    <w:p w:rsidR="007A0347" w:rsidRPr="008F04A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wysoki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poziom kompetencji społecznych uczniów,</w:t>
      </w:r>
    </w:p>
    <w:p w:rsidR="007A0347" w:rsidRPr="008F04A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pielęgnowanie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tradycji rodzinnych, świątecznych, religijnych,</w:t>
      </w:r>
    </w:p>
    <w:p w:rsidR="007A0347" w:rsidRPr="008F04A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lastRenderedPageBreak/>
        <w:t>motywowanie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do osiągania jak najlepszych wyników w nauce oraz zapobieganie niepowodzeniom szkolnym,</w:t>
      </w:r>
    </w:p>
    <w:p w:rsidR="007A0347" w:rsidRPr="008F04A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pozytywny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odbiór samego siebie (wysoka samoocena),</w:t>
      </w:r>
    </w:p>
    <w:p w:rsidR="00F26C97" w:rsidRPr="008F04A8" w:rsidRDefault="00FE032E" w:rsidP="00F26C97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wiedza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na temat skutków zagrożeń, wynikających</w:t>
      </w:r>
      <w:r w:rsidR="007562E6" w:rsidRPr="008F04A8">
        <w:rPr>
          <w:rFonts w:eastAsia="Times New Roman" w:cs="Arial"/>
          <w:color w:val="auto"/>
          <w:szCs w:val="24"/>
        </w:rPr>
        <w:t xml:space="preserve"> z różnych zachowań ryzykownych, (</w:t>
      </w:r>
      <w:r w:rsidR="00F26C97" w:rsidRPr="008F04A8">
        <w:rPr>
          <w:rFonts w:eastAsia="Times New Roman" w:cs="Arial"/>
          <w:color w:val="auto"/>
          <w:szCs w:val="24"/>
        </w:rPr>
        <w:t>szkoła realizuje Rekomendowane Programy Profilaktyczne „ Ars, czyli jak dbać o miłość” oraz inne programy edukacyjno-profilaktyczne),</w:t>
      </w:r>
    </w:p>
    <w:p w:rsidR="00F26C97" w:rsidRPr="008F04A8" w:rsidRDefault="00F26C97" w:rsidP="00F26C97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cs="Arial"/>
          <w:color w:val="auto"/>
          <w:szCs w:val="24"/>
        </w:rPr>
        <w:t>różnorodność</w:t>
      </w:r>
      <w:proofErr w:type="gramEnd"/>
      <w:r w:rsidRPr="008F04A8">
        <w:rPr>
          <w:rFonts w:cs="Arial"/>
          <w:color w:val="auto"/>
          <w:szCs w:val="24"/>
        </w:rPr>
        <w:t xml:space="preserve"> metod i form pracy stosowanych przez nauczycieli, wzrost ich świadomości w obszarze dostosowań, podnoszenie kwalifikacji,</w:t>
      </w:r>
    </w:p>
    <w:p w:rsidR="00F26C97" w:rsidRPr="008F04A8" w:rsidRDefault="00F26C97" w:rsidP="00F26C97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cs="Arial"/>
          <w:color w:val="auto"/>
          <w:szCs w:val="24"/>
        </w:rPr>
        <w:t>wspieranie</w:t>
      </w:r>
      <w:proofErr w:type="gramEnd"/>
      <w:r w:rsidRPr="008F04A8">
        <w:rPr>
          <w:rFonts w:cs="Arial"/>
          <w:color w:val="auto"/>
          <w:szCs w:val="24"/>
        </w:rPr>
        <w:t xml:space="preserve"> działalno</w:t>
      </w:r>
      <w:r w:rsidR="007562E6" w:rsidRPr="008F04A8">
        <w:rPr>
          <w:rFonts w:cs="Arial"/>
          <w:color w:val="auto"/>
          <w:szCs w:val="24"/>
        </w:rPr>
        <w:t>ści Szkolnego Koła Caritas</w:t>
      </w:r>
      <w:r w:rsidRPr="008F04A8">
        <w:rPr>
          <w:rFonts w:cs="Arial"/>
          <w:color w:val="auto"/>
          <w:szCs w:val="24"/>
        </w:rPr>
        <w:t xml:space="preserve"> przez uczniów,</w:t>
      </w:r>
    </w:p>
    <w:p w:rsidR="007A0347" w:rsidRPr="008F04A8" w:rsidRDefault="00F26C97" w:rsidP="00F26C97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cs="Arial"/>
          <w:color w:val="auto"/>
          <w:szCs w:val="24"/>
        </w:rPr>
        <w:t>opieka</w:t>
      </w:r>
      <w:proofErr w:type="gramEnd"/>
      <w:r w:rsidRPr="008F04A8">
        <w:rPr>
          <w:rFonts w:cs="Arial"/>
          <w:color w:val="auto"/>
          <w:szCs w:val="24"/>
        </w:rPr>
        <w:t xml:space="preserve"> nad uczniami przybyłymi z zagranicy,</w:t>
      </w:r>
    </w:p>
    <w:p w:rsidR="007A0347" w:rsidRPr="008F04A8" w:rsidRDefault="00FE032E" w:rsidP="00200459">
      <w:pPr>
        <w:shd w:val="clear" w:color="auto" w:fill="FFFFFF" w:themeFill="background1"/>
        <w:ind w:firstLine="357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Rodzice oczekują od szkoły bogatej oferty zajęć dydaktycznych i zajęć dodatkowych rozwijających zainteresowania, zapewnienia bezpiecznych warunków edukacyjnych i wychowawczych oraz promowania zdrowego stylu życia.</w:t>
      </w:r>
    </w:p>
    <w:p w:rsidR="007A0347" w:rsidRPr="008F04A8" w:rsidRDefault="00FE032E" w:rsidP="00006614">
      <w:pPr>
        <w:shd w:val="clear" w:color="auto" w:fill="FFFFFF" w:themeFill="background1"/>
        <w:ind w:firstLine="720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Program wychowawczo - profilaktyczny odpowiada na potrzeby uczniów, kształtuje postawy sprzyjające ich dalszemu rozwojowi indywidualnemu</w:t>
      </w:r>
      <w:r w:rsidR="00207816" w:rsidRPr="008F04A8">
        <w:rPr>
          <w:rFonts w:eastAsia="Times New Roman" w:cs="Arial"/>
          <w:color w:val="auto"/>
          <w:szCs w:val="24"/>
        </w:rPr>
        <w:t xml:space="preserve"> </w:t>
      </w:r>
      <w:r w:rsidRPr="008F04A8">
        <w:rPr>
          <w:rFonts w:eastAsia="Times New Roman" w:cs="Arial"/>
          <w:color w:val="auto"/>
          <w:szCs w:val="24"/>
        </w:rPr>
        <w:t>i społecznemu, takie jak: uczciwość, wiarygodność, odpowiedzialność, wytrwałość, poczucie własnej wartości, szacunek dla innych ludzi, ciekawość poznawczą, kreatywność, przedsiębiorczość, kulturę osobistą, gotowość do uczestnictwa w kulturze, podejmowania inicjatyw oraz do pracy zespołowej; rozwija postawy obywatelskie, patriotyczne, poszanowanie tradycji i kultury własnego narodu, a także postawy poszanowania dla innych kultur i tradycji. Zawiera treści profilaktyczne oraz zadania związane z zapobieganiem wszelkiej dyskryminacji.</w:t>
      </w:r>
    </w:p>
    <w:p w:rsidR="007A0347" w:rsidRPr="008F04A8" w:rsidRDefault="00FE032E" w:rsidP="00D55124">
      <w:pPr>
        <w:pStyle w:val="Nagwek1"/>
        <w:numPr>
          <w:ilvl w:val="1"/>
          <w:numId w:val="1"/>
        </w:numPr>
      </w:pPr>
      <w:bookmarkStart w:id="3" w:name="_Toc178004264"/>
      <w:r w:rsidRPr="008F04A8">
        <w:t>Charakterystyka środowiska szkoły</w:t>
      </w:r>
      <w:bookmarkEnd w:id="3"/>
    </w:p>
    <w:p w:rsidR="007A0347" w:rsidRPr="008F04A8" w:rsidRDefault="00FE032E" w:rsidP="00200459">
      <w:pPr>
        <w:shd w:val="clear" w:color="auto" w:fill="FFFFFF" w:themeFill="background1"/>
        <w:ind w:firstLine="284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 xml:space="preserve">Zespół Szkół Górniczo-Energetycznych to szkoła bezpieczna i przyjazna uczniom, specjalizująca się w kształceniu zawodowym </w:t>
      </w:r>
      <w:r w:rsidR="00C617E6" w:rsidRPr="008F04A8">
        <w:rPr>
          <w:rFonts w:eastAsia="Times New Roman" w:cs="Arial"/>
          <w:color w:val="auto"/>
          <w:szCs w:val="24"/>
        </w:rPr>
        <w:br/>
      </w:r>
      <w:r w:rsidRPr="008F04A8">
        <w:rPr>
          <w:rFonts w:eastAsia="Times New Roman" w:cs="Arial"/>
          <w:color w:val="auto"/>
          <w:szCs w:val="24"/>
        </w:rPr>
        <w:t>i realizująca edukację włączającą.</w:t>
      </w:r>
    </w:p>
    <w:p w:rsidR="007A0347" w:rsidRPr="008F04A8" w:rsidRDefault="00FE032E" w:rsidP="00C75244">
      <w:pPr>
        <w:shd w:val="clear" w:color="auto" w:fill="FFFFFF" w:themeFill="background1"/>
        <w:ind w:firstLine="284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lastRenderedPageBreak/>
        <w:t>W szkole funkcjonują liczne koła zainteresowań, wdrażające ucznia do aktywnego i twórczego spędzania czasu wolnego, ponadto działają: orkiestra szkolna i chór. Zajęcia odbywają się w 2 budynkach, uczniowie mają do dyspozycji skomputeryzowane i nowocześnie wyposażone pracownie zawodowe i przedmiotowe, 3 sale gimnastyczne i 2 boiska szkolne, 2 biblioteki i 2 świetlice. Zajęcia prowadzi kompetentna i</w:t>
      </w:r>
      <w:r w:rsidR="00C93772" w:rsidRPr="008F04A8">
        <w:rPr>
          <w:rFonts w:eastAsia="Times New Roman" w:cs="Arial"/>
          <w:color w:val="auto"/>
          <w:szCs w:val="24"/>
        </w:rPr>
        <w:t xml:space="preserve"> </w:t>
      </w:r>
      <w:r w:rsidRPr="008F04A8">
        <w:rPr>
          <w:rFonts w:eastAsia="Times New Roman" w:cs="Arial"/>
          <w:color w:val="auto"/>
          <w:szCs w:val="24"/>
        </w:rPr>
        <w:t xml:space="preserve">systematycznie doskonaląca się kadra, stawiająca na zespołowe realizowanie zadań. Szkoła posiada pracownie specjalistyczne, bogato wyposażone w środki audiowizualne. Uczniowie odbywają treningi pod kierunkiem wysoko wykwalifikowanej kadry trenerskiej. Rozwojowi sportowemu sprzyja infrastruktura szkoły, przede wszystkim nowoczesny, interdyscyplinarny kompleks boisk i znajdujące się w jej sąsiedztwie obiekty sportowe, takie jak: hala szermiercza, hala Rondo, stadiony piłkarskie i basen. Ponadto uczniom dojeżdżającym zapewnia się opiekę nauczyciela świetlicy. W budynkach funkcjonują monitoring i ochrona. Z badań wynika, </w:t>
      </w:r>
      <w:r w:rsidR="00C93772" w:rsidRPr="008F04A8">
        <w:rPr>
          <w:rFonts w:eastAsia="Times New Roman" w:cs="Arial"/>
          <w:color w:val="auto"/>
          <w:szCs w:val="24"/>
        </w:rPr>
        <w:br/>
      </w:r>
      <w:r w:rsidRPr="008F04A8">
        <w:rPr>
          <w:rFonts w:eastAsia="Times New Roman" w:cs="Arial"/>
          <w:color w:val="auto"/>
          <w:szCs w:val="24"/>
        </w:rPr>
        <w:t>że uczniowie czują się w szkole bezpiecznie. Rodzice wysoko oceniają bezpieczeństwo w szkole.</w:t>
      </w:r>
    </w:p>
    <w:p w:rsidR="007A0347" w:rsidRPr="008F04A8" w:rsidRDefault="00FE032E" w:rsidP="00006614">
      <w:pPr>
        <w:shd w:val="clear" w:color="auto" w:fill="FFFFFF" w:themeFill="background1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Uczniowie szkoły pobierają naukę w klasach ogólnych, integracyjnych, sportowych i mistrzostwa sportowego. W ZSGE działa wiele sekcji sportowych. Są to m.in. sekcja piłki nożnej, piłki ręcznej, piłki koszykowej, piłki siatkowej, lekkoatletyczna, pływacka</w:t>
      </w:r>
      <w:r w:rsidR="00F26C97" w:rsidRPr="008F04A8">
        <w:rPr>
          <w:rFonts w:eastAsia="Times New Roman" w:cs="Arial"/>
          <w:color w:val="auto"/>
          <w:szCs w:val="24"/>
        </w:rPr>
        <w:t>.</w:t>
      </w:r>
      <w:r w:rsidRPr="008F04A8">
        <w:rPr>
          <w:rFonts w:eastAsia="Times New Roman" w:cs="Arial"/>
          <w:color w:val="auto"/>
          <w:szCs w:val="24"/>
        </w:rPr>
        <w:t xml:space="preserve"> Ponadto uczennice trenują piłkę nożną w Konińskim Klubie Piłkarstwa Kobiecego „Medyk” Konin, a także szermierkę w Konińskim Klubie Szermierczym. Uprawianie sportu jest szansą dla uczniów znajdujących się w trudnej sytuacji materialnej oraz z rodzin niewydolnych wychowawczo, zagrożonych demoralizacją i patologią, ale przede wszystkim daje możliwość rozwijania pasji, wprowadza w świat wartości, uczy zasad samodyscypliny, samodzielności, budowania relacji społecznych. Mała liczebność klas, wyjazdy, zawody sportowe sprzyjają integracji społeczności szkolnej.</w:t>
      </w:r>
      <w:r w:rsidR="00C93772" w:rsidRPr="008F04A8">
        <w:rPr>
          <w:rFonts w:eastAsia="Times New Roman" w:cs="Arial"/>
          <w:color w:val="auto"/>
          <w:szCs w:val="24"/>
        </w:rPr>
        <w:t xml:space="preserve"> </w:t>
      </w:r>
      <w:r w:rsidRPr="008F04A8">
        <w:rPr>
          <w:rFonts w:eastAsia="Times New Roman" w:cs="Arial"/>
          <w:color w:val="auto"/>
          <w:szCs w:val="24"/>
        </w:rPr>
        <w:t>Badania ankietowe potwierdzają, że uczniowie ci dobrze czują się na terenie szkoły.</w:t>
      </w:r>
      <w:r w:rsidR="00006614" w:rsidRPr="008F04A8">
        <w:rPr>
          <w:rFonts w:cs="Arial"/>
          <w:color w:val="auto"/>
          <w:szCs w:val="24"/>
        </w:rPr>
        <w:br/>
      </w:r>
      <w:r w:rsidRPr="008F04A8">
        <w:rPr>
          <w:rFonts w:eastAsia="Times New Roman" w:cs="Arial"/>
          <w:color w:val="auto"/>
          <w:szCs w:val="24"/>
        </w:rPr>
        <w:t xml:space="preserve">W szkole funkcjonują oddziały integracyjne oraz klasy realizujące edukację włączającą, do których przyjmowani są uczniowie </w:t>
      </w:r>
      <w:r w:rsidR="00C617E6" w:rsidRPr="008F04A8">
        <w:rPr>
          <w:rFonts w:eastAsia="Times New Roman" w:cs="Arial"/>
          <w:color w:val="auto"/>
          <w:szCs w:val="24"/>
        </w:rPr>
        <w:br/>
      </w:r>
      <w:r w:rsidRPr="008F04A8">
        <w:rPr>
          <w:rFonts w:eastAsia="Times New Roman" w:cs="Arial"/>
          <w:color w:val="auto"/>
          <w:szCs w:val="24"/>
        </w:rPr>
        <w:t xml:space="preserve">o specjalnych potrzebach edukacyjnych. Szkoła nasza uznaje i odpowiada na zróżnicowanie potrzeby uczniów, przyjmując różne style </w:t>
      </w:r>
      <w:r w:rsidR="00C617E6" w:rsidRPr="008F04A8">
        <w:rPr>
          <w:rFonts w:eastAsia="Times New Roman" w:cs="Arial"/>
          <w:color w:val="auto"/>
          <w:szCs w:val="24"/>
        </w:rPr>
        <w:br/>
      </w:r>
      <w:r w:rsidRPr="008F04A8">
        <w:rPr>
          <w:rFonts w:eastAsia="Times New Roman" w:cs="Arial"/>
          <w:color w:val="auto"/>
          <w:szCs w:val="24"/>
        </w:rPr>
        <w:t xml:space="preserve">i tempo uczenia się oraz gwarantuje każdemu odpowiednie wykształcenie dzięki właściwym programom nauczania, przygotowaniom organizacyjnym, strategiom kształcenia, wykorzystaniu zasobów oraz współpracy z lokalnymi społecznościami. W klasach integracyjnych oraz klasach realizujących edukację włączającą kładzie się nacisk na kształcenie i wychowanie polegające na: </w:t>
      </w:r>
    </w:p>
    <w:p w:rsidR="002E4856" w:rsidRPr="008F04A8" w:rsidRDefault="00DC1ABC" w:rsidP="00C617E6">
      <w:pPr>
        <w:pStyle w:val="Akapitzlist"/>
        <w:numPr>
          <w:ilvl w:val="0"/>
          <w:numId w:val="30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lastRenderedPageBreak/>
        <w:t>i</w:t>
      </w:r>
      <w:r w:rsidR="00FE032E" w:rsidRPr="008F04A8">
        <w:rPr>
          <w:rFonts w:eastAsia="Times New Roman" w:cs="Arial"/>
          <w:color w:val="auto"/>
          <w:szCs w:val="24"/>
        </w:rPr>
        <w:t>ndywidualnym</w:t>
      </w:r>
      <w:proofErr w:type="gramEnd"/>
      <w:r w:rsidR="00FE032E" w:rsidRPr="008F04A8">
        <w:rPr>
          <w:rFonts w:eastAsia="Times New Roman" w:cs="Arial"/>
          <w:color w:val="auto"/>
          <w:szCs w:val="24"/>
        </w:rPr>
        <w:t xml:space="preserve"> traktowaniu uczniów zdolnych i uczniów ze specjalnymi potrzebami</w:t>
      </w:r>
      <w:r w:rsidR="00C617E6" w:rsidRPr="008F04A8">
        <w:rPr>
          <w:rFonts w:eastAsia="Times New Roman" w:cs="Arial"/>
          <w:color w:val="auto"/>
          <w:szCs w:val="24"/>
        </w:rPr>
        <w:t>,</w:t>
      </w:r>
    </w:p>
    <w:p w:rsidR="002E4856" w:rsidRPr="008F04A8" w:rsidRDefault="00DC1ABC" w:rsidP="00C617E6">
      <w:pPr>
        <w:pStyle w:val="Akapitzlist"/>
        <w:numPr>
          <w:ilvl w:val="0"/>
          <w:numId w:val="30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w</w:t>
      </w:r>
      <w:r w:rsidR="00FE032E" w:rsidRPr="008F04A8">
        <w:rPr>
          <w:rFonts w:eastAsia="Times New Roman" w:cs="Arial"/>
          <w:color w:val="auto"/>
          <w:szCs w:val="24"/>
        </w:rPr>
        <w:t>yzwalaniu</w:t>
      </w:r>
      <w:proofErr w:type="gramEnd"/>
      <w:r w:rsidR="00FE032E" w:rsidRPr="008F04A8">
        <w:rPr>
          <w:rFonts w:eastAsia="Times New Roman" w:cs="Arial"/>
          <w:color w:val="auto"/>
          <w:szCs w:val="24"/>
        </w:rPr>
        <w:t xml:space="preserve"> aktywności</w:t>
      </w:r>
      <w:r w:rsidR="00C617E6" w:rsidRPr="008F04A8">
        <w:rPr>
          <w:rFonts w:eastAsia="Times New Roman" w:cs="Arial"/>
          <w:color w:val="auto"/>
          <w:szCs w:val="24"/>
        </w:rPr>
        <w:t>,</w:t>
      </w:r>
    </w:p>
    <w:p w:rsidR="002E4856" w:rsidRPr="008F04A8" w:rsidRDefault="00DC1ABC" w:rsidP="00C617E6">
      <w:pPr>
        <w:pStyle w:val="Akapitzlist"/>
        <w:numPr>
          <w:ilvl w:val="0"/>
          <w:numId w:val="30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d</w:t>
      </w:r>
      <w:r w:rsidR="00FE032E" w:rsidRPr="008F04A8">
        <w:rPr>
          <w:rFonts w:eastAsia="Times New Roman" w:cs="Arial"/>
          <w:color w:val="auto"/>
          <w:szCs w:val="24"/>
        </w:rPr>
        <w:t>ążeniu</w:t>
      </w:r>
      <w:proofErr w:type="gramEnd"/>
      <w:r w:rsidR="00FE032E" w:rsidRPr="008F04A8">
        <w:rPr>
          <w:rFonts w:eastAsia="Times New Roman" w:cs="Arial"/>
          <w:color w:val="auto"/>
          <w:szCs w:val="24"/>
        </w:rPr>
        <w:t xml:space="preserve"> do maksymalnego rozwoju ucznia we wszystkich sferach: poznawczej, społecznej moralnej i emocjonalnej</w:t>
      </w:r>
      <w:r w:rsidR="00C617E6" w:rsidRPr="008F04A8">
        <w:rPr>
          <w:rFonts w:eastAsia="Times New Roman" w:cs="Arial"/>
          <w:color w:val="auto"/>
          <w:szCs w:val="24"/>
        </w:rPr>
        <w:t>,</w:t>
      </w:r>
    </w:p>
    <w:p w:rsidR="002E4856" w:rsidRPr="008F04A8" w:rsidRDefault="00DC1ABC" w:rsidP="00C617E6">
      <w:pPr>
        <w:pStyle w:val="Akapitzlist"/>
        <w:numPr>
          <w:ilvl w:val="0"/>
          <w:numId w:val="30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a</w:t>
      </w:r>
      <w:r w:rsidR="00FE032E" w:rsidRPr="008F04A8">
        <w:rPr>
          <w:rFonts w:eastAsia="Times New Roman" w:cs="Arial"/>
          <w:color w:val="auto"/>
          <w:szCs w:val="24"/>
        </w:rPr>
        <w:t>ktywnym</w:t>
      </w:r>
      <w:proofErr w:type="gramEnd"/>
      <w:r w:rsidR="00FE032E" w:rsidRPr="008F04A8">
        <w:rPr>
          <w:rFonts w:eastAsia="Times New Roman" w:cs="Arial"/>
          <w:color w:val="auto"/>
          <w:szCs w:val="24"/>
        </w:rPr>
        <w:t xml:space="preserve"> uczestnictwie uczniów ze specjalnymi potrzebami w procesie nauki i życiu społecznym szkoły masowej</w:t>
      </w:r>
      <w:r w:rsidR="00C617E6" w:rsidRPr="008F04A8">
        <w:rPr>
          <w:rFonts w:eastAsia="Times New Roman" w:cs="Arial"/>
          <w:color w:val="auto"/>
          <w:szCs w:val="24"/>
        </w:rPr>
        <w:t>,</w:t>
      </w:r>
    </w:p>
    <w:p w:rsidR="007A0347" w:rsidRPr="008F04A8" w:rsidRDefault="00DC1ABC" w:rsidP="00C617E6">
      <w:pPr>
        <w:pStyle w:val="Akapitzlist"/>
        <w:numPr>
          <w:ilvl w:val="0"/>
          <w:numId w:val="30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r</w:t>
      </w:r>
      <w:r w:rsidR="00FE032E" w:rsidRPr="008F04A8">
        <w:rPr>
          <w:rFonts w:eastAsia="Times New Roman" w:cs="Arial"/>
          <w:color w:val="auto"/>
          <w:szCs w:val="24"/>
        </w:rPr>
        <w:t>ozwijaniu</w:t>
      </w:r>
      <w:proofErr w:type="gramEnd"/>
      <w:r w:rsidR="00FE032E" w:rsidRPr="008F04A8">
        <w:rPr>
          <w:rFonts w:eastAsia="Times New Roman" w:cs="Arial"/>
          <w:color w:val="auto"/>
          <w:szCs w:val="24"/>
        </w:rPr>
        <w:t xml:space="preserve"> w sposób naturalny tolerancji, odpowiedzialności, otwartości, wyrozumiałości, serdeczności i wzajemnej pomocy. </w:t>
      </w:r>
    </w:p>
    <w:p w:rsidR="007A0347" w:rsidRPr="008F04A8" w:rsidRDefault="00FE032E" w:rsidP="00C75244">
      <w:pPr>
        <w:shd w:val="clear" w:color="auto" w:fill="FFFFFF" w:themeFill="background1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Zespół Szkół Górniczo-Energetycznych jest szkołą nowoczesną, otwartą na działania innowacyjne w kierunku kształcenia zawodowego. Funkcjonują klasy o kierunkach technicznych, których absolwenci zaspokajają potrzeby rynku pracy.</w:t>
      </w:r>
    </w:p>
    <w:p w:rsidR="007A0347" w:rsidRPr="008F04A8" w:rsidRDefault="00FE032E" w:rsidP="00C75244">
      <w:pPr>
        <w:shd w:val="clear" w:color="auto" w:fill="FFFFFF" w:themeFill="background1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W wieloletniej tradycji szkoły znaczące miejsce zajmuje Młodzieżowa Orkiestr</w:t>
      </w:r>
      <w:r w:rsidR="007F4C4E" w:rsidRPr="008F04A8">
        <w:rPr>
          <w:rFonts w:eastAsia="Times New Roman" w:cs="Arial"/>
          <w:color w:val="auto"/>
          <w:szCs w:val="24"/>
        </w:rPr>
        <w:t>a</w:t>
      </w:r>
      <w:r w:rsidRPr="008F04A8">
        <w:rPr>
          <w:rFonts w:eastAsia="Times New Roman" w:cs="Arial"/>
          <w:color w:val="auto"/>
          <w:szCs w:val="24"/>
        </w:rPr>
        <w:t xml:space="preserve"> Dęta. Jest to jedyny tego typu zespół muzyczny </w:t>
      </w:r>
      <w:r w:rsidR="00C617E6" w:rsidRPr="008F04A8">
        <w:rPr>
          <w:rFonts w:eastAsia="Times New Roman" w:cs="Arial"/>
          <w:color w:val="auto"/>
          <w:szCs w:val="24"/>
        </w:rPr>
        <w:br/>
      </w:r>
      <w:r w:rsidRPr="008F04A8">
        <w:rPr>
          <w:rFonts w:eastAsia="Times New Roman" w:cs="Arial"/>
          <w:color w:val="auto"/>
          <w:szCs w:val="24"/>
        </w:rPr>
        <w:t>w regionie z tak długą i chlubną tradycją. Zespół ten jest silnie związany z życiem kulturalnym szkoły i regionu.</w:t>
      </w:r>
    </w:p>
    <w:p w:rsidR="007A0347" w:rsidRPr="008F04A8" w:rsidRDefault="00FE032E" w:rsidP="00C7524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 xml:space="preserve">Program wychowawczo-profilaktyczny naszej szkoły podejmuje działania zmierzające do zminimalizowania absencji uczniów na zajęciach lekcyjnych. Rodzice są zapoznawani z działaniami wychowawczymi i profilaktycznymi szkoły, wynikającymi ze szkolnego programu wychowawczo-profilaktycznego. Szkoła integruje działania rodziców, wychowawców, nauczycieli i szkolnych specjalistów </w:t>
      </w:r>
      <w:r w:rsidR="00C617E6" w:rsidRPr="008F04A8">
        <w:rPr>
          <w:rFonts w:eastAsia="Times New Roman" w:cs="Arial"/>
          <w:color w:val="auto"/>
          <w:szCs w:val="24"/>
        </w:rPr>
        <w:br/>
      </w:r>
      <w:r w:rsidRPr="008F04A8">
        <w:rPr>
          <w:rFonts w:eastAsia="Times New Roman" w:cs="Arial"/>
          <w:color w:val="auto"/>
          <w:szCs w:val="24"/>
        </w:rPr>
        <w:t>w celu eliminowania negatywnych postaw ucznia i minimalizowania zagrożeń współczesnego świata.</w:t>
      </w:r>
    </w:p>
    <w:p w:rsidR="00200459" w:rsidRPr="008F04A8" w:rsidRDefault="00FE032E" w:rsidP="0020045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20"/>
        <w:rPr>
          <w:rFonts w:eastAsia="Times New Roman"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 xml:space="preserve">Pracujemy z młodzieżą w kierunku niwelowania zachowań niestandardowych. Szczególnie wskazana jest praca z uczniem nad wyrażaniem emocji i radzeniem sobie w sytuacjach stresowych. Niepokojące incydenty są na bieżąco zgłaszane do pedagoga lub psychologa szkolnego. </w:t>
      </w:r>
    </w:p>
    <w:p w:rsidR="007A0347" w:rsidRPr="008F04A8" w:rsidRDefault="00FE032E" w:rsidP="0020045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20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 xml:space="preserve">W szkole przeciwdziała się przejawom </w:t>
      </w:r>
      <w:proofErr w:type="spellStart"/>
      <w:r w:rsidRPr="008F04A8">
        <w:rPr>
          <w:rFonts w:eastAsia="Times New Roman" w:cs="Arial"/>
          <w:color w:val="auto"/>
          <w:szCs w:val="24"/>
        </w:rPr>
        <w:t>cyberprzemocy</w:t>
      </w:r>
      <w:proofErr w:type="spellEnd"/>
      <w:r w:rsidRPr="008F04A8">
        <w:rPr>
          <w:rFonts w:eastAsia="Times New Roman" w:cs="Arial"/>
          <w:color w:val="auto"/>
          <w:szCs w:val="24"/>
        </w:rPr>
        <w:t xml:space="preserve"> wśród młodzieży szkolnej oraz nagminnemu używaniu telefonu komórkowego na zajęciach szkolnych. Należy kontynuować lekcje tematyczne i działania edukacyjne w tym zakresie. </w:t>
      </w:r>
    </w:p>
    <w:p w:rsidR="007A0347" w:rsidRPr="008F04A8" w:rsidRDefault="00DC1ABC" w:rsidP="00C75244">
      <w:pPr>
        <w:shd w:val="clear" w:color="auto" w:fill="FFFFFF" w:themeFill="background1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 xml:space="preserve">Nauczyciele dbają </w:t>
      </w:r>
      <w:r w:rsidR="00FE032E" w:rsidRPr="008F04A8">
        <w:rPr>
          <w:rFonts w:eastAsia="Times New Roman" w:cs="Arial"/>
          <w:color w:val="auto"/>
          <w:szCs w:val="24"/>
        </w:rPr>
        <w:t>o rozwój swoich kompetencji i budowanie pozytywnego wizerunku-własnego i szkoły w środowisku lokalnym.</w:t>
      </w:r>
    </w:p>
    <w:p w:rsidR="007A0347" w:rsidRPr="008F04A8" w:rsidRDefault="00DC1ABC" w:rsidP="00C75244">
      <w:pPr>
        <w:shd w:val="clear" w:color="auto" w:fill="FFFFFF" w:themeFill="background1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Dbałość o rozwój intelektualny</w:t>
      </w:r>
      <w:r w:rsidR="00FE032E" w:rsidRPr="008F04A8">
        <w:rPr>
          <w:rFonts w:eastAsia="Times New Roman" w:cs="Arial"/>
          <w:color w:val="auto"/>
          <w:szCs w:val="24"/>
        </w:rPr>
        <w:t>, e</w:t>
      </w:r>
      <w:r w:rsidRPr="008F04A8">
        <w:rPr>
          <w:rFonts w:eastAsia="Times New Roman" w:cs="Arial"/>
          <w:color w:val="auto"/>
          <w:szCs w:val="24"/>
        </w:rPr>
        <w:t xml:space="preserve">mocjonalny, psychiczny, fizyczny i duchowy </w:t>
      </w:r>
      <w:r w:rsidR="00FE032E" w:rsidRPr="008F04A8">
        <w:rPr>
          <w:rFonts w:eastAsia="Times New Roman" w:cs="Arial"/>
          <w:color w:val="auto"/>
          <w:szCs w:val="24"/>
        </w:rPr>
        <w:t xml:space="preserve">ucznia jest obowiązkiem każdego pracownika szkoły realizującego program wychowawczo-profilaktyczny. </w:t>
      </w:r>
    </w:p>
    <w:p w:rsidR="007A0347" w:rsidRPr="008F04A8" w:rsidRDefault="00FE032E" w:rsidP="00200459">
      <w:pPr>
        <w:shd w:val="clear" w:color="auto" w:fill="FFFFFF" w:themeFill="background1"/>
        <w:ind w:firstLine="720"/>
        <w:rPr>
          <w:rFonts w:eastAsia="Times New Roman"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lastRenderedPageBreak/>
        <w:t>Dla wszystkich podmiotów, budujących środowisko szkolne, najważniejszymi wartościami w życiu są</w:t>
      </w:r>
      <w:r w:rsidR="00F26C97" w:rsidRPr="008F04A8">
        <w:rPr>
          <w:rFonts w:eastAsia="Times New Roman" w:cs="Arial"/>
          <w:color w:val="auto"/>
          <w:szCs w:val="24"/>
        </w:rPr>
        <w:t>:</w:t>
      </w:r>
      <w:r w:rsidR="00523E22" w:rsidRPr="008F04A8">
        <w:rPr>
          <w:rFonts w:eastAsia="Times New Roman" w:cs="Arial"/>
          <w:color w:val="auto"/>
          <w:szCs w:val="24"/>
        </w:rPr>
        <w:t xml:space="preserve"> </w:t>
      </w:r>
      <w:r w:rsidR="00DC1ABC" w:rsidRPr="008F04A8">
        <w:rPr>
          <w:rFonts w:eastAsia="Times New Roman" w:cs="Arial"/>
          <w:b/>
          <w:bCs/>
          <w:color w:val="auto"/>
          <w:szCs w:val="24"/>
        </w:rPr>
        <w:t>rodzina, bezpieczeństwo, uczciwość,</w:t>
      </w:r>
      <w:r w:rsidR="00F26C97" w:rsidRPr="008F04A8">
        <w:rPr>
          <w:rFonts w:eastAsia="Times New Roman" w:cs="Arial"/>
          <w:b/>
          <w:bCs/>
          <w:color w:val="auto"/>
          <w:szCs w:val="24"/>
        </w:rPr>
        <w:t xml:space="preserve"> miłość,</w:t>
      </w:r>
      <w:r w:rsidR="00DC1ABC" w:rsidRPr="008F04A8">
        <w:rPr>
          <w:rFonts w:eastAsia="Times New Roman" w:cs="Arial"/>
          <w:b/>
          <w:bCs/>
          <w:color w:val="auto"/>
          <w:szCs w:val="24"/>
        </w:rPr>
        <w:t xml:space="preserve"> odpowiedzialność</w:t>
      </w:r>
      <w:r w:rsidRPr="008F04A8">
        <w:rPr>
          <w:rFonts w:eastAsia="Times New Roman" w:cs="Arial"/>
          <w:color w:val="auto"/>
          <w:szCs w:val="24"/>
        </w:rPr>
        <w:t>.</w:t>
      </w:r>
    </w:p>
    <w:p w:rsidR="00F26C97" w:rsidRPr="008F04A8" w:rsidRDefault="00F26C97" w:rsidP="00F26C97">
      <w:pPr>
        <w:shd w:val="clear" w:color="auto" w:fill="FFFFFF" w:themeFill="background1"/>
        <w:ind w:firstLine="720"/>
        <w:rPr>
          <w:rFonts w:cs="Arial"/>
          <w:b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Na gruncie doświadczeń ostatnich kilku lat przyjmowania młodzieży z Ukrainy szkoła stosuje szereg działań, które mają pomóc zaadaptować się młodzieży z innego kraju w nowym dla nich środowisku.</w:t>
      </w:r>
    </w:p>
    <w:p w:rsidR="00D55124" w:rsidRPr="008F04A8" w:rsidRDefault="00FE032E" w:rsidP="0014111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ind w:firstLine="720"/>
        <w:rPr>
          <w:rFonts w:eastAsia="Times New Roman"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Program rozwija potrzebę własnego rozwoju w tym kształcenia przez całe życie, co jest niezbędne do prawidłowego funkcjonowania społeczeństwa.</w:t>
      </w:r>
    </w:p>
    <w:p w:rsidR="007A0347" w:rsidRPr="008F04A8" w:rsidRDefault="00FE032E" w:rsidP="00D55124">
      <w:pPr>
        <w:pStyle w:val="Nagwek1"/>
        <w:numPr>
          <w:ilvl w:val="1"/>
          <w:numId w:val="1"/>
        </w:numPr>
      </w:pPr>
      <w:bookmarkStart w:id="4" w:name="_Toc178004265"/>
      <w:r w:rsidRPr="008F04A8">
        <w:t>Sylwetka absolwenta Zespołu Szkół Górniczo-Energetycznych w Koninie</w:t>
      </w:r>
      <w:bookmarkEnd w:id="4"/>
    </w:p>
    <w:p w:rsidR="007A0347" w:rsidRPr="008F04A8" w:rsidRDefault="00FE032E" w:rsidP="00C75244">
      <w:pPr>
        <w:shd w:val="clear" w:color="auto" w:fill="FFFFFF" w:themeFill="background1"/>
        <w:ind w:left="19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Absolwent naszej szkoły to osoba z wykształceniem ogólnym i technicznym:</w:t>
      </w:r>
    </w:p>
    <w:p w:rsidR="007A0347" w:rsidRPr="008F04A8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jest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wyposażony w kompetencje zawodowe odpowiadające standardom Unii Europejskiej,</w:t>
      </w:r>
    </w:p>
    <w:p w:rsidR="007A0347" w:rsidRPr="008F04A8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jest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przygotowany do życia w społeczeństwie informacyjnym,</w:t>
      </w:r>
    </w:p>
    <w:p w:rsidR="007A0347" w:rsidRPr="008F04A8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posiada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umiejętność wyszukiwania, porządkowania i wykorzystywania informacji z różnych źródeł,</w:t>
      </w:r>
    </w:p>
    <w:p w:rsidR="007A0347" w:rsidRPr="008F04A8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posługuje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się przynajmniej jednym językiem zachodnioeuropejskim,</w:t>
      </w:r>
    </w:p>
    <w:p w:rsidR="007A0347" w:rsidRPr="008F04A8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jest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przygotowany do właściwego odbioru i wykorzystania mediów,</w:t>
      </w:r>
    </w:p>
    <w:p w:rsidR="007A0347" w:rsidRPr="008F04A8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 xml:space="preserve">potrafi oceniać swoje talenty i predyspozycje zawodowe, aby samodzielnie i właściwie wybrać dalszy kierunek kształcenia lub podjąć </w:t>
      </w:r>
      <w:proofErr w:type="gramStart"/>
      <w:r w:rsidRPr="008F04A8">
        <w:rPr>
          <w:rFonts w:eastAsia="Times New Roman" w:cs="Arial"/>
          <w:color w:val="auto"/>
          <w:szCs w:val="24"/>
        </w:rPr>
        <w:t>pracę,   która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  pozwoli mu w pełni realizować się zawodowo,</w:t>
      </w:r>
    </w:p>
    <w:p w:rsidR="007A0347" w:rsidRPr="008F04A8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stawia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czoło wciąż zmieniającej się rzeczywistości zawodowej i ekonomicznej,</w:t>
      </w:r>
    </w:p>
    <w:p w:rsidR="007A0347" w:rsidRPr="008F04A8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w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pełni świadomie kieruje swoim rozwojem intelektualnym i duchowym,</w:t>
      </w:r>
    </w:p>
    <w:p w:rsidR="007A0347" w:rsidRPr="008F04A8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jest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człowiekiem wykształconym, sumiennym, kulturalnym, tolerancyjnym, życzliwym wobec innych i potrafi pomagać potrzebującym,</w:t>
      </w:r>
    </w:p>
    <w:p w:rsidR="007A0347" w:rsidRPr="008F04A8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jest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dumny z kultury i historii własnego narodu oraz w pełni respektuje prawa innych narodów,</w:t>
      </w:r>
    </w:p>
    <w:p w:rsidR="007A0347" w:rsidRPr="008F04A8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lastRenderedPageBreak/>
        <w:t>jest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odpowiedzialny za swoje czyny i słowa oraz współodpowiedzialny za swoje środowisko,</w:t>
      </w:r>
    </w:p>
    <w:p w:rsidR="007A0347" w:rsidRPr="008F04A8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eastAsia="Times New Roman" w:cs="Arial"/>
          <w:i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zna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zasady ochrony zdrowia psychicznego (w tym w sytuacji kryzysowej wywołanej epidemią) oraz czynniki chroniące przed zagrożeniami</w:t>
      </w:r>
      <w:r w:rsidR="00523E22" w:rsidRPr="008F04A8">
        <w:rPr>
          <w:rFonts w:eastAsia="Times New Roman" w:cs="Arial"/>
          <w:color w:val="auto"/>
          <w:szCs w:val="24"/>
        </w:rPr>
        <w:t xml:space="preserve"> </w:t>
      </w:r>
      <w:r w:rsidRPr="008F04A8">
        <w:rPr>
          <w:rFonts w:eastAsia="Times New Roman" w:cs="Arial"/>
          <w:color w:val="auto"/>
          <w:szCs w:val="24"/>
        </w:rPr>
        <w:t>wynikającymi z długotrwałej izolacji społecznej i reżimu sanitarnego),</w:t>
      </w:r>
    </w:p>
    <w:p w:rsidR="007A0347" w:rsidRPr="008F04A8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 xml:space="preserve">rozumie związek między pogorszeniem się stanu zdrowia psychicznego, a podejmowaniem zachowań ryzykownych i problemów </w:t>
      </w:r>
      <w:r w:rsidR="00D55124" w:rsidRPr="008F04A8">
        <w:rPr>
          <w:rFonts w:eastAsia="Times New Roman" w:cs="Arial"/>
          <w:color w:val="auto"/>
          <w:szCs w:val="24"/>
        </w:rPr>
        <w:br/>
      </w:r>
      <w:r w:rsidRPr="008F04A8">
        <w:rPr>
          <w:rFonts w:eastAsia="Times New Roman" w:cs="Arial"/>
          <w:color w:val="auto"/>
          <w:szCs w:val="24"/>
        </w:rPr>
        <w:t xml:space="preserve">z tym </w:t>
      </w:r>
      <w:proofErr w:type="gramStart"/>
      <w:r w:rsidRPr="008F04A8">
        <w:rPr>
          <w:rFonts w:eastAsia="Times New Roman" w:cs="Arial"/>
          <w:color w:val="auto"/>
          <w:szCs w:val="24"/>
        </w:rPr>
        <w:t>związanych  (np</w:t>
      </w:r>
      <w:proofErr w:type="gramEnd"/>
      <w:r w:rsidRPr="008F04A8">
        <w:rPr>
          <w:rFonts w:eastAsia="Times New Roman" w:cs="Arial"/>
          <w:color w:val="auto"/>
          <w:szCs w:val="24"/>
        </w:rPr>
        <w:t>. stosowanie substancji psychoaktywnych, przemocy, uzależnień behawioralnych),</w:t>
      </w:r>
    </w:p>
    <w:p w:rsidR="007A0347" w:rsidRPr="008F04A8" w:rsidRDefault="00FE032E" w:rsidP="00200459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eastAsia="Times New Roman" w:cs="Arial"/>
          <w:i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jest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odporny na niepowodzenia i trudności życiowe.</w:t>
      </w:r>
    </w:p>
    <w:p w:rsidR="007A0347" w:rsidRPr="008F04A8" w:rsidRDefault="00FE032E" w:rsidP="00D55124">
      <w:pPr>
        <w:pStyle w:val="Nagwek1"/>
        <w:numPr>
          <w:ilvl w:val="1"/>
          <w:numId w:val="1"/>
        </w:numPr>
      </w:pPr>
      <w:bookmarkStart w:id="5" w:name="_Toc178004266"/>
      <w:r w:rsidRPr="008F04A8">
        <w:t>Cel długofalowy programu wychowawczo – profilaktycznego</w:t>
      </w:r>
      <w:bookmarkEnd w:id="5"/>
    </w:p>
    <w:p w:rsidR="007A0347" w:rsidRPr="008F04A8" w:rsidRDefault="00FE032E" w:rsidP="00200459">
      <w:pPr>
        <w:shd w:val="clear" w:color="auto" w:fill="FFFFFF" w:themeFill="background1"/>
        <w:ind w:firstLine="720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  <w:highlight w:val="white"/>
        </w:rPr>
        <w:t>Stworzenie warunków dla wszechstronnego rozwoju osobowości ucznia w wymiarze intelektualnym, etycznym, emocjonalnym, społecznym i</w:t>
      </w:r>
      <w:r w:rsidR="00523E22" w:rsidRPr="008F04A8">
        <w:rPr>
          <w:rFonts w:eastAsia="Times New Roman" w:cs="Arial"/>
          <w:color w:val="auto"/>
          <w:szCs w:val="24"/>
          <w:highlight w:val="white"/>
        </w:rPr>
        <w:t xml:space="preserve"> </w:t>
      </w:r>
      <w:r w:rsidRPr="008F04A8">
        <w:rPr>
          <w:rFonts w:eastAsia="Times New Roman" w:cs="Arial"/>
          <w:color w:val="auto"/>
          <w:szCs w:val="24"/>
          <w:highlight w:val="white"/>
        </w:rPr>
        <w:t xml:space="preserve">zdrowotnym, a także eliminowanie i zapobieganie </w:t>
      </w:r>
      <w:proofErr w:type="spellStart"/>
      <w:r w:rsidRPr="008F04A8">
        <w:rPr>
          <w:rFonts w:eastAsia="Times New Roman" w:cs="Arial"/>
          <w:color w:val="auto"/>
          <w:szCs w:val="24"/>
          <w:highlight w:val="white"/>
        </w:rPr>
        <w:t>zachowaniom</w:t>
      </w:r>
      <w:proofErr w:type="spellEnd"/>
      <w:r w:rsidRPr="008F04A8">
        <w:rPr>
          <w:rFonts w:eastAsia="Times New Roman" w:cs="Arial"/>
          <w:color w:val="auto"/>
          <w:szCs w:val="24"/>
          <w:highlight w:val="white"/>
        </w:rPr>
        <w:t xml:space="preserve"> niepożądanym poprzez stałą i systematyczną pracę edukacyjną, wychowawczą i</w:t>
      </w:r>
      <w:r w:rsidR="00523E22" w:rsidRPr="008F04A8">
        <w:rPr>
          <w:rFonts w:eastAsia="Times New Roman" w:cs="Arial"/>
          <w:color w:val="auto"/>
          <w:szCs w:val="24"/>
          <w:highlight w:val="white"/>
        </w:rPr>
        <w:t xml:space="preserve"> </w:t>
      </w:r>
      <w:r w:rsidRPr="008F04A8">
        <w:rPr>
          <w:rFonts w:eastAsia="Times New Roman" w:cs="Arial"/>
          <w:color w:val="auto"/>
          <w:szCs w:val="24"/>
          <w:highlight w:val="white"/>
        </w:rPr>
        <w:t>profilaktyczną pracowników szkoły, rodziców, uczniów i instytucji współpracujących ze szkołą.</w:t>
      </w:r>
      <w:r w:rsidR="00523E22" w:rsidRPr="008F04A8">
        <w:rPr>
          <w:rFonts w:eastAsia="Times New Roman" w:cs="Arial"/>
          <w:color w:val="auto"/>
          <w:szCs w:val="24"/>
        </w:rPr>
        <w:t xml:space="preserve"> </w:t>
      </w:r>
      <w:r w:rsidR="00F26C97" w:rsidRPr="008F04A8">
        <w:rPr>
          <w:rFonts w:eastAsia="Times New Roman" w:cs="Arial"/>
          <w:color w:val="auto"/>
          <w:szCs w:val="24"/>
        </w:rPr>
        <w:t>Ważnym elementem realizacji programu wychowawczo-profilaktycznego jest kultywowanie tradycji i ceremoniału szkoły.</w:t>
      </w:r>
    </w:p>
    <w:p w:rsidR="007A0347" w:rsidRPr="008F04A8" w:rsidRDefault="00FE032E" w:rsidP="00D55124">
      <w:pPr>
        <w:pStyle w:val="Nagwek1"/>
        <w:numPr>
          <w:ilvl w:val="1"/>
          <w:numId w:val="1"/>
        </w:numPr>
      </w:pPr>
      <w:bookmarkStart w:id="6" w:name="_Toc178004267"/>
      <w:r w:rsidRPr="008F04A8">
        <w:t>Cele ogólne programu wychowawczo – profilaktycznego</w:t>
      </w:r>
      <w:bookmarkEnd w:id="6"/>
    </w:p>
    <w:p w:rsidR="007A0347" w:rsidRPr="008F04A8" w:rsidRDefault="00FE032E" w:rsidP="00DD6BCB">
      <w:pPr>
        <w:pStyle w:val="Akapitzlist"/>
        <w:numPr>
          <w:ilvl w:val="0"/>
          <w:numId w:val="39"/>
        </w:numPr>
        <w:ind w:left="567"/>
        <w:rPr>
          <w:rFonts w:eastAsia="Times New Roman"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 xml:space="preserve">Integracja środowiska szkolnego </w:t>
      </w:r>
      <w:proofErr w:type="gramStart"/>
      <w:r w:rsidRPr="008F04A8">
        <w:rPr>
          <w:rFonts w:eastAsia="Times New Roman" w:cs="Arial"/>
          <w:color w:val="auto"/>
          <w:szCs w:val="24"/>
        </w:rPr>
        <w:t>i  kontynuacja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tradycji szkolnych, lokalnych i państwowych.</w:t>
      </w:r>
      <w:r w:rsidR="00523E22" w:rsidRPr="008F04A8">
        <w:rPr>
          <w:rFonts w:eastAsia="Times New Roman" w:cs="Arial"/>
          <w:color w:val="auto"/>
          <w:szCs w:val="24"/>
        </w:rPr>
        <w:t xml:space="preserve"> </w:t>
      </w:r>
      <w:r w:rsidR="00F26C97" w:rsidRPr="008F04A8">
        <w:rPr>
          <w:rFonts w:eastAsia="Times New Roman" w:cs="Arial"/>
          <w:color w:val="auto"/>
          <w:szCs w:val="24"/>
        </w:rPr>
        <w:t>Kształtowanie postaw patriotycznych.</w:t>
      </w:r>
    </w:p>
    <w:p w:rsidR="007A0347" w:rsidRPr="008F04A8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 xml:space="preserve">Kształtowanie właściwych postaw i zachowań w szkole i poza środowiskiem szkolnym. </w:t>
      </w:r>
    </w:p>
    <w:p w:rsidR="007A0347" w:rsidRPr="008F04A8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eastAsia="Times New Roman" w:cs="Arial"/>
          <w:i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Budowanie wartości ucznia ZSGE - wychowanie do dojrzałości i odpowiedzialności.</w:t>
      </w:r>
    </w:p>
    <w:p w:rsidR="007A0347" w:rsidRPr="008F04A8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 xml:space="preserve">Tworzenie atmosfery zaufania i bezpieczeństwa- budowanie prawidłowych relacji, kształtowanie kompetencji społecznych </w:t>
      </w:r>
      <w:r w:rsidR="00D55124" w:rsidRPr="008F04A8">
        <w:rPr>
          <w:rFonts w:eastAsia="Times New Roman" w:cs="Arial"/>
          <w:color w:val="auto"/>
          <w:szCs w:val="24"/>
        </w:rPr>
        <w:br/>
      </w:r>
      <w:r w:rsidRPr="008F04A8">
        <w:rPr>
          <w:rFonts w:eastAsia="Times New Roman" w:cs="Arial"/>
          <w:color w:val="auto"/>
          <w:szCs w:val="24"/>
        </w:rPr>
        <w:t>i personalnych.</w:t>
      </w:r>
    </w:p>
    <w:p w:rsidR="007A0347" w:rsidRPr="008F04A8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Promowanie zdrowego stylu życia (w tym zdrowia psychicznego), edukacja zdrowotna.</w:t>
      </w:r>
    </w:p>
    <w:p w:rsidR="007A0347" w:rsidRPr="008F04A8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lastRenderedPageBreak/>
        <w:t xml:space="preserve">Profilaktyka uzależnień – zapobieganie uzależnieniom od środków psychoaktywnych, alkoholu, hazardu i innych. </w:t>
      </w:r>
    </w:p>
    <w:p w:rsidR="007A0347" w:rsidRPr="008F04A8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 xml:space="preserve">Kształtowanie wśród uczniów umiejętności prawidłowego funkcjonowania w środowisku </w:t>
      </w:r>
      <w:r w:rsidR="006F5D54" w:rsidRPr="008F04A8">
        <w:rPr>
          <w:rFonts w:eastAsia="Times New Roman" w:cs="Arial"/>
          <w:color w:val="auto"/>
          <w:szCs w:val="24"/>
        </w:rPr>
        <w:t>multimediów, w</w:t>
      </w:r>
      <w:r w:rsidRPr="008F04A8">
        <w:rPr>
          <w:rFonts w:eastAsia="Times New Roman" w:cs="Arial"/>
          <w:color w:val="auto"/>
          <w:szCs w:val="24"/>
        </w:rPr>
        <w:t xml:space="preserve"> szczególności </w:t>
      </w:r>
      <w:r w:rsidR="00D55124" w:rsidRPr="008F04A8">
        <w:rPr>
          <w:rFonts w:eastAsia="Times New Roman" w:cs="Arial"/>
          <w:color w:val="auto"/>
          <w:szCs w:val="24"/>
        </w:rPr>
        <w:br/>
      </w:r>
      <w:r w:rsidRPr="008F04A8">
        <w:rPr>
          <w:rFonts w:eastAsia="Times New Roman" w:cs="Arial"/>
          <w:color w:val="auto"/>
          <w:szCs w:val="24"/>
        </w:rPr>
        <w:t>w cyberprzestrzeni.</w:t>
      </w:r>
    </w:p>
    <w:p w:rsidR="007A0347" w:rsidRPr="008F04A8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Wysoka jakość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uczenia i wychowania- wzrost efektywności oddziaływań dydaktycznych oraz wychowawczo - profilaktycznych.</w:t>
      </w:r>
    </w:p>
    <w:p w:rsidR="007A0347" w:rsidRPr="008F04A8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Objęcie uczniów pomocą psychologiczno-pedagogiczną.</w:t>
      </w:r>
    </w:p>
    <w:p w:rsidR="007A0347" w:rsidRPr="008F04A8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eastAsia="Times New Roman" w:cs="Arial"/>
          <w:i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Budowanie konstruktywnej współpracy szkoły z rodzicami (prawnymi opiekunami).</w:t>
      </w:r>
    </w:p>
    <w:p w:rsidR="007A0347" w:rsidRPr="008F04A8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Rozwijanie zainteresowań i pasji oraz umożliwianie ich realizacji.</w:t>
      </w:r>
    </w:p>
    <w:p w:rsidR="007A0347" w:rsidRPr="008F04A8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Motywowanie uczniów do nauki, wdrażanie do planowania własnej przyszłości. Zapobieganie trudnościom dydaktycznym.</w:t>
      </w:r>
    </w:p>
    <w:p w:rsidR="007A0347" w:rsidRPr="008F04A8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Propagowanie postawy otwartości na potrzeby drugiego człowieka oraz wspieranie działania na rzecz społeczności lokalnej.</w:t>
      </w:r>
    </w:p>
    <w:p w:rsidR="007A0347" w:rsidRPr="008F04A8" w:rsidRDefault="00FE032E" w:rsidP="00296303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eastAsia="Times New Roman" w:cs="Arial"/>
          <w:i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 xml:space="preserve">Przyczynianie się do aktywności sportowej uczniów, do kształtowania u </w:t>
      </w:r>
      <w:r w:rsidR="007457DB" w:rsidRPr="008F04A8">
        <w:rPr>
          <w:rFonts w:eastAsia="Times New Roman" w:cs="Arial"/>
          <w:color w:val="auto"/>
          <w:szCs w:val="24"/>
        </w:rPr>
        <w:t>nich systemu</w:t>
      </w:r>
      <w:r w:rsidRPr="008F04A8">
        <w:rPr>
          <w:rFonts w:eastAsia="Times New Roman" w:cs="Arial"/>
          <w:color w:val="auto"/>
          <w:szCs w:val="24"/>
        </w:rPr>
        <w:t xml:space="preserve"> wartości.</w:t>
      </w:r>
    </w:p>
    <w:p w:rsidR="000E0064" w:rsidRPr="008F04A8" w:rsidRDefault="00DD6BCB" w:rsidP="00B342B0">
      <w:pPr>
        <w:pStyle w:val="Nagwek1"/>
        <w:numPr>
          <w:ilvl w:val="1"/>
          <w:numId w:val="1"/>
        </w:numPr>
      </w:pPr>
      <w:bookmarkStart w:id="7" w:name="_Toc177664431"/>
      <w:bookmarkStart w:id="8" w:name="_Toc178004268"/>
      <w:r w:rsidRPr="008F04A8">
        <w:t>Zalecenia dotyczące pracy wychowawczo-profilaktycznej uwzględniające priorytety polit</w:t>
      </w:r>
      <w:r w:rsidR="00FF5924" w:rsidRPr="008F04A8">
        <w:t>yki oświaty w roku szkolnym 2025/2026</w:t>
      </w:r>
      <w:r w:rsidRPr="008F04A8">
        <w:t xml:space="preserve"> oraz rekomendacje wynikające z diagnozy</w:t>
      </w:r>
      <w:bookmarkEnd w:id="7"/>
      <w:bookmarkEnd w:id="8"/>
    </w:p>
    <w:p w:rsidR="000E0064" w:rsidRPr="008F04A8" w:rsidRDefault="00B342B0" w:rsidP="000E0064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r w:rsidRPr="008F04A8">
        <w:rPr>
          <w:rFonts w:eastAsia="Calibri" w:cs="Arial"/>
          <w:color w:val="auto"/>
          <w:szCs w:val="24"/>
          <w:lang w:eastAsia="en-US"/>
        </w:rPr>
        <w:t>1.</w:t>
      </w:r>
      <w:r w:rsidR="000E0064" w:rsidRPr="008F04A8">
        <w:rPr>
          <w:rFonts w:eastAsia="Calibri" w:cs="Arial"/>
          <w:color w:val="auto"/>
          <w:szCs w:val="24"/>
          <w:lang w:eastAsia="en-US"/>
        </w:rPr>
        <w:t xml:space="preserve">Rozbudzanie </w:t>
      </w:r>
      <w:r w:rsidR="003F28F1" w:rsidRPr="008F04A8">
        <w:rPr>
          <w:rFonts w:eastAsia="Calibri" w:cs="Arial"/>
          <w:color w:val="auto"/>
          <w:szCs w:val="24"/>
          <w:lang w:eastAsia="en-US"/>
        </w:rPr>
        <w:t xml:space="preserve">u ucznia </w:t>
      </w:r>
      <w:r w:rsidR="000E0064" w:rsidRPr="008F04A8">
        <w:rPr>
          <w:rFonts w:eastAsia="Calibri" w:cs="Arial"/>
          <w:color w:val="auto"/>
          <w:szCs w:val="24"/>
          <w:lang w:eastAsia="en-US"/>
        </w:rPr>
        <w:t xml:space="preserve">poczucia własnej wartości, wiary we własne siły i personalne możliwości, wzmacnianie poczucie sprawczości. </w:t>
      </w:r>
    </w:p>
    <w:p w:rsidR="000E0064" w:rsidRPr="008F04A8" w:rsidRDefault="00B342B0" w:rsidP="000E0064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r w:rsidRPr="008F04A8">
        <w:rPr>
          <w:rFonts w:eastAsia="Calibri" w:cs="Arial"/>
          <w:color w:val="auto"/>
          <w:szCs w:val="24"/>
          <w:lang w:eastAsia="en-US"/>
        </w:rPr>
        <w:t>2.</w:t>
      </w:r>
      <w:r w:rsidR="000E0064" w:rsidRPr="008F04A8">
        <w:rPr>
          <w:rFonts w:eastAsia="Calibri" w:cs="Arial"/>
          <w:color w:val="auto"/>
          <w:szCs w:val="24"/>
          <w:lang w:eastAsia="en-US"/>
        </w:rPr>
        <w:t xml:space="preserve"> Kształtowanie odpowiedzialności za podejmowane decyzje, kontrolowa</w:t>
      </w:r>
      <w:r w:rsidR="008F04A8" w:rsidRPr="008F04A8">
        <w:rPr>
          <w:rFonts w:eastAsia="Calibri" w:cs="Arial"/>
          <w:color w:val="auto"/>
          <w:szCs w:val="24"/>
          <w:lang w:eastAsia="en-US"/>
        </w:rPr>
        <w:t>nie negatywnych emocji i kultury</w:t>
      </w:r>
      <w:r w:rsidR="000E0064" w:rsidRPr="008F04A8">
        <w:rPr>
          <w:rFonts w:eastAsia="Calibri" w:cs="Arial"/>
          <w:color w:val="auto"/>
          <w:szCs w:val="24"/>
          <w:lang w:eastAsia="en-US"/>
        </w:rPr>
        <w:t xml:space="preserve"> języka.</w:t>
      </w:r>
    </w:p>
    <w:p w:rsidR="000E0064" w:rsidRPr="008F04A8" w:rsidRDefault="00B342B0" w:rsidP="000E0064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r w:rsidRPr="008F04A8">
        <w:rPr>
          <w:rFonts w:eastAsia="Calibri" w:cs="Arial"/>
          <w:color w:val="auto"/>
          <w:szCs w:val="24"/>
          <w:lang w:eastAsia="en-US"/>
        </w:rPr>
        <w:t>3.</w:t>
      </w:r>
      <w:r w:rsidR="000E0064" w:rsidRPr="008F04A8">
        <w:rPr>
          <w:rFonts w:eastAsia="Calibri" w:cs="Arial"/>
          <w:color w:val="auto"/>
          <w:szCs w:val="24"/>
          <w:lang w:eastAsia="en-US"/>
        </w:rPr>
        <w:t>Kształtowania postaw społecznych i patriotycznych, odpowiedzialności za region i ojczyznę, dbałość</w:t>
      </w:r>
      <w:r w:rsidRPr="008F04A8">
        <w:rPr>
          <w:rFonts w:eastAsia="Calibri" w:cs="Arial"/>
          <w:color w:val="auto"/>
          <w:szCs w:val="24"/>
          <w:lang w:eastAsia="en-US"/>
        </w:rPr>
        <w:br/>
      </w:r>
      <w:r w:rsidR="000E0064" w:rsidRPr="008F04A8">
        <w:rPr>
          <w:rFonts w:eastAsia="Calibri" w:cs="Arial"/>
          <w:color w:val="auto"/>
          <w:szCs w:val="24"/>
          <w:lang w:eastAsia="en-US"/>
        </w:rPr>
        <w:t xml:space="preserve"> o bezpieczeńst</w:t>
      </w:r>
      <w:r w:rsidR="00472EDC" w:rsidRPr="008F04A8">
        <w:rPr>
          <w:rFonts w:eastAsia="Calibri" w:cs="Arial"/>
          <w:color w:val="auto"/>
          <w:szCs w:val="24"/>
          <w:lang w:eastAsia="en-US"/>
        </w:rPr>
        <w:t>wo własne i innych.</w:t>
      </w:r>
    </w:p>
    <w:p w:rsidR="000E0064" w:rsidRPr="008F04A8" w:rsidRDefault="00B342B0" w:rsidP="000E0064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r w:rsidRPr="008F04A8">
        <w:rPr>
          <w:rFonts w:eastAsia="Calibri" w:cs="Arial"/>
          <w:color w:val="auto"/>
          <w:szCs w:val="24"/>
          <w:lang w:eastAsia="en-US"/>
        </w:rPr>
        <w:t>4.</w:t>
      </w:r>
      <w:r w:rsidR="000E0064" w:rsidRPr="008F04A8">
        <w:rPr>
          <w:rFonts w:eastAsia="Calibri" w:cs="Arial"/>
          <w:color w:val="auto"/>
          <w:szCs w:val="24"/>
          <w:lang w:eastAsia="en-US"/>
        </w:rPr>
        <w:t>Budowanie praw</w:t>
      </w:r>
      <w:r w:rsidR="0005062A" w:rsidRPr="008F04A8">
        <w:rPr>
          <w:rFonts w:eastAsia="Calibri" w:cs="Arial"/>
          <w:color w:val="auto"/>
          <w:szCs w:val="24"/>
          <w:lang w:eastAsia="en-US"/>
        </w:rPr>
        <w:t xml:space="preserve">idłowych relacji </w:t>
      </w:r>
      <w:r w:rsidR="000E0064" w:rsidRPr="008F04A8">
        <w:rPr>
          <w:rFonts w:eastAsia="Calibri" w:cs="Arial"/>
          <w:color w:val="auto"/>
          <w:szCs w:val="24"/>
          <w:lang w:eastAsia="en-US"/>
        </w:rPr>
        <w:t>w środowisku społecznym.</w:t>
      </w:r>
    </w:p>
    <w:p w:rsidR="000E0064" w:rsidRPr="008F04A8" w:rsidRDefault="00B342B0" w:rsidP="000E0064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r w:rsidRPr="008F04A8">
        <w:rPr>
          <w:rFonts w:eastAsia="Calibri" w:cs="Arial"/>
          <w:color w:val="auto"/>
          <w:szCs w:val="24"/>
          <w:lang w:eastAsia="en-US"/>
        </w:rPr>
        <w:t>5.</w:t>
      </w:r>
      <w:r w:rsidR="000E0064" w:rsidRPr="008F04A8">
        <w:rPr>
          <w:rFonts w:eastAsia="Calibri" w:cs="Arial"/>
          <w:color w:val="auto"/>
          <w:szCs w:val="24"/>
          <w:lang w:eastAsia="en-US"/>
        </w:rPr>
        <w:t>Kształtowanie postaw i zachowań prozdrowotnych. Rozwijanie aktywności fizycznej.</w:t>
      </w:r>
    </w:p>
    <w:p w:rsidR="00B342B0" w:rsidRPr="008F04A8" w:rsidRDefault="00B342B0" w:rsidP="000E0064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r w:rsidRPr="008F04A8">
        <w:rPr>
          <w:rFonts w:eastAsia="Calibri" w:cs="Arial"/>
          <w:color w:val="auto"/>
          <w:szCs w:val="24"/>
          <w:lang w:eastAsia="en-US"/>
        </w:rPr>
        <w:lastRenderedPageBreak/>
        <w:t>6.</w:t>
      </w:r>
      <w:r w:rsidR="000E0064" w:rsidRPr="008F04A8">
        <w:rPr>
          <w:rFonts w:eastAsia="Calibri" w:cs="Arial"/>
          <w:color w:val="auto"/>
          <w:szCs w:val="24"/>
          <w:lang w:eastAsia="en-US"/>
        </w:rPr>
        <w:t xml:space="preserve">Wspieranie rozwoju umiejętności cyfrowych uczniów i nauczycieli ze szczególnym uwzględnieniem </w:t>
      </w:r>
      <w:r w:rsidR="008F04A8" w:rsidRPr="008F04A8">
        <w:rPr>
          <w:rFonts w:eastAsia="Calibri" w:cs="Arial"/>
          <w:color w:val="auto"/>
          <w:szCs w:val="24"/>
          <w:lang w:eastAsia="en-US"/>
        </w:rPr>
        <w:t>bezpiecznego poruszania</w:t>
      </w:r>
      <w:r w:rsidR="000E0064" w:rsidRPr="008F04A8">
        <w:rPr>
          <w:rFonts w:eastAsia="Calibri" w:cs="Arial"/>
          <w:color w:val="auto"/>
          <w:szCs w:val="24"/>
          <w:lang w:eastAsia="en-US"/>
        </w:rPr>
        <w:t xml:space="preserve"> się w sieci, w tym uświadamiania konsekwencji stosowania </w:t>
      </w:r>
      <w:proofErr w:type="spellStart"/>
      <w:r w:rsidR="000E0064" w:rsidRPr="008F04A8">
        <w:rPr>
          <w:rFonts w:eastAsia="Calibri" w:cs="Arial"/>
          <w:color w:val="auto"/>
          <w:szCs w:val="24"/>
          <w:lang w:eastAsia="en-US"/>
        </w:rPr>
        <w:t>cyberprzemocy</w:t>
      </w:r>
      <w:proofErr w:type="spellEnd"/>
      <w:r w:rsidR="000E0064" w:rsidRPr="008F04A8">
        <w:rPr>
          <w:rFonts w:eastAsia="Calibri" w:cs="Arial"/>
          <w:color w:val="auto"/>
          <w:szCs w:val="24"/>
          <w:lang w:eastAsia="en-US"/>
        </w:rPr>
        <w:t xml:space="preserve"> i poprawnego korzystania </w:t>
      </w:r>
    </w:p>
    <w:p w:rsidR="000E0064" w:rsidRPr="008F04A8" w:rsidRDefault="000E0064" w:rsidP="000E0064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proofErr w:type="gramStart"/>
      <w:r w:rsidRPr="008F04A8">
        <w:rPr>
          <w:rFonts w:eastAsia="Calibri" w:cs="Arial"/>
          <w:color w:val="auto"/>
          <w:szCs w:val="24"/>
          <w:lang w:eastAsia="en-US"/>
        </w:rPr>
        <w:t>z</w:t>
      </w:r>
      <w:proofErr w:type="gramEnd"/>
      <w:r w:rsidRPr="008F04A8">
        <w:rPr>
          <w:rFonts w:eastAsia="Calibri" w:cs="Arial"/>
          <w:color w:val="auto"/>
          <w:szCs w:val="24"/>
          <w:lang w:eastAsia="en-US"/>
        </w:rPr>
        <w:t xml:space="preserve"> nowoczesnej technologii opartej na sztucznej inteligencji.</w:t>
      </w:r>
    </w:p>
    <w:p w:rsidR="008F04A8" w:rsidRPr="008F04A8" w:rsidRDefault="008F04A8" w:rsidP="000E0064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r w:rsidRPr="008F04A8">
        <w:rPr>
          <w:rFonts w:eastAsia="Calibri" w:cs="Arial"/>
          <w:color w:val="auto"/>
          <w:szCs w:val="24"/>
          <w:lang w:eastAsia="en-US"/>
        </w:rPr>
        <w:t>7.</w:t>
      </w:r>
      <w:r w:rsidR="000E0064" w:rsidRPr="008F04A8">
        <w:rPr>
          <w:rFonts w:eastAsia="Calibri" w:cs="Arial"/>
          <w:color w:val="auto"/>
          <w:szCs w:val="24"/>
          <w:lang w:eastAsia="en-US"/>
        </w:rPr>
        <w:t xml:space="preserve">Przeciwdziałanie zjawiskom przemocy psychicznej i fizycznej występującej wśród uczniów. </w:t>
      </w:r>
      <w:r w:rsidRPr="008F04A8">
        <w:rPr>
          <w:rFonts w:eastAsia="Calibri" w:cs="Arial"/>
          <w:color w:val="auto"/>
          <w:szCs w:val="24"/>
          <w:lang w:eastAsia="en-US"/>
        </w:rPr>
        <w:t>Wspieranie młodzieży</w:t>
      </w:r>
      <w:r w:rsidR="000E0064" w:rsidRPr="008F04A8">
        <w:rPr>
          <w:rFonts w:eastAsia="Calibri" w:cs="Arial"/>
          <w:color w:val="auto"/>
          <w:szCs w:val="24"/>
          <w:lang w:eastAsia="en-US"/>
        </w:rPr>
        <w:t xml:space="preserve"> </w:t>
      </w:r>
    </w:p>
    <w:p w:rsidR="000E0064" w:rsidRPr="008F04A8" w:rsidRDefault="000E0064" w:rsidP="000E0064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proofErr w:type="gramStart"/>
      <w:r w:rsidRPr="008F04A8">
        <w:rPr>
          <w:rFonts w:eastAsia="Calibri" w:cs="Arial"/>
          <w:color w:val="auto"/>
          <w:szCs w:val="24"/>
          <w:lang w:eastAsia="en-US"/>
        </w:rPr>
        <w:t>w</w:t>
      </w:r>
      <w:proofErr w:type="gramEnd"/>
      <w:r w:rsidRPr="008F04A8">
        <w:rPr>
          <w:rFonts w:eastAsia="Calibri" w:cs="Arial"/>
          <w:color w:val="auto"/>
          <w:szCs w:val="24"/>
          <w:lang w:eastAsia="en-US"/>
        </w:rPr>
        <w:t xml:space="preserve"> kryzysach psychicznych i dbałość o ich dobrostan.</w:t>
      </w:r>
    </w:p>
    <w:p w:rsidR="000E0064" w:rsidRPr="008F04A8" w:rsidRDefault="008F04A8" w:rsidP="000E0064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r w:rsidRPr="008F04A8">
        <w:rPr>
          <w:rFonts w:eastAsia="Calibri" w:cs="Arial"/>
          <w:color w:val="auto"/>
          <w:szCs w:val="24"/>
          <w:lang w:eastAsia="en-US"/>
        </w:rPr>
        <w:t>8.</w:t>
      </w:r>
      <w:r w:rsidR="000E0064" w:rsidRPr="008F04A8">
        <w:rPr>
          <w:rFonts w:eastAsia="Calibri" w:cs="Arial"/>
          <w:color w:val="auto"/>
          <w:szCs w:val="24"/>
          <w:lang w:eastAsia="en-US"/>
        </w:rPr>
        <w:t>Zapobieganie powstawaniu uzależnień behawioralnych i od substancji psychoaktywnych.</w:t>
      </w:r>
    </w:p>
    <w:p w:rsidR="000E0064" w:rsidRPr="008F04A8" w:rsidRDefault="008F04A8" w:rsidP="000E0064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r w:rsidRPr="008F04A8">
        <w:rPr>
          <w:rFonts w:eastAsia="Calibri" w:cs="Arial"/>
          <w:color w:val="auto"/>
          <w:szCs w:val="24"/>
          <w:lang w:eastAsia="en-US"/>
        </w:rPr>
        <w:t>9.</w:t>
      </w:r>
      <w:r w:rsidR="000E0064" w:rsidRPr="008F04A8">
        <w:rPr>
          <w:rFonts w:eastAsia="Calibri" w:cs="Arial"/>
          <w:color w:val="auto"/>
          <w:szCs w:val="24"/>
          <w:lang w:eastAsia="en-US"/>
        </w:rPr>
        <w:t>Interdyscyplinarne podejście do nauczania przedmiotów przyrodniczych i ścisłych. Wspieranie i rozwijanie zainteresowań uczniów.</w:t>
      </w:r>
    </w:p>
    <w:p w:rsidR="000E0064" w:rsidRPr="008F04A8" w:rsidRDefault="008F04A8" w:rsidP="000E0064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r w:rsidRPr="008F04A8">
        <w:rPr>
          <w:rFonts w:eastAsia="Calibri" w:cs="Arial"/>
          <w:color w:val="auto"/>
          <w:szCs w:val="24"/>
          <w:lang w:eastAsia="en-US"/>
        </w:rPr>
        <w:t>10.</w:t>
      </w:r>
      <w:r w:rsidR="000E0064" w:rsidRPr="008F04A8">
        <w:rPr>
          <w:rFonts w:eastAsia="Calibri" w:cs="Arial"/>
          <w:color w:val="auto"/>
          <w:szCs w:val="24"/>
          <w:lang w:eastAsia="en-US"/>
        </w:rPr>
        <w:t xml:space="preserve">Rozwijanie współpracy pomiędzy wychowawcami, nauczycielami, </w:t>
      </w:r>
      <w:r w:rsidR="00BA1126" w:rsidRPr="008F04A8">
        <w:rPr>
          <w:rFonts w:eastAsia="Calibri" w:cs="Arial"/>
          <w:color w:val="auto"/>
          <w:szCs w:val="24"/>
          <w:lang w:eastAsia="en-US"/>
        </w:rPr>
        <w:t>specjalistami, a</w:t>
      </w:r>
      <w:r w:rsidR="000E0064" w:rsidRPr="008F04A8">
        <w:rPr>
          <w:rFonts w:eastAsia="Calibri" w:cs="Arial"/>
          <w:color w:val="auto"/>
          <w:szCs w:val="24"/>
          <w:lang w:eastAsia="en-US"/>
        </w:rPr>
        <w:t xml:space="preserve"> rodzicami w celu:</w:t>
      </w:r>
    </w:p>
    <w:p w:rsidR="000E0064" w:rsidRPr="008F04A8" w:rsidRDefault="000E0064" w:rsidP="000E0064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r w:rsidRPr="008F04A8">
        <w:rPr>
          <w:rFonts w:eastAsia="Calibri" w:cs="Arial"/>
          <w:color w:val="auto"/>
          <w:szCs w:val="24"/>
          <w:lang w:eastAsia="en-US"/>
        </w:rPr>
        <w:t>- poprawy frekwencji uczniów i realizacji obowiązków szkolnych,</w:t>
      </w:r>
    </w:p>
    <w:p w:rsidR="000E0064" w:rsidRPr="008F04A8" w:rsidRDefault="000E0064" w:rsidP="000E0064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r w:rsidRPr="008F04A8">
        <w:rPr>
          <w:rFonts w:eastAsia="Calibri" w:cs="Arial"/>
          <w:color w:val="auto"/>
          <w:szCs w:val="24"/>
          <w:lang w:eastAsia="en-US"/>
        </w:rPr>
        <w:t>- radzenia sobie ze stresem z sytuacjami trudnymi i niezrozumiałymi dla uczniów,</w:t>
      </w:r>
    </w:p>
    <w:p w:rsidR="000E0064" w:rsidRPr="008F04A8" w:rsidRDefault="000E0064" w:rsidP="000E0064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r w:rsidRPr="008F04A8">
        <w:rPr>
          <w:rFonts w:eastAsia="Calibri" w:cs="Arial"/>
          <w:color w:val="auto"/>
          <w:szCs w:val="24"/>
          <w:lang w:eastAsia="en-US"/>
        </w:rPr>
        <w:t>- zaangażowania rodz</w:t>
      </w:r>
      <w:r w:rsidR="00BA1126" w:rsidRPr="008F04A8">
        <w:rPr>
          <w:rFonts w:eastAsia="Calibri" w:cs="Arial"/>
          <w:color w:val="auto"/>
          <w:szCs w:val="24"/>
          <w:lang w:eastAsia="en-US"/>
        </w:rPr>
        <w:t>iców w organizację życia szkoły,</w:t>
      </w:r>
    </w:p>
    <w:p w:rsidR="00BA1126" w:rsidRPr="008F04A8" w:rsidRDefault="00BA1126" w:rsidP="00BA1126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r w:rsidRPr="008F04A8">
        <w:rPr>
          <w:rFonts w:eastAsia="Calibri" w:cs="Arial"/>
          <w:color w:val="auto"/>
          <w:szCs w:val="24"/>
          <w:lang w:eastAsia="en-US"/>
        </w:rPr>
        <w:t xml:space="preserve">- budowania świadomości o współczesnych zagrożeniach </w:t>
      </w:r>
      <w:r w:rsidR="00070DA2" w:rsidRPr="008F04A8">
        <w:rPr>
          <w:rFonts w:eastAsia="Calibri" w:cs="Arial"/>
          <w:color w:val="auto"/>
          <w:szCs w:val="24"/>
          <w:lang w:eastAsia="en-US"/>
        </w:rPr>
        <w:t xml:space="preserve">cywilizacyjnych, </w:t>
      </w:r>
      <w:r w:rsidRPr="008F04A8">
        <w:rPr>
          <w:rFonts w:eastAsia="Calibri" w:cs="Arial"/>
          <w:color w:val="auto"/>
          <w:szCs w:val="24"/>
          <w:lang w:eastAsia="en-US"/>
        </w:rPr>
        <w:t xml:space="preserve">w </w:t>
      </w:r>
      <w:r w:rsidR="00070DA2" w:rsidRPr="008F04A8">
        <w:rPr>
          <w:rFonts w:eastAsia="Calibri" w:cs="Arial"/>
          <w:color w:val="auto"/>
          <w:szCs w:val="24"/>
          <w:lang w:eastAsia="en-US"/>
        </w:rPr>
        <w:t>szczególności występujących</w:t>
      </w:r>
      <w:r w:rsidRPr="008F04A8">
        <w:rPr>
          <w:rFonts w:eastAsia="Calibri" w:cs="Arial"/>
          <w:color w:val="auto"/>
          <w:szCs w:val="24"/>
          <w:lang w:eastAsia="en-US"/>
        </w:rPr>
        <w:t xml:space="preserve"> </w:t>
      </w:r>
    </w:p>
    <w:p w:rsidR="00BA1126" w:rsidRPr="008F04A8" w:rsidRDefault="00070DA2" w:rsidP="00BA1126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  <w:r w:rsidRPr="008F04A8">
        <w:rPr>
          <w:rFonts w:eastAsia="Calibri" w:cs="Arial"/>
          <w:color w:val="auto"/>
          <w:szCs w:val="24"/>
          <w:lang w:eastAsia="en-US"/>
        </w:rPr>
        <w:t xml:space="preserve">   </w:t>
      </w:r>
      <w:r w:rsidR="00BA1126" w:rsidRPr="008F04A8">
        <w:rPr>
          <w:rFonts w:eastAsia="Calibri" w:cs="Arial"/>
          <w:color w:val="auto"/>
          <w:szCs w:val="24"/>
          <w:lang w:eastAsia="en-US"/>
        </w:rPr>
        <w:t xml:space="preserve">  </w:t>
      </w:r>
      <w:proofErr w:type="gramStart"/>
      <w:r w:rsidR="00BA1126" w:rsidRPr="008F04A8">
        <w:rPr>
          <w:rFonts w:eastAsia="Calibri" w:cs="Arial"/>
          <w:color w:val="auto"/>
          <w:szCs w:val="24"/>
          <w:lang w:eastAsia="en-US"/>
        </w:rPr>
        <w:t>w</w:t>
      </w:r>
      <w:proofErr w:type="gramEnd"/>
      <w:r w:rsidR="00BA1126" w:rsidRPr="008F04A8">
        <w:rPr>
          <w:rFonts w:eastAsia="Calibri" w:cs="Arial"/>
          <w:color w:val="auto"/>
          <w:szCs w:val="24"/>
          <w:lang w:eastAsia="en-US"/>
        </w:rPr>
        <w:t xml:space="preserve"> świecie wirtualnym</w:t>
      </w:r>
      <w:r w:rsidRPr="008F04A8">
        <w:rPr>
          <w:rFonts w:eastAsia="Calibri" w:cs="Arial"/>
          <w:color w:val="auto"/>
          <w:szCs w:val="24"/>
          <w:lang w:eastAsia="en-US"/>
        </w:rPr>
        <w:t>.</w:t>
      </w:r>
    </w:p>
    <w:p w:rsidR="000E0064" w:rsidRPr="008F04A8" w:rsidRDefault="000E0064" w:rsidP="00B41375">
      <w:pPr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</w:p>
    <w:p w:rsidR="00523E22" w:rsidRPr="008F04A8" w:rsidRDefault="00523E22" w:rsidP="00523E22">
      <w:pPr>
        <w:spacing w:after="200"/>
        <w:ind w:left="1636"/>
        <w:contextualSpacing/>
        <w:jc w:val="both"/>
        <w:rPr>
          <w:rFonts w:eastAsia="Calibri" w:cs="Arial"/>
          <w:color w:val="auto"/>
          <w:szCs w:val="24"/>
          <w:lang w:eastAsia="en-US"/>
        </w:rPr>
      </w:pPr>
    </w:p>
    <w:p w:rsidR="007A0347" w:rsidRPr="008F04A8" w:rsidRDefault="00FE032E" w:rsidP="00296303">
      <w:pPr>
        <w:pStyle w:val="Nagwek1"/>
        <w:numPr>
          <w:ilvl w:val="1"/>
          <w:numId w:val="1"/>
        </w:numPr>
      </w:pPr>
      <w:bookmarkStart w:id="9" w:name="_Toc178004269"/>
      <w:r w:rsidRPr="008F04A8">
        <w:lastRenderedPageBreak/>
        <w:t>Plan działań programu – cele szczegółowe</w:t>
      </w:r>
      <w:r w:rsidR="00296303" w:rsidRPr="008F04A8">
        <w:t>.</w:t>
      </w:r>
      <w:bookmarkEnd w:id="9"/>
    </w:p>
    <w:p w:rsidR="007A0347" w:rsidRPr="008F04A8" w:rsidRDefault="00DD6BCB" w:rsidP="0014111B">
      <w:pPr>
        <w:pStyle w:val="Nagwek2"/>
      </w:pPr>
      <w:bookmarkStart w:id="10" w:name="_Toc178004270"/>
      <w:r w:rsidRPr="008F04A8">
        <w:t>8</w:t>
      </w:r>
      <w:r w:rsidR="00200459" w:rsidRPr="008F04A8">
        <w:t xml:space="preserve">.1. </w:t>
      </w:r>
      <w:r w:rsidR="00FE032E" w:rsidRPr="008F04A8">
        <w:t xml:space="preserve">Cel: Integracja środowiska szkolnego </w:t>
      </w:r>
      <w:r w:rsidR="00F76F8B" w:rsidRPr="008F04A8">
        <w:t>i kontynuacja</w:t>
      </w:r>
      <w:r w:rsidR="00FE032E" w:rsidRPr="008F04A8">
        <w:t xml:space="preserve"> tradycji szkolnych, lokalnych i państwowych</w:t>
      </w:r>
      <w:r w:rsidRPr="008F04A8">
        <w:t>.</w:t>
      </w:r>
      <w:r w:rsidR="00523E22" w:rsidRPr="008F04A8">
        <w:t xml:space="preserve"> </w:t>
      </w:r>
      <w:r w:rsidRPr="008F04A8">
        <w:rPr>
          <w:rFonts w:eastAsia="Times New Roman" w:cs="Arial"/>
          <w:szCs w:val="24"/>
        </w:rPr>
        <w:t>Kształtowanie postaw patriotycznych.</w:t>
      </w:r>
      <w:bookmarkEnd w:id="10"/>
    </w:p>
    <w:tbl>
      <w:tblPr>
        <w:tblStyle w:val="Tabelasiatki1jasna1"/>
        <w:tblW w:w="14836" w:type="dxa"/>
        <w:tblLook w:val="0020" w:firstRow="1" w:lastRow="0" w:firstColumn="0" w:lastColumn="0" w:noHBand="0" w:noVBand="0"/>
      </w:tblPr>
      <w:tblGrid>
        <w:gridCol w:w="2643"/>
        <w:gridCol w:w="3871"/>
        <w:gridCol w:w="4755"/>
        <w:gridCol w:w="2003"/>
        <w:gridCol w:w="1564"/>
      </w:tblGrid>
      <w:tr w:rsidR="008F04A8" w:rsidRPr="008F04A8" w:rsidTr="00176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43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871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55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03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564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8F04A8" w:rsidRPr="008F04A8" w:rsidTr="001765A1">
        <w:trPr>
          <w:trHeight w:val="927"/>
        </w:trPr>
        <w:tc>
          <w:tcPr>
            <w:tcW w:w="2643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Kultywowanie wieloletnich tradycji szkoły, podkreślanie jej indywidualnego charakteru w regionie</w:t>
            </w:r>
            <w:r w:rsidR="00365FB6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871" w:type="dxa"/>
          </w:tcPr>
          <w:p w:rsidR="007A0347" w:rsidRPr="008F04A8" w:rsidRDefault="00FE032E" w:rsidP="00852422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obchody „Bar</w:t>
            </w:r>
            <w:r w:rsidR="00640CBE" w:rsidRPr="008F04A8">
              <w:rPr>
                <w:rFonts w:eastAsia="Times New Roman" w:cs="Arial"/>
                <w:color w:val="auto"/>
                <w:szCs w:val="24"/>
              </w:rPr>
              <w:t xml:space="preserve">bórki” i Święto </w:t>
            </w:r>
            <w:r w:rsidR="00365FB6" w:rsidRPr="008F04A8">
              <w:rPr>
                <w:rFonts w:eastAsia="Times New Roman" w:cs="Arial"/>
                <w:color w:val="auto"/>
                <w:szCs w:val="24"/>
              </w:rPr>
              <w:t xml:space="preserve">Patrona Szkoły </w:t>
            </w:r>
            <w:r w:rsidRPr="008F04A8">
              <w:rPr>
                <w:rFonts w:eastAsia="Times New Roman" w:cs="Arial"/>
                <w:color w:val="auto"/>
                <w:szCs w:val="24"/>
              </w:rPr>
              <w:t>Stanisława Staszica,</w:t>
            </w:r>
          </w:p>
        </w:tc>
        <w:tc>
          <w:tcPr>
            <w:tcW w:w="4755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uroczysta akademia,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ślubowanie i pasowanie na uczniów klas pierwszych,</w:t>
            </w:r>
          </w:p>
          <w:p w:rsidR="006E6A4E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przypominanie historii szkoły, tradycji górniczych i sylwetki patrona </w:t>
            </w:r>
            <w:r w:rsidR="00DD6BCB" w:rsidRPr="008F04A8">
              <w:rPr>
                <w:rFonts w:eastAsia="Times New Roman" w:cs="Arial"/>
                <w:color w:val="auto"/>
                <w:szCs w:val="24"/>
              </w:rPr>
              <w:t>oraz</w:t>
            </w:r>
            <w:r w:rsidR="00523E22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DD6BCB" w:rsidRPr="008F04A8">
              <w:rPr>
                <w:rFonts w:eastAsia="Times New Roman" w:cs="Arial"/>
                <w:color w:val="auto"/>
                <w:szCs w:val="24"/>
              </w:rPr>
              <w:t>znanych absolwentów podczas lekcji</w:t>
            </w:r>
            <w:r w:rsidR="00523E22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DD6BCB" w:rsidRPr="008F04A8">
              <w:rPr>
                <w:rFonts w:eastAsia="Times New Roman" w:cs="Arial"/>
                <w:color w:val="auto"/>
                <w:szCs w:val="24"/>
              </w:rPr>
              <w:t>wychowawczych z udziałem wychowawców, nauczycieli i pedagogów szkolnych.</w:t>
            </w:r>
          </w:p>
        </w:tc>
        <w:tc>
          <w:tcPr>
            <w:tcW w:w="2003" w:type="dxa"/>
          </w:tcPr>
          <w:p w:rsidR="007A0347" w:rsidRPr="008F04A8" w:rsidRDefault="0085242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orkiestra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chór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świetlica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  <w:r w:rsidR="00DD6BCB" w:rsidRPr="008F04A8">
              <w:rPr>
                <w:rFonts w:eastAsia="Times New Roman" w:cs="Arial"/>
                <w:color w:val="auto"/>
                <w:szCs w:val="24"/>
              </w:rPr>
              <w:t xml:space="preserve"> nauczyciele,</w:t>
            </w:r>
            <w:r w:rsidR="00523E22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bibliotekarze</w:t>
            </w:r>
          </w:p>
        </w:tc>
        <w:tc>
          <w:tcPr>
            <w:tcW w:w="1564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grudzień</w:t>
            </w:r>
            <w:proofErr w:type="gramEnd"/>
          </w:p>
        </w:tc>
      </w:tr>
      <w:tr w:rsidR="008F04A8" w:rsidRPr="008F04A8" w:rsidTr="001765A1">
        <w:trPr>
          <w:trHeight w:val="691"/>
        </w:trPr>
        <w:tc>
          <w:tcPr>
            <w:tcW w:w="2643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71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upamiętnianie ważnych wydarzeń z życia szkoły,</w:t>
            </w:r>
          </w:p>
        </w:tc>
        <w:tc>
          <w:tcPr>
            <w:tcW w:w="4755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aktualizacja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gablot</w:t>
            </w:r>
            <w:proofErr w:type="gramEnd"/>
            <w:r w:rsidR="00DD6BCB" w:rsidRPr="008F04A8">
              <w:rPr>
                <w:rFonts w:eastAsia="Times New Roman" w:cs="Arial"/>
                <w:color w:val="auto"/>
                <w:szCs w:val="24"/>
              </w:rPr>
              <w:t xml:space="preserve"> i gazetek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szkolnych,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prowadzenie kronik szkolnych,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strona internetowa szkoły</w:t>
            </w:r>
            <w:r w:rsidR="00365FB6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DD6BCB" w:rsidRPr="008F04A8">
              <w:rPr>
                <w:rFonts w:eastAsia="Times New Roman" w:cs="Arial"/>
                <w:iCs/>
                <w:color w:val="auto"/>
                <w:szCs w:val="24"/>
              </w:rPr>
              <w:t>zsge.</w:t>
            </w:r>
            <w:proofErr w:type="gramStart"/>
            <w:r w:rsidR="00DD6BCB" w:rsidRPr="008F04A8">
              <w:rPr>
                <w:rFonts w:eastAsia="Times New Roman" w:cs="Arial"/>
                <w:iCs/>
                <w:color w:val="auto"/>
                <w:szCs w:val="24"/>
              </w:rPr>
              <w:t>pl</w:t>
            </w:r>
            <w:proofErr w:type="gramEnd"/>
            <w:r w:rsidR="00DD6BCB" w:rsidRPr="008F04A8">
              <w:rPr>
                <w:rFonts w:eastAsia="Times New Roman" w:cs="Arial"/>
                <w:color w:val="auto"/>
                <w:szCs w:val="24"/>
              </w:rPr>
              <w:t xml:space="preserve"> oraz </w:t>
            </w:r>
            <w:proofErr w:type="spellStart"/>
            <w:r w:rsidR="00DD6BCB" w:rsidRPr="008F04A8">
              <w:rPr>
                <w:rFonts w:eastAsia="Times New Roman" w:cs="Arial"/>
                <w:color w:val="auto"/>
                <w:szCs w:val="24"/>
              </w:rPr>
              <w:t>fanpage</w:t>
            </w:r>
            <w:proofErr w:type="spell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2003" w:type="dxa"/>
          </w:tcPr>
          <w:p w:rsidR="007A0347" w:rsidRPr="008F04A8" w:rsidRDefault="0085242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ś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wietlic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opiekunowie</w:t>
            </w:r>
            <w:r w:rsidR="00365FB6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kronik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 xml:space="preserve">administrator strony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lastRenderedPageBreak/>
              <w:t>internetowej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koło fotograficzne</w:t>
            </w:r>
            <w:r w:rsidR="00DD6BCB" w:rsidRPr="008F04A8">
              <w:rPr>
                <w:rFonts w:eastAsia="Times New Roman" w:cs="Arial"/>
                <w:color w:val="auto"/>
                <w:szCs w:val="24"/>
              </w:rPr>
              <w:t>, nauczyciele</w:t>
            </w:r>
          </w:p>
        </w:tc>
        <w:tc>
          <w:tcPr>
            <w:tcW w:w="1564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n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bieżąco</w:t>
            </w:r>
          </w:p>
        </w:tc>
      </w:tr>
      <w:tr w:rsidR="008F04A8" w:rsidRPr="008F04A8" w:rsidTr="001765A1">
        <w:trPr>
          <w:trHeight w:val="917"/>
        </w:trPr>
        <w:tc>
          <w:tcPr>
            <w:tcW w:w="2643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71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działalność Młodzieżowej Orkiestry Dętej</w:t>
            </w:r>
            <w:r w:rsidR="00DD6BCB" w:rsidRPr="008F04A8">
              <w:rPr>
                <w:rFonts w:eastAsia="Times New Roman" w:cs="Arial"/>
                <w:color w:val="auto"/>
                <w:szCs w:val="24"/>
              </w:rPr>
              <w:t xml:space="preserve"> i szkolnego chóru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</w:p>
        </w:tc>
        <w:tc>
          <w:tcPr>
            <w:tcW w:w="4755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próby orkiestry,</w:t>
            </w:r>
          </w:p>
          <w:p w:rsidR="00365FB6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występy podczas uroczystości szkolnych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DD6BCB" w:rsidRPr="008F04A8">
              <w:rPr>
                <w:rFonts w:eastAsia="Times New Roman" w:cs="Arial"/>
                <w:color w:val="auto"/>
                <w:szCs w:val="24"/>
              </w:rPr>
              <w:t>miejskich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 </w:t>
            </w:r>
          </w:p>
        </w:tc>
        <w:tc>
          <w:tcPr>
            <w:tcW w:w="2003" w:type="dxa"/>
          </w:tcPr>
          <w:p w:rsidR="007A0347" w:rsidRPr="008F04A8" w:rsidRDefault="00DD6BCB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k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apelmistrz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 opiekun chóru</w:t>
            </w:r>
          </w:p>
        </w:tc>
        <w:tc>
          <w:tcPr>
            <w:tcW w:w="1564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god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A9167E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z terminami imprez</w:t>
            </w:r>
          </w:p>
        </w:tc>
      </w:tr>
      <w:tr w:rsidR="008F04A8" w:rsidRPr="008F04A8" w:rsidTr="001765A1">
        <w:trPr>
          <w:trHeight w:val="917"/>
        </w:trPr>
        <w:tc>
          <w:tcPr>
            <w:tcW w:w="2643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71" w:type="dxa"/>
          </w:tcPr>
          <w:p w:rsidR="007A0347" w:rsidRPr="008F04A8" w:rsidRDefault="00FE032E" w:rsidP="00F76F8B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podtrzymywanie kontaktów</w:t>
            </w:r>
            <w:r w:rsidR="00F76F8B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z absolwentami,</w:t>
            </w:r>
          </w:p>
        </w:tc>
        <w:tc>
          <w:tcPr>
            <w:tcW w:w="4755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monitorowanie dalszych losów absolwentów,</w:t>
            </w:r>
          </w:p>
          <w:p w:rsidR="00DD6BCB" w:rsidRPr="008F04A8" w:rsidRDefault="00DD6BCB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potkania ze znanymi absolwentami</w:t>
            </w:r>
          </w:p>
        </w:tc>
        <w:tc>
          <w:tcPr>
            <w:tcW w:w="2003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szkoln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koordynator</w:t>
            </w:r>
            <w:r w:rsidR="00DD6BCB" w:rsidRPr="008F04A8">
              <w:rPr>
                <w:rFonts w:eastAsia="Times New Roman" w:cs="Arial"/>
                <w:color w:val="auto"/>
                <w:szCs w:val="24"/>
              </w:rPr>
              <w:t>, nauczyciele, pedagog, psycholog szkolny</w:t>
            </w:r>
          </w:p>
        </w:tc>
        <w:tc>
          <w:tcPr>
            <w:tcW w:w="1564" w:type="dxa"/>
          </w:tcPr>
          <w:p w:rsidR="007A0347" w:rsidRPr="008F04A8" w:rsidRDefault="00365FB6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godnie</w:t>
            </w:r>
            <w:proofErr w:type="gramEnd"/>
            <w:r w:rsidR="00C51DA9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z terminami</w:t>
            </w:r>
          </w:p>
        </w:tc>
      </w:tr>
      <w:tr w:rsidR="008F04A8" w:rsidRPr="008F04A8" w:rsidTr="007562E6">
        <w:trPr>
          <w:trHeight w:val="4554"/>
        </w:trPr>
        <w:tc>
          <w:tcPr>
            <w:tcW w:w="2643" w:type="dxa"/>
          </w:tcPr>
          <w:p w:rsidR="00230CDB" w:rsidRPr="008F04A8" w:rsidRDefault="00230CDB" w:rsidP="004D1D5B">
            <w:pPr>
              <w:widowControl w:val="0"/>
              <w:shd w:val="clear" w:color="auto" w:fill="FFFFFF" w:themeFill="background1"/>
              <w:tabs>
                <w:tab w:val="left" w:pos="134"/>
              </w:tabs>
              <w:ind w:left="10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Udział uczniów</w:t>
            </w:r>
          </w:p>
          <w:p w:rsidR="00230CDB" w:rsidRPr="008F04A8" w:rsidRDefault="00230CDB" w:rsidP="004D1D5B">
            <w:pPr>
              <w:widowControl w:val="0"/>
              <w:shd w:val="clear" w:color="auto" w:fill="FFFFFF" w:themeFill="background1"/>
              <w:tabs>
                <w:tab w:val="left" w:pos="134"/>
              </w:tabs>
              <w:ind w:left="10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imprezach integrujących społeczność szkolną</w:t>
            </w:r>
            <w:r w:rsidR="00365FB6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871" w:type="dxa"/>
          </w:tcPr>
          <w:p w:rsidR="00230CDB" w:rsidRPr="008F04A8" w:rsidRDefault="00230CDB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organizowanie imprez wpisanych do kalendarium imprez na rok szkolny 2024/2025</w:t>
            </w:r>
            <w:r w:rsidR="00365FB6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4755" w:type="dxa"/>
          </w:tcPr>
          <w:p w:rsidR="00230CDB" w:rsidRPr="008F04A8" w:rsidRDefault="00230CDB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ozpoczęcie i zakończenie roku szkolnego,</w:t>
            </w:r>
          </w:p>
          <w:p w:rsidR="00230CDB" w:rsidRPr="008F04A8" w:rsidRDefault="00230CDB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cs="Arial"/>
                <w:color w:val="auto"/>
                <w:szCs w:val="24"/>
              </w:rPr>
              <w:t>- Dzień Pierwszaka,</w:t>
            </w:r>
          </w:p>
          <w:p w:rsidR="00230CDB" w:rsidRPr="008F04A8" w:rsidRDefault="00230CDB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potkania wigilijne,</w:t>
            </w:r>
          </w:p>
          <w:p w:rsidR="00230CDB" w:rsidRPr="008F04A8" w:rsidRDefault="00230CDB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tudniówka</w:t>
            </w:r>
            <w:r w:rsidRPr="008F04A8">
              <w:rPr>
                <w:rFonts w:eastAsia="Times New Roman" w:cs="Arial"/>
                <w:strike/>
                <w:color w:val="auto"/>
                <w:szCs w:val="24"/>
              </w:rPr>
              <w:t>,</w:t>
            </w:r>
          </w:p>
          <w:p w:rsidR="00230CDB" w:rsidRPr="008F04A8" w:rsidRDefault="00230CDB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żegnanie maturzystów,</w:t>
            </w:r>
          </w:p>
          <w:p w:rsidR="00230CDB" w:rsidRPr="008F04A8" w:rsidRDefault="00230CDB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zień Samorządności,</w:t>
            </w:r>
          </w:p>
          <w:p w:rsidR="00230CDB" w:rsidRPr="008F04A8" w:rsidRDefault="00230CDB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ni Techniki,</w:t>
            </w:r>
          </w:p>
          <w:p w:rsidR="00230CDB" w:rsidRPr="008F04A8" w:rsidRDefault="00230CDB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ncert „Karnawałowe rytmy”,</w:t>
            </w:r>
          </w:p>
          <w:p w:rsidR="00230CDB" w:rsidRPr="008F04A8" w:rsidRDefault="00230CDB" w:rsidP="001765A1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ni Przedmiotów Ścisłych</w:t>
            </w:r>
            <w:r w:rsidR="00365FB6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230CDB" w:rsidRPr="008F04A8" w:rsidRDefault="00230CDB" w:rsidP="001765A1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Sprzątanie Świata</w:t>
            </w:r>
            <w:r w:rsidR="00365FB6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2003" w:type="dxa"/>
          </w:tcPr>
          <w:p w:rsidR="00230CDB" w:rsidRPr="008F04A8" w:rsidRDefault="00230CDB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wychowawcy, rodzice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SU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orkiestra,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chór szkolny</w:t>
            </w:r>
          </w:p>
        </w:tc>
        <w:tc>
          <w:tcPr>
            <w:tcW w:w="1564" w:type="dxa"/>
          </w:tcPr>
          <w:p w:rsidR="00230CDB" w:rsidRPr="008F04A8" w:rsidRDefault="00230CDB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god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terminami</w:t>
            </w:r>
            <w:r w:rsidR="00365FB6" w:rsidRPr="008F04A8">
              <w:rPr>
                <w:rFonts w:eastAsia="Times New Roman" w:cs="Arial"/>
                <w:color w:val="auto"/>
                <w:szCs w:val="24"/>
              </w:rPr>
              <w:br/>
              <w:t>wg. k</w:t>
            </w:r>
            <w:r w:rsidRPr="008F04A8">
              <w:rPr>
                <w:rFonts w:eastAsia="Times New Roman" w:cs="Arial"/>
                <w:color w:val="auto"/>
                <w:szCs w:val="24"/>
              </w:rPr>
              <w:t>alendarium imprez ZSGE</w:t>
            </w:r>
          </w:p>
        </w:tc>
      </w:tr>
      <w:tr w:rsidR="008F04A8" w:rsidRPr="008F04A8" w:rsidTr="0014111B">
        <w:trPr>
          <w:trHeight w:val="852"/>
        </w:trPr>
        <w:tc>
          <w:tcPr>
            <w:tcW w:w="2643" w:type="dxa"/>
            <w:vMerge w:val="restart"/>
          </w:tcPr>
          <w:p w:rsidR="00230CDB" w:rsidRPr="008F04A8" w:rsidRDefault="00230CDB" w:rsidP="001765A1">
            <w:pPr>
              <w:widowControl w:val="0"/>
              <w:shd w:val="clear" w:color="auto" w:fill="FFFFFF" w:themeFill="background1"/>
              <w:tabs>
                <w:tab w:val="left" w:pos="134"/>
              </w:tabs>
              <w:ind w:left="10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Edukacja patriotyczna</w:t>
            </w:r>
            <w:r w:rsidR="00365FB6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871" w:type="dxa"/>
          </w:tcPr>
          <w:p w:rsidR="00230CDB" w:rsidRPr="008F04A8" w:rsidRDefault="00230CDB" w:rsidP="001765A1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organizowanie obchodów uroczystości państwowych,</w:t>
            </w:r>
          </w:p>
          <w:p w:rsidR="00230CDB" w:rsidRPr="008F04A8" w:rsidRDefault="00230CDB" w:rsidP="001765A1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dział w obchodach świąt regionalnych organizowanych przez miasto,</w:t>
            </w:r>
          </w:p>
          <w:p w:rsidR="00230CDB" w:rsidRPr="008F04A8" w:rsidRDefault="00230CDB" w:rsidP="001765A1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świadamianie odpowiedzialności uczniom za rozwój regionu i Polski,</w:t>
            </w:r>
          </w:p>
          <w:p w:rsidR="00230CDB" w:rsidRPr="008F04A8" w:rsidRDefault="00230CDB" w:rsidP="001765A1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zapoznanie z historią i tradycją szkoły, miasta i regionu kraju,</w:t>
            </w:r>
          </w:p>
        </w:tc>
        <w:tc>
          <w:tcPr>
            <w:tcW w:w="4755" w:type="dxa"/>
          </w:tcPr>
          <w:p w:rsidR="00230CDB" w:rsidRPr="008F04A8" w:rsidRDefault="00230CDB" w:rsidP="001765A1">
            <w:pPr>
              <w:widowControl w:val="0"/>
              <w:shd w:val="clear" w:color="auto" w:fill="FFFFFF" w:themeFill="background1"/>
              <w:tabs>
                <w:tab w:val="left" w:pos="274"/>
              </w:tabs>
              <w:rPr>
                <w:rFonts w:eastAsia="Times New Roman" w:cs="Arial"/>
                <w:strike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akademie z okazji rocznic państwowych oraz uroczystości,</w:t>
            </w:r>
          </w:p>
          <w:p w:rsidR="00230CDB" w:rsidRPr="008F04A8" w:rsidRDefault="00230CDB" w:rsidP="001765A1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wykłady, wystawy,</w:t>
            </w:r>
          </w:p>
          <w:p w:rsidR="00230CDB" w:rsidRPr="008F04A8" w:rsidRDefault="00230CDB" w:rsidP="001765A1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dział uczniów w działalności Młodzieżowej Rady Miasta Konin,</w:t>
            </w:r>
          </w:p>
          <w:p w:rsidR="00230CDB" w:rsidRPr="008F04A8" w:rsidRDefault="00230CDB" w:rsidP="001765A1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wycieczki do miejsc pamięci narodowej,</w:t>
            </w:r>
          </w:p>
          <w:p w:rsidR="00230CDB" w:rsidRPr="008F04A8" w:rsidRDefault="00230CDB" w:rsidP="001765A1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ceremoniał pocztu sztandarowego,</w:t>
            </w:r>
          </w:p>
          <w:p w:rsidR="00230CDB" w:rsidRPr="008F04A8" w:rsidRDefault="00230CDB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wcze,</w:t>
            </w:r>
          </w:p>
        </w:tc>
        <w:tc>
          <w:tcPr>
            <w:tcW w:w="2003" w:type="dxa"/>
            <w:vMerge w:val="restart"/>
          </w:tcPr>
          <w:p w:rsidR="00365FB6" w:rsidRPr="008F04A8" w:rsidRDefault="00230CDB" w:rsidP="001765A1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nauczyciele, EDB,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poczet szkolny,</w:t>
            </w:r>
          </w:p>
          <w:p w:rsidR="00230CDB" w:rsidRPr="008F04A8" w:rsidRDefault="00230CDB" w:rsidP="001765A1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opiekun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ocztu sztandarowego</w:t>
            </w:r>
          </w:p>
        </w:tc>
        <w:tc>
          <w:tcPr>
            <w:tcW w:w="1564" w:type="dxa"/>
          </w:tcPr>
          <w:p w:rsidR="00230CDB" w:rsidRPr="008F04A8" w:rsidRDefault="00230CDB" w:rsidP="001765A1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god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z terminami </w:t>
            </w:r>
          </w:p>
          <w:p w:rsidR="00230CDB" w:rsidRPr="008F04A8" w:rsidRDefault="00365FB6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. k</w:t>
            </w:r>
            <w:r w:rsidR="00230CDB" w:rsidRPr="008F04A8">
              <w:rPr>
                <w:rFonts w:eastAsia="Times New Roman" w:cs="Arial"/>
                <w:color w:val="auto"/>
                <w:szCs w:val="24"/>
              </w:rPr>
              <w:t>alendarium imprez ZSGE</w:t>
            </w:r>
          </w:p>
        </w:tc>
      </w:tr>
      <w:tr w:rsidR="008F04A8" w:rsidRPr="008F04A8" w:rsidTr="001765A1">
        <w:trPr>
          <w:trHeight w:val="2898"/>
        </w:trPr>
        <w:tc>
          <w:tcPr>
            <w:tcW w:w="2643" w:type="dxa"/>
            <w:vMerge/>
          </w:tcPr>
          <w:p w:rsidR="00230CDB" w:rsidRPr="008F04A8" w:rsidRDefault="00230CDB" w:rsidP="001765A1">
            <w:pPr>
              <w:widowControl w:val="0"/>
              <w:shd w:val="clear" w:color="auto" w:fill="FFFFFF" w:themeFill="background1"/>
              <w:tabs>
                <w:tab w:val="left" w:pos="134"/>
              </w:tabs>
              <w:ind w:left="10"/>
              <w:rPr>
                <w:rFonts w:eastAsia="Times New Roman" w:cs="Arial"/>
                <w:color w:val="auto"/>
                <w:szCs w:val="24"/>
              </w:rPr>
            </w:pPr>
          </w:p>
        </w:tc>
        <w:tc>
          <w:tcPr>
            <w:tcW w:w="3871" w:type="dxa"/>
          </w:tcPr>
          <w:p w:rsidR="00230CDB" w:rsidRPr="008F04A8" w:rsidRDefault="00230CDB" w:rsidP="001765A1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rozwijanie właściwej postawy wobec symboli narodowych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czasie uroczystości szkolnych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państwowych,</w:t>
            </w:r>
          </w:p>
        </w:tc>
        <w:tc>
          <w:tcPr>
            <w:tcW w:w="4755" w:type="dxa"/>
          </w:tcPr>
          <w:p w:rsidR="00230CDB" w:rsidRPr="008F04A8" w:rsidRDefault="00230CDB" w:rsidP="00230CD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elekcje, pogadanki,</w:t>
            </w:r>
          </w:p>
          <w:p w:rsidR="00230CDB" w:rsidRPr="008F04A8" w:rsidRDefault="00230CDB" w:rsidP="00230CDB">
            <w:pPr>
              <w:widowControl w:val="0"/>
              <w:shd w:val="clear" w:color="auto" w:fill="FFFFFF" w:themeFill="background1"/>
              <w:tabs>
                <w:tab w:val="left" w:pos="274"/>
              </w:tabs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EDB,</w:t>
            </w:r>
          </w:p>
        </w:tc>
        <w:tc>
          <w:tcPr>
            <w:tcW w:w="2003" w:type="dxa"/>
            <w:vMerge/>
          </w:tcPr>
          <w:p w:rsidR="00230CDB" w:rsidRPr="008F04A8" w:rsidRDefault="00230CDB" w:rsidP="001765A1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</w:tc>
        <w:tc>
          <w:tcPr>
            <w:tcW w:w="1564" w:type="dxa"/>
          </w:tcPr>
          <w:p w:rsidR="00230CDB" w:rsidRPr="008F04A8" w:rsidRDefault="00365FB6" w:rsidP="001765A1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n</w:t>
            </w:r>
            <w:r w:rsidR="00230CDB" w:rsidRPr="008F04A8">
              <w:rPr>
                <w:rFonts w:eastAsia="Times New Roman" w:cs="Arial"/>
                <w:color w:val="auto"/>
                <w:szCs w:val="24"/>
              </w:rPr>
              <w:t>a</w:t>
            </w:r>
            <w:proofErr w:type="gramEnd"/>
            <w:r w:rsidR="00230CDB" w:rsidRPr="008F04A8">
              <w:rPr>
                <w:rFonts w:eastAsia="Times New Roman" w:cs="Arial"/>
                <w:color w:val="auto"/>
                <w:szCs w:val="24"/>
              </w:rPr>
              <w:t xml:space="preserve"> bieżąco</w:t>
            </w:r>
          </w:p>
        </w:tc>
      </w:tr>
      <w:tr w:rsidR="008F04A8" w:rsidRPr="008F04A8" w:rsidTr="001765A1">
        <w:trPr>
          <w:trHeight w:val="571"/>
        </w:trPr>
        <w:tc>
          <w:tcPr>
            <w:tcW w:w="2643" w:type="dxa"/>
            <w:vMerge w:val="restart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Promocja szkoły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w środowisku lokalnym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poza nim.</w:t>
            </w:r>
          </w:p>
        </w:tc>
        <w:tc>
          <w:tcPr>
            <w:tcW w:w="3871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tabs>
                <w:tab w:val="left" w:pos="139"/>
              </w:tabs>
              <w:ind w:right="46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romowanie szkoły w celu </w:t>
            </w:r>
          </w:p>
          <w:p w:rsidR="001765A1" w:rsidRPr="008F04A8" w:rsidRDefault="001765A1" w:rsidP="001765A1">
            <w:pPr>
              <w:widowControl w:val="0"/>
              <w:shd w:val="clear" w:color="auto" w:fill="FFFFFF" w:themeFill="background1"/>
              <w:tabs>
                <w:tab w:val="left" w:pos="139"/>
              </w:tabs>
              <w:ind w:right="46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ekrutacji uczniów,</w:t>
            </w:r>
          </w:p>
        </w:tc>
        <w:tc>
          <w:tcPr>
            <w:tcW w:w="4755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Forum Oświatowe,</w:t>
            </w:r>
          </w:p>
          <w:p w:rsidR="001765A1" w:rsidRPr="008F04A8" w:rsidRDefault="001765A1" w:rsidP="001765A1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„Drzwi Otwarte",</w:t>
            </w:r>
          </w:p>
        </w:tc>
        <w:tc>
          <w:tcPr>
            <w:tcW w:w="2003" w:type="dxa"/>
          </w:tcPr>
          <w:p w:rsidR="001765A1" w:rsidRPr="008F04A8" w:rsidRDefault="00365FB6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</w:t>
            </w:r>
            <w:r w:rsidR="001765A1" w:rsidRPr="008F04A8">
              <w:rPr>
                <w:rFonts w:eastAsia="Times New Roman" w:cs="Arial"/>
                <w:color w:val="auto"/>
                <w:szCs w:val="24"/>
              </w:rPr>
              <w:t>icedyrektor</w:t>
            </w:r>
            <w:proofErr w:type="gramEnd"/>
            <w:r w:rsidR="001765A1" w:rsidRPr="008F04A8">
              <w:rPr>
                <w:rFonts w:eastAsia="Times New Roman" w:cs="Arial"/>
                <w:color w:val="auto"/>
                <w:szCs w:val="24"/>
              </w:rPr>
              <w:t>, zespół nauczycieli</w:t>
            </w:r>
          </w:p>
        </w:tc>
        <w:tc>
          <w:tcPr>
            <w:tcW w:w="1564" w:type="dxa"/>
          </w:tcPr>
          <w:p w:rsidR="001765A1" w:rsidRPr="008F04A8" w:rsidRDefault="00365FB6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</w:t>
            </w:r>
            <w:r w:rsidR="001765A1" w:rsidRPr="008F04A8">
              <w:rPr>
                <w:rFonts w:eastAsia="Times New Roman" w:cs="Arial"/>
                <w:color w:val="auto"/>
                <w:szCs w:val="24"/>
              </w:rPr>
              <w:t>godnie</w:t>
            </w:r>
            <w:proofErr w:type="gramEnd"/>
            <w:r w:rsidR="001765A1" w:rsidRPr="008F04A8">
              <w:rPr>
                <w:rFonts w:eastAsia="Times New Roman" w:cs="Arial"/>
                <w:color w:val="auto"/>
                <w:szCs w:val="24"/>
              </w:rPr>
              <w:br/>
              <w:t>z terminami</w:t>
            </w:r>
          </w:p>
        </w:tc>
      </w:tr>
      <w:tr w:rsidR="008F04A8" w:rsidRPr="008F04A8" w:rsidTr="001765A1">
        <w:trPr>
          <w:trHeight w:val="969"/>
        </w:trPr>
        <w:tc>
          <w:tcPr>
            <w:tcW w:w="2643" w:type="dxa"/>
            <w:vMerge/>
          </w:tcPr>
          <w:p w:rsidR="001765A1" w:rsidRPr="008F04A8" w:rsidRDefault="001765A1" w:rsidP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71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tabs>
                <w:tab w:val="left" w:pos="139"/>
              </w:tabs>
              <w:ind w:right="46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spółpraca z lokalnymi mediami,</w:t>
            </w:r>
          </w:p>
        </w:tc>
        <w:tc>
          <w:tcPr>
            <w:tcW w:w="4755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-108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dział lokalnych mediów w ważnych momentach z życia szkoły,</w:t>
            </w:r>
          </w:p>
        </w:tc>
        <w:tc>
          <w:tcPr>
            <w:tcW w:w="2003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yznaczon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osoba ds. kontaktu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mediami</w:t>
            </w:r>
          </w:p>
        </w:tc>
        <w:tc>
          <w:tcPr>
            <w:tcW w:w="1564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otrzeb</w:t>
            </w:r>
          </w:p>
        </w:tc>
      </w:tr>
      <w:tr w:rsidR="008F04A8" w:rsidRPr="008F04A8" w:rsidTr="001765A1">
        <w:trPr>
          <w:trHeight w:val="899"/>
        </w:trPr>
        <w:tc>
          <w:tcPr>
            <w:tcW w:w="2643" w:type="dxa"/>
            <w:vMerge/>
          </w:tcPr>
          <w:p w:rsidR="001765A1" w:rsidRPr="008F04A8" w:rsidRDefault="001765A1" w:rsidP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71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tabs>
                <w:tab w:val="left" w:pos="139"/>
              </w:tabs>
              <w:ind w:right="46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dział orkiestry</w:t>
            </w:r>
            <w:r w:rsidR="00230CDB" w:rsidRPr="008F04A8">
              <w:rPr>
                <w:rFonts w:eastAsia="Times New Roman" w:cs="Arial"/>
                <w:color w:val="auto"/>
                <w:szCs w:val="24"/>
              </w:rPr>
              <w:t xml:space="preserve"> i chóru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szkoln</w:t>
            </w:r>
            <w:r w:rsidR="00230CDB" w:rsidRPr="008F04A8">
              <w:rPr>
                <w:rFonts w:eastAsia="Times New Roman" w:cs="Arial"/>
                <w:color w:val="auto"/>
                <w:szCs w:val="24"/>
              </w:rPr>
              <w:t xml:space="preserve">ego </w:t>
            </w:r>
            <w:r w:rsidRPr="008F04A8">
              <w:rPr>
                <w:rFonts w:eastAsia="Times New Roman" w:cs="Arial"/>
                <w:color w:val="auto"/>
                <w:szCs w:val="24"/>
              </w:rPr>
              <w:t>w imprezach pozaszkolnych,</w:t>
            </w:r>
          </w:p>
        </w:tc>
        <w:tc>
          <w:tcPr>
            <w:tcW w:w="4755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strike/>
                <w:color w:val="auto"/>
                <w:szCs w:val="24"/>
              </w:rPr>
              <w:t xml:space="preserve">- </w:t>
            </w:r>
            <w:r w:rsidRPr="008F04A8">
              <w:rPr>
                <w:rFonts w:eastAsia="Times New Roman" w:cs="Arial"/>
                <w:color w:val="auto"/>
                <w:szCs w:val="24"/>
              </w:rPr>
              <w:t>wg harmonogramu uroczystości miejskich,</w:t>
            </w:r>
          </w:p>
        </w:tc>
        <w:tc>
          <w:tcPr>
            <w:tcW w:w="2003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szkoły</w:t>
            </w:r>
            <w:r w:rsidR="00230CDB" w:rsidRPr="008F04A8">
              <w:rPr>
                <w:rFonts w:eastAsia="Times New Roman" w:cs="Arial"/>
                <w:color w:val="auto"/>
                <w:szCs w:val="24"/>
              </w:rPr>
              <w:t>, kapelmistrz, opiekun chóru</w:t>
            </w:r>
          </w:p>
        </w:tc>
        <w:tc>
          <w:tcPr>
            <w:tcW w:w="1564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god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terminami uroczystości</w:t>
            </w:r>
          </w:p>
        </w:tc>
      </w:tr>
      <w:tr w:rsidR="008F04A8" w:rsidRPr="008F04A8" w:rsidTr="001765A1">
        <w:trPr>
          <w:trHeight w:val="682"/>
        </w:trPr>
        <w:tc>
          <w:tcPr>
            <w:tcW w:w="2643" w:type="dxa"/>
            <w:vMerge/>
          </w:tcPr>
          <w:p w:rsidR="001765A1" w:rsidRPr="008F04A8" w:rsidRDefault="001765A1" w:rsidP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71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romocja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szkoły jako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cówki integracyjnej w środowisku lokalnym,</w:t>
            </w:r>
          </w:p>
        </w:tc>
        <w:tc>
          <w:tcPr>
            <w:tcW w:w="4755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zień Integracji,</w:t>
            </w:r>
          </w:p>
        </w:tc>
        <w:tc>
          <w:tcPr>
            <w:tcW w:w="2003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espół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ds. integracji</w:t>
            </w:r>
          </w:p>
        </w:tc>
        <w:tc>
          <w:tcPr>
            <w:tcW w:w="1564" w:type="dxa"/>
          </w:tcPr>
          <w:p w:rsidR="001765A1" w:rsidRPr="008F04A8" w:rsidRDefault="00D4731E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</w:t>
            </w:r>
            <w:r w:rsidR="001765A1" w:rsidRPr="008F04A8">
              <w:rPr>
                <w:rFonts w:eastAsia="Times New Roman" w:cs="Arial"/>
                <w:color w:val="auto"/>
                <w:szCs w:val="24"/>
              </w:rPr>
              <w:t>godnie</w:t>
            </w:r>
            <w:proofErr w:type="gramEnd"/>
            <w:r w:rsidR="001765A1" w:rsidRPr="008F04A8">
              <w:rPr>
                <w:rFonts w:eastAsia="Times New Roman" w:cs="Arial"/>
                <w:color w:val="auto"/>
                <w:szCs w:val="24"/>
              </w:rPr>
              <w:br/>
              <w:t>z terminami</w:t>
            </w:r>
          </w:p>
        </w:tc>
      </w:tr>
      <w:tr w:rsidR="008F04A8" w:rsidRPr="008F04A8" w:rsidTr="001765A1">
        <w:trPr>
          <w:trHeight w:val="736"/>
        </w:trPr>
        <w:tc>
          <w:tcPr>
            <w:tcW w:w="2643" w:type="dxa"/>
            <w:vMerge/>
          </w:tcPr>
          <w:p w:rsidR="001765A1" w:rsidRPr="008F04A8" w:rsidRDefault="001765A1" w:rsidP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871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rowadzenie szkolnej strony internetowej i szkolnego </w:t>
            </w:r>
            <w:proofErr w:type="spellStart"/>
            <w:r w:rsidRPr="008F04A8">
              <w:rPr>
                <w:rFonts w:eastAsia="Times New Roman" w:cs="Arial"/>
                <w:color w:val="auto"/>
                <w:szCs w:val="24"/>
              </w:rPr>
              <w:t>fanpage’a</w:t>
            </w:r>
            <w:proofErr w:type="spellEnd"/>
            <w:r w:rsidR="00480804" w:rsidRPr="008F04A8">
              <w:rPr>
                <w:rFonts w:eastAsia="Times New Roman" w:cs="Arial"/>
                <w:color w:val="auto"/>
                <w:szCs w:val="24"/>
              </w:rPr>
              <w:t xml:space="preserve"> w mediach </w:t>
            </w:r>
            <w:proofErr w:type="spellStart"/>
            <w:r w:rsidR="00480804" w:rsidRPr="008F04A8">
              <w:rPr>
                <w:rFonts w:eastAsia="Times New Roman" w:cs="Arial"/>
                <w:color w:val="auto"/>
                <w:szCs w:val="24"/>
              </w:rPr>
              <w:t>społecznościowych</w:t>
            </w:r>
            <w:proofErr w:type="spell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4755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aktualizowanie informacji,</w:t>
            </w:r>
          </w:p>
        </w:tc>
        <w:tc>
          <w:tcPr>
            <w:tcW w:w="2003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yznaczon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osoby</w:t>
            </w:r>
          </w:p>
        </w:tc>
        <w:tc>
          <w:tcPr>
            <w:tcW w:w="1564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1765A1">
        <w:trPr>
          <w:trHeight w:val="682"/>
        </w:trPr>
        <w:tc>
          <w:tcPr>
            <w:tcW w:w="2643" w:type="dxa"/>
            <w:vMerge/>
          </w:tcPr>
          <w:p w:rsidR="001765A1" w:rsidRPr="008F04A8" w:rsidRDefault="001765A1" w:rsidP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871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dejmowanie zadań w ramach Klubu Przodujących Szkół,</w:t>
            </w:r>
          </w:p>
        </w:tc>
        <w:tc>
          <w:tcPr>
            <w:tcW w:w="4755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ngres szkolny,</w:t>
            </w:r>
          </w:p>
        </w:tc>
        <w:tc>
          <w:tcPr>
            <w:tcW w:w="2003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yznaczon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osoby</w:t>
            </w:r>
          </w:p>
        </w:tc>
        <w:tc>
          <w:tcPr>
            <w:tcW w:w="1564" w:type="dxa"/>
          </w:tcPr>
          <w:p w:rsidR="001765A1" w:rsidRPr="008F04A8" w:rsidRDefault="00D4731E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</w:t>
            </w:r>
            <w:r w:rsidR="001765A1" w:rsidRPr="008F04A8">
              <w:rPr>
                <w:rFonts w:eastAsia="Times New Roman" w:cs="Arial"/>
                <w:color w:val="auto"/>
                <w:szCs w:val="24"/>
              </w:rPr>
              <w:t>godnie</w:t>
            </w:r>
            <w:proofErr w:type="gramEnd"/>
            <w:r w:rsidR="001765A1" w:rsidRPr="008F04A8">
              <w:rPr>
                <w:rFonts w:eastAsia="Times New Roman" w:cs="Arial"/>
                <w:color w:val="auto"/>
                <w:szCs w:val="24"/>
              </w:rPr>
              <w:br/>
              <w:t>z terminami</w:t>
            </w:r>
          </w:p>
        </w:tc>
      </w:tr>
      <w:tr w:rsidR="008F04A8" w:rsidRPr="008F04A8" w:rsidTr="001765A1">
        <w:trPr>
          <w:trHeight w:val="416"/>
        </w:trPr>
        <w:tc>
          <w:tcPr>
            <w:tcW w:w="2643" w:type="dxa"/>
            <w:vMerge w:val="restart"/>
          </w:tcPr>
          <w:p w:rsidR="001765A1" w:rsidRPr="008F04A8" w:rsidRDefault="00480804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Współpraca szkoły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instytucjami, które wspierają jej działalność</w:t>
            </w:r>
            <w:r w:rsidR="00365FB6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871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spacing w:after="280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potkania z przedstawicielami władz</w:t>
            </w:r>
            <w:r w:rsidR="00365FB6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lokalnych i z radnymi,</w:t>
            </w:r>
          </w:p>
        </w:tc>
        <w:tc>
          <w:tcPr>
            <w:tcW w:w="4755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dział w imprezach lokalnych, spotkaniach, prelekcjach,</w:t>
            </w:r>
          </w:p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spólna organizacja imprez,</w:t>
            </w:r>
          </w:p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dział we ms</w:t>
            </w:r>
            <w:r w:rsidR="00D4731E" w:rsidRPr="008F04A8">
              <w:rPr>
                <w:rFonts w:eastAsia="Times New Roman" w:cs="Arial"/>
                <w:color w:val="auto"/>
                <w:szCs w:val="24"/>
              </w:rPr>
              <w:t>zy św. z okazji Święta Patrona S</w:t>
            </w:r>
            <w:r w:rsidRPr="008F04A8">
              <w:rPr>
                <w:rFonts w:eastAsia="Times New Roman" w:cs="Arial"/>
                <w:color w:val="auto"/>
                <w:szCs w:val="24"/>
              </w:rPr>
              <w:t>zkoły,</w:t>
            </w:r>
          </w:p>
        </w:tc>
        <w:tc>
          <w:tcPr>
            <w:tcW w:w="2003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szkoły, nauczyciele</w:t>
            </w:r>
          </w:p>
        </w:tc>
        <w:tc>
          <w:tcPr>
            <w:tcW w:w="1564" w:type="dxa"/>
          </w:tcPr>
          <w:p w:rsidR="001765A1" w:rsidRPr="008F04A8" w:rsidRDefault="00D4731E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</w:t>
            </w:r>
            <w:r w:rsidR="001765A1" w:rsidRPr="008F04A8">
              <w:rPr>
                <w:rFonts w:eastAsia="Times New Roman" w:cs="Arial"/>
                <w:color w:val="auto"/>
                <w:szCs w:val="24"/>
              </w:rPr>
              <w:t>godnie</w:t>
            </w:r>
            <w:proofErr w:type="gramEnd"/>
            <w:r w:rsidR="001765A1" w:rsidRPr="008F04A8">
              <w:rPr>
                <w:rFonts w:eastAsia="Times New Roman" w:cs="Arial"/>
                <w:color w:val="auto"/>
                <w:szCs w:val="24"/>
              </w:rPr>
              <w:br/>
              <w:t>z terminami</w:t>
            </w:r>
          </w:p>
        </w:tc>
      </w:tr>
      <w:tr w:rsidR="008F04A8" w:rsidRPr="008F04A8" w:rsidTr="001765A1">
        <w:trPr>
          <w:trHeight w:val="636"/>
        </w:trPr>
        <w:tc>
          <w:tcPr>
            <w:tcW w:w="2643" w:type="dxa"/>
            <w:vMerge/>
          </w:tcPr>
          <w:p w:rsidR="001765A1" w:rsidRPr="008F04A8" w:rsidRDefault="001765A1" w:rsidP="001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71" w:type="dxa"/>
          </w:tcPr>
          <w:p w:rsidR="00480804" w:rsidRPr="008F04A8" w:rsidRDefault="00480804" w:rsidP="00480804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współpraca z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: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- Wydziałem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Oświaty UM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Koninie, Kuratorium Oświaty, CDN,</w:t>
            </w:r>
          </w:p>
          <w:p w:rsidR="00480804" w:rsidRPr="008F04A8" w:rsidRDefault="00480804" w:rsidP="00480804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licją i Strażą Miejską</w:t>
            </w:r>
          </w:p>
          <w:p w:rsidR="00480804" w:rsidRPr="008F04A8" w:rsidRDefault="00480804" w:rsidP="00480804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- Państwowym Powiatowym Inspektoratem Sanitarnym - Sekcją Oświaty Zdrowia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Koninie,</w:t>
            </w:r>
          </w:p>
          <w:p w:rsidR="00480804" w:rsidRPr="008F04A8" w:rsidRDefault="00480804" w:rsidP="00480804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Wojewódzkim Inspektoratem Ochrony Środowiska w Koninie.</w:t>
            </w:r>
          </w:p>
          <w:p w:rsidR="00480804" w:rsidRPr="008F04A8" w:rsidRDefault="00480804" w:rsidP="00480804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przyjaźnionymi zakładami pracy z rejonu konińskiego</w:t>
            </w:r>
          </w:p>
          <w:p w:rsidR="00480804" w:rsidRPr="008F04A8" w:rsidRDefault="00480804" w:rsidP="00480804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ściołami,</w:t>
            </w:r>
          </w:p>
          <w:p w:rsidR="00480804" w:rsidRPr="008F04A8" w:rsidRDefault="00480804" w:rsidP="00480804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radniami pedagogiczno-psychologicznymi,</w:t>
            </w:r>
          </w:p>
          <w:p w:rsidR="001765A1" w:rsidRPr="008F04A8" w:rsidRDefault="00480804" w:rsidP="00480804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instytucjami pracującymi na rzecz dziecka i jego rodziny </w:t>
            </w:r>
          </w:p>
        </w:tc>
        <w:tc>
          <w:tcPr>
            <w:tcW w:w="4755" w:type="dxa"/>
          </w:tcPr>
          <w:p w:rsidR="00480804" w:rsidRPr="008F04A8" w:rsidRDefault="00480804" w:rsidP="00480804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wspólne realizowanie projektów, zadań</w:t>
            </w:r>
            <w:r w:rsidR="00D4731E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z zakresu edukacji, opieki, wychowania</w:t>
            </w:r>
            <w:r w:rsidR="00D4731E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i profilaktyki, </w:t>
            </w:r>
          </w:p>
          <w:p w:rsidR="00480804" w:rsidRPr="008F04A8" w:rsidRDefault="00480804" w:rsidP="00480804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odejmowanie działań interwencyjnych. </w:t>
            </w:r>
          </w:p>
          <w:p w:rsidR="00480804" w:rsidRPr="008F04A8" w:rsidRDefault="00480804" w:rsidP="00480804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udział uczniów w konkursach i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olimpiadach na terenie miasta, powiatu, województwa i kraju</w:t>
            </w:r>
          </w:p>
          <w:p w:rsidR="001765A1" w:rsidRPr="008F04A8" w:rsidRDefault="00480804" w:rsidP="00480804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dział w lekcjach biologii w WIOŚ</w:t>
            </w:r>
          </w:p>
        </w:tc>
        <w:tc>
          <w:tcPr>
            <w:tcW w:w="2003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szkoły, nauczyciele, pedagog</w:t>
            </w:r>
          </w:p>
        </w:tc>
        <w:tc>
          <w:tcPr>
            <w:tcW w:w="1564" w:type="dxa"/>
          </w:tcPr>
          <w:p w:rsidR="001765A1" w:rsidRPr="008F04A8" w:rsidRDefault="001765A1" w:rsidP="001765A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otrzeb</w:t>
            </w:r>
          </w:p>
        </w:tc>
      </w:tr>
    </w:tbl>
    <w:p w:rsidR="007A0347" w:rsidRPr="008F04A8" w:rsidRDefault="00E143B9" w:rsidP="00200459">
      <w:pPr>
        <w:pStyle w:val="Nagwek2"/>
      </w:pPr>
      <w:bookmarkStart w:id="11" w:name="_Toc178004271"/>
      <w:r w:rsidRPr="008F04A8">
        <w:lastRenderedPageBreak/>
        <w:t>8</w:t>
      </w:r>
      <w:r w:rsidR="00200459" w:rsidRPr="008F04A8">
        <w:t xml:space="preserve">.2. </w:t>
      </w:r>
      <w:r w:rsidR="00FE032E" w:rsidRPr="008F04A8">
        <w:t>Cel: Kształtowanie właściwych postaw i zachowań w szkole i poza środowiskiem szkolnym</w:t>
      </w:r>
      <w:bookmarkEnd w:id="11"/>
    </w:p>
    <w:tbl>
      <w:tblPr>
        <w:tblStyle w:val="Tabelasiatki1jasna1"/>
        <w:tblW w:w="14836" w:type="dxa"/>
        <w:tblLook w:val="0020" w:firstRow="1" w:lastRow="0" w:firstColumn="0" w:lastColumn="0" w:noHBand="0" w:noVBand="0"/>
      </w:tblPr>
      <w:tblGrid>
        <w:gridCol w:w="2642"/>
        <w:gridCol w:w="3823"/>
        <w:gridCol w:w="4616"/>
        <w:gridCol w:w="2191"/>
        <w:gridCol w:w="1564"/>
      </w:tblGrid>
      <w:tr w:rsidR="008F04A8" w:rsidRPr="008F04A8" w:rsidTr="00E1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42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823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616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191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564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8F04A8" w:rsidRPr="008F04A8" w:rsidTr="00E143B9">
        <w:trPr>
          <w:trHeight w:val="1845"/>
        </w:trPr>
        <w:tc>
          <w:tcPr>
            <w:tcW w:w="2642" w:type="dxa"/>
            <w:vMerge w:val="restart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Rozwijanie poczucia przynależności do społeczności szkolnej, lokalnej i państwowej</w:t>
            </w:r>
            <w:r w:rsidR="00D4731E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823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spieranie samodzielnych inicjatyw młodzieży szkolnej poprzez działalność Samorządu Uczniowskiego</w:t>
            </w:r>
            <w:r w:rsidR="00D4731E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4616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szczegółowy plan działań zawarty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planie pracy SU,</w:t>
            </w:r>
          </w:p>
        </w:tc>
        <w:tc>
          <w:tcPr>
            <w:tcW w:w="2191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uczniow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 opiekun samorządu</w:t>
            </w:r>
          </w:p>
        </w:tc>
        <w:tc>
          <w:tcPr>
            <w:tcW w:w="1564" w:type="dxa"/>
          </w:tcPr>
          <w:p w:rsidR="00E143B9" w:rsidRPr="008F04A8" w:rsidRDefault="00D4731E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</w:t>
            </w:r>
            <w:r w:rsidR="00E143B9" w:rsidRPr="008F04A8">
              <w:rPr>
                <w:rFonts w:eastAsia="Times New Roman" w:cs="Arial"/>
                <w:color w:val="auto"/>
                <w:szCs w:val="24"/>
              </w:rPr>
              <w:t>godnie</w:t>
            </w:r>
            <w:proofErr w:type="gramEnd"/>
            <w:r w:rsidR="00E143B9" w:rsidRPr="008F04A8">
              <w:rPr>
                <w:rFonts w:eastAsia="Times New Roman" w:cs="Arial"/>
                <w:color w:val="auto"/>
                <w:szCs w:val="24"/>
              </w:rPr>
              <w:br/>
              <w:t>z planem pracy SU</w:t>
            </w:r>
          </w:p>
        </w:tc>
      </w:tr>
      <w:tr w:rsidR="008F04A8" w:rsidRPr="008F04A8" w:rsidTr="00E143B9">
        <w:trPr>
          <w:trHeight w:val="691"/>
        </w:trPr>
        <w:tc>
          <w:tcPr>
            <w:tcW w:w="2642" w:type="dxa"/>
            <w:vMerge/>
          </w:tcPr>
          <w:p w:rsidR="00E143B9" w:rsidRPr="008F04A8" w:rsidRDefault="00E143B9" w:rsidP="00E14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823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drażanie uczniów do aktywnego udziału w życiu środowiska lokalnego,</w:t>
            </w:r>
          </w:p>
        </w:tc>
        <w:tc>
          <w:tcPr>
            <w:tcW w:w="4616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ntakty z przedstawicielami władz lokalnych,</w:t>
            </w:r>
          </w:p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dział w uroczystościach miejskich,</w:t>
            </w:r>
          </w:p>
        </w:tc>
        <w:tc>
          <w:tcPr>
            <w:tcW w:w="2191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 nauczyciele</w:t>
            </w:r>
          </w:p>
        </w:tc>
        <w:tc>
          <w:tcPr>
            <w:tcW w:w="1564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E143B9">
        <w:trPr>
          <w:trHeight w:val="917"/>
        </w:trPr>
        <w:tc>
          <w:tcPr>
            <w:tcW w:w="2642" w:type="dxa"/>
            <w:vMerge/>
          </w:tcPr>
          <w:p w:rsidR="00E143B9" w:rsidRPr="008F04A8" w:rsidRDefault="00E143B9" w:rsidP="00E14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823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rzygotowanie uczniów do pełnienia ról społecznych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politycznych,</w:t>
            </w:r>
          </w:p>
        </w:tc>
        <w:tc>
          <w:tcPr>
            <w:tcW w:w="4616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ybory Samorządu Uczniowskiego,</w:t>
            </w:r>
          </w:p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dział uczniów w działalności Młodzieżowej Rady Miasta Konina,</w:t>
            </w:r>
          </w:p>
        </w:tc>
        <w:tc>
          <w:tcPr>
            <w:tcW w:w="2191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SU, uczniowie</w:t>
            </w:r>
          </w:p>
        </w:tc>
        <w:tc>
          <w:tcPr>
            <w:tcW w:w="1564" w:type="dxa"/>
          </w:tcPr>
          <w:p w:rsidR="00E143B9" w:rsidRPr="008F04A8" w:rsidRDefault="00D4731E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</w:t>
            </w:r>
            <w:r w:rsidR="00E143B9" w:rsidRPr="008F04A8">
              <w:rPr>
                <w:rFonts w:eastAsia="Times New Roman" w:cs="Arial"/>
                <w:color w:val="auto"/>
                <w:szCs w:val="24"/>
              </w:rPr>
              <w:t>godnie</w:t>
            </w:r>
            <w:proofErr w:type="gramEnd"/>
            <w:r w:rsidR="00E143B9" w:rsidRPr="008F04A8">
              <w:rPr>
                <w:rFonts w:eastAsia="Times New Roman" w:cs="Arial"/>
                <w:color w:val="auto"/>
                <w:szCs w:val="24"/>
              </w:rPr>
              <w:br/>
              <w:t>z terminami</w:t>
            </w:r>
          </w:p>
        </w:tc>
      </w:tr>
      <w:tr w:rsidR="008F04A8" w:rsidRPr="008F04A8" w:rsidTr="00E143B9">
        <w:trPr>
          <w:trHeight w:val="1245"/>
        </w:trPr>
        <w:tc>
          <w:tcPr>
            <w:tcW w:w="2642" w:type="dxa"/>
            <w:vMerge/>
          </w:tcPr>
          <w:p w:rsidR="00E143B9" w:rsidRPr="008F04A8" w:rsidRDefault="00E143B9" w:rsidP="00E14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823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zbogacanie wiedzy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o historii i kulturze własnego regionu oraz jej związkach z historią i kulturą narodu,</w:t>
            </w:r>
          </w:p>
        </w:tc>
        <w:tc>
          <w:tcPr>
            <w:tcW w:w="4616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udział młodzieży w szkolnych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miejskich uroczystościach patriotycznych, kulturalnych,</w:t>
            </w:r>
          </w:p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odwiedzanie miejsc pamięci,</w:t>
            </w:r>
          </w:p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ycieczki regionalne,</w:t>
            </w:r>
          </w:p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ajd rowerowy,</w:t>
            </w:r>
          </w:p>
        </w:tc>
        <w:tc>
          <w:tcPr>
            <w:tcW w:w="2191" w:type="dxa"/>
          </w:tcPr>
          <w:p w:rsidR="00E143B9" w:rsidRPr="008F04A8" w:rsidRDefault="0053089F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</w:t>
            </w:r>
            <w:r w:rsidR="00E143B9" w:rsidRPr="008F04A8">
              <w:rPr>
                <w:rFonts w:eastAsia="Times New Roman" w:cs="Arial"/>
                <w:color w:val="auto"/>
                <w:szCs w:val="24"/>
              </w:rPr>
              <w:t>ychowawcy</w:t>
            </w:r>
            <w:proofErr w:type="gramEnd"/>
            <w:r w:rsidR="00E143B9" w:rsidRPr="008F04A8">
              <w:rPr>
                <w:rFonts w:eastAsia="Times New Roman" w:cs="Arial"/>
                <w:color w:val="auto"/>
                <w:szCs w:val="24"/>
              </w:rPr>
              <w:t>, zespół ds. tradycji, nauczyciele, opiekun pocztu sztandarowego</w:t>
            </w:r>
          </w:p>
        </w:tc>
        <w:tc>
          <w:tcPr>
            <w:tcW w:w="1564" w:type="dxa"/>
          </w:tcPr>
          <w:p w:rsidR="00D76DD8" w:rsidRPr="008F04A8" w:rsidRDefault="00E143B9" w:rsidP="00E143B9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god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terminami</w:t>
            </w:r>
          </w:p>
          <w:p w:rsidR="00E143B9" w:rsidRPr="008F04A8" w:rsidRDefault="00D76DD8" w:rsidP="00E143B9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. k</w:t>
            </w:r>
            <w:r w:rsidR="00E143B9" w:rsidRPr="008F04A8">
              <w:rPr>
                <w:rFonts w:eastAsia="Times New Roman" w:cs="Arial"/>
                <w:color w:val="auto"/>
                <w:szCs w:val="24"/>
              </w:rPr>
              <w:t>alendarium imprez ZSGE</w:t>
            </w:r>
          </w:p>
        </w:tc>
      </w:tr>
      <w:tr w:rsidR="008F04A8" w:rsidRPr="008F04A8" w:rsidTr="00E143B9">
        <w:trPr>
          <w:trHeight w:val="685"/>
        </w:trPr>
        <w:tc>
          <w:tcPr>
            <w:tcW w:w="2642" w:type="dxa"/>
            <w:vMerge w:val="restart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Kształtowanie wzajemnej tolerancji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w zespołach klas integracyjnych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otwartości na potrzeby uczniów niepełnosprawnych</w:t>
            </w:r>
            <w:r w:rsidR="0043648B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823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- stwarzanie uczniom niepełnosprawnym niezbędnych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arunków do nauki w szkole,</w:t>
            </w:r>
          </w:p>
        </w:tc>
        <w:tc>
          <w:tcPr>
            <w:tcW w:w="4616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wdrażanie funkcjonalnych udogodnień,</w:t>
            </w:r>
          </w:p>
        </w:tc>
        <w:tc>
          <w:tcPr>
            <w:tcW w:w="2191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god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terminami</w:t>
            </w:r>
          </w:p>
        </w:tc>
      </w:tr>
      <w:tr w:rsidR="008F04A8" w:rsidRPr="008F04A8" w:rsidTr="00E143B9">
        <w:trPr>
          <w:trHeight w:val="917"/>
        </w:trPr>
        <w:tc>
          <w:tcPr>
            <w:tcW w:w="2642" w:type="dxa"/>
            <w:vMerge/>
          </w:tcPr>
          <w:p w:rsidR="00E143B9" w:rsidRPr="008F04A8" w:rsidRDefault="00E143B9" w:rsidP="00E14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23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odejmowanie działań zmierzających do integracji uczniów z dysfunkcjami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uczniami zdrowymi,</w:t>
            </w:r>
          </w:p>
        </w:tc>
        <w:tc>
          <w:tcPr>
            <w:tcW w:w="4616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organizacja pikniku integracyjnego, warsztatów integracyjnych, imprez szkolnych,</w:t>
            </w:r>
          </w:p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pewnienie udziału w uroczystościach szkolnych, imprezach, wycieczkach,</w:t>
            </w:r>
          </w:p>
        </w:tc>
        <w:tc>
          <w:tcPr>
            <w:tcW w:w="2191" w:type="dxa"/>
          </w:tcPr>
          <w:p w:rsidR="00E143B9" w:rsidRPr="008F04A8" w:rsidRDefault="00E143B9" w:rsidP="00E143B9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nauczyciele, wychowawcy, zespół ds. edukacji integracyjnej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włączającej</w:t>
            </w:r>
          </w:p>
        </w:tc>
        <w:tc>
          <w:tcPr>
            <w:tcW w:w="1564" w:type="dxa"/>
          </w:tcPr>
          <w:p w:rsidR="00E143B9" w:rsidRPr="008F04A8" w:rsidRDefault="0043648B" w:rsidP="00E143B9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god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terminami wg. k</w:t>
            </w:r>
            <w:r w:rsidR="00E143B9" w:rsidRPr="008F04A8">
              <w:rPr>
                <w:rFonts w:eastAsia="Times New Roman" w:cs="Arial"/>
                <w:color w:val="auto"/>
                <w:szCs w:val="24"/>
              </w:rPr>
              <w:t>alendarium imprez ZSGE</w:t>
            </w:r>
          </w:p>
        </w:tc>
      </w:tr>
      <w:tr w:rsidR="008F04A8" w:rsidRPr="008F04A8" w:rsidTr="00E143B9">
        <w:trPr>
          <w:trHeight w:val="917"/>
        </w:trPr>
        <w:tc>
          <w:tcPr>
            <w:tcW w:w="2642" w:type="dxa"/>
            <w:vMerge/>
          </w:tcPr>
          <w:p w:rsidR="00171C5E" w:rsidRPr="008F04A8" w:rsidRDefault="00171C5E" w:rsidP="00171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23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ostosowanie programów, metod</w:t>
            </w:r>
            <w:r w:rsidR="0043648B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i form pracy na lekcjach do indywidualnych potrzeb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możliwości uczniów,</w:t>
            </w:r>
          </w:p>
        </w:tc>
        <w:tc>
          <w:tcPr>
            <w:tcW w:w="4616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ozwijanie uzdolnień i pasji w szkolnych kołach i klubach zainteresowań,</w:t>
            </w:r>
          </w:p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nstruowanie indywidualnych programów edukacyjno</w:t>
            </w:r>
            <w:r w:rsidR="0043648B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-terapeutycznych,</w:t>
            </w:r>
          </w:p>
        </w:tc>
        <w:tc>
          <w:tcPr>
            <w:tcW w:w="2191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nauczyciele, wychowawcy, </w:t>
            </w:r>
          </w:p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zespół ds.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edukacji  integracyjnej</w:t>
            </w:r>
            <w:proofErr w:type="gramEnd"/>
            <w:r w:rsidR="0043648B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i włączającej</w:t>
            </w:r>
          </w:p>
        </w:tc>
        <w:tc>
          <w:tcPr>
            <w:tcW w:w="1564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god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planem zespołu</w:t>
            </w:r>
          </w:p>
        </w:tc>
      </w:tr>
      <w:tr w:rsidR="008F04A8" w:rsidRPr="008F04A8" w:rsidTr="00E143B9">
        <w:trPr>
          <w:trHeight w:val="917"/>
        </w:trPr>
        <w:tc>
          <w:tcPr>
            <w:tcW w:w="2642" w:type="dxa"/>
            <w:vMerge/>
          </w:tcPr>
          <w:p w:rsidR="00171C5E" w:rsidRPr="008F04A8" w:rsidRDefault="00171C5E" w:rsidP="00171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23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spółpraca między szkołą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 a rodzicami ucznia niepełnosprawnego,</w:t>
            </w:r>
          </w:p>
        </w:tc>
        <w:tc>
          <w:tcPr>
            <w:tcW w:w="4616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łączanie rodziców w organizację</w:t>
            </w:r>
          </w:p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udział w zajęciach, imprezach, wycieczkach,</w:t>
            </w:r>
          </w:p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opracowywanie materiałów informacyjnych dla rodziców,</w:t>
            </w:r>
          </w:p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cs="Arial"/>
                <w:color w:val="auto"/>
                <w:szCs w:val="24"/>
              </w:rPr>
              <w:t>- działanie „Grupy Wsparcia dla Rodziców Dzieci z Orzeczeniami”.</w:t>
            </w:r>
          </w:p>
        </w:tc>
        <w:tc>
          <w:tcPr>
            <w:tcW w:w="2191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zespół ds.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edukacji  integracyjnej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i włączającej</w:t>
            </w:r>
          </w:p>
        </w:tc>
        <w:tc>
          <w:tcPr>
            <w:tcW w:w="1564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zgod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planem zespołu</w:t>
            </w:r>
          </w:p>
        </w:tc>
      </w:tr>
      <w:tr w:rsidR="008F04A8" w:rsidRPr="008F04A8" w:rsidTr="00E143B9">
        <w:trPr>
          <w:trHeight w:val="917"/>
        </w:trPr>
        <w:tc>
          <w:tcPr>
            <w:tcW w:w="2642" w:type="dxa"/>
            <w:vMerge/>
          </w:tcPr>
          <w:p w:rsidR="00171C5E" w:rsidRPr="008F04A8" w:rsidRDefault="00171C5E" w:rsidP="00171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23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spółpraca z instytucjami państwowymi, kulturalnymi </w:t>
            </w:r>
          </w:p>
          <w:p w:rsidR="00171C5E" w:rsidRPr="008F04A8" w:rsidRDefault="00171C5E" w:rsidP="00171C5E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organizacjami społecznymi działającymi na rzecz ludzi niepełnosprawnych,</w:t>
            </w:r>
          </w:p>
        </w:tc>
        <w:tc>
          <w:tcPr>
            <w:tcW w:w="4616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organizowanie spotkań ze specjalistami pracującymi w instytucjach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organizacjach działających na rzecz ludzi(fundacje, stowarzyszenia, poradnie i inne),</w:t>
            </w:r>
          </w:p>
        </w:tc>
        <w:tc>
          <w:tcPr>
            <w:tcW w:w="2191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zespół ds.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edukacji  integracyjnej</w:t>
            </w:r>
            <w:proofErr w:type="gramEnd"/>
            <w:r w:rsidR="0043648B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i włączającej</w:t>
            </w:r>
          </w:p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64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god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planem zespołu</w:t>
            </w:r>
          </w:p>
        </w:tc>
      </w:tr>
      <w:tr w:rsidR="008F04A8" w:rsidRPr="008F04A8" w:rsidTr="00E143B9">
        <w:trPr>
          <w:trHeight w:val="555"/>
        </w:trPr>
        <w:tc>
          <w:tcPr>
            <w:tcW w:w="2642" w:type="dxa"/>
            <w:vMerge w:val="restart"/>
          </w:tcPr>
          <w:p w:rsidR="00171C5E" w:rsidRPr="008F04A8" w:rsidRDefault="00171C5E" w:rsidP="00171C5E">
            <w:pPr>
              <w:widowControl w:val="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Kształtowanie wzajemnej tolerancji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otwartości na potrzeby uczniów ukraińskic</w:t>
            </w:r>
            <w:r w:rsidR="0043648B" w:rsidRPr="008F04A8">
              <w:rPr>
                <w:rFonts w:eastAsia="Times New Roman" w:cs="Arial"/>
                <w:color w:val="auto"/>
                <w:szCs w:val="24"/>
              </w:rPr>
              <w:t>h.</w:t>
            </w:r>
          </w:p>
        </w:tc>
        <w:tc>
          <w:tcPr>
            <w:tcW w:w="3823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podejmowanie działań stwarzających możliwość poznania przez uczniów polskich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ukraińskich kultur obydwu krajów,</w:t>
            </w:r>
          </w:p>
        </w:tc>
        <w:tc>
          <w:tcPr>
            <w:tcW w:w="4616" w:type="dxa"/>
          </w:tcPr>
          <w:p w:rsidR="00171C5E" w:rsidRPr="008F04A8" w:rsidRDefault="00171C5E" w:rsidP="00171C5E">
            <w:pPr>
              <w:widowControl w:val="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podejmowanie tematyki na zajęciach wychowawczych i przedmiotowych, </w:t>
            </w:r>
          </w:p>
        </w:tc>
        <w:tc>
          <w:tcPr>
            <w:tcW w:w="2191" w:type="dxa"/>
          </w:tcPr>
          <w:p w:rsidR="00171C5E" w:rsidRPr="008F04A8" w:rsidRDefault="00171C5E" w:rsidP="00171C5E">
            <w:pPr>
              <w:widowControl w:val="0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proofErr w:type="gramEnd"/>
          </w:p>
        </w:tc>
        <w:tc>
          <w:tcPr>
            <w:tcW w:w="1564" w:type="dxa"/>
          </w:tcPr>
          <w:p w:rsidR="00171C5E" w:rsidRPr="008F04A8" w:rsidRDefault="00171C5E" w:rsidP="00171C5E">
            <w:pPr>
              <w:widowControl w:val="0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E143B9">
        <w:trPr>
          <w:trHeight w:val="555"/>
        </w:trPr>
        <w:tc>
          <w:tcPr>
            <w:tcW w:w="2642" w:type="dxa"/>
            <w:vMerge/>
          </w:tcPr>
          <w:p w:rsidR="00171C5E" w:rsidRPr="008F04A8" w:rsidRDefault="00171C5E" w:rsidP="00171C5E">
            <w:pPr>
              <w:widowControl w:val="0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23" w:type="dxa"/>
          </w:tcPr>
          <w:p w:rsidR="00171C5E" w:rsidRPr="008F04A8" w:rsidRDefault="00171C5E" w:rsidP="00171C5E">
            <w:pPr>
              <w:widowControl w:val="0"/>
              <w:shd w:val="clear" w:color="auto" w:fill="FFFFFF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wprowadzenie skutecznego sposobu i formy porozumiewania się z uczniami ukraińskimi, włączenie ich w życie szkoły,</w:t>
            </w:r>
          </w:p>
        </w:tc>
        <w:tc>
          <w:tcPr>
            <w:tcW w:w="4616" w:type="dxa"/>
          </w:tcPr>
          <w:p w:rsidR="00171C5E" w:rsidRPr="008F04A8" w:rsidRDefault="00171C5E" w:rsidP="00171C5E">
            <w:pPr>
              <w:widowControl w:val="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organizowanie wspólnego spędzania czasu podczas różnych, aranżowanych przez szkołę uroczystości, imprez, wycieczek, </w:t>
            </w:r>
          </w:p>
        </w:tc>
        <w:tc>
          <w:tcPr>
            <w:tcW w:w="2191" w:type="dxa"/>
          </w:tcPr>
          <w:p w:rsidR="00171C5E" w:rsidRPr="008F04A8" w:rsidRDefault="00171C5E" w:rsidP="00171C5E">
            <w:pPr>
              <w:widowControl w:val="0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proofErr w:type="gramEnd"/>
          </w:p>
        </w:tc>
        <w:tc>
          <w:tcPr>
            <w:tcW w:w="1564" w:type="dxa"/>
          </w:tcPr>
          <w:p w:rsidR="00171C5E" w:rsidRPr="008F04A8" w:rsidRDefault="00171C5E" w:rsidP="00171C5E">
            <w:pPr>
              <w:widowControl w:val="0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E143B9">
        <w:trPr>
          <w:trHeight w:val="918"/>
        </w:trPr>
        <w:tc>
          <w:tcPr>
            <w:tcW w:w="2642" w:type="dxa"/>
            <w:vMerge w:val="restart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Przygotowanie młodego Polaka do życia we współczesnym świecie</w:t>
            </w:r>
            <w:r w:rsidR="00DE5420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823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yposażenie uczniów w wiedzę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umiejętności niezbędne do funkcjonowania w społeczeństwie informacyjnym,</w:t>
            </w:r>
          </w:p>
        </w:tc>
        <w:tc>
          <w:tcPr>
            <w:tcW w:w="4616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yszukiwanie, porządkowanie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wykorzystywanie informacji z różnych źródeł,</w:t>
            </w:r>
          </w:p>
        </w:tc>
        <w:tc>
          <w:tcPr>
            <w:tcW w:w="2191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proofErr w:type="gramEnd"/>
          </w:p>
        </w:tc>
        <w:tc>
          <w:tcPr>
            <w:tcW w:w="1564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E143B9">
        <w:trPr>
          <w:trHeight w:val="969"/>
        </w:trPr>
        <w:tc>
          <w:tcPr>
            <w:tcW w:w="2642" w:type="dxa"/>
            <w:vMerge/>
          </w:tcPr>
          <w:p w:rsidR="00171C5E" w:rsidRPr="008F04A8" w:rsidRDefault="00171C5E" w:rsidP="00171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23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zybliżanie kultury innych krajów i narodów – budzenie szacunku dla ich tożsamości,</w:t>
            </w:r>
          </w:p>
        </w:tc>
        <w:tc>
          <w:tcPr>
            <w:tcW w:w="4616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wcze,</w:t>
            </w:r>
          </w:p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kontakty ze szkołą w </w:t>
            </w:r>
            <w:proofErr w:type="spellStart"/>
            <w:r w:rsidRPr="008F04A8">
              <w:rPr>
                <w:rFonts w:eastAsia="Times New Roman" w:cs="Arial"/>
                <w:color w:val="auto"/>
                <w:szCs w:val="24"/>
              </w:rPr>
              <w:t>Herne</w:t>
            </w:r>
            <w:proofErr w:type="spell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języków obcych,</w:t>
            </w:r>
          </w:p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ojekt Erasmus +</w:t>
            </w:r>
          </w:p>
        </w:tc>
        <w:tc>
          <w:tcPr>
            <w:tcW w:w="2191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dyrekcja, nauczyciele,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Klub Europejski</w:t>
            </w:r>
          </w:p>
        </w:tc>
        <w:tc>
          <w:tcPr>
            <w:tcW w:w="1564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E143B9">
        <w:trPr>
          <w:trHeight w:val="710"/>
        </w:trPr>
        <w:tc>
          <w:tcPr>
            <w:tcW w:w="2642" w:type="dxa"/>
            <w:vMerge/>
          </w:tcPr>
          <w:p w:rsidR="005E2686" w:rsidRPr="008F04A8" w:rsidRDefault="005E2686" w:rsidP="005E2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23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spacing w:after="280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świadomienie miejsca i roli Polski oraz Polaków w</w:t>
            </w:r>
            <w:r w:rsidR="00BA2862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zintegrowanej Europie,</w:t>
            </w:r>
          </w:p>
        </w:tc>
        <w:tc>
          <w:tcPr>
            <w:tcW w:w="4616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tożsamianie się ze środowiskiem lokalnym,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czucie więzi z państwem,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otwarcie na współczesny świat,</w:t>
            </w:r>
          </w:p>
        </w:tc>
        <w:tc>
          <w:tcPr>
            <w:tcW w:w="2191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historii i </w:t>
            </w:r>
            <w:proofErr w:type="spellStart"/>
            <w:r w:rsidR="00BA2862" w:rsidRPr="008F04A8">
              <w:rPr>
                <w:rFonts w:eastAsia="Times New Roman" w:cs="Arial"/>
                <w:color w:val="auto"/>
                <w:szCs w:val="24"/>
              </w:rPr>
              <w:t>HiT</w:t>
            </w:r>
            <w:proofErr w:type="spellEnd"/>
            <w:r w:rsidRPr="008F04A8">
              <w:rPr>
                <w:rFonts w:eastAsia="Times New Roman" w:cs="Arial"/>
                <w:color w:val="auto"/>
                <w:szCs w:val="24"/>
              </w:rPr>
              <w:t>, Klub Europejski</w:t>
            </w:r>
          </w:p>
        </w:tc>
        <w:tc>
          <w:tcPr>
            <w:tcW w:w="1564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E143B9">
        <w:trPr>
          <w:trHeight w:val="636"/>
        </w:trPr>
        <w:tc>
          <w:tcPr>
            <w:tcW w:w="2642" w:type="dxa"/>
            <w:vMerge w:val="restart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Przygotowanie do wyboru dalszej drogi edukacyjnej</w:t>
            </w:r>
            <w:r w:rsidR="00BA2862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i zawodowej</w:t>
            </w:r>
            <w:r w:rsidR="00BA2862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823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czenie umiejętności dokonywania właściwych wyborów życiowych</w:t>
            </w:r>
            <w:r w:rsidR="00BA2862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i zawodowych,</w:t>
            </w:r>
          </w:p>
        </w:tc>
        <w:tc>
          <w:tcPr>
            <w:tcW w:w="4616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wcze,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potkania z doradcą zawodowym,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jęcia z przedmiotów zawodowych.</w:t>
            </w:r>
          </w:p>
        </w:tc>
        <w:tc>
          <w:tcPr>
            <w:tcW w:w="2191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nauczyciele  doradc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zawodowy, </w:t>
            </w:r>
          </w:p>
        </w:tc>
        <w:tc>
          <w:tcPr>
            <w:tcW w:w="1564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E143B9">
        <w:trPr>
          <w:trHeight w:val="823"/>
        </w:trPr>
        <w:tc>
          <w:tcPr>
            <w:tcW w:w="2642" w:type="dxa"/>
            <w:vMerge/>
          </w:tcPr>
          <w:p w:rsidR="005E2686" w:rsidRPr="008F04A8" w:rsidRDefault="005E2686" w:rsidP="005E2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23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poznanie z ofertą edukacyjną wyższych uczelni,</w:t>
            </w:r>
          </w:p>
        </w:tc>
        <w:tc>
          <w:tcPr>
            <w:tcW w:w="4616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ntakty z</w:t>
            </w:r>
            <w:r w:rsidR="00BA2862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ANS w Koninie i innymi uczelniami,</w:t>
            </w:r>
          </w:p>
        </w:tc>
        <w:tc>
          <w:tcPr>
            <w:tcW w:w="2191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 nauczyciele, wychowawcy</w:t>
            </w:r>
          </w:p>
        </w:tc>
        <w:tc>
          <w:tcPr>
            <w:tcW w:w="1564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god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terminami</w:t>
            </w:r>
          </w:p>
        </w:tc>
      </w:tr>
      <w:tr w:rsidR="008F04A8" w:rsidRPr="008F04A8" w:rsidTr="00E143B9">
        <w:trPr>
          <w:trHeight w:val="852"/>
        </w:trPr>
        <w:tc>
          <w:tcPr>
            <w:tcW w:w="2642" w:type="dxa"/>
            <w:vMerge/>
          </w:tcPr>
          <w:p w:rsidR="005E2686" w:rsidRPr="008F04A8" w:rsidRDefault="005E2686" w:rsidP="005E2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23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ozwijanie kompetencji potrzebnych na europejskim rynku pracy,</w:t>
            </w:r>
          </w:p>
        </w:tc>
        <w:tc>
          <w:tcPr>
            <w:tcW w:w="4616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głębianie znajomości języków obcych,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doskonalenie umiejętności korzystania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nowoczesnych technologii,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nsultacje,</w:t>
            </w:r>
          </w:p>
        </w:tc>
        <w:tc>
          <w:tcPr>
            <w:tcW w:w="2191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języków obcych, nauczyciele, doradca zawodowy,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Klub Europejski</w:t>
            </w:r>
          </w:p>
        </w:tc>
        <w:tc>
          <w:tcPr>
            <w:tcW w:w="1564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god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terminami</w:t>
            </w:r>
          </w:p>
        </w:tc>
      </w:tr>
      <w:tr w:rsidR="008F04A8" w:rsidRPr="008F04A8" w:rsidTr="00E143B9">
        <w:trPr>
          <w:trHeight w:val="1459"/>
        </w:trPr>
        <w:tc>
          <w:tcPr>
            <w:tcW w:w="2642" w:type="dxa"/>
            <w:vMerge/>
          </w:tcPr>
          <w:p w:rsidR="005E2686" w:rsidRPr="008F04A8" w:rsidRDefault="005E2686" w:rsidP="005E2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23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oznanie struktur Unii </w:t>
            </w:r>
            <w:r w:rsidR="00BA2862" w:rsidRPr="008F04A8">
              <w:rPr>
                <w:rFonts w:eastAsia="Times New Roman" w:cs="Arial"/>
                <w:color w:val="auto"/>
                <w:szCs w:val="24"/>
              </w:rPr>
              <w:t>Europejskiej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przygotowanie się do wejścia na rynek pracy,</w:t>
            </w:r>
          </w:p>
        </w:tc>
        <w:tc>
          <w:tcPr>
            <w:tcW w:w="4616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przedmiotowe,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ntakty z zakładami pracy,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potkania z doradcą zawodowym,</w:t>
            </w:r>
          </w:p>
        </w:tc>
        <w:tc>
          <w:tcPr>
            <w:tcW w:w="2191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8D25CA" w:rsidRPr="008F04A8">
              <w:rPr>
                <w:rFonts w:eastAsia="Times New Roman" w:cs="Arial"/>
                <w:color w:val="auto"/>
                <w:szCs w:val="24"/>
              </w:rPr>
              <w:t>przedsiębiorczości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przedmiotów zawodowych, doradca zawodowy</w:t>
            </w:r>
          </w:p>
        </w:tc>
        <w:tc>
          <w:tcPr>
            <w:tcW w:w="1564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god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br/>
              <w:t>z terminami</w:t>
            </w:r>
          </w:p>
        </w:tc>
      </w:tr>
      <w:tr w:rsidR="008F04A8" w:rsidRPr="008F04A8" w:rsidTr="00CC5A78">
        <w:trPr>
          <w:trHeight w:val="1418"/>
        </w:trPr>
        <w:tc>
          <w:tcPr>
            <w:tcW w:w="2642" w:type="dxa"/>
            <w:vMerge w:val="restart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Umacnianie wizerunku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roli rodziny w życiu człowieka</w:t>
            </w:r>
            <w:r w:rsidR="00770B6B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823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dkreślanie znaczenia rodziny</w:t>
            </w:r>
            <w:r w:rsidR="005E2686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4616" w:type="dxa"/>
            <w:vMerge w:val="restart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wcze,</w:t>
            </w:r>
          </w:p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nia do życia w rodzinie,</w:t>
            </w:r>
          </w:p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religii,</w:t>
            </w:r>
          </w:p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jęcia przedmiotowe,</w:t>
            </w:r>
          </w:p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roczystości szkolne.</w:t>
            </w:r>
          </w:p>
        </w:tc>
        <w:tc>
          <w:tcPr>
            <w:tcW w:w="2191" w:type="dxa"/>
            <w:vMerge w:val="restart"/>
          </w:tcPr>
          <w:p w:rsidR="00171C5E" w:rsidRPr="008F04A8" w:rsidRDefault="00770B6B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</w:t>
            </w:r>
            <w:r w:rsidR="00171C5E" w:rsidRPr="008F04A8">
              <w:rPr>
                <w:rFonts w:eastAsia="Times New Roman" w:cs="Arial"/>
                <w:color w:val="auto"/>
                <w:szCs w:val="24"/>
              </w:rPr>
              <w:t>ychowawcy</w:t>
            </w:r>
            <w:proofErr w:type="gramEnd"/>
            <w:r w:rsidR="00171C5E" w:rsidRPr="008F04A8">
              <w:rPr>
                <w:rFonts w:eastAsia="Times New Roman" w:cs="Arial"/>
                <w:color w:val="auto"/>
                <w:szCs w:val="24"/>
              </w:rPr>
              <w:t>, nauczyciele WDŻ, katecheci</w:t>
            </w:r>
          </w:p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770B6B" w:rsidRPr="008F04A8" w:rsidRDefault="00770B6B" w:rsidP="00171C5E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770B6B" w:rsidRPr="008F04A8" w:rsidRDefault="00770B6B" w:rsidP="00171C5E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770B6B" w:rsidRPr="008F04A8" w:rsidRDefault="00770B6B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E143B9">
        <w:trPr>
          <w:trHeight w:val="748"/>
        </w:trPr>
        <w:tc>
          <w:tcPr>
            <w:tcW w:w="2642" w:type="dxa"/>
            <w:vMerge/>
          </w:tcPr>
          <w:p w:rsidR="00171C5E" w:rsidRPr="008F04A8" w:rsidRDefault="00171C5E" w:rsidP="00171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23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skazywanie zachowań pozwalających na budowanie pozytywnych relacji w rodzinie,</w:t>
            </w:r>
          </w:p>
        </w:tc>
        <w:tc>
          <w:tcPr>
            <w:tcW w:w="4616" w:type="dxa"/>
            <w:vMerge/>
          </w:tcPr>
          <w:p w:rsidR="00171C5E" w:rsidRPr="008F04A8" w:rsidRDefault="00171C5E" w:rsidP="00171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91" w:type="dxa"/>
            <w:vMerge/>
          </w:tcPr>
          <w:p w:rsidR="00171C5E" w:rsidRPr="008F04A8" w:rsidRDefault="00171C5E" w:rsidP="00171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64" w:type="dxa"/>
            <w:vMerge/>
          </w:tcPr>
          <w:p w:rsidR="00171C5E" w:rsidRPr="008F04A8" w:rsidRDefault="00171C5E" w:rsidP="00171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E143B9">
        <w:trPr>
          <w:trHeight w:val="723"/>
        </w:trPr>
        <w:tc>
          <w:tcPr>
            <w:tcW w:w="2642" w:type="dxa"/>
            <w:vMerge/>
          </w:tcPr>
          <w:p w:rsidR="00171C5E" w:rsidRPr="008F04A8" w:rsidRDefault="00171C5E" w:rsidP="00171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23" w:type="dxa"/>
          </w:tcPr>
          <w:p w:rsidR="00171C5E" w:rsidRPr="008F04A8" w:rsidRDefault="00171C5E" w:rsidP="00171C5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zbudzanie szacunku dla </w:t>
            </w:r>
            <w:r w:rsidR="008F784C" w:rsidRPr="008F04A8">
              <w:rPr>
                <w:rFonts w:eastAsia="Times New Roman" w:cs="Arial"/>
                <w:color w:val="auto"/>
                <w:szCs w:val="24"/>
              </w:rPr>
              <w:t>tradycji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utrzymywania więzi rodzinnych.</w:t>
            </w:r>
          </w:p>
        </w:tc>
        <w:tc>
          <w:tcPr>
            <w:tcW w:w="4616" w:type="dxa"/>
            <w:vMerge/>
          </w:tcPr>
          <w:p w:rsidR="00171C5E" w:rsidRPr="008F04A8" w:rsidRDefault="00171C5E" w:rsidP="00171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91" w:type="dxa"/>
            <w:vMerge/>
          </w:tcPr>
          <w:p w:rsidR="00171C5E" w:rsidRPr="008F04A8" w:rsidRDefault="00171C5E" w:rsidP="00171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64" w:type="dxa"/>
            <w:vMerge/>
          </w:tcPr>
          <w:p w:rsidR="00171C5E" w:rsidRPr="008F04A8" w:rsidRDefault="00171C5E" w:rsidP="00171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</w:tbl>
    <w:p w:rsidR="007A0347" w:rsidRPr="008F04A8" w:rsidRDefault="005E2686" w:rsidP="00CC5A78">
      <w:pPr>
        <w:pStyle w:val="Nagwek2"/>
      </w:pPr>
      <w:bookmarkStart w:id="12" w:name="_Toc178004272"/>
      <w:r w:rsidRPr="008F04A8">
        <w:t>8</w:t>
      </w:r>
      <w:r w:rsidR="00200459" w:rsidRPr="008F04A8">
        <w:t xml:space="preserve">.3. </w:t>
      </w:r>
      <w:r w:rsidR="00FE032E" w:rsidRPr="008F04A8">
        <w:t>Cel: Budowanie wartości ucznia ZSGE - wychowanie do dojrzałości i odpowiedzialności</w:t>
      </w:r>
      <w:bookmarkEnd w:id="12"/>
    </w:p>
    <w:tbl>
      <w:tblPr>
        <w:tblStyle w:val="Tabelasiatki1jasna1"/>
        <w:tblW w:w="14836" w:type="dxa"/>
        <w:tblLook w:val="0020" w:firstRow="1" w:lastRow="0" w:firstColumn="0" w:lastColumn="0" w:noHBand="0" w:noVBand="0"/>
      </w:tblPr>
      <w:tblGrid>
        <w:gridCol w:w="2664"/>
        <w:gridCol w:w="3908"/>
        <w:gridCol w:w="4762"/>
        <w:gridCol w:w="2046"/>
        <w:gridCol w:w="1456"/>
      </w:tblGrid>
      <w:tr w:rsidR="008F04A8" w:rsidRPr="008F04A8" w:rsidTr="005E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4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Cele szczegółowe</w:t>
            </w:r>
          </w:p>
        </w:tc>
        <w:tc>
          <w:tcPr>
            <w:tcW w:w="3908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Zadania</w:t>
            </w:r>
          </w:p>
        </w:tc>
        <w:tc>
          <w:tcPr>
            <w:tcW w:w="4762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Terminy</w:t>
            </w:r>
          </w:p>
        </w:tc>
      </w:tr>
      <w:tr w:rsidR="008F04A8" w:rsidRPr="008F04A8" w:rsidTr="005E2686">
        <w:trPr>
          <w:trHeight w:val="813"/>
        </w:trPr>
        <w:tc>
          <w:tcPr>
            <w:tcW w:w="2664" w:type="dxa"/>
            <w:vMerge w:val="restart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Kształtowanie postawy odpowiedzialności za podejmowane decyzje.</w:t>
            </w:r>
            <w:r w:rsidR="00BA5B25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Kształtowanie właściwych przekonań i obalanie stereotypów</w:t>
            </w:r>
          </w:p>
        </w:tc>
        <w:tc>
          <w:tcPr>
            <w:tcW w:w="3908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oznawanie swoich mocnych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 i słabych stron,</w:t>
            </w:r>
          </w:p>
        </w:tc>
        <w:tc>
          <w:tcPr>
            <w:tcW w:w="4762" w:type="dxa"/>
            <w:vMerge w:val="restart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wcze,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elekcje, prezentacje multimedialne,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ntakty interpersonalne ucznia</w:t>
            </w:r>
            <w:r w:rsidR="00E24975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z nauczycielami, pedagogiem, psychologiem, 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samoocena uczniów,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kampanie społeczne,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zajęcia lekcyjne,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warsztaty, konsultacje, </w:t>
            </w:r>
          </w:p>
        </w:tc>
        <w:tc>
          <w:tcPr>
            <w:tcW w:w="2046" w:type="dxa"/>
            <w:vMerge w:val="restart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 nauczyciele, rodzice, pedagog, psycholog</w:t>
            </w:r>
          </w:p>
        </w:tc>
        <w:tc>
          <w:tcPr>
            <w:tcW w:w="1456" w:type="dxa"/>
            <w:vMerge w:val="restart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5E2686">
        <w:trPr>
          <w:trHeight w:val="691"/>
        </w:trPr>
        <w:tc>
          <w:tcPr>
            <w:tcW w:w="2664" w:type="dxa"/>
            <w:vMerge/>
          </w:tcPr>
          <w:p w:rsidR="005E2686" w:rsidRPr="008F04A8" w:rsidRDefault="005E2686" w:rsidP="005E2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kształtowanie odpowiedzialności za rozwój własny i innych, </w:t>
            </w:r>
          </w:p>
        </w:tc>
        <w:tc>
          <w:tcPr>
            <w:tcW w:w="4762" w:type="dxa"/>
            <w:vMerge/>
          </w:tcPr>
          <w:p w:rsidR="005E2686" w:rsidRPr="008F04A8" w:rsidRDefault="005E2686" w:rsidP="005E2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5E2686" w:rsidRPr="008F04A8" w:rsidRDefault="005E2686" w:rsidP="005E2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5E2686" w:rsidRPr="008F04A8" w:rsidRDefault="005E2686" w:rsidP="005E2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5E2686">
        <w:trPr>
          <w:trHeight w:val="917"/>
        </w:trPr>
        <w:tc>
          <w:tcPr>
            <w:tcW w:w="2664" w:type="dxa"/>
            <w:vMerge/>
          </w:tcPr>
          <w:p w:rsidR="005E2686" w:rsidRPr="008F04A8" w:rsidRDefault="005E2686" w:rsidP="005E2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zmacnianie oraz rozwój umiejętności psychologicznych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społecznych,</w:t>
            </w:r>
          </w:p>
        </w:tc>
        <w:tc>
          <w:tcPr>
            <w:tcW w:w="4762" w:type="dxa"/>
            <w:vMerge/>
          </w:tcPr>
          <w:p w:rsidR="005E2686" w:rsidRPr="008F04A8" w:rsidRDefault="005E2686" w:rsidP="005E2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5E2686" w:rsidRPr="008F04A8" w:rsidRDefault="005E2686" w:rsidP="005E2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5E2686" w:rsidRPr="008F04A8" w:rsidRDefault="005E2686" w:rsidP="005E2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5E2686">
        <w:trPr>
          <w:trHeight w:val="602"/>
        </w:trPr>
        <w:tc>
          <w:tcPr>
            <w:tcW w:w="2664" w:type="dxa"/>
            <w:vMerge/>
          </w:tcPr>
          <w:p w:rsidR="005E2686" w:rsidRPr="008F04A8" w:rsidRDefault="005E2686" w:rsidP="005E2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budowanie hierarchii systemu wartości,</w:t>
            </w:r>
          </w:p>
        </w:tc>
        <w:tc>
          <w:tcPr>
            <w:tcW w:w="4762" w:type="dxa"/>
            <w:vMerge/>
          </w:tcPr>
          <w:p w:rsidR="005E2686" w:rsidRPr="008F04A8" w:rsidRDefault="005E2686" w:rsidP="005E2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5E2686" w:rsidRPr="008F04A8" w:rsidRDefault="005E2686" w:rsidP="005E2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5E2686" w:rsidRPr="008F04A8" w:rsidRDefault="005E2686" w:rsidP="005E2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CC5A78">
        <w:trPr>
          <w:trHeight w:val="426"/>
        </w:trPr>
        <w:tc>
          <w:tcPr>
            <w:tcW w:w="2664" w:type="dxa"/>
            <w:vMerge w:val="restart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Kszta</w:t>
            </w:r>
            <w:r w:rsidR="002E5451" w:rsidRPr="008F04A8">
              <w:rPr>
                <w:rFonts w:eastAsia="Times New Roman" w:cs="Arial"/>
                <w:color w:val="auto"/>
                <w:szCs w:val="24"/>
              </w:rPr>
              <w:t xml:space="preserve">łtowanie kulturalnych </w:t>
            </w:r>
            <w:proofErr w:type="gramStart"/>
            <w:r w:rsidR="002E5451" w:rsidRPr="008F04A8">
              <w:rPr>
                <w:rFonts w:eastAsia="Times New Roman" w:cs="Arial"/>
                <w:color w:val="auto"/>
                <w:szCs w:val="24"/>
              </w:rPr>
              <w:t>zachowa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 w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elacjach z innymi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ludźmi</w:t>
            </w:r>
            <w:r w:rsidR="002E5451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- rozwijanie umiejętności współżycia w zespole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i przestrzeganie obowiązujących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 nim zasad,</w:t>
            </w:r>
          </w:p>
        </w:tc>
        <w:tc>
          <w:tcPr>
            <w:tcW w:w="4762" w:type="dxa"/>
            <w:vMerge w:val="restart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- lekcje wychowawcze, 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elekcje, prezentacje multimedialne,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kontakty interpersonalne ucznia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z nauczycielami, pedagogiem, pedagogiem specjalnym, psychologiem, 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kampanie społeczne, 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jęcia lekcyjne,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arsztaty, konsultacje, 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potkania z rodzicami,</w:t>
            </w:r>
          </w:p>
        </w:tc>
        <w:tc>
          <w:tcPr>
            <w:tcW w:w="2046" w:type="dxa"/>
            <w:vMerge w:val="restart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szysc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racownicy</w:t>
            </w:r>
            <w:r w:rsidR="002E5451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szkoły,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wychowawcy, nauczyciele, rodzice, </w:t>
            </w:r>
          </w:p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specjaliśc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szkolni</w:t>
            </w:r>
          </w:p>
        </w:tc>
        <w:tc>
          <w:tcPr>
            <w:tcW w:w="1456" w:type="dxa"/>
            <w:vMerge w:val="restart"/>
          </w:tcPr>
          <w:p w:rsidR="005E2686" w:rsidRPr="008F04A8" w:rsidRDefault="005E2686" w:rsidP="005E268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5E2686">
        <w:trPr>
          <w:trHeight w:val="620"/>
        </w:trPr>
        <w:tc>
          <w:tcPr>
            <w:tcW w:w="2664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zestrzeganie obowiązujących norm i zasad społecznych,</w:t>
            </w:r>
          </w:p>
        </w:tc>
        <w:tc>
          <w:tcPr>
            <w:tcW w:w="4762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5E2686">
        <w:trPr>
          <w:trHeight w:val="613"/>
        </w:trPr>
        <w:tc>
          <w:tcPr>
            <w:tcW w:w="2664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ształtowanie u uczniów postaw prospołecznych,</w:t>
            </w:r>
          </w:p>
        </w:tc>
        <w:tc>
          <w:tcPr>
            <w:tcW w:w="4762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5E2686">
        <w:trPr>
          <w:trHeight w:val="715"/>
        </w:trPr>
        <w:tc>
          <w:tcPr>
            <w:tcW w:w="2664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ształtowanie postaw szacunku wobec drugiego człowieka,</w:t>
            </w:r>
          </w:p>
        </w:tc>
        <w:tc>
          <w:tcPr>
            <w:tcW w:w="4762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5E2686">
        <w:trPr>
          <w:trHeight w:val="588"/>
        </w:trPr>
        <w:tc>
          <w:tcPr>
            <w:tcW w:w="2664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przeciwdziałanie przejawom dyskryminacji,</w:t>
            </w:r>
          </w:p>
        </w:tc>
        <w:tc>
          <w:tcPr>
            <w:tcW w:w="4762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5E2686">
        <w:trPr>
          <w:trHeight w:val="635"/>
        </w:trPr>
        <w:tc>
          <w:tcPr>
            <w:tcW w:w="2664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7A0347" w:rsidRPr="008F04A8" w:rsidRDefault="006B133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 xml:space="preserve">kształcenie w wychowankach uczuć empatii, zrozumienia </w:t>
            </w:r>
            <w:r w:rsidR="004137B3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i tolerancji,</w:t>
            </w:r>
          </w:p>
        </w:tc>
        <w:tc>
          <w:tcPr>
            <w:tcW w:w="4762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5E2686">
        <w:trPr>
          <w:trHeight w:val="627"/>
        </w:trPr>
        <w:tc>
          <w:tcPr>
            <w:tcW w:w="2664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bałość o dobre imię swojej klasy, szkoły,</w:t>
            </w:r>
          </w:p>
        </w:tc>
        <w:tc>
          <w:tcPr>
            <w:tcW w:w="4762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CC5A78">
        <w:trPr>
          <w:trHeight w:val="710"/>
        </w:trPr>
        <w:tc>
          <w:tcPr>
            <w:tcW w:w="2664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Podnoszenie kultury słowa wśród uczniów</w:t>
            </w:r>
            <w:r w:rsidR="002E5451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eliminowanie wulgaryzmów ze słownictwa ucznia,</w:t>
            </w:r>
          </w:p>
        </w:tc>
        <w:tc>
          <w:tcPr>
            <w:tcW w:w="4762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reagowanie na wulgarne słownictwo uczniów,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używanie kulturalnego słownictwa przez całą społeczność szkolną, 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-lekcje wychowawcze, </w:t>
            </w:r>
          </w:p>
          <w:p w:rsidR="006B133C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prelekcje, prezentacje multimedialne, kampanie, 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kontakty interpersonalne ucznia </w:t>
            </w:r>
            <w:r w:rsidR="005E2686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z nauczycielami, pedagogiem, psychologiem, </w:t>
            </w:r>
          </w:p>
        </w:tc>
        <w:tc>
          <w:tcPr>
            <w:tcW w:w="2046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szysc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racownicy</w:t>
            </w:r>
            <w:r w:rsidR="002E5451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szkoły</w:t>
            </w:r>
            <w:r w:rsidR="00CE3FAA"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r w:rsidR="00CE3FAA"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nauczyciele</w:t>
            </w:r>
            <w:r w:rsidR="00CE3FAA"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rodzice</w:t>
            </w:r>
            <w:r w:rsidR="00CE3FAA"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r w:rsidR="00CE3FAA"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</w:p>
        </w:tc>
        <w:tc>
          <w:tcPr>
            <w:tcW w:w="1456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5E2686">
        <w:trPr>
          <w:trHeight w:val="969"/>
        </w:trPr>
        <w:tc>
          <w:tcPr>
            <w:tcW w:w="2664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drażanie uczniów do przestrzegania norm zachowań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dotyczących kultury osobistej </w:t>
            </w:r>
          </w:p>
          <w:p w:rsidR="006B133C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komunikacji interpersonalnej,</w:t>
            </w:r>
          </w:p>
        </w:tc>
        <w:tc>
          <w:tcPr>
            <w:tcW w:w="4762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5E2686">
        <w:trPr>
          <w:trHeight w:val="668"/>
        </w:trPr>
        <w:tc>
          <w:tcPr>
            <w:tcW w:w="2664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spacing w:after="280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ochrona uczniów przed treściami wulgarnymi, </w:t>
            </w:r>
          </w:p>
        </w:tc>
        <w:tc>
          <w:tcPr>
            <w:tcW w:w="4762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5E2686">
        <w:trPr>
          <w:trHeight w:val="636"/>
        </w:trPr>
        <w:tc>
          <w:tcPr>
            <w:tcW w:w="2664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Uczenie się umiejętności wyboru pozytywnych grup rówieśniczych, stowarzyszeń uwzględniających indywidualność 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każdej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osoby</w:t>
            </w:r>
            <w:r w:rsidR="002E5451" w:rsidRPr="008F04A8">
              <w:rPr>
                <w:rFonts w:eastAsia="Times New Roman" w:cs="Arial"/>
                <w:color w:val="auto"/>
                <w:szCs w:val="24"/>
              </w:rPr>
              <w:t>.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</w:tc>
        <w:tc>
          <w:tcPr>
            <w:tcW w:w="3908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świadamianie uczniom potrzeby przynale</w:t>
            </w:r>
            <w:r w:rsidR="002E5451" w:rsidRPr="008F04A8">
              <w:rPr>
                <w:rFonts w:eastAsia="Times New Roman" w:cs="Arial"/>
                <w:color w:val="auto"/>
                <w:szCs w:val="24"/>
              </w:rPr>
              <w:t xml:space="preserve">żności do rodziny oraz 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odnajdywania się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pozytywnej grupie rówieśniczej,</w:t>
            </w:r>
          </w:p>
        </w:tc>
        <w:tc>
          <w:tcPr>
            <w:tcW w:w="4762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stwarzanie uczniom możliwości rozwijania pasji, zainteresowań,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działalność kół zainteresowań, sekcji sportowych,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współpraca z klubami sportowymi, </w:t>
            </w:r>
          </w:p>
        </w:tc>
        <w:tc>
          <w:tcPr>
            <w:tcW w:w="2046" w:type="dxa"/>
            <w:vMerge w:val="restart"/>
          </w:tcPr>
          <w:p w:rsidR="007A0347" w:rsidRPr="008F04A8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yrekcj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opiekunowie kół zainteresowań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trenerzy</w:t>
            </w:r>
          </w:p>
        </w:tc>
        <w:tc>
          <w:tcPr>
            <w:tcW w:w="1456" w:type="dxa"/>
            <w:vMerge w:val="restart"/>
          </w:tcPr>
          <w:p w:rsidR="00C259A8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5E2686">
        <w:trPr>
          <w:trHeight w:val="823"/>
        </w:trPr>
        <w:tc>
          <w:tcPr>
            <w:tcW w:w="2664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F76F8B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rozwijanie możliwości udziału 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ozytywnych grupach rówieśniczych,</w:t>
            </w:r>
          </w:p>
        </w:tc>
        <w:tc>
          <w:tcPr>
            <w:tcW w:w="4762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CC5A78">
        <w:trPr>
          <w:trHeight w:val="426"/>
        </w:trPr>
        <w:tc>
          <w:tcPr>
            <w:tcW w:w="2664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Uczenie się unikania zagrożeń płynących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8F04A8">
              <w:rPr>
                <w:rFonts w:eastAsia="Times New Roman" w:cs="Arial"/>
                <w:color w:val="auto"/>
                <w:szCs w:val="24"/>
              </w:rPr>
              <w:t>psychomanipulacji</w:t>
            </w:r>
            <w:proofErr w:type="spellEnd"/>
            <w:r w:rsidRPr="008F04A8">
              <w:rPr>
                <w:rFonts w:eastAsia="Times New Roman" w:cs="Arial"/>
                <w:color w:val="auto"/>
                <w:szCs w:val="24"/>
              </w:rPr>
              <w:t xml:space="preserve">.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Sekty i subkultury</w:t>
            </w:r>
            <w:r w:rsidR="00D504BD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zapoznanie uczniów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 z mechanizmami manipulacji oraz sposobami wywierania wpływu,</w:t>
            </w:r>
          </w:p>
        </w:tc>
        <w:tc>
          <w:tcPr>
            <w:tcW w:w="4762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warsztaty, konsultacje, 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zebrania z rodzicami,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porady szkolenia przeznaczone: dla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uczniów, nauczycieli i rodziców, 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lekcje wychowawcze,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ochrona uczniów przed treściami niebezpiecznymi. </w:t>
            </w:r>
          </w:p>
        </w:tc>
        <w:tc>
          <w:tcPr>
            <w:tcW w:w="2046" w:type="dxa"/>
            <w:vMerge w:val="restart"/>
          </w:tcPr>
          <w:p w:rsidR="007A0347" w:rsidRPr="008F04A8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ychowawc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rodzice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lastRenderedPageBreak/>
              <w:t>pedagog</w:t>
            </w:r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  <w:r w:rsidR="005E2686" w:rsidRPr="008F04A8">
              <w:rPr>
                <w:rFonts w:eastAsia="Times New Roman" w:cs="Arial"/>
                <w:color w:val="auto"/>
                <w:szCs w:val="24"/>
              </w:rPr>
              <w:t xml:space="preserve"> pedagog specjalny,</w:t>
            </w:r>
            <w:r w:rsidR="00D504BD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psycholog</w:t>
            </w:r>
          </w:p>
        </w:tc>
        <w:tc>
          <w:tcPr>
            <w:tcW w:w="1456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5E2686">
        <w:trPr>
          <w:trHeight w:val="1026"/>
        </w:trPr>
        <w:tc>
          <w:tcPr>
            <w:tcW w:w="2664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świadamianie skutków przynależności do subkultur i sekt.</w:t>
            </w:r>
          </w:p>
        </w:tc>
        <w:tc>
          <w:tcPr>
            <w:tcW w:w="4762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</w:tbl>
    <w:p w:rsidR="001C1356" w:rsidRPr="008F04A8" w:rsidRDefault="001C1356" w:rsidP="004137B3">
      <w:pPr>
        <w:spacing w:before="240" w:after="240" w:line="240" w:lineRule="auto"/>
        <w:rPr>
          <w:rFonts w:eastAsia="Times New Roman" w:cs="Arial"/>
          <w:b/>
          <w:color w:val="auto"/>
          <w:szCs w:val="24"/>
        </w:rPr>
      </w:pPr>
    </w:p>
    <w:p w:rsidR="001C1356" w:rsidRPr="008F04A8" w:rsidRDefault="001C1356">
      <w:pPr>
        <w:spacing w:line="240" w:lineRule="auto"/>
        <w:rPr>
          <w:rFonts w:eastAsia="Times New Roman" w:cs="Arial"/>
          <w:b/>
          <w:color w:val="auto"/>
          <w:szCs w:val="24"/>
        </w:rPr>
      </w:pPr>
      <w:r w:rsidRPr="008F04A8">
        <w:rPr>
          <w:rFonts w:eastAsia="Times New Roman" w:cs="Arial"/>
          <w:b/>
          <w:color w:val="auto"/>
          <w:szCs w:val="24"/>
        </w:rPr>
        <w:br w:type="page"/>
      </w:r>
    </w:p>
    <w:p w:rsidR="007A0347" w:rsidRPr="008F04A8" w:rsidRDefault="005E2686" w:rsidP="00200459">
      <w:pPr>
        <w:pStyle w:val="Nagwek2"/>
      </w:pPr>
      <w:bookmarkStart w:id="13" w:name="_Toc178004273"/>
      <w:r w:rsidRPr="008F04A8">
        <w:lastRenderedPageBreak/>
        <w:t>8</w:t>
      </w:r>
      <w:r w:rsidR="00200459" w:rsidRPr="008F04A8">
        <w:t xml:space="preserve">.4. </w:t>
      </w:r>
      <w:r w:rsidR="00FE032E" w:rsidRPr="008F04A8">
        <w:t>Cel: Tworzenie atmosfery zaufania i bezpieczeństwa- budowanie prawidłowych relacji, kształtowanie kompetencji społecznych i personalnych</w:t>
      </w:r>
      <w:bookmarkEnd w:id="13"/>
    </w:p>
    <w:tbl>
      <w:tblPr>
        <w:tblStyle w:val="Tabelasiatki1jasna1"/>
        <w:tblW w:w="14836" w:type="dxa"/>
        <w:tblLook w:val="0020" w:firstRow="1" w:lastRow="0" w:firstColumn="0" w:lastColumn="0" w:noHBand="0" w:noVBand="0"/>
      </w:tblPr>
      <w:tblGrid>
        <w:gridCol w:w="2655"/>
        <w:gridCol w:w="3974"/>
        <w:gridCol w:w="4646"/>
        <w:gridCol w:w="2110"/>
        <w:gridCol w:w="1451"/>
      </w:tblGrid>
      <w:tr w:rsidR="008F04A8" w:rsidRPr="008F04A8" w:rsidTr="00FF0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5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974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646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110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1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8F04A8" w:rsidRPr="008F04A8" w:rsidTr="00FF0900">
        <w:trPr>
          <w:trHeight w:val="1126"/>
        </w:trPr>
        <w:tc>
          <w:tcPr>
            <w:tcW w:w="2655" w:type="dxa"/>
            <w:vMerge w:val="restart"/>
          </w:tcPr>
          <w:p w:rsidR="003160D1" w:rsidRPr="008F04A8" w:rsidRDefault="003160D1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Kształtowanie nawyków przestrzegania zasad bezpieczeństwa</w:t>
            </w:r>
            <w:r w:rsidR="00D504BD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74" w:type="dxa"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powszechnianie w szkole programów z zakresu edukacji dla bezpieczeństwa,</w:t>
            </w:r>
          </w:p>
        </w:tc>
        <w:tc>
          <w:tcPr>
            <w:tcW w:w="4646" w:type="dxa"/>
            <w:vMerge w:val="restart"/>
          </w:tcPr>
          <w:p w:rsidR="003160D1" w:rsidRPr="008F04A8" w:rsidRDefault="003160D1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lekcje wychowawcze, </w:t>
            </w:r>
          </w:p>
          <w:p w:rsidR="003160D1" w:rsidRPr="008F04A8" w:rsidRDefault="003160D1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jęcia lekcyjne,</w:t>
            </w:r>
          </w:p>
          <w:p w:rsidR="003160D1" w:rsidRPr="008F04A8" w:rsidRDefault="003160D1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arsztaty, konsultacje, </w:t>
            </w:r>
          </w:p>
          <w:p w:rsidR="003160D1" w:rsidRPr="008F04A8" w:rsidRDefault="003160D1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indywidualne porady dla uczniów,</w:t>
            </w:r>
          </w:p>
          <w:p w:rsidR="003160D1" w:rsidRPr="008F04A8" w:rsidRDefault="003160D1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imprezy szkolne</w:t>
            </w:r>
            <w:r w:rsidR="00D504BD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i pozaszkolne, wycieczki,</w:t>
            </w:r>
          </w:p>
          <w:p w:rsidR="003160D1" w:rsidRPr="008F04A8" w:rsidRDefault="003160D1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zebrania z rodzicami, </w:t>
            </w:r>
          </w:p>
          <w:p w:rsidR="003160D1" w:rsidRPr="008F04A8" w:rsidRDefault="003160D1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orady szkolenia przeznaczone: dla uczniów, nauczycieli i rodziców, </w:t>
            </w:r>
          </w:p>
          <w:p w:rsidR="003160D1" w:rsidRPr="008F04A8" w:rsidRDefault="003160D1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prezentacje multimedialne, </w:t>
            </w:r>
          </w:p>
          <w:p w:rsidR="003160D1" w:rsidRPr="008F04A8" w:rsidRDefault="003160D1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filmy edukacyjne, referaty, </w:t>
            </w:r>
          </w:p>
          <w:p w:rsidR="003160D1" w:rsidRPr="008F04A8" w:rsidRDefault="003160D1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zbiory biblioteczne, </w:t>
            </w:r>
          </w:p>
        </w:tc>
        <w:tc>
          <w:tcPr>
            <w:tcW w:w="2110" w:type="dxa"/>
            <w:vMerge w:val="restart"/>
          </w:tcPr>
          <w:p w:rsidR="003D5A9A" w:rsidRPr="008F04A8" w:rsidRDefault="003160D1" w:rsidP="003D5A9A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dyrekcja, </w:t>
            </w:r>
            <w:r w:rsidR="003D5A9A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pracownicy szkoły, </w:t>
            </w:r>
            <w:r w:rsidR="003D5A9A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a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  <w:r w:rsidR="003D5A9A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nauczyciel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3D5A9A" w:rsidRPr="008F04A8" w:rsidRDefault="003160D1" w:rsidP="003D5A9A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3D5A9A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pedagog specjalny,</w:t>
            </w:r>
          </w:p>
          <w:p w:rsidR="003D5A9A" w:rsidRPr="008F04A8" w:rsidRDefault="003160D1" w:rsidP="003D5A9A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</w:p>
          <w:p w:rsidR="003D5A9A" w:rsidRPr="008F04A8" w:rsidRDefault="003160D1" w:rsidP="003D5A9A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oradc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zawodowy,</w:t>
            </w:r>
          </w:p>
          <w:p w:rsidR="003D5A9A" w:rsidRPr="008F04A8" w:rsidRDefault="003160D1" w:rsidP="003D5A9A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Rzecznik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raw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Ucznia,</w:t>
            </w:r>
          </w:p>
          <w:p w:rsidR="003160D1" w:rsidRPr="008F04A8" w:rsidRDefault="003160D1" w:rsidP="003D5A9A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olicj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</w:tc>
        <w:tc>
          <w:tcPr>
            <w:tcW w:w="1451" w:type="dxa"/>
            <w:vMerge w:val="restart"/>
          </w:tcPr>
          <w:p w:rsidR="003160D1" w:rsidRPr="008F04A8" w:rsidRDefault="003160D1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3160D1" w:rsidRPr="008F04A8" w:rsidRDefault="003160D1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 </w:t>
            </w:r>
          </w:p>
        </w:tc>
      </w:tr>
      <w:tr w:rsidR="008F04A8" w:rsidRPr="008F04A8" w:rsidTr="00FF0900">
        <w:trPr>
          <w:trHeight w:val="691"/>
        </w:trPr>
        <w:tc>
          <w:tcPr>
            <w:tcW w:w="2655" w:type="dxa"/>
            <w:vMerge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D504BD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zapoznanie uczniów </w:t>
            </w:r>
          </w:p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dziców </w:t>
            </w:r>
          </w:p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egulaminami obowiązującymi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szkole,</w:t>
            </w:r>
          </w:p>
        </w:tc>
        <w:tc>
          <w:tcPr>
            <w:tcW w:w="4646" w:type="dxa"/>
            <w:vMerge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FF0900">
        <w:trPr>
          <w:trHeight w:val="691"/>
        </w:trPr>
        <w:tc>
          <w:tcPr>
            <w:tcW w:w="2655" w:type="dxa"/>
            <w:vMerge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3160D1" w:rsidRPr="008F04A8" w:rsidRDefault="003160D1" w:rsidP="004D1D5B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tosowanie regulaminowego systemu nagród i kar według zapisów statucie ZSGE,</w:t>
            </w:r>
          </w:p>
        </w:tc>
        <w:tc>
          <w:tcPr>
            <w:tcW w:w="4646" w:type="dxa"/>
            <w:vMerge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FF0900">
        <w:trPr>
          <w:trHeight w:val="917"/>
        </w:trPr>
        <w:tc>
          <w:tcPr>
            <w:tcW w:w="2655" w:type="dxa"/>
            <w:vMerge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zapoznanie uczniów </w:t>
            </w:r>
          </w:p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„Procedurami postępowania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sytuacjach kryzysowych obowiązujące w ZSGE”,</w:t>
            </w:r>
          </w:p>
        </w:tc>
        <w:tc>
          <w:tcPr>
            <w:tcW w:w="4646" w:type="dxa"/>
            <w:vMerge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CC5A78">
        <w:trPr>
          <w:trHeight w:val="426"/>
        </w:trPr>
        <w:tc>
          <w:tcPr>
            <w:tcW w:w="2655" w:type="dxa"/>
            <w:vMerge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3160D1" w:rsidRPr="008F04A8" w:rsidRDefault="003160D1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zapoznanie z Konwencją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raw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Dziecka, Statutem Szkoły,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fragmentami Konstytucji RP, </w:t>
            </w:r>
            <w:r w:rsidR="00150E9E" w:rsidRPr="008F04A8">
              <w:rPr>
                <w:rFonts w:eastAsia="Times New Roman" w:cs="Arial"/>
                <w:color w:val="auto"/>
                <w:szCs w:val="24"/>
              </w:rPr>
              <w:t>Kodeks</w:t>
            </w:r>
            <w:r w:rsidR="000711A0" w:rsidRPr="008F04A8">
              <w:rPr>
                <w:rFonts w:eastAsia="Times New Roman" w:cs="Arial"/>
                <w:color w:val="auto"/>
                <w:szCs w:val="24"/>
              </w:rPr>
              <w:t>u</w:t>
            </w:r>
            <w:r w:rsidR="00150E9E" w:rsidRPr="008F04A8">
              <w:rPr>
                <w:rFonts w:eastAsia="Times New Roman" w:cs="Arial"/>
                <w:color w:val="auto"/>
                <w:szCs w:val="24"/>
              </w:rPr>
              <w:t xml:space="preserve"> K</w:t>
            </w:r>
            <w:r w:rsidR="000711A0" w:rsidRPr="008F04A8">
              <w:rPr>
                <w:rFonts w:eastAsia="Times New Roman" w:cs="Arial"/>
                <w:color w:val="auto"/>
                <w:szCs w:val="24"/>
              </w:rPr>
              <w:t xml:space="preserve">arnego, </w:t>
            </w:r>
            <w:r w:rsidRPr="008F04A8">
              <w:rPr>
                <w:rFonts w:eastAsia="Times New Roman" w:cs="Arial"/>
                <w:color w:val="auto"/>
                <w:szCs w:val="24"/>
              </w:rPr>
              <w:t>Standardami ochrony małoletnich,</w:t>
            </w:r>
          </w:p>
        </w:tc>
        <w:tc>
          <w:tcPr>
            <w:tcW w:w="4646" w:type="dxa"/>
            <w:vMerge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1" w:type="dxa"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cs="Arial"/>
                <w:color w:val="auto"/>
                <w:szCs w:val="24"/>
              </w:rPr>
              <w:t>pierwszy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 miesiąc </w:t>
            </w:r>
            <w:r w:rsidRPr="008F04A8">
              <w:rPr>
                <w:rFonts w:cs="Arial"/>
                <w:color w:val="auto"/>
                <w:szCs w:val="24"/>
              </w:rPr>
              <w:lastRenderedPageBreak/>
              <w:t>roku</w:t>
            </w:r>
          </w:p>
        </w:tc>
      </w:tr>
      <w:tr w:rsidR="008F04A8" w:rsidRPr="008F04A8" w:rsidTr="00FF0900">
        <w:trPr>
          <w:trHeight w:val="855"/>
        </w:trPr>
        <w:tc>
          <w:tcPr>
            <w:tcW w:w="2655" w:type="dxa"/>
            <w:vMerge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C710B6" w:rsidRPr="008F04A8" w:rsidRDefault="003160D1" w:rsidP="004D1D5B">
            <w:pPr>
              <w:widowControl w:val="0"/>
              <w:shd w:val="clear" w:color="auto" w:fill="FFFFFF" w:themeFill="background1"/>
              <w:rPr>
                <w:rFonts w:eastAsia="Calibri" w:cs="Arial"/>
                <w:color w:val="auto"/>
                <w:szCs w:val="24"/>
                <w:lang w:eastAsia="en-US"/>
              </w:rPr>
            </w:pPr>
            <w:r w:rsidRPr="008F04A8">
              <w:rPr>
                <w:rFonts w:eastAsia="Calibri" w:cs="Arial"/>
                <w:color w:val="auto"/>
                <w:szCs w:val="24"/>
                <w:lang w:eastAsia="en-US"/>
              </w:rPr>
              <w:t>- monitorowanie</w:t>
            </w:r>
            <w:r w:rsidR="00C710B6" w:rsidRPr="008F04A8">
              <w:rPr>
                <w:rFonts w:eastAsia="Calibri" w:cs="Arial"/>
                <w:color w:val="auto"/>
                <w:szCs w:val="24"/>
                <w:lang w:eastAsia="en-US"/>
              </w:rPr>
              <w:t xml:space="preserve"> </w:t>
            </w:r>
          </w:p>
          <w:p w:rsidR="003160D1" w:rsidRPr="008F04A8" w:rsidRDefault="003160D1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Calibri" w:cs="Arial"/>
                <w:color w:val="auto"/>
                <w:szCs w:val="24"/>
                <w:lang w:eastAsia="en-US"/>
              </w:rPr>
              <w:t>i</w:t>
            </w:r>
            <w:proofErr w:type="gramEnd"/>
            <w:r w:rsidRPr="008F04A8">
              <w:rPr>
                <w:rFonts w:eastAsia="Calibri" w:cs="Arial"/>
                <w:color w:val="auto"/>
                <w:szCs w:val="24"/>
                <w:lang w:eastAsia="en-US"/>
              </w:rPr>
              <w:t xml:space="preserve"> egzekwowanie przestrzegania standardów ochrony małoletnich </w:t>
            </w:r>
            <w:r w:rsidR="00C710B6" w:rsidRPr="008F04A8">
              <w:rPr>
                <w:rFonts w:eastAsia="Calibri" w:cs="Arial"/>
                <w:color w:val="auto"/>
                <w:szCs w:val="24"/>
                <w:lang w:eastAsia="en-US"/>
              </w:rPr>
              <w:br/>
            </w:r>
            <w:r w:rsidRPr="008F04A8">
              <w:rPr>
                <w:rFonts w:eastAsia="Calibri" w:cs="Arial"/>
                <w:color w:val="auto"/>
                <w:szCs w:val="24"/>
                <w:lang w:eastAsia="en-US"/>
              </w:rPr>
              <w:t>w szkole</w:t>
            </w:r>
            <w:r w:rsidR="00C710B6" w:rsidRPr="008F04A8">
              <w:rPr>
                <w:rFonts w:eastAsia="Calibri" w:cs="Arial"/>
                <w:color w:val="auto"/>
                <w:szCs w:val="24"/>
                <w:lang w:eastAsia="en-US"/>
              </w:rPr>
              <w:t>,</w:t>
            </w:r>
          </w:p>
        </w:tc>
        <w:tc>
          <w:tcPr>
            <w:tcW w:w="4646" w:type="dxa"/>
          </w:tcPr>
          <w:p w:rsidR="003160D1" w:rsidRPr="008F04A8" w:rsidRDefault="003160D1" w:rsidP="003160D1">
            <w:pPr>
              <w:autoSpaceDN w:val="0"/>
              <w:textAlignment w:val="baseline"/>
              <w:rPr>
                <w:rFonts w:eastAsia="Calibri" w:cs="Arial"/>
                <w:color w:val="auto"/>
                <w:szCs w:val="24"/>
                <w:lang w:eastAsia="en-US"/>
              </w:rPr>
            </w:pPr>
            <w:r w:rsidRPr="008F04A8">
              <w:rPr>
                <w:rFonts w:eastAsia="Calibri" w:cs="Arial"/>
                <w:color w:val="auto"/>
                <w:szCs w:val="24"/>
                <w:lang w:eastAsia="en-US"/>
              </w:rPr>
              <w:t>- kontrolowanie przestrzegania procedur w szkole,</w:t>
            </w:r>
          </w:p>
          <w:p w:rsidR="003160D1" w:rsidRPr="008F04A8" w:rsidRDefault="003160D1" w:rsidP="0031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Calibri" w:cs="Arial"/>
                <w:color w:val="auto"/>
                <w:szCs w:val="24"/>
                <w:lang w:eastAsia="en-US"/>
              </w:rPr>
              <w:t>- wprowadzenie systemu zgłaszania naruszeń standardów ochrony małoletnich</w:t>
            </w:r>
          </w:p>
        </w:tc>
        <w:tc>
          <w:tcPr>
            <w:tcW w:w="2110" w:type="dxa"/>
          </w:tcPr>
          <w:p w:rsidR="003160D1" w:rsidRPr="008F04A8" w:rsidRDefault="003160D1" w:rsidP="003160D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 szkoły,</w:t>
            </w:r>
          </w:p>
          <w:p w:rsidR="003160D1" w:rsidRPr="008F04A8" w:rsidRDefault="003160D1" w:rsidP="003160D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cs="Arial"/>
                <w:color w:val="auto"/>
                <w:szCs w:val="24"/>
              </w:rPr>
              <w:t>nauczyciele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>,</w:t>
            </w:r>
          </w:p>
          <w:p w:rsidR="003160D1" w:rsidRPr="008F04A8" w:rsidRDefault="003160D1" w:rsidP="003160D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cs="Arial"/>
                <w:color w:val="auto"/>
                <w:szCs w:val="24"/>
              </w:rPr>
              <w:t>wychowawcy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>,</w:t>
            </w:r>
          </w:p>
          <w:p w:rsidR="003160D1" w:rsidRPr="008F04A8" w:rsidRDefault="003160D1" w:rsidP="003160D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cs="Arial"/>
                <w:color w:val="auto"/>
                <w:szCs w:val="24"/>
              </w:rPr>
              <w:t>koordynator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>/</w:t>
            </w:r>
          </w:p>
          <w:p w:rsidR="003160D1" w:rsidRPr="008F04A8" w:rsidRDefault="003160D1" w:rsidP="003160D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cs="Arial"/>
                <w:color w:val="auto"/>
                <w:szCs w:val="24"/>
              </w:rPr>
              <w:t>psycholog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 </w:t>
            </w:r>
          </w:p>
          <w:p w:rsidR="003160D1" w:rsidRPr="008F04A8" w:rsidRDefault="003160D1" w:rsidP="00316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cs="Arial"/>
                <w:color w:val="auto"/>
                <w:szCs w:val="24"/>
              </w:rPr>
              <w:t>specjaliści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 szkolni</w:t>
            </w:r>
          </w:p>
        </w:tc>
        <w:tc>
          <w:tcPr>
            <w:tcW w:w="1451" w:type="dxa"/>
          </w:tcPr>
          <w:p w:rsidR="003160D1" w:rsidRPr="008F04A8" w:rsidRDefault="003160D1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FF0900">
        <w:trPr>
          <w:trHeight w:val="685"/>
        </w:trPr>
        <w:tc>
          <w:tcPr>
            <w:tcW w:w="2655" w:type="dxa"/>
            <w:vMerge w:val="restart"/>
          </w:tcPr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Kształtowanie postawy odpowiedzialności</w:t>
            </w:r>
            <w:r w:rsidR="004137B3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i wrażliwości społecznej</w:t>
            </w:r>
            <w:r w:rsidR="00C710B6" w:rsidRPr="008F04A8">
              <w:rPr>
                <w:rFonts w:eastAsia="Times New Roman" w:cs="Arial"/>
                <w:color w:val="auto"/>
                <w:szCs w:val="24"/>
              </w:rPr>
              <w:t>.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</w:tc>
        <w:tc>
          <w:tcPr>
            <w:tcW w:w="3974" w:type="dxa"/>
          </w:tcPr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organizowanie imprez służących integracji środowiska szkolnego,</w:t>
            </w:r>
          </w:p>
        </w:tc>
        <w:tc>
          <w:tcPr>
            <w:tcW w:w="4646" w:type="dxa"/>
            <w:vMerge w:val="restart"/>
          </w:tcPr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bieżące uaktualnianie informacji umożliwiających szukanie pomocy </w:t>
            </w:r>
            <w:r w:rsidR="004137B3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w sytuacjach trudnych,</w:t>
            </w:r>
          </w:p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lekcje wychowawcze, </w:t>
            </w:r>
          </w:p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jęcia lekcyjne,</w:t>
            </w:r>
          </w:p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arsztaty, konsultacje, </w:t>
            </w:r>
          </w:p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indywidualne porady dla uczniów,</w:t>
            </w:r>
          </w:p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imprezy szkolne i pozaszkolne, wycieczki,</w:t>
            </w:r>
          </w:p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- zebrania z rodzicami, </w:t>
            </w:r>
          </w:p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orady, szkolenia przeznaczone: dla uczniów, nauczycieli i rodziców, </w:t>
            </w:r>
          </w:p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rezentacje multimedialne, </w:t>
            </w:r>
          </w:p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filmy edukacyjne, referaty, </w:t>
            </w:r>
          </w:p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biory biblioteczne,</w:t>
            </w:r>
          </w:p>
        </w:tc>
        <w:tc>
          <w:tcPr>
            <w:tcW w:w="2110" w:type="dxa"/>
            <w:vMerge w:val="restart"/>
          </w:tcPr>
          <w:p w:rsidR="00C710B6" w:rsidRPr="008F04A8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proofErr w:type="gramEnd"/>
            <w:r w:rsidR="00CE3FAA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C710B6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="004B7F44" w:rsidRPr="008F04A8">
              <w:rPr>
                <w:rFonts w:eastAsia="Times New Roman" w:cs="Arial"/>
                <w:color w:val="auto"/>
                <w:szCs w:val="24"/>
              </w:rPr>
              <w:t>pracownicy</w:t>
            </w:r>
            <w:proofErr w:type="gramEnd"/>
            <w:r w:rsidR="004B7F44" w:rsidRPr="008F04A8">
              <w:rPr>
                <w:rFonts w:eastAsia="Times New Roman" w:cs="Arial"/>
                <w:color w:val="auto"/>
                <w:szCs w:val="24"/>
              </w:rPr>
              <w:t xml:space="preserve"> szkoły</w:t>
            </w:r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C710B6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="004B7F44" w:rsidRPr="008F04A8">
              <w:rPr>
                <w:rFonts w:eastAsia="Times New Roman" w:cs="Arial"/>
                <w:color w:val="auto"/>
                <w:szCs w:val="24"/>
              </w:rPr>
              <w:t>wychowawc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C710B6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="004B7F44"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C710B6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="004B7F44"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C710B6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="004B7F44"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</w:p>
          <w:p w:rsidR="00C710B6" w:rsidRPr="008F04A8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oradc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zawodowy</w:t>
            </w:r>
            <w:r w:rsidR="00CE3FAA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4B7F44" w:rsidRPr="008F04A8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 </w:t>
            </w:r>
            <w:r w:rsidR="004B7F44" w:rsidRPr="008F04A8">
              <w:rPr>
                <w:rFonts w:eastAsia="Times New Roman" w:cs="Arial"/>
                <w:color w:val="auto"/>
                <w:szCs w:val="24"/>
              </w:rPr>
              <w:t xml:space="preserve">Rzecznik </w:t>
            </w:r>
            <w:proofErr w:type="gramStart"/>
            <w:r w:rsidR="004B7F44" w:rsidRPr="008F04A8">
              <w:rPr>
                <w:rFonts w:eastAsia="Times New Roman" w:cs="Arial"/>
                <w:color w:val="auto"/>
                <w:szCs w:val="24"/>
              </w:rPr>
              <w:t>Praw</w:t>
            </w:r>
            <w:proofErr w:type="gramEnd"/>
            <w:r w:rsidR="004B7F44" w:rsidRPr="008F04A8">
              <w:rPr>
                <w:rFonts w:eastAsia="Times New Roman" w:cs="Arial"/>
                <w:color w:val="auto"/>
                <w:szCs w:val="24"/>
              </w:rPr>
              <w:t xml:space="preserve"> Ucznia,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="004B7F44" w:rsidRPr="008F04A8">
              <w:rPr>
                <w:rFonts w:eastAsia="Times New Roman" w:cs="Arial"/>
                <w:color w:val="auto"/>
                <w:szCs w:val="24"/>
              </w:rPr>
              <w:t>policja</w:t>
            </w:r>
          </w:p>
        </w:tc>
        <w:tc>
          <w:tcPr>
            <w:tcW w:w="1451" w:type="dxa"/>
            <w:vMerge w:val="restart"/>
          </w:tcPr>
          <w:p w:rsidR="00C710B6" w:rsidRPr="008F04A8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</w:t>
            </w:r>
          </w:p>
        </w:tc>
      </w:tr>
      <w:tr w:rsidR="008F04A8" w:rsidRPr="008F04A8" w:rsidTr="00FF0900">
        <w:trPr>
          <w:trHeight w:val="627"/>
        </w:trPr>
        <w:tc>
          <w:tcPr>
            <w:tcW w:w="2655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chęcanie uczniów do szukania pomocy w sytuacjach trudnych,</w:t>
            </w:r>
          </w:p>
        </w:tc>
        <w:tc>
          <w:tcPr>
            <w:tcW w:w="4646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FF0900">
        <w:trPr>
          <w:trHeight w:val="584"/>
        </w:trPr>
        <w:tc>
          <w:tcPr>
            <w:tcW w:w="2655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skazywanie instytucji, które pomagają młodzieży, rodzicom,</w:t>
            </w:r>
          </w:p>
        </w:tc>
        <w:tc>
          <w:tcPr>
            <w:tcW w:w="4646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FF0900">
        <w:trPr>
          <w:trHeight w:val="566"/>
        </w:trPr>
        <w:tc>
          <w:tcPr>
            <w:tcW w:w="2655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korzystanie ze swoich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raw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</w:p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amach obowiązujących przepisów,</w:t>
            </w:r>
          </w:p>
        </w:tc>
        <w:tc>
          <w:tcPr>
            <w:tcW w:w="4646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FF0900">
        <w:trPr>
          <w:trHeight w:val="869"/>
        </w:trPr>
        <w:tc>
          <w:tcPr>
            <w:tcW w:w="2655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budowanie życzliwych relacji nauczyciel- uczeń-rodzic/opiekun-wychowawca,</w:t>
            </w:r>
          </w:p>
        </w:tc>
        <w:tc>
          <w:tcPr>
            <w:tcW w:w="4646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FF0900">
        <w:trPr>
          <w:trHeight w:val="285"/>
        </w:trPr>
        <w:tc>
          <w:tcPr>
            <w:tcW w:w="2655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ochrona uczniów przed treściami niebezpiecznymi,</w:t>
            </w:r>
          </w:p>
        </w:tc>
        <w:tc>
          <w:tcPr>
            <w:tcW w:w="4646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FF0900">
        <w:trPr>
          <w:trHeight w:val="285"/>
        </w:trPr>
        <w:tc>
          <w:tcPr>
            <w:tcW w:w="2655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4B7F44" w:rsidRPr="008F04A8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budowanie wśród społeczności szkoły świadomości przeżywanej przez uczniów z Ukrainy i ich rodzin traumy spowodowanej wojną w kraju, uchodźctwem, zwiększenie kompetencji uczniów z Ukrainy w zakresie radzenia sonie z sytuacja kryzysową i stresem,</w:t>
            </w:r>
          </w:p>
        </w:tc>
        <w:tc>
          <w:tcPr>
            <w:tcW w:w="4646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4B7F44" w:rsidRPr="008F04A8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FF0900">
        <w:trPr>
          <w:trHeight w:val="630"/>
        </w:trPr>
        <w:tc>
          <w:tcPr>
            <w:tcW w:w="2655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Przeciwdziałanie agresji i umiejętność rozwiązywania konfliktów</w:t>
            </w:r>
            <w:r w:rsidR="00C710B6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74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rozpoznawanie i reagowanie na przejawy agresji,</w:t>
            </w:r>
          </w:p>
        </w:tc>
        <w:tc>
          <w:tcPr>
            <w:tcW w:w="4646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lekcje wychowawcze,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stosowanie procedur reagowania w sytuacjach kryzysowych, w tym wystąpienia przemocy </w:t>
            </w:r>
            <w:r w:rsidR="00C710B6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 szkole,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warsztaty, konsultacje,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aktywne i systematyczne pełnienie dyżurów nauczycielskich podczas przerw międzylekcyjnych,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mediacje,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ćwiczenie konstruktywnego </w:t>
            </w:r>
          </w:p>
          <w:p w:rsidR="007A0347" w:rsidRPr="008F04A8" w:rsidRDefault="008F784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rozwiązywani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konfliktów,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asertywnośc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 budowania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oczuci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własnej wartości,</w:t>
            </w:r>
          </w:p>
        </w:tc>
        <w:tc>
          <w:tcPr>
            <w:tcW w:w="2110" w:type="dxa"/>
            <w:vMerge w:val="restart"/>
          </w:tcPr>
          <w:p w:rsidR="00C710B6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proofErr w:type="gramEnd"/>
            <w:r w:rsidR="00CE3FAA"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</w:p>
          <w:p w:rsidR="00C710B6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racownicy</w:t>
            </w:r>
            <w:proofErr w:type="gramEnd"/>
            <w:r w:rsidR="00C710B6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szkoły</w:t>
            </w:r>
            <w:r w:rsidR="00CE3FAA"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</w:p>
          <w:p w:rsidR="00C710B6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ychowawca</w:t>
            </w:r>
            <w:proofErr w:type="gramEnd"/>
            <w:r w:rsidR="00CE3FAA"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</w:p>
          <w:p w:rsidR="00C710B6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nauczyciele</w:t>
            </w:r>
            <w:proofErr w:type="gramEnd"/>
            <w:r w:rsidR="00CE3FAA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C710B6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="00FE032E"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</w:p>
          <w:p w:rsidR="00C710B6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proofErr w:type="gramEnd"/>
            <w:r w:rsidR="00CE3FAA"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oradc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87095D" w:rsidRPr="008F04A8">
              <w:rPr>
                <w:rFonts w:eastAsia="Times New Roman" w:cs="Arial"/>
                <w:color w:val="auto"/>
                <w:szCs w:val="24"/>
              </w:rPr>
              <w:t>z</w:t>
            </w:r>
            <w:r w:rsidRPr="008F04A8">
              <w:rPr>
                <w:rFonts w:eastAsia="Times New Roman" w:cs="Arial"/>
                <w:color w:val="auto"/>
                <w:szCs w:val="24"/>
              </w:rPr>
              <w:t>awodowy</w:t>
            </w:r>
            <w:r w:rsidR="003160D1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olicja</w:t>
            </w:r>
            <w:proofErr w:type="gramEnd"/>
          </w:p>
        </w:tc>
        <w:tc>
          <w:tcPr>
            <w:tcW w:w="1451" w:type="dxa"/>
            <w:vMerge w:val="restart"/>
          </w:tcPr>
          <w:p w:rsidR="00C710B6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</w:t>
            </w:r>
          </w:p>
        </w:tc>
      </w:tr>
      <w:tr w:rsidR="008F04A8" w:rsidRPr="008F04A8" w:rsidTr="00FF0900">
        <w:trPr>
          <w:trHeight w:val="559"/>
        </w:trPr>
        <w:tc>
          <w:tcPr>
            <w:tcW w:w="2655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zapobieganie </w:t>
            </w:r>
            <w:proofErr w:type="spellStart"/>
            <w:r w:rsidRPr="008F04A8">
              <w:rPr>
                <w:rFonts w:eastAsia="Times New Roman" w:cs="Arial"/>
                <w:color w:val="auto"/>
                <w:szCs w:val="24"/>
              </w:rPr>
              <w:t>zachowaniom</w:t>
            </w:r>
            <w:proofErr w:type="spellEnd"/>
            <w:r w:rsidRPr="008F04A8">
              <w:rPr>
                <w:rFonts w:eastAsia="Times New Roman" w:cs="Arial"/>
                <w:color w:val="auto"/>
                <w:szCs w:val="24"/>
              </w:rPr>
              <w:t xml:space="preserve"> agresywnym,</w:t>
            </w:r>
          </w:p>
        </w:tc>
        <w:tc>
          <w:tcPr>
            <w:tcW w:w="464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FF0900">
        <w:trPr>
          <w:trHeight w:val="967"/>
        </w:trPr>
        <w:tc>
          <w:tcPr>
            <w:tcW w:w="2655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spacing w:after="280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uwrażliwienie na dostrzeganie przemocy</w:t>
            </w:r>
            <w:r w:rsidR="00560C21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w środowisku rówieśniczym,</w:t>
            </w:r>
          </w:p>
        </w:tc>
        <w:tc>
          <w:tcPr>
            <w:tcW w:w="464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FF0900">
        <w:trPr>
          <w:trHeight w:val="1114"/>
        </w:trPr>
        <w:tc>
          <w:tcPr>
            <w:tcW w:w="2655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spacing w:after="28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unikanie sytuacji sprzyjających powstawaniu agresji i przemocy,</w:t>
            </w:r>
          </w:p>
        </w:tc>
        <w:tc>
          <w:tcPr>
            <w:tcW w:w="464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FF0900">
        <w:trPr>
          <w:trHeight w:val="1420"/>
        </w:trPr>
        <w:tc>
          <w:tcPr>
            <w:tcW w:w="2655" w:type="dxa"/>
            <w:vMerge w:val="restart"/>
          </w:tcPr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Kształtowanie umiejętności współżycia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grupie</w:t>
            </w:r>
            <w:r w:rsidR="00560C21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i budowanie poprawnych relacji interpersonalnych</w:t>
            </w:r>
          </w:p>
        </w:tc>
        <w:tc>
          <w:tcPr>
            <w:tcW w:w="3974" w:type="dxa"/>
          </w:tcPr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nabywanie przez uczniów, nauczycieli i rodziców kompetencji społecznych: asertywności, empatii, panowania nad emocjami, komunikacji interpersonalnej,</w:t>
            </w:r>
          </w:p>
        </w:tc>
        <w:tc>
          <w:tcPr>
            <w:tcW w:w="4646" w:type="dxa"/>
            <w:vMerge w:val="restart"/>
          </w:tcPr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rady i szkolenia przeznaczone: dla uczniów, nauczycieli i rodziców,</w:t>
            </w:r>
          </w:p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ezentacje multimedialne,</w:t>
            </w:r>
          </w:p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filmy edukacyjne, referaty,</w:t>
            </w:r>
          </w:p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biory biblioteczne,</w:t>
            </w:r>
          </w:p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wcze,</w:t>
            </w:r>
          </w:p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ochrona uczniów przed treściami niebezpiecznymi,</w:t>
            </w:r>
          </w:p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arsztaty/szkolenia,</w:t>
            </w:r>
          </w:p>
        </w:tc>
        <w:tc>
          <w:tcPr>
            <w:tcW w:w="2110" w:type="dxa"/>
            <w:vMerge w:val="restart"/>
          </w:tcPr>
          <w:p w:rsidR="00560C21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="00E061ED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560C21" w:rsidRPr="008F04A8" w:rsidRDefault="00E061ED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="00CE3FAA" w:rsidRPr="008F04A8">
              <w:rPr>
                <w:rFonts w:eastAsia="Times New Roman" w:cs="Arial"/>
                <w:color w:val="auto"/>
                <w:szCs w:val="24"/>
              </w:rPr>
              <w:t>pracownicy</w:t>
            </w:r>
            <w:proofErr w:type="gramEnd"/>
            <w:r w:rsidR="00CE3FAA" w:rsidRPr="008F04A8">
              <w:rPr>
                <w:rFonts w:eastAsia="Times New Roman" w:cs="Arial"/>
                <w:color w:val="auto"/>
                <w:szCs w:val="24"/>
              </w:rPr>
              <w:t xml:space="preserve"> szkoły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</w:p>
          <w:p w:rsidR="00560C21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ychowawca</w:t>
            </w:r>
            <w:proofErr w:type="gramEnd"/>
            <w:r w:rsidR="00E061ED"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</w:p>
          <w:p w:rsidR="00560C21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proofErr w:type="gramEnd"/>
            <w:r w:rsidR="00E061ED"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</w:p>
          <w:p w:rsidR="00560C21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proofErr w:type="gramEnd"/>
            <w:r w:rsidR="00E061ED"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</w:p>
          <w:p w:rsidR="00560C21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proofErr w:type="gramEnd"/>
            <w:r w:rsidR="00E061ED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CE3FAA" w:rsidRPr="008F04A8" w:rsidRDefault="00E061ED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="00CE3FAA" w:rsidRPr="008F04A8">
              <w:rPr>
                <w:rFonts w:eastAsia="Times New Roman" w:cs="Arial"/>
                <w:color w:val="auto"/>
                <w:szCs w:val="24"/>
              </w:rPr>
              <w:t>doradca</w:t>
            </w:r>
            <w:proofErr w:type="gramEnd"/>
            <w:r w:rsidR="00CE3FAA" w:rsidRPr="008F04A8">
              <w:rPr>
                <w:rFonts w:eastAsia="Times New Roman" w:cs="Arial"/>
                <w:color w:val="auto"/>
                <w:szCs w:val="24"/>
              </w:rPr>
              <w:t xml:space="preserve"> zawodowy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="00CE3FAA" w:rsidRPr="008F04A8">
              <w:rPr>
                <w:rFonts w:eastAsia="Times New Roman" w:cs="Arial"/>
                <w:color w:val="auto"/>
                <w:szCs w:val="24"/>
              </w:rPr>
              <w:lastRenderedPageBreak/>
              <w:t>policja</w:t>
            </w:r>
          </w:p>
        </w:tc>
        <w:tc>
          <w:tcPr>
            <w:tcW w:w="1451" w:type="dxa"/>
            <w:vMerge w:val="restart"/>
          </w:tcPr>
          <w:p w:rsidR="00560C21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</w:t>
            </w:r>
          </w:p>
        </w:tc>
      </w:tr>
      <w:tr w:rsidR="008F04A8" w:rsidRPr="008F04A8" w:rsidTr="00FF0900">
        <w:trPr>
          <w:trHeight w:val="772"/>
        </w:trPr>
        <w:tc>
          <w:tcPr>
            <w:tcW w:w="2655" w:type="dxa"/>
            <w:vMerge/>
          </w:tcPr>
          <w:p w:rsidR="00CE3FAA" w:rsidRPr="008F04A8" w:rsidRDefault="00CE3FAA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omowanie pozytywnych postaw i zachowań,</w:t>
            </w:r>
          </w:p>
        </w:tc>
        <w:tc>
          <w:tcPr>
            <w:tcW w:w="4646" w:type="dxa"/>
            <w:vMerge/>
          </w:tcPr>
          <w:p w:rsidR="00CE3FAA" w:rsidRPr="008F04A8" w:rsidRDefault="00CE3FAA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CE3FAA" w:rsidRPr="008F04A8" w:rsidRDefault="00CE3FAA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CE3FAA" w:rsidRPr="008F04A8" w:rsidRDefault="00CE3FAA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FF0900">
        <w:trPr>
          <w:trHeight w:val="647"/>
        </w:trPr>
        <w:tc>
          <w:tcPr>
            <w:tcW w:w="2655" w:type="dxa"/>
            <w:vMerge/>
          </w:tcPr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eryfikowanie niepożądanych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aspołecznych postaw</w:t>
            </w:r>
            <w:r w:rsidR="00560C21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 i</w:t>
            </w:r>
            <w:r w:rsidR="00560C21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zachowań,</w:t>
            </w:r>
          </w:p>
        </w:tc>
        <w:tc>
          <w:tcPr>
            <w:tcW w:w="4646" w:type="dxa"/>
            <w:vMerge/>
          </w:tcPr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FF0900">
        <w:trPr>
          <w:trHeight w:val="982"/>
        </w:trPr>
        <w:tc>
          <w:tcPr>
            <w:tcW w:w="2655" w:type="dxa"/>
            <w:vMerge/>
          </w:tcPr>
          <w:p w:rsidR="00CE3FAA" w:rsidRPr="008F04A8" w:rsidRDefault="00CE3FAA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CE3FAA" w:rsidRPr="008F04A8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ziałania systemowe (przy współpracy z m. in. Komendą Policji),</w:t>
            </w:r>
          </w:p>
        </w:tc>
        <w:tc>
          <w:tcPr>
            <w:tcW w:w="4646" w:type="dxa"/>
            <w:vMerge/>
          </w:tcPr>
          <w:p w:rsidR="00CE3FAA" w:rsidRPr="008F04A8" w:rsidRDefault="00CE3FAA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CE3FAA" w:rsidRPr="008F04A8" w:rsidRDefault="00CE3FAA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CE3FAA" w:rsidRPr="008F04A8" w:rsidRDefault="00CE3FAA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FF0900">
        <w:trPr>
          <w:trHeight w:val="1167"/>
        </w:trPr>
        <w:tc>
          <w:tcPr>
            <w:tcW w:w="2655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Wyzwalanie aktywności pozalekcyjnej uczniów</w:t>
            </w:r>
            <w:r w:rsidR="00560C21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74" w:type="dxa"/>
          </w:tcPr>
          <w:p w:rsidR="007A0347" w:rsidRPr="008F04A8" w:rsidRDefault="00FE032E" w:rsidP="006F5C37">
            <w:pPr>
              <w:pStyle w:val="Akapitzlist"/>
              <w:rPr>
                <w:color w:val="auto"/>
              </w:rPr>
            </w:pPr>
            <w:proofErr w:type="gramStart"/>
            <w:r w:rsidRPr="008F04A8">
              <w:rPr>
                <w:color w:val="auto"/>
              </w:rPr>
              <w:t>podejmowanie</w:t>
            </w:r>
            <w:proofErr w:type="gramEnd"/>
            <w:r w:rsidRPr="008F04A8">
              <w:rPr>
                <w:color w:val="auto"/>
              </w:rPr>
              <w:t xml:space="preserve"> działań grupowych i zespołowych na rzecz klasy, szkoły, organizacji </w:t>
            </w:r>
            <w:r w:rsidR="006F5C37" w:rsidRPr="008F04A8">
              <w:rPr>
                <w:color w:val="auto"/>
              </w:rPr>
              <w:br/>
            </w:r>
            <w:r w:rsidRPr="008F04A8">
              <w:rPr>
                <w:color w:val="auto"/>
              </w:rPr>
              <w:t>i środowiska lokalnego,</w:t>
            </w:r>
          </w:p>
        </w:tc>
        <w:tc>
          <w:tcPr>
            <w:tcW w:w="4646" w:type="dxa"/>
          </w:tcPr>
          <w:p w:rsidR="007A0347" w:rsidRPr="008F04A8" w:rsidRDefault="00FE032E" w:rsidP="006F5C37">
            <w:pPr>
              <w:pStyle w:val="Akapitzlist"/>
              <w:rPr>
                <w:color w:val="auto"/>
              </w:rPr>
            </w:pPr>
            <w:proofErr w:type="gramStart"/>
            <w:r w:rsidRPr="008F04A8">
              <w:rPr>
                <w:color w:val="auto"/>
              </w:rPr>
              <w:t>organizowanie</w:t>
            </w:r>
            <w:proofErr w:type="gramEnd"/>
            <w:r w:rsidRPr="008F04A8">
              <w:rPr>
                <w:color w:val="auto"/>
              </w:rPr>
              <w:t xml:space="preserve"> wyjść klasowych, akcji, wolontariat, zawody sportowe, konkursy i olimpiady, koła zainteresowań, sekcje,</w:t>
            </w:r>
          </w:p>
        </w:tc>
        <w:tc>
          <w:tcPr>
            <w:tcW w:w="2110" w:type="dxa"/>
          </w:tcPr>
          <w:p w:rsidR="00560C21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560C21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proofErr w:type="gramEnd"/>
            <w:r w:rsidR="006F5C37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560C21" w:rsidRPr="008F04A8" w:rsidRDefault="006F5C3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="00FE032E"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7A0347" w:rsidRPr="008F04A8" w:rsidRDefault="006F5C3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="00FE032E" w:rsidRPr="008F04A8">
              <w:rPr>
                <w:rFonts w:eastAsia="Times New Roman" w:cs="Arial"/>
                <w:color w:val="auto"/>
                <w:szCs w:val="24"/>
              </w:rPr>
              <w:t>opiekunowie</w:t>
            </w:r>
            <w:proofErr w:type="gramEnd"/>
            <w:r w:rsidR="00FE032E" w:rsidRPr="008F04A8">
              <w:rPr>
                <w:rFonts w:eastAsia="Times New Roman" w:cs="Arial"/>
                <w:color w:val="auto"/>
                <w:szCs w:val="24"/>
              </w:rPr>
              <w:t xml:space="preserve"> kół</w:t>
            </w:r>
          </w:p>
        </w:tc>
        <w:tc>
          <w:tcPr>
            <w:tcW w:w="1451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  <w:r w:rsidR="00560C21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8F04A8" w:rsidRPr="008F04A8" w:rsidTr="00FF0900">
        <w:trPr>
          <w:trHeight w:val="787"/>
        </w:trPr>
        <w:tc>
          <w:tcPr>
            <w:tcW w:w="2655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Wzmacnianie poczucia odpowiedzialności za mienie własne</w:t>
            </w:r>
            <w:r w:rsidR="00560C21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i społeczne</w:t>
            </w:r>
            <w:r w:rsidR="00560C21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74" w:type="dxa"/>
          </w:tcPr>
          <w:p w:rsidR="007A0347" w:rsidRPr="008F04A8" w:rsidRDefault="00FE032E" w:rsidP="006F5C37">
            <w:pPr>
              <w:pStyle w:val="Akapitzlist"/>
              <w:rPr>
                <w:color w:val="auto"/>
              </w:rPr>
            </w:pPr>
            <w:proofErr w:type="gramStart"/>
            <w:r w:rsidRPr="008F04A8">
              <w:rPr>
                <w:color w:val="auto"/>
              </w:rPr>
              <w:t>zapobieganie</w:t>
            </w:r>
            <w:proofErr w:type="gramEnd"/>
            <w:r w:rsidRPr="008F04A8">
              <w:rPr>
                <w:color w:val="auto"/>
              </w:rPr>
              <w:t xml:space="preserve"> postawom wandalizmu </w:t>
            </w:r>
            <w:r w:rsidRPr="008F04A8">
              <w:rPr>
                <w:color w:val="auto"/>
              </w:rPr>
              <w:br/>
              <w:t>w szkole i poza szkołą,</w:t>
            </w:r>
          </w:p>
        </w:tc>
        <w:tc>
          <w:tcPr>
            <w:tcW w:w="4646" w:type="dxa"/>
            <w:vMerge w:val="restart"/>
          </w:tcPr>
          <w:p w:rsidR="007A0347" w:rsidRPr="008F04A8" w:rsidRDefault="00FE032E" w:rsidP="006F5C37">
            <w:pPr>
              <w:pStyle w:val="Akapitzlist"/>
              <w:rPr>
                <w:color w:val="auto"/>
              </w:rPr>
            </w:pPr>
            <w:r w:rsidRPr="008F04A8">
              <w:rPr>
                <w:color w:val="auto"/>
              </w:rPr>
              <w:t xml:space="preserve">stosowanie procedur reagowania </w:t>
            </w:r>
            <w:r w:rsidR="006F5C37" w:rsidRPr="008F04A8">
              <w:rPr>
                <w:color w:val="auto"/>
              </w:rPr>
              <w:br/>
            </w:r>
            <w:r w:rsidRPr="008F04A8">
              <w:rPr>
                <w:color w:val="auto"/>
              </w:rPr>
              <w:t>w sytuacjach kryzysowych</w:t>
            </w:r>
            <w:proofErr w:type="gramStart"/>
            <w:r w:rsidRPr="008F04A8">
              <w:rPr>
                <w:color w:val="auto"/>
              </w:rPr>
              <w:t>,</w:t>
            </w:r>
            <w:r w:rsidR="006F5C37" w:rsidRPr="008F04A8">
              <w:rPr>
                <w:color w:val="auto"/>
              </w:rPr>
              <w:br/>
            </w:r>
            <w:r w:rsidRPr="008F04A8">
              <w:rPr>
                <w:color w:val="auto"/>
              </w:rPr>
              <w:t>w</w:t>
            </w:r>
            <w:proofErr w:type="gramEnd"/>
            <w:r w:rsidRPr="008F04A8">
              <w:rPr>
                <w:color w:val="auto"/>
              </w:rPr>
              <w:t xml:space="preserve"> przypadku wystąpieniu przemocy </w:t>
            </w:r>
            <w:r w:rsidR="006F5C37" w:rsidRPr="008F04A8">
              <w:rPr>
                <w:color w:val="auto"/>
              </w:rPr>
              <w:br/>
            </w:r>
            <w:r w:rsidRPr="008F04A8">
              <w:rPr>
                <w:color w:val="auto"/>
              </w:rPr>
              <w:t>w szkole,</w:t>
            </w:r>
          </w:p>
          <w:p w:rsidR="007A0347" w:rsidRPr="008F04A8" w:rsidRDefault="00FE032E" w:rsidP="006F5C37">
            <w:pPr>
              <w:pStyle w:val="Akapitzlist"/>
              <w:rPr>
                <w:color w:val="auto"/>
              </w:rPr>
            </w:pPr>
            <w:proofErr w:type="gramStart"/>
            <w:r w:rsidRPr="008F04A8">
              <w:rPr>
                <w:color w:val="auto"/>
              </w:rPr>
              <w:t>stosowanie</w:t>
            </w:r>
            <w:proofErr w:type="gramEnd"/>
            <w:r w:rsidRPr="008F04A8">
              <w:rPr>
                <w:color w:val="auto"/>
              </w:rPr>
              <w:t xml:space="preserve"> procedur zawartych w statucie,</w:t>
            </w:r>
          </w:p>
          <w:p w:rsidR="007A0347" w:rsidRPr="008F04A8" w:rsidRDefault="00FE032E" w:rsidP="006F5C37">
            <w:pPr>
              <w:pStyle w:val="Akapitzlist"/>
              <w:rPr>
                <w:color w:val="auto"/>
              </w:rPr>
            </w:pPr>
            <w:proofErr w:type="gramStart"/>
            <w:r w:rsidRPr="008F04A8">
              <w:rPr>
                <w:color w:val="auto"/>
              </w:rPr>
              <w:t>włączanie</w:t>
            </w:r>
            <w:proofErr w:type="gramEnd"/>
            <w:r w:rsidRPr="008F04A8">
              <w:rPr>
                <w:color w:val="auto"/>
              </w:rPr>
              <w:t xml:space="preserve"> uczniów i rodziców do prac na rzecz szkoły.</w:t>
            </w:r>
          </w:p>
        </w:tc>
        <w:tc>
          <w:tcPr>
            <w:tcW w:w="2110" w:type="dxa"/>
            <w:vMerge w:val="restart"/>
          </w:tcPr>
          <w:p w:rsidR="00560C21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560C21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specjaliśc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1451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FF0900">
        <w:trPr>
          <w:trHeight w:val="748"/>
        </w:trPr>
        <w:tc>
          <w:tcPr>
            <w:tcW w:w="2655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7A0347" w:rsidRPr="008F04A8" w:rsidRDefault="00FE032E" w:rsidP="006F5C37">
            <w:pPr>
              <w:pStyle w:val="Akapitzlist"/>
              <w:rPr>
                <w:color w:val="auto"/>
              </w:rPr>
            </w:pPr>
            <w:proofErr w:type="gramStart"/>
            <w:r w:rsidRPr="008F04A8">
              <w:rPr>
                <w:color w:val="auto"/>
              </w:rPr>
              <w:t>wdrażanie</w:t>
            </w:r>
            <w:proofErr w:type="gramEnd"/>
            <w:r w:rsidRPr="008F04A8">
              <w:rPr>
                <w:color w:val="auto"/>
              </w:rPr>
              <w:t xml:space="preserve"> uczniów do poszanowania wytworów cudzej pracy,</w:t>
            </w:r>
          </w:p>
        </w:tc>
        <w:tc>
          <w:tcPr>
            <w:tcW w:w="464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FF0900">
        <w:trPr>
          <w:trHeight w:val="1026"/>
        </w:trPr>
        <w:tc>
          <w:tcPr>
            <w:tcW w:w="2655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74" w:type="dxa"/>
          </w:tcPr>
          <w:p w:rsidR="007A0347" w:rsidRPr="008F04A8" w:rsidRDefault="00FE032E" w:rsidP="006F5C37">
            <w:pPr>
              <w:pStyle w:val="Akapitzlist"/>
              <w:rPr>
                <w:color w:val="auto"/>
              </w:rPr>
            </w:pPr>
            <w:proofErr w:type="gramStart"/>
            <w:r w:rsidRPr="008F04A8">
              <w:rPr>
                <w:color w:val="auto"/>
              </w:rPr>
              <w:t>rozwijanie</w:t>
            </w:r>
            <w:proofErr w:type="gramEnd"/>
            <w:r w:rsidRPr="008F04A8">
              <w:rPr>
                <w:color w:val="auto"/>
              </w:rPr>
              <w:t xml:space="preserve"> współodpowiedzialności uczniów za porządek w klasie </w:t>
            </w:r>
            <w:r w:rsidR="006F5C37" w:rsidRPr="008F04A8">
              <w:rPr>
                <w:color w:val="auto"/>
              </w:rPr>
              <w:br/>
            </w:r>
            <w:r w:rsidRPr="008F04A8">
              <w:rPr>
                <w:color w:val="auto"/>
              </w:rPr>
              <w:t>i w otoczeniu szkoły.</w:t>
            </w:r>
          </w:p>
        </w:tc>
        <w:tc>
          <w:tcPr>
            <w:tcW w:w="4646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</w:tbl>
    <w:p w:rsidR="00820285" w:rsidRPr="008F04A8" w:rsidRDefault="00820285">
      <w:pPr>
        <w:spacing w:line="240" w:lineRule="auto"/>
        <w:rPr>
          <w:rFonts w:eastAsia="Times New Roman" w:cs="Arial"/>
          <w:b/>
          <w:color w:val="auto"/>
          <w:szCs w:val="24"/>
        </w:rPr>
      </w:pPr>
    </w:p>
    <w:p w:rsidR="007A0347" w:rsidRPr="008F04A8" w:rsidRDefault="00FF0900" w:rsidP="00200459">
      <w:pPr>
        <w:pStyle w:val="Nagwek2"/>
      </w:pPr>
      <w:bookmarkStart w:id="14" w:name="_Toc178004274"/>
      <w:r w:rsidRPr="008F04A8">
        <w:t>8</w:t>
      </w:r>
      <w:r w:rsidR="00200459" w:rsidRPr="008F04A8">
        <w:t xml:space="preserve">.5. </w:t>
      </w:r>
      <w:r w:rsidR="00FE032E" w:rsidRPr="008F04A8">
        <w:t>Cel: Promowanie zdrowego stylu życia, edukacja zdrowotna (w tym zdrowia psychicznego)</w:t>
      </w:r>
      <w:bookmarkEnd w:id="14"/>
    </w:p>
    <w:tbl>
      <w:tblPr>
        <w:tblStyle w:val="Tabelasiatki1jasna1"/>
        <w:tblW w:w="14875" w:type="dxa"/>
        <w:tblLook w:val="0020" w:firstRow="1" w:lastRow="0" w:firstColumn="0" w:lastColumn="0" w:noHBand="0" w:noVBand="0"/>
      </w:tblPr>
      <w:tblGrid>
        <w:gridCol w:w="2578"/>
        <w:gridCol w:w="3741"/>
        <w:gridCol w:w="4509"/>
        <w:gridCol w:w="2003"/>
        <w:gridCol w:w="2044"/>
      </w:tblGrid>
      <w:tr w:rsidR="008F04A8" w:rsidRPr="008F04A8" w:rsidTr="00933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78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741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509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03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2044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8F04A8" w:rsidRPr="008F04A8" w:rsidTr="009337DC">
        <w:trPr>
          <w:trHeight w:val="669"/>
        </w:trPr>
        <w:tc>
          <w:tcPr>
            <w:tcW w:w="2578" w:type="dxa"/>
            <w:vMerge w:val="restart"/>
          </w:tcPr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Kształtowanie wiedzy i umiejętności dotyczących zdrowego stylu życia</w:t>
            </w:r>
            <w:r w:rsidR="00CA4FBC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znanie i stosowanie zasad zdrowego odżywiania się,</w:t>
            </w:r>
          </w:p>
        </w:tc>
        <w:tc>
          <w:tcPr>
            <w:tcW w:w="4509" w:type="dxa"/>
            <w:vMerge w:val="restart"/>
          </w:tcPr>
          <w:p w:rsidR="009337DC" w:rsidRPr="008F04A8" w:rsidRDefault="009337DC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wcze,</w:t>
            </w:r>
          </w:p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warsztaty, konsultacje, </w:t>
            </w:r>
          </w:p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imprezy szkolne</w:t>
            </w:r>
            <w:r w:rsidR="00CA4FBC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i pozaszkolne, </w:t>
            </w:r>
          </w:p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wycieczki,</w:t>
            </w:r>
          </w:p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zebrania z rodzicami,</w:t>
            </w:r>
          </w:p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porady szkolenia przeznaczone: dla uczniów, nauczycieli i rodziców,</w:t>
            </w:r>
          </w:p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prezentacje multimedialne,</w:t>
            </w:r>
          </w:p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filmy edukacyjne, referaty,</w:t>
            </w:r>
          </w:p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zbiory biblioteczne,</w:t>
            </w:r>
          </w:p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lekcje wychowawcze,</w:t>
            </w:r>
          </w:p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ochrona uczniów przed niebezpieczeństwem stresu długotrwałego,</w:t>
            </w:r>
          </w:p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udział w konkursach i olimpiadach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promujących zdrowy styl życia,</w:t>
            </w:r>
          </w:p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potkania ze specjalistami, przedstawicielami instytucji promujących zdrowie,</w:t>
            </w:r>
          </w:p>
        </w:tc>
        <w:tc>
          <w:tcPr>
            <w:tcW w:w="2003" w:type="dxa"/>
            <w:vMerge w:val="restart"/>
          </w:tcPr>
          <w:p w:rsidR="00CA4FBC" w:rsidRPr="008F04A8" w:rsidRDefault="009337DC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Dyrekcja, wychowawca, pielęgniarka, nauczyciele</w:t>
            </w:r>
          </w:p>
          <w:p w:rsidR="00CA4FBC" w:rsidRPr="008F04A8" w:rsidRDefault="009337DC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ychowania-fizycznego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 nauczyciele EDB, psycholog, pedagog, doradca</w:t>
            </w:r>
          </w:p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awodow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przedstawiciele różnych instytucji m.in.: lekarze,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specjaliści, uczniowie, liderzy zdrowia</w:t>
            </w:r>
          </w:p>
        </w:tc>
        <w:tc>
          <w:tcPr>
            <w:tcW w:w="2044" w:type="dxa"/>
            <w:vMerge w:val="restart"/>
          </w:tcPr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</w:t>
            </w:r>
          </w:p>
          <w:p w:rsidR="009337DC" w:rsidRPr="008F04A8" w:rsidRDefault="009337DC" w:rsidP="00CA4FBC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godnie</w:t>
            </w:r>
            <w:proofErr w:type="gramEnd"/>
            <w:r w:rsidR="00CA4FBC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z harmonogramem pielęgniarki szkolnej,</w:t>
            </w:r>
          </w:p>
        </w:tc>
      </w:tr>
      <w:tr w:rsidR="008F04A8" w:rsidRPr="008F04A8" w:rsidTr="009337DC">
        <w:trPr>
          <w:trHeight w:val="855"/>
        </w:trPr>
        <w:tc>
          <w:tcPr>
            <w:tcW w:w="2578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rozwijanie różnych form sportu, aktywny udział w zajęciach sportowych,</w:t>
            </w:r>
          </w:p>
        </w:tc>
        <w:tc>
          <w:tcPr>
            <w:tcW w:w="4509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614"/>
        </w:trPr>
        <w:tc>
          <w:tcPr>
            <w:tcW w:w="2578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uczenie racjonalnego gospodarowania czasem,</w:t>
            </w:r>
          </w:p>
        </w:tc>
        <w:tc>
          <w:tcPr>
            <w:tcW w:w="4509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682"/>
        </w:trPr>
        <w:tc>
          <w:tcPr>
            <w:tcW w:w="2578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9337DC" w:rsidRPr="008F04A8" w:rsidRDefault="009337DC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poznawanie form aktywnego wypoczynku,</w:t>
            </w:r>
          </w:p>
        </w:tc>
        <w:tc>
          <w:tcPr>
            <w:tcW w:w="4509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754"/>
        </w:trPr>
        <w:tc>
          <w:tcPr>
            <w:tcW w:w="2578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tała współpraca z organizacjami lokalnymi promującymi zdrowy styl życia,</w:t>
            </w:r>
          </w:p>
        </w:tc>
        <w:tc>
          <w:tcPr>
            <w:tcW w:w="4509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754"/>
        </w:trPr>
        <w:tc>
          <w:tcPr>
            <w:tcW w:w="2578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szkolenie z zakresu pierwszej pomocy przedmedycznej,</w:t>
            </w:r>
          </w:p>
        </w:tc>
        <w:tc>
          <w:tcPr>
            <w:tcW w:w="4509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354"/>
        </w:trPr>
        <w:tc>
          <w:tcPr>
            <w:tcW w:w="2578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badania przesiewowe w klasach </w:t>
            </w:r>
          </w:p>
        </w:tc>
        <w:tc>
          <w:tcPr>
            <w:tcW w:w="4509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754"/>
        </w:trPr>
        <w:tc>
          <w:tcPr>
            <w:tcW w:w="2578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9337DC" w:rsidRPr="008F04A8" w:rsidRDefault="009337DC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profilaktyka prostaty, raka jądra, raka piersi i szyjki macicy,</w:t>
            </w:r>
          </w:p>
        </w:tc>
        <w:tc>
          <w:tcPr>
            <w:tcW w:w="4509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685"/>
        </w:trPr>
        <w:tc>
          <w:tcPr>
            <w:tcW w:w="2578" w:type="dxa"/>
            <w:vMerge w:val="restart"/>
          </w:tcPr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Promocja zdrowia psychicznego</w:t>
            </w:r>
            <w:r w:rsidR="00CA4FBC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741" w:type="dxa"/>
          </w:tcPr>
          <w:p w:rsidR="009337DC" w:rsidRPr="008F04A8" w:rsidRDefault="009337DC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edukacja na temat chorób psychicznych i ich leczenia,</w:t>
            </w:r>
          </w:p>
        </w:tc>
        <w:tc>
          <w:tcPr>
            <w:tcW w:w="4509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917"/>
        </w:trPr>
        <w:tc>
          <w:tcPr>
            <w:tcW w:w="2578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9337DC" w:rsidRPr="008F04A8" w:rsidRDefault="009337DC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rozwijanie umiejętności radzenia sobie ze stresem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sytuacjami trudnymi,</w:t>
            </w:r>
          </w:p>
        </w:tc>
        <w:tc>
          <w:tcPr>
            <w:tcW w:w="4509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917"/>
        </w:trPr>
        <w:tc>
          <w:tcPr>
            <w:tcW w:w="2578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9337DC" w:rsidRPr="008F04A8" w:rsidRDefault="009337D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ealizacja wśród uczniów oraz ich rodziców/opiekunów rekomendowanych programów profilaktycznych i promocji zdrowia psychicznego dostosowanych do potrzeb indywidualnych i grupowych,</w:t>
            </w:r>
          </w:p>
        </w:tc>
        <w:tc>
          <w:tcPr>
            <w:tcW w:w="4509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9337DC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917"/>
        </w:trPr>
        <w:tc>
          <w:tcPr>
            <w:tcW w:w="2578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7A0347" w:rsidRPr="008F04A8" w:rsidRDefault="00FE032E" w:rsidP="00820285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podnoszenie kompetencji nauczycieli, wychowawców</w:t>
            </w:r>
            <w:r w:rsidR="00CA4FBC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="00B16AE7" w:rsidRPr="008F04A8">
              <w:rPr>
                <w:rFonts w:eastAsia="Times New Roman" w:cs="Arial"/>
                <w:color w:val="auto"/>
                <w:szCs w:val="24"/>
              </w:rPr>
              <w:t xml:space="preserve"> i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innych pracowników szkoły</w:t>
            </w:r>
            <w:r w:rsidR="00B16AE7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w zakresie realizacji edukacji zdrowotnej ze szczególnym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uwzględnieniem zdrowia psychicznego,</w:t>
            </w:r>
          </w:p>
        </w:tc>
        <w:tc>
          <w:tcPr>
            <w:tcW w:w="4509" w:type="dxa"/>
          </w:tcPr>
          <w:p w:rsidR="007A0347" w:rsidRPr="008F04A8" w:rsidRDefault="009337D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szkolenia, kursy, konferencje dla nauczycieli organizowane przez instytucje,</w:t>
            </w:r>
          </w:p>
        </w:tc>
        <w:tc>
          <w:tcPr>
            <w:tcW w:w="2003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428"/>
        </w:trPr>
        <w:tc>
          <w:tcPr>
            <w:tcW w:w="2578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Depresja młodzieńcza. 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Edukacja dotycząca objawów oraz leczenia choroby. Zapobieganie depresji. </w:t>
            </w:r>
          </w:p>
        </w:tc>
        <w:tc>
          <w:tcPr>
            <w:tcW w:w="3741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rzedstawienie aktualnych statystyki edukowanie uczniów w zakresie </w:t>
            </w:r>
            <w:proofErr w:type="spellStart"/>
            <w:r w:rsidRPr="008F04A8">
              <w:rPr>
                <w:rFonts w:eastAsia="Times New Roman" w:cs="Arial"/>
                <w:color w:val="auto"/>
                <w:szCs w:val="24"/>
              </w:rPr>
              <w:t>zachorowań</w:t>
            </w:r>
            <w:proofErr w:type="spellEnd"/>
            <w:r w:rsidR="00B16AE7" w:rsidRPr="008F04A8">
              <w:rPr>
                <w:rFonts w:eastAsia="Times New Roman" w:cs="Arial"/>
                <w:color w:val="auto"/>
                <w:szCs w:val="24"/>
              </w:rPr>
              <w:t xml:space="preserve"> oraz 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objawów występujących </w:t>
            </w:r>
            <w:r w:rsidR="00820285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w depresji oraz postępowania </w:t>
            </w:r>
            <w:r w:rsidR="00820285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w chorobie ucznia oraz jego bliskich. Możliwości zapobiegania zachorowani</w:t>
            </w:r>
            <w:r w:rsidR="00B16AE7" w:rsidRPr="008F04A8">
              <w:rPr>
                <w:rFonts w:eastAsia="Times New Roman" w:cs="Arial"/>
                <w:color w:val="auto"/>
                <w:szCs w:val="24"/>
              </w:rPr>
              <w:t>u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na depresję – profilaktyka,</w:t>
            </w:r>
          </w:p>
        </w:tc>
        <w:tc>
          <w:tcPr>
            <w:tcW w:w="4509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relekcje dotyczące zachorowalności, objawów oraz możliwości leczenia depresji, 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relekcje dotyczące włączania 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o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życia w zespole klasowym osób chorujących na depresję, 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zajęcia, rozmowy indywidualne </w:t>
            </w:r>
          </w:p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o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możliwościach zapobiegania depresji,</w:t>
            </w:r>
          </w:p>
        </w:tc>
        <w:tc>
          <w:tcPr>
            <w:tcW w:w="2003" w:type="dxa"/>
            <w:vMerge w:val="restart"/>
          </w:tcPr>
          <w:p w:rsidR="007A0347" w:rsidRPr="008F04A8" w:rsidRDefault="00E061ED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P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ielęgniarka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doradca zawodowy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przedstawiciele różnych instytucji m.in.</w:t>
            </w:r>
            <w:r w:rsidRPr="008F04A8">
              <w:rPr>
                <w:rFonts w:eastAsia="Times New Roman" w:cs="Arial"/>
                <w:color w:val="auto"/>
                <w:szCs w:val="24"/>
              </w:rPr>
              <w:t>: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 xml:space="preserve"> lekarze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specjaliści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8F04A8">
              <w:rPr>
                <w:rFonts w:eastAsia="Times New Roman" w:cs="Arial"/>
                <w:color w:val="auto"/>
                <w:szCs w:val="24"/>
              </w:rPr>
              <w:t>uczniowie (liderzy zdrowia)</w:t>
            </w:r>
          </w:p>
        </w:tc>
        <w:tc>
          <w:tcPr>
            <w:tcW w:w="2044" w:type="dxa"/>
            <w:vMerge w:val="restart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  <w:r w:rsidR="00CA4FBC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8F04A8" w:rsidRPr="008F04A8" w:rsidTr="008F784C">
        <w:trPr>
          <w:trHeight w:val="2264"/>
        </w:trPr>
        <w:tc>
          <w:tcPr>
            <w:tcW w:w="2578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7A0347" w:rsidRPr="008F04A8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edukowanie uczniów dotyczące częstości występowania depresji u osób uzależnionych zwłaszcza od niektórych środków psychoaktywnych,</w:t>
            </w:r>
          </w:p>
        </w:tc>
        <w:tc>
          <w:tcPr>
            <w:tcW w:w="4509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7A0347" w:rsidRPr="008F04A8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636"/>
        </w:trPr>
        <w:tc>
          <w:tcPr>
            <w:tcW w:w="2578" w:type="dxa"/>
            <w:vMerge w:val="restart"/>
          </w:tcPr>
          <w:p w:rsidR="005414A7" w:rsidRPr="008F04A8" w:rsidRDefault="005414A7" w:rsidP="0014645F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Poznanie własnego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ciała i procesów zachodzących w nim w okresie dojrzewania związanych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seksualnością</w:t>
            </w:r>
          </w:p>
        </w:tc>
        <w:tc>
          <w:tcPr>
            <w:tcW w:w="3741" w:type="dxa"/>
          </w:tcPr>
          <w:p w:rsidR="005414A7" w:rsidRPr="008F04A8" w:rsidRDefault="005414A7" w:rsidP="0014645F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akceptacja własnego ciała,</w:t>
            </w:r>
          </w:p>
        </w:tc>
        <w:tc>
          <w:tcPr>
            <w:tcW w:w="4509" w:type="dxa"/>
            <w:vMerge w:val="restart"/>
          </w:tcPr>
          <w:p w:rsidR="005414A7" w:rsidRPr="008F04A8" w:rsidRDefault="005414A7" w:rsidP="0014645F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godziny wychowawcze, </w:t>
            </w:r>
          </w:p>
          <w:p w:rsidR="005414A7" w:rsidRPr="008F04A8" w:rsidRDefault="005414A7" w:rsidP="0014645F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- zajęcia, warsztaty, </w:t>
            </w:r>
          </w:p>
          <w:p w:rsidR="005414A7" w:rsidRPr="008F04A8" w:rsidRDefault="005414A7" w:rsidP="0014645F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gadanki,</w:t>
            </w:r>
          </w:p>
          <w:p w:rsidR="005414A7" w:rsidRPr="008F04A8" w:rsidRDefault="005414A7" w:rsidP="0014645F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- lekcje wychowania do życia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rodzinie,</w:t>
            </w:r>
          </w:p>
        </w:tc>
        <w:tc>
          <w:tcPr>
            <w:tcW w:w="2003" w:type="dxa"/>
            <w:vMerge w:val="restart"/>
          </w:tcPr>
          <w:p w:rsidR="00CA4FBC" w:rsidRPr="008F04A8" w:rsidRDefault="00CA4FBC" w:rsidP="0014645F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ychowawcy</w:t>
            </w:r>
            <w:proofErr w:type="gramEnd"/>
          </w:p>
          <w:p w:rsidR="005414A7" w:rsidRPr="008F04A8" w:rsidRDefault="005414A7" w:rsidP="0014645F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psycholo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 pedagog, doradca zawodowy, przedstawiciele różnych instytucji m.in.; lekarze, specjaliści, uczniowie (liderzy zdrowia)</w:t>
            </w:r>
          </w:p>
        </w:tc>
        <w:tc>
          <w:tcPr>
            <w:tcW w:w="2044" w:type="dxa"/>
            <w:vMerge w:val="restart"/>
          </w:tcPr>
          <w:p w:rsidR="005414A7" w:rsidRPr="008F04A8" w:rsidRDefault="005414A7" w:rsidP="0014645F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5414A7" w:rsidRPr="008F04A8" w:rsidRDefault="005414A7" w:rsidP="0014645F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 pracy zespołu ds. programu wychowawczo-profilaktycznego.</w:t>
            </w:r>
          </w:p>
        </w:tc>
      </w:tr>
      <w:tr w:rsidR="008F04A8" w:rsidRPr="008F04A8" w:rsidTr="009337DC">
        <w:trPr>
          <w:trHeight w:val="823"/>
        </w:trPr>
        <w:tc>
          <w:tcPr>
            <w:tcW w:w="2578" w:type="dxa"/>
            <w:vMerge/>
          </w:tcPr>
          <w:p w:rsidR="005414A7" w:rsidRPr="008F04A8" w:rsidRDefault="005414A7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5414A7" w:rsidRPr="008F04A8" w:rsidRDefault="005414A7" w:rsidP="0014645F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poznanie się z uczuciami związanymi</w:t>
            </w:r>
            <w:r w:rsidR="00CA4FBC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z dojrzewaniem własnego ciała,</w:t>
            </w:r>
          </w:p>
        </w:tc>
        <w:tc>
          <w:tcPr>
            <w:tcW w:w="4509" w:type="dxa"/>
            <w:vMerge/>
          </w:tcPr>
          <w:p w:rsidR="005414A7" w:rsidRPr="008F04A8" w:rsidRDefault="005414A7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5414A7" w:rsidRPr="008F04A8" w:rsidRDefault="005414A7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5414A7" w:rsidRPr="008F04A8" w:rsidRDefault="005414A7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855"/>
        </w:trPr>
        <w:tc>
          <w:tcPr>
            <w:tcW w:w="2578" w:type="dxa"/>
            <w:vMerge/>
          </w:tcPr>
          <w:p w:rsidR="005414A7" w:rsidRPr="008F04A8" w:rsidRDefault="005414A7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5414A7" w:rsidRPr="008F04A8" w:rsidRDefault="005414A7" w:rsidP="0014645F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edukacja dotycząca okresu dojrzewania i procesów w nim zachodzących,</w:t>
            </w:r>
          </w:p>
        </w:tc>
        <w:tc>
          <w:tcPr>
            <w:tcW w:w="4509" w:type="dxa"/>
            <w:vMerge/>
          </w:tcPr>
          <w:p w:rsidR="005414A7" w:rsidRPr="008F04A8" w:rsidRDefault="005414A7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5414A7" w:rsidRPr="008F04A8" w:rsidRDefault="005414A7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5414A7" w:rsidRPr="008F04A8" w:rsidRDefault="005414A7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975"/>
        </w:trPr>
        <w:tc>
          <w:tcPr>
            <w:tcW w:w="2578" w:type="dxa"/>
            <w:vMerge/>
          </w:tcPr>
          <w:p w:rsidR="005414A7" w:rsidRPr="008F04A8" w:rsidRDefault="005414A7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5414A7" w:rsidRPr="008F04A8" w:rsidRDefault="005414A7" w:rsidP="0014645F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świadamianie młodzieży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 o niebezpiecznych </w:t>
            </w:r>
            <w:proofErr w:type="spellStart"/>
            <w:r w:rsidRPr="008F04A8">
              <w:rPr>
                <w:rFonts w:eastAsia="Times New Roman" w:cs="Arial"/>
                <w:color w:val="auto"/>
                <w:szCs w:val="24"/>
              </w:rPr>
              <w:t>zachowaniach</w:t>
            </w:r>
            <w:proofErr w:type="spellEnd"/>
            <w:r w:rsidRPr="008F04A8">
              <w:rPr>
                <w:rFonts w:eastAsia="Times New Roman" w:cs="Arial"/>
                <w:color w:val="auto"/>
                <w:szCs w:val="24"/>
              </w:rPr>
              <w:t xml:space="preserve"> związanych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inicjacją seksualną połączoną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 z używaniem alkoholu i środków psychoaktywnych,</w:t>
            </w:r>
          </w:p>
        </w:tc>
        <w:tc>
          <w:tcPr>
            <w:tcW w:w="4509" w:type="dxa"/>
            <w:vMerge w:val="restart"/>
          </w:tcPr>
          <w:p w:rsidR="005414A7" w:rsidRPr="008F04A8" w:rsidRDefault="005414A7" w:rsidP="0014645F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akcja z okazji Światowego Dnia AIDS,</w:t>
            </w:r>
          </w:p>
          <w:p w:rsidR="005414A7" w:rsidRPr="008F04A8" w:rsidRDefault="005414A7" w:rsidP="0014645F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Bezpieczne Walentynki,</w:t>
            </w:r>
          </w:p>
        </w:tc>
        <w:tc>
          <w:tcPr>
            <w:tcW w:w="2003" w:type="dxa"/>
            <w:vMerge/>
          </w:tcPr>
          <w:p w:rsidR="005414A7" w:rsidRPr="008F04A8" w:rsidRDefault="005414A7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5414A7" w:rsidRPr="008F04A8" w:rsidRDefault="005414A7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975"/>
        </w:trPr>
        <w:tc>
          <w:tcPr>
            <w:tcW w:w="2578" w:type="dxa"/>
            <w:vMerge/>
          </w:tcPr>
          <w:p w:rsidR="005414A7" w:rsidRPr="008F04A8" w:rsidRDefault="005414A7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5414A7" w:rsidRPr="008F04A8" w:rsidRDefault="005414A7" w:rsidP="0014645F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zapoznanie uczniów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z zagrożeniami, pornografią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i </w:t>
            </w:r>
            <w:proofErr w:type="spellStart"/>
            <w:r w:rsidRPr="008F04A8">
              <w:rPr>
                <w:rFonts w:eastAsia="Times New Roman" w:cs="Arial"/>
                <w:color w:val="auto"/>
                <w:szCs w:val="24"/>
              </w:rPr>
              <w:t>sekstingiem</w:t>
            </w:r>
            <w:proofErr w:type="spellEnd"/>
            <w:r w:rsidRPr="008F04A8">
              <w:rPr>
                <w:rFonts w:eastAsia="Times New Roman" w:cs="Arial"/>
                <w:color w:val="auto"/>
                <w:szCs w:val="24"/>
              </w:rPr>
              <w:t xml:space="preserve"> w świecie wirtualnym, </w:t>
            </w:r>
          </w:p>
        </w:tc>
        <w:tc>
          <w:tcPr>
            <w:tcW w:w="4509" w:type="dxa"/>
            <w:vMerge/>
          </w:tcPr>
          <w:p w:rsidR="005414A7" w:rsidRPr="008F04A8" w:rsidRDefault="005414A7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5414A7" w:rsidRPr="008F04A8" w:rsidRDefault="005414A7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5414A7" w:rsidRPr="008F04A8" w:rsidRDefault="005414A7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540"/>
        </w:trPr>
        <w:tc>
          <w:tcPr>
            <w:tcW w:w="2578" w:type="dxa"/>
            <w:vMerge/>
          </w:tcPr>
          <w:p w:rsidR="0014645F" w:rsidRPr="008F04A8" w:rsidRDefault="0014645F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14645F" w:rsidRPr="008F04A8" w:rsidRDefault="0014645F" w:rsidP="0014645F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ofilaktyka zakażeń wirusem HPV i HIV,</w:t>
            </w:r>
          </w:p>
        </w:tc>
        <w:tc>
          <w:tcPr>
            <w:tcW w:w="4509" w:type="dxa"/>
          </w:tcPr>
          <w:p w:rsidR="0014645F" w:rsidRPr="008F04A8" w:rsidRDefault="00CA4FBC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realizacja programu „Wybierz Ż</w:t>
            </w:r>
            <w:r w:rsidR="0014645F" w:rsidRPr="008F04A8">
              <w:rPr>
                <w:rFonts w:eastAsia="Times New Roman" w:cs="Arial"/>
                <w:color w:val="auto"/>
                <w:szCs w:val="24"/>
              </w:rPr>
              <w:t>ycie-Pierwszy Krok”</w:t>
            </w:r>
          </w:p>
        </w:tc>
        <w:tc>
          <w:tcPr>
            <w:tcW w:w="2003" w:type="dxa"/>
          </w:tcPr>
          <w:p w:rsidR="005414A7" w:rsidRPr="008F04A8" w:rsidRDefault="005414A7" w:rsidP="005414A7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14645F" w:rsidRPr="008F04A8" w:rsidRDefault="005414A7" w:rsidP="00541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biologii</w:t>
            </w:r>
          </w:p>
        </w:tc>
        <w:tc>
          <w:tcPr>
            <w:tcW w:w="2044" w:type="dxa"/>
            <w:vMerge/>
          </w:tcPr>
          <w:p w:rsidR="0014645F" w:rsidRPr="008F04A8" w:rsidRDefault="0014645F" w:rsidP="0014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5414A7">
        <w:trPr>
          <w:trHeight w:val="426"/>
        </w:trPr>
        <w:tc>
          <w:tcPr>
            <w:tcW w:w="2578" w:type="dxa"/>
            <w:vMerge w:val="restart"/>
          </w:tcPr>
          <w:p w:rsidR="005414A7" w:rsidRPr="008F04A8" w:rsidRDefault="005414A7" w:rsidP="005414A7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Poszerzanie wiedzy uczniów na temat wpływu sytuacji kryzysowej na funkcjonowanie młodzieży, możliwości uzyskania pomocy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 w szkole i poza nią</w:t>
            </w:r>
            <w:r w:rsidR="00CA4FBC" w:rsidRPr="008F04A8">
              <w:rPr>
                <w:rFonts w:eastAsia="Times New Roman" w:cs="Arial"/>
                <w:color w:val="auto"/>
                <w:szCs w:val="24"/>
              </w:rPr>
              <w:t>.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</w:tc>
        <w:tc>
          <w:tcPr>
            <w:tcW w:w="3741" w:type="dxa"/>
          </w:tcPr>
          <w:p w:rsidR="005414A7" w:rsidRPr="008F04A8" w:rsidRDefault="005414A7" w:rsidP="005414A7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yposażanie uczniów w wiedzę         </w:t>
            </w:r>
          </w:p>
          <w:p w:rsidR="005414A7" w:rsidRPr="008F04A8" w:rsidRDefault="005414A7" w:rsidP="005414A7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umiejętności niezbędne do</w:t>
            </w:r>
          </w:p>
          <w:p w:rsidR="005414A7" w:rsidRPr="008F04A8" w:rsidRDefault="005414A7" w:rsidP="005414A7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bezpiecznego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rzebywania w szkole i poza nią,</w:t>
            </w:r>
          </w:p>
        </w:tc>
        <w:tc>
          <w:tcPr>
            <w:tcW w:w="4509" w:type="dxa"/>
            <w:vMerge w:val="restart"/>
          </w:tcPr>
          <w:p w:rsidR="005414A7" w:rsidRPr="008F04A8" w:rsidRDefault="0010725C" w:rsidP="005414A7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cs="Arial"/>
                <w:color w:val="auto"/>
                <w:szCs w:val="24"/>
              </w:rPr>
              <w:t xml:space="preserve">- </w:t>
            </w:r>
            <w:r w:rsidR="005414A7" w:rsidRPr="008F04A8">
              <w:rPr>
                <w:rFonts w:eastAsia="Times New Roman" w:cs="Arial"/>
                <w:color w:val="auto"/>
                <w:szCs w:val="24"/>
              </w:rPr>
              <w:t xml:space="preserve">nauczyciele rozpoznają potrzeby uczniów w zakresie ochrony zdrowia psychicznego, </w:t>
            </w:r>
          </w:p>
          <w:p w:rsidR="005414A7" w:rsidRPr="008F04A8" w:rsidRDefault="005414A7" w:rsidP="005414A7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jęcia lekcyjne, prelekcje,</w:t>
            </w:r>
          </w:p>
          <w:p w:rsidR="005414A7" w:rsidRPr="008F04A8" w:rsidRDefault="005414A7" w:rsidP="005414A7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indywidualne rozmowy wspierające</w:t>
            </w:r>
            <w:r w:rsidR="0010725C" w:rsidRPr="008F04A8">
              <w:rPr>
                <w:rFonts w:eastAsia="Times New Roman" w:cs="Arial"/>
                <w:color w:val="auto"/>
                <w:szCs w:val="24"/>
              </w:rPr>
              <w:br/>
              <w:t xml:space="preserve"> z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uczniem, jego rodzicami,</w:t>
            </w:r>
          </w:p>
          <w:p w:rsidR="005414A7" w:rsidRPr="008F04A8" w:rsidRDefault="005414A7" w:rsidP="005414A7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stalenie zakresu działań z zakresu pomocy psychologiczno-pedagogicznej dla ucznia z sytuacją kryzysową,</w:t>
            </w:r>
          </w:p>
        </w:tc>
        <w:tc>
          <w:tcPr>
            <w:tcW w:w="2003" w:type="dxa"/>
            <w:vMerge w:val="restart"/>
          </w:tcPr>
          <w:p w:rsidR="005414A7" w:rsidRPr="008F04A8" w:rsidRDefault="005414A7" w:rsidP="005414A7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 pedagog, doradca zawodowy, przedstawiciele różnych instytucji m.in.: lekarze, specjaliści, uczniowie (liderzy zdrowia)</w:t>
            </w:r>
          </w:p>
        </w:tc>
        <w:tc>
          <w:tcPr>
            <w:tcW w:w="2044" w:type="dxa"/>
            <w:vMerge w:val="restart"/>
          </w:tcPr>
          <w:p w:rsidR="0010725C" w:rsidRPr="008F04A8" w:rsidRDefault="005414A7" w:rsidP="005414A7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5414A7" w:rsidRPr="008F04A8" w:rsidRDefault="005414A7" w:rsidP="005414A7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</w:t>
            </w:r>
          </w:p>
        </w:tc>
      </w:tr>
      <w:tr w:rsidR="008F04A8" w:rsidRPr="008F04A8" w:rsidTr="009337DC">
        <w:trPr>
          <w:trHeight w:val="748"/>
        </w:trPr>
        <w:tc>
          <w:tcPr>
            <w:tcW w:w="2578" w:type="dxa"/>
            <w:vMerge/>
          </w:tcPr>
          <w:p w:rsidR="005414A7" w:rsidRPr="008F04A8" w:rsidRDefault="005414A7" w:rsidP="00541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5414A7" w:rsidRPr="008F04A8" w:rsidRDefault="005414A7" w:rsidP="005414A7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trwalanie u uczniów świadomego respektowania reguł sanitarnych przyjętych na czas epidemii COVID-19,</w:t>
            </w:r>
          </w:p>
        </w:tc>
        <w:tc>
          <w:tcPr>
            <w:tcW w:w="4509" w:type="dxa"/>
            <w:vMerge/>
          </w:tcPr>
          <w:p w:rsidR="005414A7" w:rsidRPr="008F04A8" w:rsidRDefault="005414A7" w:rsidP="00541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5414A7" w:rsidRPr="008F04A8" w:rsidRDefault="005414A7" w:rsidP="00541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5414A7" w:rsidRPr="008F04A8" w:rsidRDefault="005414A7" w:rsidP="00541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748"/>
        </w:trPr>
        <w:tc>
          <w:tcPr>
            <w:tcW w:w="2578" w:type="dxa"/>
            <w:vMerge/>
          </w:tcPr>
          <w:p w:rsidR="005414A7" w:rsidRPr="008F04A8" w:rsidRDefault="005414A7" w:rsidP="00541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5414A7" w:rsidRPr="008F04A8" w:rsidRDefault="005414A7" w:rsidP="0010725C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ykształcenie u uczniów, nauczycieli i rodziców postrzegania sytuacji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kryzysowych jako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szansy na „zmianę”, </w:t>
            </w:r>
          </w:p>
        </w:tc>
        <w:tc>
          <w:tcPr>
            <w:tcW w:w="4509" w:type="dxa"/>
            <w:vMerge/>
          </w:tcPr>
          <w:p w:rsidR="005414A7" w:rsidRPr="008F04A8" w:rsidRDefault="005414A7" w:rsidP="00541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5414A7" w:rsidRPr="008F04A8" w:rsidRDefault="005414A7" w:rsidP="00541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5414A7" w:rsidRPr="008F04A8" w:rsidRDefault="005414A7" w:rsidP="00541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5414A7">
        <w:trPr>
          <w:trHeight w:val="568"/>
        </w:trPr>
        <w:tc>
          <w:tcPr>
            <w:tcW w:w="2578" w:type="dxa"/>
            <w:vMerge/>
          </w:tcPr>
          <w:p w:rsidR="005414A7" w:rsidRPr="008F04A8" w:rsidRDefault="005414A7" w:rsidP="00541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5414A7" w:rsidRPr="008F04A8" w:rsidRDefault="005414A7" w:rsidP="005414A7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stosowanie przez pracowników szkolnych „Procedur postępowania </w:t>
            </w:r>
          </w:p>
          <w:p w:rsidR="005414A7" w:rsidRPr="008F04A8" w:rsidRDefault="005414A7" w:rsidP="005414A7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sytuacjach kryzysowych ZSGE”</w:t>
            </w:r>
          </w:p>
        </w:tc>
        <w:tc>
          <w:tcPr>
            <w:tcW w:w="4509" w:type="dxa"/>
          </w:tcPr>
          <w:p w:rsidR="005414A7" w:rsidRPr="008F04A8" w:rsidRDefault="005414A7" w:rsidP="005414A7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cs="Arial"/>
                <w:color w:val="auto"/>
                <w:szCs w:val="24"/>
              </w:rPr>
              <w:t xml:space="preserve">- udostępnianie informacji </w:t>
            </w:r>
          </w:p>
          <w:p w:rsidR="005414A7" w:rsidRPr="008F04A8" w:rsidRDefault="005414A7" w:rsidP="005414A7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cs="Arial"/>
                <w:color w:val="auto"/>
                <w:szCs w:val="24"/>
              </w:rPr>
              <w:t>o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 instytucjach, miejscach, osobach, gdzie można uzyskać pomoc </w:t>
            </w:r>
          </w:p>
          <w:p w:rsidR="005414A7" w:rsidRPr="008F04A8" w:rsidRDefault="005414A7" w:rsidP="00541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cs="Arial"/>
                <w:color w:val="auto"/>
                <w:szCs w:val="24"/>
              </w:rPr>
              <w:t>w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 sytuacjach kryzysowych</w:t>
            </w:r>
          </w:p>
        </w:tc>
        <w:tc>
          <w:tcPr>
            <w:tcW w:w="2003" w:type="dxa"/>
            <w:vMerge/>
          </w:tcPr>
          <w:p w:rsidR="005414A7" w:rsidRPr="008F04A8" w:rsidRDefault="005414A7" w:rsidP="00541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5414A7" w:rsidRPr="008F04A8" w:rsidRDefault="005414A7" w:rsidP="00541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1026"/>
        </w:trPr>
        <w:tc>
          <w:tcPr>
            <w:tcW w:w="2578" w:type="dxa"/>
            <w:vMerge w:val="restart"/>
          </w:tcPr>
          <w:p w:rsidR="008F0D06" w:rsidRPr="008F04A8" w:rsidRDefault="008F0D06" w:rsidP="008F0D0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Przedstawienie zagrożeń, które mogą uniemożliwić realizację planów życiowych</w:t>
            </w:r>
            <w:r w:rsidR="0010725C" w:rsidRPr="008F04A8">
              <w:rPr>
                <w:rFonts w:eastAsia="Times New Roman" w:cs="Arial"/>
                <w:color w:val="auto"/>
                <w:szCs w:val="24"/>
              </w:rPr>
              <w:t>.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</w:tc>
        <w:tc>
          <w:tcPr>
            <w:tcW w:w="3741" w:type="dxa"/>
          </w:tcPr>
          <w:p w:rsidR="008F0D06" w:rsidRPr="008F04A8" w:rsidRDefault="008F0D06" w:rsidP="008F0D0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aktualna informacja o zagrożeniach: nikotyna, narkotyki,</w:t>
            </w:r>
            <w:r w:rsidR="0010725C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środki psychoaktywne, alkohol, leki, sterydy, środki dopingujące, AIDS, chorób wenerycznych, choroby psychiczne, nowotwory, anoreksja i bulimia i inne,</w:t>
            </w:r>
          </w:p>
        </w:tc>
        <w:tc>
          <w:tcPr>
            <w:tcW w:w="4509" w:type="dxa"/>
            <w:vMerge w:val="restart"/>
          </w:tcPr>
          <w:p w:rsidR="008F0D06" w:rsidRPr="008F04A8" w:rsidRDefault="008F0D06" w:rsidP="008F0D06">
            <w:pPr>
              <w:pStyle w:val="Akapitzlist"/>
              <w:rPr>
                <w:color w:val="auto"/>
              </w:rPr>
            </w:pPr>
            <w:proofErr w:type="gramStart"/>
            <w:r w:rsidRPr="008F04A8">
              <w:rPr>
                <w:color w:val="auto"/>
              </w:rPr>
              <w:t>zajęcia</w:t>
            </w:r>
            <w:proofErr w:type="gramEnd"/>
            <w:r w:rsidRPr="008F04A8">
              <w:rPr>
                <w:color w:val="auto"/>
              </w:rPr>
              <w:t xml:space="preserve">, warsztaty, </w:t>
            </w:r>
          </w:p>
          <w:p w:rsidR="008F0D06" w:rsidRPr="008F04A8" w:rsidRDefault="008F0D06" w:rsidP="008F0D06">
            <w:pPr>
              <w:pStyle w:val="Akapitzlist"/>
              <w:rPr>
                <w:color w:val="auto"/>
              </w:rPr>
            </w:pPr>
            <w:proofErr w:type="gramStart"/>
            <w:r w:rsidRPr="008F04A8">
              <w:rPr>
                <w:color w:val="auto"/>
              </w:rPr>
              <w:t>realizacja</w:t>
            </w:r>
            <w:proofErr w:type="gramEnd"/>
            <w:r w:rsidRPr="008F04A8">
              <w:rPr>
                <w:color w:val="auto"/>
              </w:rPr>
              <w:t xml:space="preserve"> rekomendowanych programów profilaktycznych,</w:t>
            </w:r>
          </w:p>
          <w:p w:rsidR="008F0D06" w:rsidRPr="008F04A8" w:rsidRDefault="008F0D06" w:rsidP="008F0D06">
            <w:pPr>
              <w:pStyle w:val="Akapitzlist"/>
              <w:rPr>
                <w:color w:val="auto"/>
              </w:rPr>
            </w:pPr>
            <w:proofErr w:type="gramStart"/>
            <w:r w:rsidRPr="008F04A8">
              <w:rPr>
                <w:color w:val="auto"/>
              </w:rPr>
              <w:t>lekcje</w:t>
            </w:r>
            <w:proofErr w:type="gramEnd"/>
            <w:r w:rsidRPr="008F04A8">
              <w:rPr>
                <w:color w:val="auto"/>
              </w:rPr>
              <w:t xml:space="preserve"> z zaproszonym dietetykiem, </w:t>
            </w:r>
          </w:p>
          <w:p w:rsidR="008F0D06" w:rsidRPr="008F04A8" w:rsidRDefault="008F0D06" w:rsidP="008F0D06">
            <w:pPr>
              <w:pStyle w:val="Akapitzlist"/>
              <w:rPr>
                <w:color w:val="auto"/>
              </w:rPr>
            </w:pPr>
            <w:proofErr w:type="gramStart"/>
            <w:r w:rsidRPr="008F04A8">
              <w:rPr>
                <w:color w:val="auto"/>
              </w:rPr>
              <w:t>spotkania</w:t>
            </w:r>
            <w:proofErr w:type="gramEnd"/>
            <w:r w:rsidRPr="008F04A8">
              <w:rPr>
                <w:color w:val="auto"/>
              </w:rPr>
              <w:t xml:space="preserve"> ze specjalistami, pracownikami instytucji, poradniami, stowarzyszeniami i innymi podmiotami,</w:t>
            </w:r>
          </w:p>
          <w:p w:rsidR="008F0D06" w:rsidRPr="008F04A8" w:rsidRDefault="008F0D06" w:rsidP="0010725C">
            <w:pPr>
              <w:pStyle w:val="Akapitzlist"/>
              <w:rPr>
                <w:color w:val="auto"/>
              </w:rPr>
            </w:pPr>
            <w:proofErr w:type="gramStart"/>
            <w:r w:rsidRPr="008F04A8">
              <w:rPr>
                <w:color w:val="auto"/>
              </w:rPr>
              <w:t>udostępnianie</w:t>
            </w:r>
            <w:proofErr w:type="gramEnd"/>
            <w:r w:rsidRPr="008F04A8">
              <w:rPr>
                <w:color w:val="auto"/>
              </w:rPr>
              <w:t xml:space="preserve"> informacji </w:t>
            </w:r>
            <w:r w:rsidRPr="008F04A8">
              <w:rPr>
                <w:color w:val="auto"/>
              </w:rPr>
              <w:br/>
              <w:t>o instytucjach, miejscach, osobach, gdzie można uzyskać pomoc</w:t>
            </w:r>
            <w:r w:rsidR="0010725C" w:rsidRPr="008F04A8">
              <w:rPr>
                <w:color w:val="auto"/>
              </w:rPr>
              <w:t>,</w:t>
            </w:r>
            <w:r w:rsidRPr="008F04A8">
              <w:rPr>
                <w:color w:val="auto"/>
              </w:rPr>
              <w:t xml:space="preserve"> </w:t>
            </w:r>
            <w:r w:rsidRPr="008F04A8">
              <w:rPr>
                <w:color w:val="auto"/>
              </w:rPr>
              <w:br/>
            </w:r>
          </w:p>
        </w:tc>
        <w:tc>
          <w:tcPr>
            <w:tcW w:w="2003" w:type="dxa"/>
            <w:vMerge w:val="restart"/>
          </w:tcPr>
          <w:p w:rsidR="008F0D06" w:rsidRPr="008F04A8" w:rsidRDefault="008F0D06" w:rsidP="008F0D0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 pedagog, doradca zawodowy, przedstawiciele różnych instytucji m.in.: lekarze, specjaliści, uczniowie (lider</w:t>
            </w:r>
            <w:r w:rsidR="0010725C" w:rsidRPr="008F04A8">
              <w:rPr>
                <w:rFonts w:eastAsia="Times New Roman" w:cs="Arial"/>
                <w:color w:val="auto"/>
                <w:szCs w:val="24"/>
              </w:rPr>
              <w:t>zy zdrowia)</w:t>
            </w:r>
          </w:p>
        </w:tc>
        <w:tc>
          <w:tcPr>
            <w:tcW w:w="2044" w:type="dxa"/>
            <w:vMerge w:val="restart"/>
          </w:tcPr>
          <w:p w:rsidR="0010725C" w:rsidRPr="008F04A8" w:rsidRDefault="008F0D06" w:rsidP="008F0D0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8F0D06" w:rsidRPr="008F04A8" w:rsidRDefault="008F0D06" w:rsidP="008F0D0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</w:t>
            </w:r>
          </w:p>
        </w:tc>
      </w:tr>
      <w:tr w:rsidR="008F04A8" w:rsidRPr="008F04A8" w:rsidTr="009337DC">
        <w:trPr>
          <w:trHeight w:val="889"/>
        </w:trPr>
        <w:tc>
          <w:tcPr>
            <w:tcW w:w="2578" w:type="dxa"/>
            <w:vMerge/>
          </w:tcPr>
          <w:p w:rsidR="008F0D06" w:rsidRPr="008F04A8" w:rsidRDefault="008F0D06" w:rsidP="008F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8F0D06" w:rsidRPr="008F04A8" w:rsidRDefault="008F0D06" w:rsidP="008F0D0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znawanie prawnych, społecznych i ekonomicznych skutków używania środków odurzających,</w:t>
            </w:r>
          </w:p>
        </w:tc>
        <w:tc>
          <w:tcPr>
            <w:tcW w:w="4509" w:type="dxa"/>
            <w:vMerge/>
          </w:tcPr>
          <w:p w:rsidR="008F0D06" w:rsidRPr="008F04A8" w:rsidRDefault="008F0D06" w:rsidP="008F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8F0D06" w:rsidRPr="008F04A8" w:rsidRDefault="008F0D06" w:rsidP="008F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8F0D06" w:rsidRPr="008F04A8" w:rsidRDefault="008F0D06" w:rsidP="008F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9337DC">
        <w:trPr>
          <w:trHeight w:val="663"/>
        </w:trPr>
        <w:tc>
          <w:tcPr>
            <w:tcW w:w="2578" w:type="dxa"/>
            <w:vMerge/>
          </w:tcPr>
          <w:p w:rsidR="008F0D06" w:rsidRPr="008F04A8" w:rsidRDefault="008F0D06" w:rsidP="008F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741" w:type="dxa"/>
          </w:tcPr>
          <w:p w:rsidR="008F0D06" w:rsidRPr="008F04A8" w:rsidRDefault="008F0D06" w:rsidP="008F0D0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informowanie o możliwości profesjonalnej pomocy.</w:t>
            </w:r>
          </w:p>
        </w:tc>
        <w:tc>
          <w:tcPr>
            <w:tcW w:w="4509" w:type="dxa"/>
            <w:vMerge/>
          </w:tcPr>
          <w:p w:rsidR="008F0D06" w:rsidRPr="008F04A8" w:rsidRDefault="008F0D06" w:rsidP="008F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03" w:type="dxa"/>
            <w:vMerge/>
          </w:tcPr>
          <w:p w:rsidR="008F0D06" w:rsidRPr="008F04A8" w:rsidRDefault="008F0D06" w:rsidP="008F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4" w:type="dxa"/>
            <w:vMerge/>
          </w:tcPr>
          <w:p w:rsidR="008F0D06" w:rsidRPr="008F04A8" w:rsidRDefault="008F0D06" w:rsidP="008F0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</w:tbl>
    <w:p w:rsidR="00820285" w:rsidRPr="008F04A8" w:rsidRDefault="00820285" w:rsidP="00820285">
      <w:pPr>
        <w:shd w:val="clear" w:color="auto" w:fill="FFFFFF" w:themeFill="background1"/>
        <w:spacing w:before="240" w:after="240"/>
        <w:rPr>
          <w:rFonts w:eastAsia="Times New Roman" w:cs="Arial"/>
          <w:b/>
          <w:color w:val="auto"/>
          <w:szCs w:val="24"/>
        </w:rPr>
      </w:pPr>
    </w:p>
    <w:p w:rsidR="00820285" w:rsidRPr="008F04A8" w:rsidRDefault="00820285">
      <w:pPr>
        <w:spacing w:line="240" w:lineRule="auto"/>
        <w:rPr>
          <w:rFonts w:eastAsia="Times New Roman" w:cs="Arial"/>
          <w:b/>
          <w:color w:val="auto"/>
          <w:szCs w:val="24"/>
        </w:rPr>
      </w:pPr>
      <w:r w:rsidRPr="008F04A8">
        <w:rPr>
          <w:rFonts w:eastAsia="Times New Roman" w:cs="Arial"/>
          <w:b/>
          <w:color w:val="auto"/>
          <w:szCs w:val="24"/>
        </w:rPr>
        <w:br w:type="page"/>
      </w:r>
    </w:p>
    <w:p w:rsidR="008F0D06" w:rsidRPr="008F04A8" w:rsidRDefault="008F0D06" w:rsidP="008F0D06">
      <w:pPr>
        <w:pStyle w:val="Nagwek2"/>
      </w:pPr>
      <w:bookmarkStart w:id="15" w:name="_Toc177664438"/>
      <w:bookmarkStart w:id="16" w:name="_Toc178004275"/>
      <w:r w:rsidRPr="008F04A8">
        <w:lastRenderedPageBreak/>
        <w:t xml:space="preserve">8.6. Cel: Profilaktyka uzależnień – zapobieganie uzależnieniom od środków psychoaktywnych, alkoholu hazardu </w:t>
      </w:r>
      <w:r w:rsidRPr="008F04A8">
        <w:br/>
        <w:t>i innych</w:t>
      </w:r>
      <w:bookmarkEnd w:id="15"/>
      <w:bookmarkEnd w:id="16"/>
    </w:p>
    <w:tbl>
      <w:tblPr>
        <w:tblStyle w:val="Tabelasiatki1jasna1"/>
        <w:tblW w:w="14836" w:type="dxa"/>
        <w:tblLayout w:type="fixed"/>
        <w:tblLook w:val="0020" w:firstRow="1" w:lastRow="0" w:firstColumn="0" w:lastColumn="0" w:noHBand="0" w:noVBand="0"/>
      </w:tblPr>
      <w:tblGrid>
        <w:gridCol w:w="2663"/>
        <w:gridCol w:w="3908"/>
        <w:gridCol w:w="4763"/>
        <w:gridCol w:w="2046"/>
        <w:gridCol w:w="1456"/>
      </w:tblGrid>
      <w:tr w:rsidR="008F04A8" w:rsidRPr="008F04A8" w:rsidTr="0075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3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63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8F04A8" w:rsidRPr="008F04A8" w:rsidTr="007562E6">
        <w:trPr>
          <w:trHeight w:val="1138"/>
        </w:trPr>
        <w:tc>
          <w:tcPr>
            <w:tcW w:w="2663" w:type="dxa"/>
            <w:vMerge w:val="restart"/>
          </w:tcPr>
          <w:p w:rsidR="00177AC0" w:rsidRPr="008F04A8" w:rsidRDefault="00177AC0" w:rsidP="00D11C01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Przeciwdziałanie pojawianiu się zachowań ryzykownych, związanych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z używaniem przez uczniów środków psychoaktywnych, narkotyków, substancji psychotropowych, niosących ryzyko negatywnych konsekwencji dla zdrowia </w:t>
            </w:r>
            <w:r w:rsidR="00D11C01" w:rsidRPr="008F04A8">
              <w:rPr>
                <w:rFonts w:eastAsia="Times New Roman" w:cs="Arial"/>
                <w:color w:val="auto"/>
                <w:szCs w:val="24"/>
              </w:rPr>
              <w:t xml:space="preserve">i życia </w:t>
            </w:r>
            <w:r w:rsidRPr="008F04A8">
              <w:rPr>
                <w:rFonts w:eastAsia="Times New Roman" w:cs="Arial"/>
                <w:color w:val="auto"/>
                <w:szCs w:val="24"/>
              </w:rPr>
              <w:t>ucznia oraz jego otoczenia</w:t>
            </w:r>
            <w:r w:rsidR="00D11C01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diagnoza w zakresie występujących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środowisku szkolnym czynników chroniących oraz czynników ryzyka.</w:t>
            </w:r>
          </w:p>
        </w:tc>
        <w:tc>
          <w:tcPr>
            <w:tcW w:w="4763" w:type="dxa"/>
            <w:vMerge w:val="restart"/>
          </w:tcPr>
          <w:p w:rsidR="00177AC0" w:rsidRPr="008F04A8" w:rsidRDefault="00177AC0" w:rsidP="007562E6">
            <w:pPr>
              <w:widowControl w:val="0"/>
              <w:shd w:val="clear" w:color="auto" w:fill="FFFFFF" w:themeFill="background1"/>
              <w:ind w:left="24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diagnoza występowania zachowań ryzykownych, </w:t>
            </w:r>
          </w:p>
          <w:p w:rsidR="00177AC0" w:rsidRPr="008F04A8" w:rsidRDefault="00177AC0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wcze,</w:t>
            </w:r>
          </w:p>
          <w:p w:rsidR="00177AC0" w:rsidRPr="008F04A8" w:rsidRDefault="00177AC0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arsztaty, konsultacje, </w:t>
            </w:r>
          </w:p>
          <w:p w:rsidR="00177AC0" w:rsidRPr="008F04A8" w:rsidRDefault="00177AC0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ebrania z rodzicami,</w:t>
            </w:r>
          </w:p>
          <w:p w:rsidR="00177AC0" w:rsidRPr="008F04A8" w:rsidRDefault="00177AC0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orady szkolenia przeznaczone: </w:t>
            </w:r>
          </w:p>
          <w:p w:rsidR="00177AC0" w:rsidRPr="008F04A8" w:rsidRDefault="00177AC0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l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uczniów, nauczycieli i rodziców,</w:t>
            </w:r>
          </w:p>
          <w:p w:rsidR="00177AC0" w:rsidRPr="008F04A8" w:rsidRDefault="00177AC0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ezentacje multimedialne,</w:t>
            </w:r>
          </w:p>
          <w:p w:rsidR="00177AC0" w:rsidRPr="008F04A8" w:rsidRDefault="00177AC0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filmy edukacyjne,</w:t>
            </w:r>
          </w:p>
          <w:p w:rsidR="00177AC0" w:rsidRPr="008F04A8" w:rsidRDefault="00177AC0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biory biblioteczne.</w:t>
            </w:r>
          </w:p>
          <w:p w:rsidR="00177AC0" w:rsidRPr="008F04A8" w:rsidRDefault="00177AC0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ochrona uczniów przed treściami niebezpiecznymi,</w:t>
            </w:r>
          </w:p>
          <w:p w:rsidR="00177AC0" w:rsidRPr="008F04A8" w:rsidRDefault="00177AC0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imprezy szkolne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 i pozaszkolne, wycieczki,</w:t>
            </w:r>
          </w:p>
          <w:p w:rsidR="00177AC0" w:rsidRPr="008F04A8" w:rsidRDefault="00177AC0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omawianie trudności współpraca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z pracownikami z organizacjami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spomagającymi funkcje wychowawczą szkoły,</w:t>
            </w:r>
          </w:p>
          <w:p w:rsidR="00177AC0" w:rsidRPr="008F04A8" w:rsidRDefault="00177AC0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czestniczenie</w:t>
            </w:r>
            <w:r w:rsidR="00D11C01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w szkoleniach organizowanych przez instytucje., </w:t>
            </w:r>
          </w:p>
        </w:tc>
        <w:tc>
          <w:tcPr>
            <w:tcW w:w="2046" w:type="dxa"/>
            <w:vMerge w:val="restart"/>
          </w:tcPr>
          <w:p w:rsidR="00177AC0" w:rsidRPr="008F04A8" w:rsidRDefault="00177AC0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 pracownicy szkoły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katecheci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</w:p>
        </w:tc>
        <w:tc>
          <w:tcPr>
            <w:tcW w:w="1456" w:type="dxa"/>
            <w:vMerge w:val="restart"/>
          </w:tcPr>
          <w:p w:rsidR="00177AC0" w:rsidRPr="008F04A8" w:rsidRDefault="00177AC0" w:rsidP="00177AC0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  <w:r w:rsidR="00D11C01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według planu zespołu</w:t>
            </w:r>
          </w:p>
        </w:tc>
      </w:tr>
      <w:tr w:rsidR="008F04A8" w:rsidRPr="008F04A8" w:rsidTr="007562E6">
        <w:trPr>
          <w:trHeight w:val="691"/>
        </w:trPr>
        <w:tc>
          <w:tcPr>
            <w:tcW w:w="2663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tosowanie „Procedur postępowania w sytuacjach kryzysowych ZSGE”.</w:t>
            </w:r>
          </w:p>
        </w:tc>
        <w:tc>
          <w:tcPr>
            <w:tcW w:w="4763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1114"/>
        </w:trPr>
        <w:tc>
          <w:tcPr>
            <w:tcW w:w="2663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rowadzenie zajęć profilaktycznych w oparciu </w:t>
            </w:r>
          </w:p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o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ekomendowane programy profilaktyczne i inne programy edukacyjno-profilaktyczne</w:t>
            </w:r>
          </w:p>
        </w:tc>
        <w:tc>
          <w:tcPr>
            <w:tcW w:w="4763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782"/>
        </w:trPr>
        <w:tc>
          <w:tcPr>
            <w:tcW w:w="2663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spółpraca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</w:t>
            </w:r>
            <w:r w:rsidR="00D11C01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rodzicami/opiekunami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zakresie profilaktyki uzależnień,</w:t>
            </w:r>
          </w:p>
        </w:tc>
        <w:tc>
          <w:tcPr>
            <w:tcW w:w="4763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 w:val="restart"/>
          </w:tcPr>
          <w:p w:rsidR="00177AC0" w:rsidRPr="008F04A8" w:rsidRDefault="00D11C01" w:rsidP="00177AC0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</w:t>
            </w:r>
            <w:r w:rsidR="00177AC0" w:rsidRPr="008F04A8">
              <w:rPr>
                <w:rFonts w:eastAsia="Times New Roman" w:cs="Arial"/>
                <w:color w:val="auto"/>
                <w:szCs w:val="24"/>
              </w:rPr>
              <w:t>ały</w:t>
            </w:r>
            <w:proofErr w:type="gramEnd"/>
            <w:r w:rsidR="00177AC0" w:rsidRPr="008F04A8">
              <w:rPr>
                <w:rFonts w:eastAsia="Times New Roman" w:cs="Arial"/>
                <w:color w:val="auto"/>
                <w:szCs w:val="24"/>
              </w:rPr>
              <w:t xml:space="preserve"> rok </w:t>
            </w:r>
          </w:p>
          <w:p w:rsidR="00177AC0" w:rsidRPr="008F04A8" w:rsidRDefault="00216639" w:rsidP="0017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177AC0" w:rsidRPr="008F04A8">
              <w:rPr>
                <w:rFonts w:eastAsia="Times New Roman" w:cs="Arial"/>
                <w:color w:val="auto"/>
                <w:szCs w:val="24"/>
              </w:rPr>
              <w:t>potrzeb</w:t>
            </w:r>
          </w:p>
        </w:tc>
      </w:tr>
      <w:tr w:rsidR="008F04A8" w:rsidRPr="008F04A8" w:rsidTr="007562E6">
        <w:trPr>
          <w:trHeight w:val="1245"/>
        </w:trPr>
        <w:tc>
          <w:tcPr>
            <w:tcW w:w="2663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-  realizowa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autorskich </w:t>
            </w:r>
          </w:p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ekomendowanych programów profilaktycznych i promocji zdrowia psychicznego, dostosowanych do potrzeb indywidualnych i grupowych uczniów,</w:t>
            </w:r>
          </w:p>
        </w:tc>
        <w:tc>
          <w:tcPr>
            <w:tcW w:w="4763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1245"/>
        </w:trPr>
        <w:tc>
          <w:tcPr>
            <w:tcW w:w="2663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stała współpraca z instytucjami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organizacjami lokalnymi wspomagającymi funkcję wychowawczą szkoły,</w:t>
            </w:r>
          </w:p>
        </w:tc>
        <w:tc>
          <w:tcPr>
            <w:tcW w:w="4763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177AC0" w:rsidRPr="008F04A8" w:rsidRDefault="00177AC0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428"/>
        </w:trPr>
        <w:tc>
          <w:tcPr>
            <w:tcW w:w="26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Profilaktyka uzależnień od środków psychoaktywnych, gier komputerowych, Internetu, hazardu</w:t>
            </w:r>
            <w:r w:rsidR="00216639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informowanie o uzależnieniach, fazach powstawania i rozwijania się uzależnienia oraz o ich skutkach, sposobach leczenia,</w:t>
            </w:r>
          </w:p>
        </w:tc>
        <w:tc>
          <w:tcPr>
            <w:tcW w:w="47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wcz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arsztaty, konsultacje,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ebrania z rodzicami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</w:t>
            </w:r>
            <w:r w:rsidR="00216639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indywidualne konsultacje z rodzicami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orady, szkolenia przeznaczone: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l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uczniów, nauczycieli i rodziców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ezentacje multimedialn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filmy edukacyjne, referaty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zbiory biblioteczne.</w:t>
            </w:r>
          </w:p>
        </w:tc>
        <w:tc>
          <w:tcPr>
            <w:tcW w:w="204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racownicy szkoły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katecheci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a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rodzice</w:t>
            </w:r>
          </w:p>
        </w:tc>
        <w:tc>
          <w:tcPr>
            <w:tcW w:w="145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  <w:r w:rsidR="00216639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według planu zespołu</w:t>
            </w:r>
          </w:p>
        </w:tc>
      </w:tr>
      <w:tr w:rsidR="008F04A8" w:rsidRPr="008F04A8" w:rsidTr="007562E6">
        <w:trPr>
          <w:trHeight w:val="286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</w:t>
            </w:r>
            <w:r w:rsidR="00216639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udzielanie pomocy psychologiczno-pedagogicznej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w szkole w szczególności uczniom i wychowankom zagrożonym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niedostosowaniem społecznym</w:t>
            </w:r>
            <w:r w:rsidR="00711449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-  realizowa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autorskich 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i rekomendowanych programów profilaktycznych i promocji zdrowia psychicznego, dostosowanych do potrzeb indywidualnych i grupowych uczniów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621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spółpraca z rodzicami/opiekunami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zakresie profilaktyki uzależnień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F50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oskonalenie zawodowe nauczycieli</w:t>
            </w:r>
            <w:r w:rsidR="00F506C1" w:rsidRPr="008F04A8">
              <w:rPr>
                <w:rFonts w:eastAsia="Times New Roman" w:cs="Arial"/>
                <w:color w:val="auto"/>
                <w:szCs w:val="24"/>
              </w:rPr>
              <w:t xml:space="preserve"> w obszarze profilaktyczno - wychowawczym</w:t>
            </w:r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271"/>
        </w:trPr>
        <w:tc>
          <w:tcPr>
            <w:tcW w:w="2663" w:type="dxa"/>
            <w:vMerge w:val="restart"/>
          </w:tcPr>
          <w:p w:rsidR="00216639" w:rsidRPr="008F04A8" w:rsidRDefault="008F0D06" w:rsidP="00216639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Aktywizowanie </w:t>
            </w:r>
            <w:r w:rsidR="00216639" w:rsidRPr="008F04A8">
              <w:rPr>
                <w:rFonts w:eastAsia="Times New Roman" w:cs="Arial"/>
                <w:color w:val="auto"/>
                <w:szCs w:val="24"/>
              </w:rPr>
              <w:t>uczniów</w:t>
            </w:r>
          </w:p>
          <w:p w:rsidR="008F0D06" w:rsidRPr="008F04A8" w:rsidRDefault="008F0D06" w:rsidP="0021663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zakresie przeciwdziałania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narkomanii</w:t>
            </w:r>
            <w:r w:rsidR="00216639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szkolenie liderów zdrowia,</w:t>
            </w:r>
          </w:p>
        </w:tc>
        <w:tc>
          <w:tcPr>
            <w:tcW w:w="47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angażowanie uczniów w uczestnictwo w olimpiadach dotyczących znajomości zagrożeń płynących z zażywania środków psychoaktywnych, promocji zdrowych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zachowań, unikania zachowań ryzykownych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akcje, imprezy profilaktyczn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nkursy, olimpiady wiedzy o środkach psychoaktywnych.</w:t>
            </w:r>
          </w:p>
        </w:tc>
        <w:tc>
          <w:tcPr>
            <w:tcW w:w="2046" w:type="dxa"/>
            <w:vMerge w:val="restart"/>
          </w:tcPr>
          <w:p w:rsidR="00216639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opiekun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SU,</w:t>
            </w:r>
            <w:r w:rsidR="00216639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  <w:p w:rsidR="00216639" w:rsidRPr="008F04A8" w:rsidRDefault="00216639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opiekun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SU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  <w:r w:rsidR="00216639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</w:p>
        </w:tc>
        <w:tc>
          <w:tcPr>
            <w:tcW w:w="145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  <w:r w:rsidR="00216639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według planu zespołu</w:t>
            </w:r>
          </w:p>
        </w:tc>
      </w:tr>
      <w:tr w:rsidR="008F04A8" w:rsidRPr="008F04A8" w:rsidTr="007562E6">
        <w:trPr>
          <w:trHeight w:val="969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dział w szkolnych, pozaszkolnych i ogólnopolskich akcjach profilaktycznych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1150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zeciwdziałani</w:t>
            </w:r>
            <w:r w:rsidR="00177AC0" w:rsidRPr="008F04A8">
              <w:rPr>
                <w:rFonts w:eastAsia="Times New Roman" w:cs="Arial"/>
                <w:color w:val="auto"/>
                <w:szCs w:val="24"/>
              </w:rPr>
              <w:t>e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uzależnieniom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w środowisku szkolnym </w:t>
            </w:r>
            <w:r w:rsidR="00177AC0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i lokalnym</w:t>
            </w:r>
            <w:r w:rsidR="00177AC0" w:rsidRPr="008F04A8">
              <w:rPr>
                <w:rFonts w:eastAsia="Times New Roman" w:cs="Arial"/>
                <w:color w:val="auto"/>
                <w:szCs w:val="24"/>
              </w:rPr>
              <w:t>,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promowani</w:t>
            </w:r>
            <w:r w:rsidR="00177AC0" w:rsidRPr="008F04A8">
              <w:rPr>
                <w:rFonts w:eastAsia="Times New Roman" w:cs="Arial"/>
                <w:color w:val="auto"/>
                <w:szCs w:val="24"/>
              </w:rPr>
              <w:t>e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życia bez uzależnień.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</w:tbl>
    <w:p w:rsidR="008F0D06" w:rsidRPr="008F04A8" w:rsidRDefault="008F0D06" w:rsidP="008F0D06">
      <w:pPr>
        <w:shd w:val="clear" w:color="auto" w:fill="FFFFFF" w:themeFill="background1"/>
        <w:spacing w:before="240" w:after="240"/>
        <w:rPr>
          <w:rFonts w:eastAsia="Times New Roman" w:cs="Arial"/>
          <w:b/>
          <w:color w:val="auto"/>
          <w:szCs w:val="24"/>
        </w:rPr>
      </w:pPr>
    </w:p>
    <w:p w:rsidR="008F0D06" w:rsidRPr="008F04A8" w:rsidRDefault="008F0D06" w:rsidP="008F0D06">
      <w:pPr>
        <w:spacing w:line="240" w:lineRule="auto"/>
        <w:rPr>
          <w:rFonts w:eastAsia="Times New Roman" w:cs="Arial"/>
          <w:b/>
          <w:color w:val="auto"/>
          <w:szCs w:val="24"/>
        </w:rPr>
      </w:pPr>
      <w:r w:rsidRPr="008F04A8">
        <w:rPr>
          <w:rFonts w:eastAsia="Times New Roman" w:cs="Arial"/>
          <w:b/>
          <w:color w:val="auto"/>
          <w:szCs w:val="24"/>
        </w:rPr>
        <w:br w:type="page"/>
      </w:r>
    </w:p>
    <w:p w:rsidR="008F0D06" w:rsidRPr="008F04A8" w:rsidRDefault="008F0D06" w:rsidP="008F0D06">
      <w:pPr>
        <w:pStyle w:val="Nagwek2"/>
        <w:rPr>
          <w:i/>
        </w:rPr>
      </w:pPr>
      <w:bookmarkStart w:id="17" w:name="_Toc177664439"/>
      <w:bookmarkStart w:id="18" w:name="_Toc178004276"/>
      <w:r w:rsidRPr="008F04A8">
        <w:lastRenderedPageBreak/>
        <w:t xml:space="preserve">8.7. Cel: Kształtowanie wśród uczniów umiejętności prawidłowego funkcjonowania w środowisku multimediów, </w:t>
      </w:r>
      <w:r w:rsidRPr="008F04A8">
        <w:br/>
        <w:t>w szczególności w cyberprzestrzeni</w:t>
      </w:r>
      <w:bookmarkEnd w:id="17"/>
      <w:bookmarkEnd w:id="18"/>
    </w:p>
    <w:tbl>
      <w:tblPr>
        <w:tblStyle w:val="Tabelasiatki1jasna1"/>
        <w:tblW w:w="14836" w:type="dxa"/>
        <w:tblLayout w:type="fixed"/>
        <w:tblLook w:val="0020" w:firstRow="1" w:lastRow="0" w:firstColumn="0" w:lastColumn="0" w:noHBand="0" w:noVBand="0"/>
      </w:tblPr>
      <w:tblGrid>
        <w:gridCol w:w="2663"/>
        <w:gridCol w:w="3966"/>
        <w:gridCol w:w="4705"/>
        <w:gridCol w:w="2046"/>
        <w:gridCol w:w="1456"/>
      </w:tblGrid>
      <w:tr w:rsidR="008F04A8" w:rsidRPr="008F04A8" w:rsidTr="0075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3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96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05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8F04A8" w:rsidRPr="008F04A8" w:rsidTr="007562E6">
        <w:trPr>
          <w:trHeight w:val="548"/>
        </w:trPr>
        <w:tc>
          <w:tcPr>
            <w:tcW w:w="2663" w:type="dxa"/>
            <w:vMerge w:val="restart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Kształtowanie umiejętności selektywnego doboru informacji 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i odpowiedzialności za słowo</w:t>
            </w:r>
            <w:r w:rsidR="007B412F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6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spieranie rozwoju umiejętności cyfrowych u uczniów,</w:t>
            </w:r>
          </w:p>
          <w:p w:rsidR="008F0D06" w:rsidRPr="008F04A8" w:rsidRDefault="00177AC0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</w:t>
            </w:r>
            <w:r w:rsidR="008F0D06" w:rsidRPr="008F04A8">
              <w:rPr>
                <w:rFonts w:eastAsia="Times New Roman" w:cs="Arial"/>
                <w:color w:val="auto"/>
                <w:szCs w:val="24"/>
              </w:rPr>
              <w:t>krytyczn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a </w:t>
            </w:r>
            <w:r w:rsidR="008F0D06" w:rsidRPr="008F04A8">
              <w:rPr>
                <w:rFonts w:eastAsia="Times New Roman" w:cs="Arial"/>
                <w:color w:val="auto"/>
                <w:szCs w:val="24"/>
              </w:rPr>
              <w:t>analiz</w:t>
            </w:r>
            <w:r w:rsidRPr="008F04A8">
              <w:rPr>
                <w:rFonts w:eastAsia="Times New Roman" w:cs="Arial"/>
                <w:color w:val="auto"/>
                <w:szCs w:val="24"/>
              </w:rPr>
              <w:t>a</w:t>
            </w:r>
            <w:r w:rsidR="008F0D06" w:rsidRPr="008F04A8">
              <w:rPr>
                <w:rFonts w:eastAsia="Times New Roman" w:cs="Arial"/>
                <w:color w:val="auto"/>
                <w:szCs w:val="24"/>
              </w:rPr>
              <w:t xml:space="preserve"> informacji dostępnych w sieci,</w:t>
            </w:r>
          </w:p>
        </w:tc>
        <w:tc>
          <w:tcPr>
            <w:tcW w:w="4705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wcz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arsztaty, konsultacje,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rojekcja filmów </w:t>
            </w:r>
            <w:proofErr w:type="spellStart"/>
            <w:r w:rsidRPr="008F04A8">
              <w:rPr>
                <w:rFonts w:eastAsia="Times New Roman" w:cs="Arial"/>
                <w:color w:val="auto"/>
                <w:szCs w:val="24"/>
              </w:rPr>
              <w:t>psychoedukacyjnych</w:t>
            </w:r>
            <w:proofErr w:type="spellEnd"/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oraz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dyskusja (koło dziennikarskie)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imprezy szkolne i pozaszkoln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ebrania z rodzicami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rady, szkolenia przeznaczone dla uczniów, nauczycieli i rodziców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ezentacje multimedialn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filmy edukacyjne, referaty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biory biblioteczne,</w:t>
            </w:r>
          </w:p>
        </w:tc>
        <w:tc>
          <w:tcPr>
            <w:tcW w:w="204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 bibliotekarze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a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opiekun koła dziennikarskiego</w:t>
            </w:r>
          </w:p>
        </w:tc>
        <w:tc>
          <w:tcPr>
            <w:tcW w:w="1456" w:type="dxa"/>
            <w:vMerge w:val="restart"/>
          </w:tcPr>
          <w:p w:rsidR="007B412F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</w:t>
            </w:r>
          </w:p>
        </w:tc>
      </w:tr>
      <w:tr w:rsidR="008F04A8" w:rsidRPr="008F04A8" w:rsidTr="007562E6">
        <w:trPr>
          <w:trHeight w:val="691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6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znawanie mechanizmów manipulacji,</w:t>
            </w:r>
          </w:p>
        </w:tc>
        <w:tc>
          <w:tcPr>
            <w:tcW w:w="4705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6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ształtowanie umiejętności prawidłowego i bezpiecznego korzystania z mass mediów (netykieta),</w:t>
            </w:r>
          </w:p>
        </w:tc>
        <w:tc>
          <w:tcPr>
            <w:tcW w:w="4705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426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6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świadomienie uczniom zagrożeń wynikających z korzystania z nadmiernego telefonii komórkowej, komputera i Internetu oraz poznanie możliwości eliminowania tych zagrożeń,</w:t>
            </w:r>
          </w:p>
        </w:tc>
        <w:tc>
          <w:tcPr>
            <w:tcW w:w="4705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143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6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stosowanie „Procedur</w:t>
            </w:r>
            <w:r w:rsidR="00EF5109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postępowania w sytuacjach kryzysowych ZSGE” (w przypadku podejrzenia lub zaistnienia </w:t>
            </w:r>
            <w:proofErr w:type="spellStart"/>
            <w:r w:rsidRPr="008F04A8">
              <w:rPr>
                <w:rFonts w:eastAsia="Times New Roman" w:cs="Arial"/>
                <w:color w:val="auto"/>
                <w:szCs w:val="24"/>
              </w:rPr>
              <w:t>cyberprzemocy</w:t>
            </w:r>
            <w:proofErr w:type="spellEnd"/>
            <w:r w:rsidRPr="008F04A8">
              <w:rPr>
                <w:rFonts w:eastAsia="Times New Roman" w:cs="Arial"/>
                <w:color w:val="auto"/>
                <w:szCs w:val="24"/>
              </w:rPr>
              <w:t>),</w:t>
            </w:r>
          </w:p>
        </w:tc>
        <w:tc>
          <w:tcPr>
            <w:tcW w:w="4705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93"/>
        </w:trPr>
        <w:tc>
          <w:tcPr>
            <w:tcW w:w="2663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Działania edukujące młodzież w zakresie nabywania właściwych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kompetencji  podczas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oruszania się </w:t>
            </w:r>
            <w:r w:rsidR="00DB5373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w świecie wirtualnym </w:t>
            </w: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Wykorzystanie sztucznej inteligencji </w:t>
            </w:r>
            <w:r w:rsidR="00B342B0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w edukacji</w:t>
            </w: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66" w:type="dxa"/>
            <w:tcBorders>
              <w:bottom w:val="single" w:sz="4" w:space="0" w:color="999999" w:themeColor="text1" w:themeTint="66"/>
            </w:tcBorders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uświadomienie uczniom pozytywnego wpływu technologii komunikacyjno- informacyjnych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wyposażenie uczniów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w kompetencje umożliwiające bezpieczne korzystanie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mediów </w:t>
            </w:r>
            <w:proofErr w:type="spellStart"/>
            <w:r w:rsidRPr="008F04A8">
              <w:rPr>
                <w:rFonts w:eastAsia="Times New Roman" w:cs="Arial"/>
                <w:color w:val="auto"/>
                <w:szCs w:val="24"/>
              </w:rPr>
              <w:t>społecznościowych</w:t>
            </w:r>
            <w:proofErr w:type="spell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używania mediów elektronicznych, oraz zagrożeń pojawiających się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świecie wirtualnym.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ukazanie konsekwencji prawnych </w:t>
            </w:r>
            <w:proofErr w:type="spellStart"/>
            <w:r w:rsidRPr="008F04A8">
              <w:rPr>
                <w:rFonts w:eastAsia="Times New Roman" w:cs="Arial"/>
                <w:color w:val="auto"/>
                <w:szCs w:val="24"/>
              </w:rPr>
              <w:t>cyberprzemocy</w:t>
            </w:r>
            <w:proofErr w:type="spellEnd"/>
            <w:r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B342B0" w:rsidRPr="008F04A8" w:rsidRDefault="00225C2D" w:rsidP="00225C2D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cs="Arial"/>
                <w:color w:val="auto"/>
                <w:szCs w:val="24"/>
              </w:rPr>
              <w:lastRenderedPageBreak/>
              <w:t xml:space="preserve">Organizowanie warsztatów </w:t>
            </w:r>
          </w:p>
          <w:p w:rsidR="00EB17AF" w:rsidRPr="008F04A8" w:rsidRDefault="00225C2D" w:rsidP="00225C2D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 seminariów na</w:t>
            </w:r>
            <w:r w:rsidR="004B10FA" w:rsidRPr="008F04A8">
              <w:rPr>
                <w:rFonts w:cs="Arial"/>
                <w:color w:val="auto"/>
                <w:szCs w:val="24"/>
              </w:rPr>
              <w:t xml:space="preserve"> temat </w:t>
            </w:r>
            <w:r w:rsidR="00EB17AF" w:rsidRPr="008F04A8">
              <w:rPr>
                <w:rFonts w:cs="Arial"/>
                <w:color w:val="auto"/>
                <w:szCs w:val="24"/>
              </w:rPr>
              <w:t>bezpiecznego i zastosowania</w:t>
            </w:r>
            <w:r w:rsidR="004B10FA" w:rsidRPr="008F04A8">
              <w:rPr>
                <w:rFonts w:cs="Arial"/>
                <w:color w:val="auto"/>
                <w:szCs w:val="24"/>
              </w:rPr>
              <w:t xml:space="preserve"> AI </w:t>
            </w:r>
          </w:p>
          <w:p w:rsidR="00225C2D" w:rsidRPr="008F04A8" w:rsidRDefault="00EB17AF" w:rsidP="00225C2D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cs="Arial"/>
                <w:color w:val="auto"/>
                <w:szCs w:val="24"/>
              </w:rPr>
              <w:t>w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 edukacji.</w:t>
            </w:r>
          </w:p>
          <w:p w:rsidR="00225C2D" w:rsidRPr="008F04A8" w:rsidRDefault="00225C2D" w:rsidP="00225C2D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cs="Arial"/>
                <w:color w:val="auto"/>
                <w:szCs w:val="24"/>
              </w:rPr>
              <w:t>Praktyczne lekcje pokazujące, jak AI może wspierać naukę</w:t>
            </w:r>
            <w:proofErr w:type="gramStart"/>
            <w:r w:rsidRPr="008F04A8">
              <w:rPr>
                <w:rFonts w:cs="Arial"/>
                <w:color w:val="auto"/>
                <w:szCs w:val="24"/>
              </w:rPr>
              <w:t>,</w:t>
            </w:r>
            <w:r w:rsidR="00B342B0" w:rsidRPr="008F04A8">
              <w:rPr>
                <w:rFonts w:cs="Arial"/>
                <w:color w:val="auto"/>
                <w:szCs w:val="24"/>
              </w:rPr>
              <w:br/>
            </w:r>
            <w:r w:rsidRPr="008F04A8">
              <w:rPr>
                <w:rFonts w:cs="Arial"/>
                <w:color w:val="auto"/>
                <w:szCs w:val="24"/>
              </w:rPr>
              <w:t xml:space="preserve"> np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>. w analizie danych, personalizowaniu nauczania.</w:t>
            </w:r>
          </w:p>
        </w:tc>
        <w:tc>
          <w:tcPr>
            <w:tcW w:w="4705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lekcje wychowawcz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ochrona uczniów przed treściami niebezpiecznymi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arsztaty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materiały informacyjne - dostępne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bibliotece szkolnej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potkania profilaktyczne np. z policją.</w:t>
            </w: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225C2D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lekcje,</w:t>
            </w:r>
          </w:p>
          <w:p w:rsidR="00225C2D" w:rsidRPr="008F04A8" w:rsidRDefault="00225C2D" w:rsidP="00225C2D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arsztaty, konsultacje, </w:t>
            </w:r>
          </w:p>
          <w:p w:rsidR="00225C2D" w:rsidRPr="008F04A8" w:rsidRDefault="00225C2D" w:rsidP="00225C2D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ezentacje multimedialne,</w:t>
            </w:r>
          </w:p>
          <w:p w:rsidR="00225C2D" w:rsidRPr="008F04A8" w:rsidRDefault="00225C2D" w:rsidP="00225C2D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filmy edukacyjne, referaty.</w:t>
            </w:r>
          </w:p>
          <w:p w:rsidR="00225C2D" w:rsidRPr="008F04A8" w:rsidRDefault="00225C2D" w:rsidP="00225C2D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nauczyciel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 bibliotekarze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a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opiekun świetlicy, opiekun koła dziennikarskiego</w:t>
            </w: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B342B0" w:rsidRPr="008F04A8" w:rsidRDefault="00B342B0" w:rsidP="00B342B0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225C2D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cs="Arial"/>
                <w:color w:val="auto"/>
                <w:szCs w:val="24"/>
              </w:rPr>
              <w:t>Nauczyciel informatyki</w:t>
            </w:r>
          </w:p>
          <w:p w:rsidR="00225C2D" w:rsidRPr="008F04A8" w:rsidRDefault="00225C2D" w:rsidP="00225C2D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  <w:p w:rsidR="00225C2D" w:rsidRPr="008F04A8" w:rsidRDefault="00225C2D" w:rsidP="00225C2D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cs="Arial"/>
                <w:color w:val="auto"/>
                <w:szCs w:val="24"/>
              </w:rPr>
              <w:t>nauczyciele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 przedmiotowi</w:t>
            </w:r>
          </w:p>
        </w:tc>
        <w:tc>
          <w:tcPr>
            <w:tcW w:w="145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  <w:r w:rsidR="00EF5109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według planu</w:t>
            </w: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225C2D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</w:p>
          <w:p w:rsidR="00225C2D" w:rsidRPr="008F04A8" w:rsidRDefault="00B342B0" w:rsidP="00B342B0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 rok według planu</w:t>
            </w:r>
          </w:p>
        </w:tc>
      </w:tr>
    </w:tbl>
    <w:p w:rsidR="008F0D06" w:rsidRPr="008F04A8" w:rsidRDefault="008F0D06" w:rsidP="008F0D06">
      <w:pPr>
        <w:spacing w:line="240" w:lineRule="auto"/>
        <w:rPr>
          <w:rFonts w:eastAsia="Times New Roman" w:cs="Arial"/>
          <w:b/>
          <w:color w:val="auto"/>
          <w:szCs w:val="24"/>
        </w:rPr>
      </w:pPr>
    </w:p>
    <w:p w:rsidR="008F0D06" w:rsidRPr="008F04A8" w:rsidRDefault="008F0D06" w:rsidP="008F0D06">
      <w:pPr>
        <w:pStyle w:val="Nagwek2"/>
        <w:rPr>
          <w:i/>
        </w:rPr>
      </w:pPr>
      <w:bookmarkStart w:id="19" w:name="_Toc177664440"/>
      <w:bookmarkStart w:id="20" w:name="_Toc178004277"/>
      <w:r w:rsidRPr="008F04A8">
        <w:t xml:space="preserve">8.8. Cel: </w:t>
      </w:r>
      <w:proofErr w:type="gramStart"/>
      <w:r w:rsidRPr="008F04A8">
        <w:t>Wysoka jakość</w:t>
      </w:r>
      <w:proofErr w:type="gramEnd"/>
      <w:r w:rsidRPr="008F04A8">
        <w:t xml:space="preserve"> uczenia i wychowania- wzrost efektywności oddziaływań dydaktycznych oraz wychowawczo- profilaktycznych</w:t>
      </w:r>
      <w:bookmarkEnd w:id="19"/>
      <w:bookmarkEnd w:id="20"/>
    </w:p>
    <w:tbl>
      <w:tblPr>
        <w:tblStyle w:val="Tabelasiatki1jasna1"/>
        <w:tblW w:w="14837" w:type="dxa"/>
        <w:tblLayout w:type="fixed"/>
        <w:tblLook w:val="0020" w:firstRow="1" w:lastRow="0" w:firstColumn="0" w:lastColumn="0" w:noHBand="0" w:noVBand="0"/>
      </w:tblPr>
      <w:tblGrid>
        <w:gridCol w:w="2664"/>
        <w:gridCol w:w="4107"/>
        <w:gridCol w:w="4252"/>
        <w:gridCol w:w="2358"/>
        <w:gridCol w:w="1456"/>
      </w:tblGrid>
      <w:tr w:rsidR="008F04A8" w:rsidRPr="008F04A8" w:rsidTr="00E90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4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410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252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35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8F04A8" w:rsidRPr="008F04A8" w:rsidTr="00E904EA">
        <w:trPr>
          <w:trHeight w:val="548"/>
        </w:trPr>
        <w:tc>
          <w:tcPr>
            <w:tcW w:w="2664" w:type="dxa"/>
            <w:vMerge w:val="restart"/>
          </w:tcPr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Nauczyciele dbają</w:t>
            </w:r>
            <w:r w:rsidRPr="008F04A8">
              <w:rPr>
                <w:rFonts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o własny rozwój zawodowy i jakość uczenia</w:t>
            </w:r>
            <w:r w:rsidR="00EF5109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4107" w:type="dxa"/>
          </w:tcPr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realizacja podstaw programowych,</w:t>
            </w:r>
          </w:p>
        </w:tc>
        <w:tc>
          <w:tcPr>
            <w:tcW w:w="4252" w:type="dxa"/>
            <w:vMerge w:val="restart"/>
          </w:tcPr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przedmiotowe,</w:t>
            </w:r>
          </w:p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lekcje wychowawcze,</w:t>
            </w:r>
          </w:p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koła zainteresowań, </w:t>
            </w:r>
          </w:p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tudia podyplomowe,</w:t>
            </w:r>
          </w:p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ursy doskonalące,</w:t>
            </w:r>
          </w:p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ady szkoleniowe,</w:t>
            </w:r>
          </w:p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korzystanie z tablic multimedialnych,  </w:t>
            </w:r>
          </w:p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rzystanie ze zbiorów biblioteki szkolnej,</w:t>
            </w:r>
          </w:p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tosowanie metod aktywizujących, innowacyjności w nauczaniu,</w:t>
            </w:r>
          </w:p>
        </w:tc>
        <w:tc>
          <w:tcPr>
            <w:tcW w:w="2358" w:type="dxa"/>
            <w:vMerge w:val="restart"/>
          </w:tcPr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proofErr w:type="gramEnd"/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nauczyciele przedmiotów ogólnokształcących i zawodowych,</w:t>
            </w:r>
          </w:p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 psychol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</w:p>
        </w:tc>
        <w:tc>
          <w:tcPr>
            <w:tcW w:w="1456" w:type="dxa"/>
            <w:vMerge w:val="restart"/>
          </w:tcPr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  <w:r w:rsidR="00EF5109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edług planu</w:t>
            </w:r>
          </w:p>
        </w:tc>
      </w:tr>
      <w:tr w:rsidR="008F04A8" w:rsidRPr="008F04A8" w:rsidTr="00E904EA">
        <w:trPr>
          <w:trHeight w:val="691"/>
        </w:trPr>
        <w:tc>
          <w:tcPr>
            <w:tcW w:w="2664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107" w:type="dxa"/>
          </w:tcPr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dnoszenie kwalifikacji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samokształcenie,</w:t>
            </w:r>
          </w:p>
        </w:tc>
        <w:tc>
          <w:tcPr>
            <w:tcW w:w="4252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8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E904EA">
        <w:trPr>
          <w:trHeight w:val="691"/>
        </w:trPr>
        <w:tc>
          <w:tcPr>
            <w:tcW w:w="2664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:rsidR="003406DA" w:rsidRPr="008F04A8" w:rsidRDefault="003406DA" w:rsidP="00EF510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o</w:t>
            </w:r>
            <w:r w:rsidR="00EF5109" w:rsidRPr="008F04A8">
              <w:rPr>
                <w:rFonts w:eastAsia="Times New Roman" w:cs="Arial"/>
                <w:color w:val="auto"/>
                <w:szCs w:val="24"/>
              </w:rPr>
              <w:t>skonalenie zawodowe nauczycieli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w zakresie realizacji wytycznych Standardów ochrony małoletnich ZSGE,</w:t>
            </w:r>
          </w:p>
        </w:tc>
        <w:tc>
          <w:tcPr>
            <w:tcW w:w="4252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8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E904EA">
        <w:trPr>
          <w:trHeight w:val="917"/>
        </w:trPr>
        <w:tc>
          <w:tcPr>
            <w:tcW w:w="2664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łączenie się w pracę zespołów przedmiotowych oraz zespołów problemowo-zadaniowych,</w:t>
            </w:r>
          </w:p>
        </w:tc>
        <w:tc>
          <w:tcPr>
            <w:tcW w:w="4252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8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E904EA">
        <w:trPr>
          <w:trHeight w:val="960"/>
        </w:trPr>
        <w:tc>
          <w:tcPr>
            <w:tcW w:w="2664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ykorzystanie bogatej bazy dydaktycznej szkoły w procesie edukacyjnym,</w:t>
            </w:r>
          </w:p>
        </w:tc>
        <w:tc>
          <w:tcPr>
            <w:tcW w:w="4252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8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E904EA">
        <w:trPr>
          <w:trHeight w:val="285"/>
        </w:trPr>
        <w:tc>
          <w:tcPr>
            <w:tcW w:w="2664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awidłowy dobór technik</w:t>
            </w:r>
          </w:p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środków służących skutecznemu nauczaniu,</w:t>
            </w:r>
          </w:p>
        </w:tc>
        <w:tc>
          <w:tcPr>
            <w:tcW w:w="4252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8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E904EA">
        <w:trPr>
          <w:trHeight w:val="732"/>
        </w:trPr>
        <w:tc>
          <w:tcPr>
            <w:tcW w:w="2664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  <w:tcBorders>
              <w:bottom w:val="single" w:sz="4" w:space="0" w:color="A6A6A6" w:themeColor="background1" w:themeShade="A6"/>
            </w:tcBorders>
          </w:tcPr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monitorowanie efektów nauczania </w:t>
            </w:r>
          </w:p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całym procesie dydaktycznym,</w:t>
            </w:r>
          </w:p>
        </w:tc>
        <w:tc>
          <w:tcPr>
            <w:tcW w:w="4252" w:type="dxa"/>
          </w:tcPr>
          <w:p w:rsidR="003406DA" w:rsidRPr="008F04A8" w:rsidRDefault="003406DA" w:rsidP="00D94023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rzeprowadzanie próbnych matur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egzaminów potwierdzających kwalifikacje zawodowe,</w:t>
            </w:r>
          </w:p>
          <w:p w:rsidR="003406DA" w:rsidRPr="008F04A8" w:rsidRDefault="003406DA" w:rsidP="00D94023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analizowanie wyników egzaminów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maturalnych i zawodowych,</w:t>
            </w:r>
          </w:p>
          <w:p w:rsidR="003406DA" w:rsidRPr="008F04A8" w:rsidRDefault="003406DA" w:rsidP="003406DA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jęcia lekcyjne,</w:t>
            </w:r>
          </w:p>
        </w:tc>
        <w:tc>
          <w:tcPr>
            <w:tcW w:w="2358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E904EA">
        <w:trPr>
          <w:trHeight w:val="500"/>
        </w:trPr>
        <w:tc>
          <w:tcPr>
            <w:tcW w:w="2664" w:type="dxa"/>
            <w:vMerge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6A6A6" w:themeColor="background1" w:themeShade="A6"/>
            </w:tcBorders>
          </w:tcPr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zestrzeganie zasad oceniania uczniów zgodnie ze statutem ZSGE,</w:t>
            </w:r>
          </w:p>
          <w:p w:rsidR="00EF5109" w:rsidRPr="008F04A8" w:rsidRDefault="003406DA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dnoszenie, jakości edukacji włączającej i umiejętności pracy</w:t>
            </w:r>
          </w:p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zespołem zróżnicowanym,</w:t>
            </w:r>
          </w:p>
          <w:p w:rsidR="003406DA" w:rsidRPr="008F04A8" w:rsidRDefault="003406DA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prawa frekwencji uczniów na zajęciach szkolnych</w:t>
            </w:r>
            <w:r w:rsidR="00FA44DD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4252" w:type="dxa"/>
          </w:tcPr>
          <w:p w:rsidR="003406DA" w:rsidRPr="008F04A8" w:rsidRDefault="003406DA" w:rsidP="003406DA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zkolenie rady pedagogicznej</w:t>
            </w:r>
          </w:p>
        </w:tc>
        <w:tc>
          <w:tcPr>
            <w:tcW w:w="2358" w:type="dxa"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cs="Arial"/>
                <w:color w:val="auto"/>
                <w:szCs w:val="24"/>
              </w:rPr>
              <w:t>dyrekcja</w:t>
            </w:r>
            <w:proofErr w:type="gramEnd"/>
          </w:p>
        </w:tc>
        <w:tc>
          <w:tcPr>
            <w:tcW w:w="1456" w:type="dxa"/>
          </w:tcPr>
          <w:p w:rsidR="003406DA" w:rsidRPr="008F04A8" w:rsidRDefault="003406DA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listopad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2024</w:t>
            </w:r>
          </w:p>
        </w:tc>
      </w:tr>
      <w:tr w:rsidR="008F04A8" w:rsidRPr="008F04A8" w:rsidTr="00E904EA">
        <w:trPr>
          <w:trHeight w:val="1245"/>
        </w:trPr>
        <w:tc>
          <w:tcPr>
            <w:tcW w:w="2664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Wychowawcy odpowiadają za powierzony im zespół klasowy</w:t>
            </w:r>
            <w:r w:rsidR="00EF5109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410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rozpoznanie sytuacji rodzinnej ucznia i utrzymywanie kontaktów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rodzicami,</w:t>
            </w:r>
          </w:p>
        </w:tc>
        <w:tc>
          <w:tcPr>
            <w:tcW w:w="4252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biera</w:t>
            </w:r>
            <w:r w:rsidR="00FA44DD" w:rsidRPr="008F04A8">
              <w:rPr>
                <w:rFonts w:eastAsia="Times New Roman" w:cs="Arial"/>
                <w:color w:val="auto"/>
                <w:szCs w:val="24"/>
              </w:rPr>
              <w:t xml:space="preserve">nie informacji podczas spotkań </w:t>
            </w:r>
            <w:r w:rsidRPr="008F04A8">
              <w:rPr>
                <w:rFonts w:eastAsia="Times New Roman" w:cs="Arial"/>
                <w:color w:val="auto"/>
                <w:szCs w:val="24"/>
              </w:rPr>
              <w:t>z rodzicami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ozmowy z uczniami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badania ankietowe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lasowy plan wychowawczy</w:t>
            </w:r>
            <w:r w:rsidR="00FA44DD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ealizacja tematycznych lekcji wychowawczych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spółpraca z zespołem nauczycieli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uczących w klasi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ozliczanie frekwencji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ozmowy z pedagogiem, psychologiem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mediacje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poznanie uczniów z wybranymi przepisami prawa</w:t>
            </w:r>
            <w:r w:rsidR="00A467DE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2358" w:type="dxa"/>
            <w:vMerge w:val="restart"/>
          </w:tcPr>
          <w:p w:rsidR="008F0D06" w:rsidRPr="008F04A8" w:rsidRDefault="008F0D06" w:rsidP="00EF510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ychowawcy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dzy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mediatorzy szkolni</w:t>
            </w:r>
            <w:r w:rsidR="00FA44DD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1456" w:type="dxa"/>
            <w:vMerge w:val="restart"/>
          </w:tcPr>
          <w:p w:rsidR="00EF5109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</w:t>
            </w:r>
          </w:p>
        </w:tc>
      </w:tr>
      <w:tr w:rsidR="008F04A8" w:rsidRPr="008F04A8" w:rsidTr="00E904EA">
        <w:trPr>
          <w:trHeight w:val="685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10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opracowanie i realizacja planu wychowawczego klasy,</w:t>
            </w:r>
          </w:p>
        </w:tc>
        <w:tc>
          <w:tcPr>
            <w:tcW w:w="4252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8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E904EA">
        <w:trPr>
          <w:trHeight w:val="917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nadzorowanie funkcjonowania klasy i jej wywiązywania się </w:t>
            </w:r>
            <w:r w:rsidR="00EF5109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z obowiązków wobec szkoły,</w:t>
            </w:r>
          </w:p>
        </w:tc>
        <w:tc>
          <w:tcPr>
            <w:tcW w:w="4252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8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E904EA">
        <w:trPr>
          <w:trHeight w:val="917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ychowanie młodzieży w poczuciu odpowiedzialności za swoje zachowanie,</w:t>
            </w:r>
          </w:p>
        </w:tc>
        <w:tc>
          <w:tcPr>
            <w:tcW w:w="4252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8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E904EA">
        <w:trPr>
          <w:trHeight w:val="917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178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zyskiwanie, gromadzenie, analizowanie i umiejętne wykorzystywanie informacji o uczniu w celu oddziaływań wychowawczych,</w:t>
            </w:r>
          </w:p>
        </w:tc>
        <w:tc>
          <w:tcPr>
            <w:tcW w:w="4252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8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E904EA">
        <w:trPr>
          <w:trHeight w:val="1085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ozwiązywanie bieżących problemów opiekuńczo</w:t>
            </w:r>
            <w:r w:rsidR="00A467DE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-wychowawczych,</w:t>
            </w:r>
          </w:p>
        </w:tc>
        <w:tc>
          <w:tcPr>
            <w:tcW w:w="4252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8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E904EA">
        <w:trPr>
          <w:trHeight w:val="852"/>
        </w:trPr>
        <w:tc>
          <w:tcPr>
            <w:tcW w:w="2664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Nauczyciele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wychowawcy inicjują różnorodne działania wynikające</w:t>
            </w:r>
            <w:r w:rsidR="00A467DE" w:rsidRPr="008F04A8">
              <w:rPr>
                <w:rFonts w:eastAsia="Times New Roman" w:cs="Arial"/>
                <w:color w:val="auto"/>
                <w:szCs w:val="24"/>
              </w:rPr>
              <w:t>.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otrzeb klasy, szkoły i środowiska</w:t>
            </w:r>
            <w:r w:rsidR="00A467DE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410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spacing w:before="13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banie o mienie szkoły,</w:t>
            </w:r>
          </w:p>
        </w:tc>
        <w:tc>
          <w:tcPr>
            <w:tcW w:w="4252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egzekwowanie zachowania czystości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klasie i na terenie szkoły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angażowanie uczniów w działania na rzecz szkoły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wcz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udział w akcjach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akcje charytatywn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banie o kulturę słowa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monitorowanie, rozmowy indywidualne z uczniami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i ich rodzicami/ opiekunami uświadamiające konsekwencje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owodu niezadawalającej frekwencji</w:t>
            </w:r>
            <w:r w:rsidR="00EB5C14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2358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proofErr w:type="gramEnd"/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nauczyciele biologii, geografii</w:t>
            </w:r>
          </w:p>
        </w:tc>
        <w:tc>
          <w:tcPr>
            <w:tcW w:w="145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  <w:r w:rsidR="00A467DE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8F04A8" w:rsidRPr="008F04A8" w:rsidTr="00E904EA">
        <w:trPr>
          <w:trHeight w:val="969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10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spacing w:before="13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powszechnianie wiedzy ekologicznej i wyrabianie właściwych postaw wobec problemów środowiska,</w:t>
            </w:r>
          </w:p>
        </w:tc>
        <w:tc>
          <w:tcPr>
            <w:tcW w:w="4252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8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E904EA">
        <w:trPr>
          <w:trHeight w:val="992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drażanie do przestrzegania kultury osobistej, zasad dobrych obyczajów i dyscypliny w klasi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prawa frekwencji uczniów na zajęciach szkolnych</w:t>
            </w:r>
            <w:r w:rsidR="00A467DE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4252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8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E904EA">
        <w:trPr>
          <w:trHeight w:val="636"/>
        </w:trPr>
        <w:tc>
          <w:tcPr>
            <w:tcW w:w="2664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Realizowanie różnorodnych projektów edukacyjnych</w:t>
            </w:r>
            <w:r w:rsidR="00A467DE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410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Szkoła Nowych Technologii,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Innowacje pedagogiczn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Czas zawodowców-wielkopolskie kształcenie zawodowe BIS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nińska Kuźnia Zawodowców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zkoła Odkrywców Talentów.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akcje, konkursy i olimpiady</w:t>
            </w:r>
            <w:r w:rsidR="00EB5C14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4252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udział w akcjach, konkursach </w:t>
            </w:r>
            <w:r w:rsidR="003406DA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i olimpiadach o zasięgu szkolnym, miejskim, powiatowym, wojewódzkim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ogólnopolskim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ealizacja projektów edukacyjnych.</w:t>
            </w:r>
          </w:p>
        </w:tc>
        <w:tc>
          <w:tcPr>
            <w:tcW w:w="235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szysc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zaangażowani nauczyciele</w:t>
            </w:r>
          </w:p>
        </w:tc>
        <w:tc>
          <w:tcPr>
            <w:tcW w:w="145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</w:tbl>
    <w:p w:rsidR="008F0D06" w:rsidRPr="008F04A8" w:rsidRDefault="008F0D06" w:rsidP="008F0D06">
      <w:pPr>
        <w:pStyle w:val="Nagwek2"/>
        <w:rPr>
          <w:i/>
        </w:rPr>
      </w:pPr>
      <w:bookmarkStart w:id="21" w:name="_Toc177664441"/>
      <w:bookmarkStart w:id="22" w:name="_Toc178004278"/>
      <w:r w:rsidRPr="008F04A8">
        <w:lastRenderedPageBreak/>
        <w:t>8.9. Cel: Objęcie uczniów pomocą psychologiczno-pedagogiczną</w:t>
      </w:r>
      <w:bookmarkEnd w:id="21"/>
      <w:bookmarkEnd w:id="22"/>
    </w:p>
    <w:tbl>
      <w:tblPr>
        <w:tblStyle w:val="Tabelasiatki1jasna1"/>
        <w:tblW w:w="14836" w:type="dxa"/>
        <w:tblLayout w:type="fixed"/>
        <w:tblLook w:val="0020" w:firstRow="1" w:lastRow="0" w:firstColumn="0" w:lastColumn="0" w:noHBand="0" w:noVBand="0"/>
      </w:tblPr>
      <w:tblGrid>
        <w:gridCol w:w="2663"/>
        <w:gridCol w:w="3908"/>
        <w:gridCol w:w="4763"/>
        <w:gridCol w:w="2046"/>
        <w:gridCol w:w="1456"/>
      </w:tblGrid>
      <w:tr w:rsidR="008F04A8" w:rsidRPr="008F04A8" w:rsidTr="0075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3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63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8F04A8" w:rsidRPr="008F04A8" w:rsidTr="007562E6">
        <w:trPr>
          <w:trHeight w:val="927"/>
        </w:trPr>
        <w:tc>
          <w:tcPr>
            <w:tcW w:w="2663" w:type="dxa"/>
            <w:vMerge w:val="restart"/>
          </w:tcPr>
          <w:p w:rsidR="00B611E8" w:rsidRPr="008F04A8" w:rsidRDefault="00B611E8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80"/>
              <w:rPr>
                <w:rFonts w:eastAsia="Verdana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Organizowanie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udzielanie pomocy psychologiczno – pedagogicznej</w:t>
            </w:r>
            <w:r w:rsidR="00A467DE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B611E8" w:rsidRPr="008F04A8" w:rsidRDefault="00B611E8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rozpoznanie indywidualnych potrzeb rozwojowych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edukacyjnych oraz możliwości psychofizycznych uczniów, w tym uczniów szczególnie uzdolnionych, oraz planowanie sposobów ich zaspokojenia,</w:t>
            </w:r>
          </w:p>
        </w:tc>
        <w:tc>
          <w:tcPr>
            <w:tcW w:w="4763" w:type="dxa"/>
            <w:vMerge w:val="restart"/>
          </w:tcPr>
          <w:p w:rsidR="00B611E8" w:rsidRPr="008F04A8" w:rsidRDefault="00B611E8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owadzenie badań i działań diagnostycznych,</w:t>
            </w:r>
          </w:p>
          <w:p w:rsidR="00B611E8" w:rsidRPr="008F04A8" w:rsidRDefault="00B611E8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rady i konsultacje,</w:t>
            </w:r>
          </w:p>
          <w:p w:rsidR="00B611E8" w:rsidRPr="008F04A8" w:rsidRDefault="00B611E8" w:rsidP="007562E6">
            <w:pPr>
              <w:widowControl w:val="0"/>
              <w:shd w:val="clear" w:color="auto" w:fill="FFFFFF" w:themeFill="background1"/>
              <w:tabs>
                <w:tab w:val="left" w:pos="360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jęcia dydaktyczno-wyrównawcze,</w:t>
            </w:r>
          </w:p>
          <w:p w:rsidR="00B611E8" w:rsidRPr="008F04A8" w:rsidRDefault="00B611E8" w:rsidP="007562E6">
            <w:pPr>
              <w:widowControl w:val="0"/>
              <w:shd w:val="clear" w:color="auto" w:fill="FFFFFF" w:themeFill="background1"/>
              <w:tabs>
                <w:tab w:val="left" w:pos="360"/>
              </w:tabs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jęcia specjalistyczne: rewalidacyjne, logopedyczne, socjoterapeutyczne oraz inne zajęcia o charakterze terapeutycznym,</w:t>
            </w:r>
          </w:p>
          <w:p w:rsidR="00B611E8" w:rsidRPr="008F04A8" w:rsidRDefault="00B611E8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jęcia rozwijające uzdolnienia,</w:t>
            </w:r>
          </w:p>
          <w:p w:rsidR="00B611E8" w:rsidRPr="008F04A8" w:rsidRDefault="00B611E8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  <w:lang w:eastAsia="pl-PL"/>
              </w:rPr>
            </w:pPr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>- wspieranie uczniów, rodziców</w:t>
            </w:r>
            <w:r w:rsidR="00A467DE" w:rsidRPr="008F04A8">
              <w:rPr>
                <w:rFonts w:eastAsia="Times New Roman" w:cs="Arial"/>
                <w:color w:val="auto"/>
                <w:szCs w:val="24"/>
                <w:lang w:eastAsia="pl-PL"/>
              </w:rPr>
              <w:t>,</w:t>
            </w:r>
          </w:p>
          <w:p w:rsidR="00B611E8" w:rsidRPr="008F04A8" w:rsidRDefault="00B611E8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  <w:lang w:eastAsia="pl-PL"/>
              </w:rPr>
            </w:pPr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 xml:space="preserve">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 xml:space="preserve"> nauczycieli w rozwiązywaniu problemów wychowawczych i dydaktycznych</w:t>
            </w:r>
            <w:r w:rsidR="00A467DE" w:rsidRPr="008F04A8">
              <w:rPr>
                <w:rFonts w:eastAsia="Times New Roman" w:cs="Arial"/>
                <w:color w:val="auto"/>
                <w:szCs w:val="24"/>
                <w:lang w:eastAsia="pl-PL"/>
              </w:rPr>
              <w:t>,</w:t>
            </w:r>
          </w:p>
          <w:p w:rsidR="00B611E8" w:rsidRPr="008F04A8" w:rsidRDefault="00B611E8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  <w:lang w:eastAsia="pl-PL"/>
              </w:rPr>
            </w:pPr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>- monitorowanie funkcjonowania uczniów w słabszej kondycji psychicznej oraz trudnej sytuacji rodzinnej</w:t>
            </w:r>
            <w:r w:rsidR="00A467DE" w:rsidRPr="008F04A8">
              <w:rPr>
                <w:rFonts w:eastAsia="Times New Roman" w:cs="Arial"/>
                <w:color w:val="auto"/>
                <w:szCs w:val="24"/>
                <w:lang w:eastAsia="pl-PL"/>
              </w:rPr>
              <w:t>,</w:t>
            </w:r>
          </w:p>
          <w:p w:rsidR="00A467DE" w:rsidRPr="008F04A8" w:rsidRDefault="00B611E8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  <w:lang w:eastAsia="pl-PL"/>
              </w:rPr>
            </w:pPr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 xml:space="preserve"> - organizowanie pomocy materialnej</w:t>
            </w:r>
          </w:p>
          <w:p w:rsidR="00B611E8" w:rsidRPr="008F04A8" w:rsidRDefault="00B611E8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 xml:space="preserve">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 xml:space="preserve"> socjalnej</w:t>
            </w:r>
            <w:r w:rsidR="00A467DE" w:rsidRPr="008F04A8">
              <w:rPr>
                <w:rFonts w:eastAsia="Times New Roman" w:cs="Arial"/>
                <w:color w:val="auto"/>
                <w:szCs w:val="24"/>
                <w:lang w:eastAsia="pl-PL"/>
              </w:rPr>
              <w:t>,</w:t>
            </w:r>
          </w:p>
          <w:p w:rsidR="00B611E8" w:rsidRPr="008F04A8" w:rsidRDefault="00B611E8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w</w:t>
            </w:r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 xml:space="preserve">spółpraca z podmiotami i instytucjami działającymi na rzecz ucznia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>i  jego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 xml:space="preserve"> rodziny</w:t>
            </w:r>
            <w:r w:rsidR="00B8563E" w:rsidRPr="008F04A8">
              <w:rPr>
                <w:rFonts w:eastAsia="Times New Roman" w:cs="Arial"/>
                <w:color w:val="auto"/>
                <w:szCs w:val="24"/>
                <w:lang w:eastAsia="pl-PL"/>
              </w:rPr>
              <w:t>,</w:t>
            </w:r>
          </w:p>
          <w:p w:rsidR="00B8563E" w:rsidRPr="008F04A8" w:rsidRDefault="00B611E8" w:rsidP="003406DA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  <w:lang w:eastAsia="pl-PL"/>
              </w:rPr>
            </w:pPr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 xml:space="preserve">- współpraca z zespołem mającym opracować  dokumentację dla uczniów posiadających orzeczenie </w:t>
            </w:r>
          </w:p>
          <w:p w:rsidR="00B611E8" w:rsidRPr="008F04A8" w:rsidRDefault="00B611E8" w:rsidP="003406DA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  <w:lang w:eastAsia="pl-PL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>o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 xml:space="preserve"> potrzebie kształcenia specjalnego w tym IPET</w:t>
            </w:r>
            <w:r w:rsidR="00B8563E" w:rsidRPr="008F04A8">
              <w:rPr>
                <w:rFonts w:eastAsia="Times New Roman" w:cs="Arial"/>
                <w:color w:val="auto"/>
                <w:szCs w:val="24"/>
                <w:lang w:eastAsia="pl-PL"/>
              </w:rPr>
              <w:t>,</w:t>
            </w:r>
          </w:p>
        </w:tc>
        <w:tc>
          <w:tcPr>
            <w:tcW w:w="2046" w:type="dxa"/>
            <w:vMerge w:val="restart"/>
          </w:tcPr>
          <w:p w:rsidR="00B611E8" w:rsidRPr="008F04A8" w:rsidRDefault="00B611E8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proofErr w:type="gramEnd"/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specjaliści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dzy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sycholog, wychowawcy nauczyciele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doradca zawodowy</w:t>
            </w:r>
          </w:p>
        </w:tc>
        <w:tc>
          <w:tcPr>
            <w:tcW w:w="1456" w:type="dxa"/>
            <w:vMerge w:val="restart"/>
          </w:tcPr>
          <w:p w:rsidR="00B611E8" w:rsidRPr="008F04A8" w:rsidRDefault="00B611E8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3406DA">
        <w:trPr>
          <w:trHeight w:val="284"/>
        </w:trPr>
        <w:tc>
          <w:tcPr>
            <w:tcW w:w="2663" w:type="dxa"/>
            <w:vMerge/>
          </w:tcPr>
          <w:p w:rsidR="00B611E8" w:rsidRPr="008F04A8" w:rsidRDefault="00B611E8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B611E8" w:rsidRPr="008F04A8" w:rsidRDefault="00B611E8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koordynowanie lub udział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pracach zespołu ds. pomocy psychologiczno- pedagogicznej, składającego się z nauczycieli, wychowawców grup wychowawczych oraz specjalistów, prowadzących zajęcia z uczniem,</w:t>
            </w:r>
          </w:p>
        </w:tc>
        <w:tc>
          <w:tcPr>
            <w:tcW w:w="4763" w:type="dxa"/>
            <w:vMerge/>
          </w:tcPr>
          <w:p w:rsidR="00B611E8" w:rsidRPr="008F04A8" w:rsidRDefault="00B611E8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B611E8" w:rsidRPr="008F04A8" w:rsidRDefault="00B611E8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B611E8" w:rsidRPr="008F04A8" w:rsidRDefault="00B611E8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37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obserwowanie uczniów z Ukrainy pod względem potrzeby zapewniania im pomocy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sychologiczno-  pedagogicznej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(sfera emocjonalna, społeczna, dydaktyczna i fizyczna)</w:t>
            </w:r>
            <w:r w:rsidR="00B8563E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4763" w:type="dxa"/>
          </w:tcPr>
          <w:p w:rsidR="003406DA" w:rsidRPr="008F04A8" w:rsidRDefault="003406DA" w:rsidP="003406DA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  <w:lang w:eastAsia="pl-PL"/>
              </w:rPr>
            </w:pPr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 xml:space="preserve">- zajęcia wyrównujące szanse edukacyjne i rozwojowe dla uczniów </w:t>
            </w:r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br/>
              <w:t>z</w:t>
            </w:r>
            <w:r w:rsidR="00B8563E" w:rsidRPr="008F04A8">
              <w:rPr>
                <w:rFonts w:eastAsia="Times New Roman" w:cs="Arial"/>
                <w:color w:val="auto"/>
                <w:szCs w:val="24"/>
                <w:lang w:eastAsia="pl-PL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>doświadczeniem migracyjnym</w:t>
            </w:r>
            <w:r w:rsidR="00B8563E" w:rsidRPr="008F04A8">
              <w:rPr>
                <w:rFonts w:eastAsia="Times New Roman" w:cs="Arial"/>
                <w:color w:val="auto"/>
                <w:szCs w:val="24"/>
                <w:lang w:eastAsia="pl-PL"/>
              </w:rPr>
              <w:t>,</w:t>
            </w:r>
          </w:p>
          <w:p w:rsidR="003406DA" w:rsidRPr="008F04A8" w:rsidRDefault="003406DA" w:rsidP="003406DA">
            <w:pPr>
              <w:jc w:val="both"/>
              <w:rPr>
                <w:rFonts w:eastAsia="Times New Roman" w:cs="Arial"/>
                <w:color w:val="auto"/>
                <w:szCs w:val="24"/>
                <w:lang w:eastAsia="pl-PL"/>
              </w:rPr>
            </w:pPr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>- porady dla ucznia, rodzica,</w:t>
            </w:r>
          </w:p>
          <w:p w:rsidR="008F0D06" w:rsidRPr="008F04A8" w:rsidRDefault="003406DA" w:rsidP="00340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>- konsultacje z wychowawcą, nauczycielami</w:t>
            </w:r>
            <w:r w:rsidR="00B8563E" w:rsidRPr="008F04A8">
              <w:rPr>
                <w:rFonts w:eastAsia="Times New Roman" w:cs="Arial"/>
                <w:color w:val="auto"/>
                <w:szCs w:val="24"/>
                <w:lang w:eastAsia="pl-PL"/>
              </w:rPr>
              <w:t>,</w:t>
            </w: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556"/>
        </w:trPr>
        <w:tc>
          <w:tcPr>
            <w:tcW w:w="26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Przestrzeganie procedur organizowania pomocy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psychologiczno – pedagogicznej szkole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zgłaszanie dyrektorowi szkoły wniosku o potrzebie objęcia ucznia pomocą psychologiczno - pedagogiczną na terenie szkoły,</w:t>
            </w:r>
          </w:p>
        </w:tc>
        <w:tc>
          <w:tcPr>
            <w:tcW w:w="47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łożenie wniosku, w celu uruchomienia pomocy psychologiczno– pedagogicznej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- powiadomienie zespołu nauczycieli uczących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  <w:lang w:eastAsia="pl-PL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- </w:t>
            </w:r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>współpraca z zespołem mającym opracować  dokumentację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  <w:lang w:eastAsia="pl-PL"/>
              </w:rPr>
              <w:t xml:space="preserve"> - opracowanie planu pracy z uczniem ze specjalnymi potrzebami edukacyjnymi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opracowanie indywidualnego programu edukacyjno-terapeutycznego (IPET) dla uczniów z orzeczeniem o potrzebie kształcenia specjalnego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monitorowanie realizacji i ocena podjętych działań,</w:t>
            </w:r>
          </w:p>
        </w:tc>
        <w:tc>
          <w:tcPr>
            <w:tcW w:w="2046" w:type="dxa"/>
            <w:vMerge w:val="restart"/>
          </w:tcPr>
          <w:p w:rsidR="00B8563E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proofErr w:type="gramEnd"/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dzy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sycholog szkolny,</w:t>
            </w:r>
          </w:p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ychowawc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 nauczyciele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doradca zawodowy</w:t>
            </w:r>
          </w:p>
        </w:tc>
        <w:tc>
          <w:tcPr>
            <w:tcW w:w="145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zgod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z</w:t>
            </w:r>
            <w:r w:rsidR="00B8563E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terminami</w:t>
            </w:r>
          </w:p>
        </w:tc>
      </w:tr>
      <w:tr w:rsidR="008F04A8" w:rsidRPr="008F04A8" w:rsidTr="007562E6">
        <w:trPr>
          <w:trHeight w:val="547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tworzenie zespołów ds. pomocy psychologiczno- pedagogicznej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B611E8">
        <w:trPr>
          <w:trHeight w:val="3438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okumentowanie udzielania pomocy psychologiczno-pedagogicznej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</w:tbl>
    <w:p w:rsidR="008F0D06" w:rsidRPr="008F04A8" w:rsidRDefault="008F0D06" w:rsidP="00B611E8">
      <w:pPr>
        <w:pStyle w:val="Nagwek2"/>
        <w:rPr>
          <w:i/>
        </w:rPr>
      </w:pPr>
      <w:bookmarkStart w:id="23" w:name="_Toc177664442"/>
      <w:bookmarkStart w:id="24" w:name="_Toc178004279"/>
      <w:r w:rsidRPr="008F04A8">
        <w:t>8.10. Cel: Budowanie konstruktywnej współpracy szkoły z rodzicami (prawnymi opiekunami)</w:t>
      </w:r>
      <w:bookmarkEnd w:id="23"/>
      <w:bookmarkEnd w:id="24"/>
    </w:p>
    <w:tbl>
      <w:tblPr>
        <w:tblStyle w:val="Tabelasiatki1jasna1"/>
        <w:tblW w:w="14836" w:type="dxa"/>
        <w:tblLayout w:type="fixed"/>
        <w:tblLook w:val="0020" w:firstRow="1" w:lastRow="0" w:firstColumn="0" w:lastColumn="0" w:noHBand="0" w:noVBand="0"/>
      </w:tblPr>
      <w:tblGrid>
        <w:gridCol w:w="2663"/>
        <w:gridCol w:w="4557"/>
        <w:gridCol w:w="3803"/>
        <w:gridCol w:w="2357"/>
        <w:gridCol w:w="1456"/>
      </w:tblGrid>
      <w:tr w:rsidR="008F04A8" w:rsidRPr="008F04A8" w:rsidTr="0075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3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3803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35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8F04A8" w:rsidRPr="008F04A8" w:rsidTr="007562E6">
        <w:trPr>
          <w:trHeight w:val="965"/>
        </w:trPr>
        <w:tc>
          <w:tcPr>
            <w:tcW w:w="2663" w:type="dxa"/>
            <w:vMerge w:val="restart"/>
          </w:tcPr>
          <w:p w:rsidR="00647117" w:rsidRPr="008F04A8" w:rsidRDefault="00647117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Wspieranie pracy wychowawczej rodziców</w:t>
            </w:r>
            <w:r w:rsidR="00B8563E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4557" w:type="dxa"/>
          </w:tcPr>
          <w:p w:rsidR="00647117" w:rsidRPr="008F04A8" w:rsidRDefault="00647117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systematyczne informowanie rodziców </w:t>
            </w:r>
          </w:p>
          <w:p w:rsidR="00647117" w:rsidRPr="008F04A8" w:rsidRDefault="00647117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o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ostępach w nauce, frekwencji, problemach wychowawczych,</w:t>
            </w:r>
          </w:p>
        </w:tc>
        <w:tc>
          <w:tcPr>
            <w:tcW w:w="3803" w:type="dxa"/>
            <w:vMerge w:val="restart"/>
          </w:tcPr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zebrania z rodzicami, spotkania indywidualne, kontakty telefoniczne, </w:t>
            </w:r>
          </w:p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żur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i indywidualne konsultacje,</w:t>
            </w:r>
          </w:p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kurs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dokształcające, </w:t>
            </w:r>
          </w:p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rady szkoleniowe, </w:t>
            </w:r>
          </w:p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ziele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się wiedzą, </w:t>
            </w:r>
          </w:p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gromadzenie literatury </w:t>
            </w:r>
          </w:p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materiałów dydaktycznych,</w:t>
            </w:r>
          </w:p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biblioteczk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dzica,</w:t>
            </w:r>
          </w:p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strike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zestrzegania wytycznych bezpieczeństwa w okresie pandemii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2357" w:type="dxa"/>
            <w:vMerge w:val="restart"/>
          </w:tcPr>
          <w:p w:rsidR="00647117" w:rsidRPr="008F04A8" w:rsidRDefault="00647117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proofErr w:type="gramEnd"/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y, nauczyciele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g, psycholog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specjaliści</w:t>
            </w:r>
          </w:p>
        </w:tc>
        <w:tc>
          <w:tcPr>
            <w:tcW w:w="1456" w:type="dxa"/>
            <w:vMerge w:val="restart"/>
          </w:tcPr>
          <w:p w:rsidR="00B8563E" w:rsidRPr="008F04A8" w:rsidRDefault="00647117" w:rsidP="00647117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647117" w:rsidRPr="008F04A8" w:rsidRDefault="00647117" w:rsidP="00647117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</w:t>
            </w:r>
          </w:p>
        </w:tc>
      </w:tr>
      <w:tr w:rsidR="008F04A8" w:rsidRPr="008F04A8" w:rsidTr="007562E6">
        <w:trPr>
          <w:trHeight w:val="691"/>
        </w:trPr>
        <w:tc>
          <w:tcPr>
            <w:tcW w:w="2663" w:type="dxa"/>
            <w:vMerge/>
          </w:tcPr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647117" w:rsidRPr="008F04A8" w:rsidRDefault="00647117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doskonalenie sposobów współpracy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z rodzicami w oparciu o doświadczenia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innych wychowawców i dostępną literaturę z zakresu psychologii, pedagogiki i dydaktyki,</w:t>
            </w:r>
          </w:p>
        </w:tc>
        <w:tc>
          <w:tcPr>
            <w:tcW w:w="3803" w:type="dxa"/>
            <w:vMerge/>
          </w:tcPr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1162"/>
        </w:trPr>
        <w:tc>
          <w:tcPr>
            <w:tcW w:w="2663" w:type="dxa"/>
            <w:vMerge/>
          </w:tcPr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647117" w:rsidRPr="008F04A8" w:rsidRDefault="00647117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odejmowanie ścisłej współpracy </w:t>
            </w:r>
          </w:p>
          <w:p w:rsidR="00647117" w:rsidRPr="008F04A8" w:rsidRDefault="00647117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zakresie przestrzegania zasad bezpieczeństwa w czasie trwania pandemii,</w:t>
            </w:r>
          </w:p>
        </w:tc>
        <w:tc>
          <w:tcPr>
            <w:tcW w:w="3803" w:type="dxa"/>
            <w:vMerge/>
          </w:tcPr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647117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703"/>
        </w:trPr>
        <w:tc>
          <w:tcPr>
            <w:tcW w:w="2663" w:type="dxa"/>
          </w:tcPr>
          <w:p w:rsidR="00B8563E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Zwiększenie współpracy </w:t>
            </w:r>
          </w:p>
          <w:p w:rsidR="008F0D06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z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dzicami w zakresie kontroli obowiązku szkolnego i </w:t>
            </w:r>
            <w:r w:rsidRPr="008F04A8">
              <w:rPr>
                <w:color w:val="auto"/>
              </w:rPr>
              <w:t>nauki</w:t>
            </w:r>
            <w:r w:rsidR="00B8563E" w:rsidRPr="008F04A8">
              <w:rPr>
                <w:color w:val="auto"/>
              </w:rPr>
              <w:t>.</w:t>
            </w: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prawa frekwencji i wyników w nauce uczniów,</w:t>
            </w:r>
          </w:p>
        </w:tc>
        <w:tc>
          <w:tcPr>
            <w:tcW w:w="3803" w:type="dxa"/>
          </w:tcPr>
          <w:p w:rsidR="008F0D06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cs="Arial"/>
                <w:color w:val="auto"/>
                <w:szCs w:val="24"/>
              </w:rPr>
              <w:t>- systematyczne informowanie rodziców o absencji uczniów, (wywiadówki, godziny dostępności, indywidualne spotkania z rodzicami).</w:t>
            </w:r>
          </w:p>
        </w:tc>
        <w:tc>
          <w:tcPr>
            <w:tcW w:w="2357" w:type="dxa"/>
          </w:tcPr>
          <w:p w:rsidR="00647117" w:rsidRPr="008F04A8" w:rsidRDefault="00414EF9" w:rsidP="00647117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</w:t>
            </w:r>
            <w:r w:rsidR="00647117" w:rsidRPr="008F04A8">
              <w:rPr>
                <w:rFonts w:eastAsia="Times New Roman" w:cs="Arial"/>
                <w:color w:val="auto"/>
                <w:szCs w:val="24"/>
              </w:rPr>
              <w:t>ychowawc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647117" w:rsidRPr="008F04A8" w:rsidRDefault="00647117" w:rsidP="00647117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szkolny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8F0D06" w:rsidRPr="008F04A8" w:rsidRDefault="00647117" w:rsidP="00647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specjalny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1456" w:type="dxa"/>
          </w:tcPr>
          <w:p w:rsidR="008F0D06" w:rsidRPr="008F04A8" w:rsidRDefault="00647117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7562E6">
        <w:trPr>
          <w:trHeight w:val="685"/>
        </w:trPr>
        <w:tc>
          <w:tcPr>
            <w:tcW w:w="26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Zachęcanie rodziców (opiekunów prawnych) do aktywnego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uczestnictwa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życiu szkoły</w:t>
            </w:r>
            <w:r w:rsidR="00B8563E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25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- współdecydowanie rodziców 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w ważnych kwestiach dotyczących życia szkoły,</w:t>
            </w:r>
          </w:p>
        </w:tc>
        <w:tc>
          <w:tcPr>
            <w:tcW w:w="3803" w:type="dxa"/>
            <w:vMerge w:val="restart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65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ebrania z rodzicami,</w:t>
            </w:r>
          </w:p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65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potkania indywidualne,</w:t>
            </w:r>
          </w:p>
          <w:p w:rsidR="008F0D06" w:rsidRPr="008F04A8" w:rsidRDefault="00414EF9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65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kontakty poprzez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e-dziennik</w:t>
            </w:r>
            <w:r w:rsidR="008F0D06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yjazdy, wycieczki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2357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proofErr w:type="gramEnd"/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wychowawcy, nauczyciele,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rodzice, współorganizatorzy, opiekunowie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145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7562E6">
        <w:trPr>
          <w:trHeight w:val="917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3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włączenie rodziców do organizacji imprez szkolnych oraz zapraszanie ich do udział w imprezach,</w:t>
            </w:r>
          </w:p>
        </w:tc>
        <w:tc>
          <w:tcPr>
            <w:tcW w:w="380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464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większenie koordynacji współpracy pomiędzy nauczycielami, dyrekcją szkoły, uczniami i rodzicami,</w:t>
            </w:r>
          </w:p>
        </w:tc>
        <w:tc>
          <w:tcPr>
            <w:tcW w:w="380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8F784C">
        <w:trPr>
          <w:trHeight w:val="4304"/>
        </w:trPr>
        <w:tc>
          <w:tcPr>
            <w:tcW w:w="2663" w:type="dxa"/>
          </w:tcPr>
          <w:p w:rsidR="008F784C" w:rsidRPr="008F04A8" w:rsidRDefault="008F784C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62"/>
              <w:ind w:right="175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Znajomość dokumentów regulujących pracę szkoły.</w:t>
            </w:r>
          </w:p>
        </w:tc>
        <w:tc>
          <w:tcPr>
            <w:tcW w:w="4557" w:type="dxa"/>
          </w:tcPr>
          <w:p w:rsidR="008F784C" w:rsidRPr="008F04A8" w:rsidRDefault="008F784C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3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poznanie rodziców z dokumentami regulującymi pracę szkoły:</w:t>
            </w:r>
          </w:p>
          <w:p w:rsidR="008F784C" w:rsidRPr="008F04A8" w:rsidRDefault="008F784C" w:rsidP="007562E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3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Statutem,</w:t>
            </w:r>
          </w:p>
          <w:p w:rsidR="008F784C" w:rsidRPr="008F04A8" w:rsidRDefault="008F784C" w:rsidP="007562E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3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Programem wychowawczo-</w:t>
            </w:r>
          </w:p>
          <w:p w:rsidR="008F784C" w:rsidRPr="008F04A8" w:rsidRDefault="008F784C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297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rofilaktycznym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8F784C" w:rsidRPr="008F04A8" w:rsidRDefault="008F784C" w:rsidP="007562E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297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Standardami ochrony małoletnich ZSGE,</w:t>
            </w:r>
          </w:p>
          <w:p w:rsidR="008F784C" w:rsidRPr="008F04A8" w:rsidRDefault="008F784C" w:rsidP="007562E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297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WSDZ,</w:t>
            </w:r>
          </w:p>
          <w:p w:rsidR="008F784C" w:rsidRPr="008F04A8" w:rsidRDefault="008F784C" w:rsidP="007562E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297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Kalendarium na bieżący rok</w:t>
            </w:r>
            <w:r w:rsidRPr="008F04A8">
              <w:rPr>
                <w:rFonts w:eastAsia="Times New Roman" w:cs="Arial"/>
                <w:strike/>
                <w:color w:val="auto"/>
                <w:szCs w:val="24"/>
              </w:rPr>
              <w:t>,</w:t>
            </w:r>
          </w:p>
        </w:tc>
        <w:tc>
          <w:tcPr>
            <w:tcW w:w="3803" w:type="dxa"/>
          </w:tcPr>
          <w:p w:rsidR="008F784C" w:rsidRPr="008F04A8" w:rsidRDefault="008F784C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65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ebrania z rodzicami,</w:t>
            </w:r>
          </w:p>
          <w:p w:rsidR="008F784C" w:rsidRPr="008F04A8" w:rsidRDefault="008F784C" w:rsidP="00414EF9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mieszczenie dokumentów szkolnych na stronie www,</w:t>
            </w:r>
          </w:p>
        </w:tc>
        <w:tc>
          <w:tcPr>
            <w:tcW w:w="2357" w:type="dxa"/>
          </w:tcPr>
          <w:p w:rsidR="008F784C" w:rsidRPr="008F04A8" w:rsidRDefault="008F784C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administrator strony www,</w:t>
            </w:r>
          </w:p>
        </w:tc>
        <w:tc>
          <w:tcPr>
            <w:tcW w:w="1456" w:type="dxa"/>
          </w:tcPr>
          <w:p w:rsidR="008F784C" w:rsidRPr="008F04A8" w:rsidRDefault="008F784C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62"/>
              <w:ind w:right="175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rzesień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</w:tc>
      </w:tr>
      <w:tr w:rsidR="008F04A8" w:rsidRPr="008F04A8" w:rsidTr="007562E6">
        <w:trPr>
          <w:trHeight w:val="569"/>
        </w:trPr>
        <w:tc>
          <w:tcPr>
            <w:tcW w:w="26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Podnoszenie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kompetencji wychowawczych rodziców</w:t>
            </w:r>
            <w:r w:rsidR="0024689B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- wzbogacenie wiedzy rodziców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(prawnych opiekunów) na temat: uzależnień, zdrowego stylu życia (w tym zdrowia psychicznego) i profilaktyki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3803" w:type="dxa"/>
            <w:vMerge w:val="restart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65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zebrania z rodzicami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prelekcje szkolnych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i zewnętrznych specjalistów,</w:t>
            </w:r>
          </w:p>
          <w:p w:rsidR="00414EF9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ealizowanie wśród rodziców programów profilaktycznych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romocji zdrowia psychicznego, dostosowanych do ich potrzeb </w:t>
            </w:r>
            <w:r w:rsidR="00F5542F" w:rsidRPr="008F04A8">
              <w:rPr>
                <w:rFonts w:eastAsia="Times New Roman" w:cs="Arial"/>
                <w:color w:val="auto"/>
                <w:szCs w:val="24"/>
              </w:rPr>
              <w:t>indywidualnych i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grupowych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umieszczanie na stronie www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e-dzienniku materiałów dla rodziców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gromadzenie literatury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 i materiałów dydaktycznych biblioteczka rodzica,</w:t>
            </w:r>
          </w:p>
          <w:p w:rsidR="008F0D06" w:rsidRPr="008F04A8" w:rsidRDefault="00F5542F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spółpraca z poradniami pedagogiczno-p</w:t>
            </w:r>
            <w:r w:rsidR="008F0D06" w:rsidRPr="008F04A8">
              <w:rPr>
                <w:rFonts w:eastAsia="Times New Roman" w:cs="Arial"/>
                <w:color w:val="auto"/>
                <w:szCs w:val="24"/>
              </w:rPr>
              <w:t>sychologicznymi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udostępnianie rodzicom wykazu miejsc, gdzie można uzyskać pomoc, </w:t>
            </w:r>
          </w:p>
        </w:tc>
        <w:tc>
          <w:tcPr>
            <w:tcW w:w="2357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proofErr w:type="gramEnd"/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ychowawcy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administrator strony www</w:t>
            </w:r>
          </w:p>
        </w:tc>
        <w:tc>
          <w:tcPr>
            <w:tcW w:w="145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414EF9" w:rsidRPr="008F04A8" w:rsidRDefault="00414EF9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otrzeb</w:t>
            </w:r>
          </w:p>
        </w:tc>
      </w:tr>
      <w:tr w:rsidR="008F04A8" w:rsidRPr="008F04A8" w:rsidTr="007562E6">
        <w:trPr>
          <w:trHeight w:val="748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zbogacenie wiedzy rodziców na temat poczucia własnej wartości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u ucznia i skuteczności wykorzystywania modelu pracy: budowania na zasobach,</w:t>
            </w:r>
          </w:p>
        </w:tc>
        <w:tc>
          <w:tcPr>
            <w:tcW w:w="380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1026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wzbogacenie wiedzy rodziców (prawnych opiekunów) na temat:</w:t>
            </w:r>
            <w:r w:rsidR="00F5542F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sposobów pomocy dzieciom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trudnych sytuacjach,</w:t>
            </w:r>
          </w:p>
        </w:tc>
        <w:tc>
          <w:tcPr>
            <w:tcW w:w="380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428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zbogacanie wiedzy na tema</w:t>
            </w:r>
            <w:r w:rsidRPr="008F04A8">
              <w:rPr>
                <w:rFonts w:eastAsia="Times New Roman" w:cs="Arial"/>
                <w:strike/>
                <w:color w:val="auto"/>
                <w:szCs w:val="24"/>
              </w:rPr>
              <w:t xml:space="preserve">t 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prawidłowości rozwoju i zaburzeń zdrowia psychicznego dzieci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młodzieży, rozpoznawania wczesnych objawów używania środków i substancji psychoaktywnych, także suplementów diet i leków w celach innych niż medyczne,</w:t>
            </w:r>
          </w:p>
        </w:tc>
        <w:tc>
          <w:tcPr>
            <w:tcW w:w="380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1026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uwrażliwienie rodziców (prawnych opiekunów) na zagrożenia młodzieży uzależnieniami, </w:t>
            </w:r>
          </w:p>
        </w:tc>
        <w:tc>
          <w:tcPr>
            <w:tcW w:w="380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1026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większanie zaangażowania rodziców w walkę ze zjawiskami przemocy na terenie szkoły i poza nią,</w:t>
            </w:r>
          </w:p>
        </w:tc>
        <w:tc>
          <w:tcPr>
            <w:tcW w:w="380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1026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moc rodzicom w nawiązywaniu odpowiednich relacji ze swoimi dziećmi,</w:t>
            </w:r>
          </w:p>
        </w:tc>
        <w:tc>
          <w:tcPr>
            <w:tcW w:w="380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476"/>
        </w:trPr>
        <w:tc>
          <w:tcPr>
            <w:tcW w:w="26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Pomoc rodzinie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sytuacjach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losowych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rozwiązywaniu problemów materialnych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społecznych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typendia w szkole,</w:t>
            </w:r>
          </w:p>
        </w:tc>
        <w:tc>
          <w:tcPr>
            <w:tcW w:w="380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monitorowanie osiągnięć edukacyjnych i sportowych ucznia oraz sytuacji rodzinnej wymagającej wsparcia materialnego,</w:t>
            </w:r>
          </w:p>
        </w:tc>
        <w:tc>
          <w:tcPr>
            <w:tcW w:w="2357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y, pedagog</w:t>
            </w:r>
          </w:p>
        </w:tc>
        <w:tc>
          <w:tcPr>
            <w:tcW w:w="1456" w:type="dxa"/>
            <w:vMerge w:val="restart"/>
          </w:tcPr>
          <w:p w:rsidR="00414EF9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otrzeb</w:t>
            </w:r>
          </w:p>
        </w:tc>
      </w:tr>
      <w:tr w:rsidR="008F04A8" w:rsidRPr="008F04A8" w:rsidTr="007562E6">
        <w:trPr>
          <w:trHeight w:val="1026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 uzasadnionych przypadkach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odejmowani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działań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nterwencyjnych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380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1026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spółpraca z instytucjami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spierającym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dzinę –MOPR, GOPS, Policja, Sąd Rodzinny,</w:t>
            </w:r>
          </w:p>
        </w:tc>
        <w:tc>
          <w:tcPr>
            <w:tcW w:w="380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784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ochrona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praw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dziecka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sytuacjach niewydolności rodziny,</w:t>
            </w:r>
          </w:p>
        </w:tc>
        <w:tc>
          <w:tcPr>
            <w:tcW w:w="380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286"/>
        </w:trPr>
        <w:tc>
          <w:tcPr>
            <w:tcW w:w="26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Wspólne budowanie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poczucia własnej wartości u ucznia. Zapobieganie zaburzeniom psychicznym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emocjonalnym ( m.in. lękom, fobiom, depresji).</w:t>
            </w: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- określenie wspólnego systemu norm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i wartości,</w:t>
            </w:r>
          </w:p>
        </w:tc>
        <w:tc>
          <w:tcPr>
            <w:tcW w:w="3803" w:type="dxa"/>
            <w:vMerge w:val="restart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- udział rodziców w imprezach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klasowych i szkolnych, programach profilaktycznych,</w:t>
            </w:r>
          </w:p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głaszanie przez rodziców sytuacji zagrażającej bezpieczeństwu,</w:t>
            </w:r>
          </w:p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poznanie rodziców/opiekunów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 z „Procedurami postępowania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w sytuacjach kryzysowych” obowiązującymi w ZSGE oraz z konsekwencjami złych zachowań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absencji, wynikającymi ze statutu ZSGE.</w:t>
            </w:r>
          </w:p>
        </w:tc>
        <w:tc>
          <w:tcPr>
            <w:tcW w:w="2357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Cs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iCs/>
                <w:color w:val="auto"/>
                <w:szCs w:val="24"/>
              </w:rPr>
              <w:lastRenderedPageBreak/>
              <w:t>dyrekcja</w:t>
            </w:r>
            <w:proofErr w:type="gramEnd"/>
            <w:r w:rsidRPr="008F04A8">
              <w:rPr>
                <w:rFonts w:eastAsia="Times New Roman" w:cs="Arial"/>
                <w:iCs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iCs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iCs/>
                <w:color w:val="auto"/>
                <w:szCs w:val="24"/>
              </w:rPr>
              <w:lastRenderedPageBreak/>
              <w:t>specjaliści szkolni, wychowawcy, nauczyciele</w:t>
            </w:r>
          </w:p>
        </w:tc>
        <w:tc>
          <w:tcPr>
            <w:tcW w:w="145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g potrzeb</w:t>
            </w:r>
          </w:p>
        </w:tc>
      </w:tr>
      <w:tr w:rsidR="008F04A8" w:rsidRPr="008F04A8" w:rsidTr="007562E6">
        <w:trPr>
          <w:trHeight w:val="784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moc rodzicom w nawiązywaniu odpowiednich relacji ze swoimi dziećmi,</w:t>
            </w:r>
          </w:p>
        </w:tc>
        <w:tc>
          <w:tcPr>
            <w:tcW w:w="380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784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angażowanie rodziców w działania na rzecz bezpieczeństwa uczniów,</w:t>
            </w:r>
          </w:p>
        </w:tc>
        <w:tc>
          <w:tcPr>
            <w:tcW w:w="380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784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moc rodzicom (prawnym opiekunom) we wspieraniu dzieci, które nie radzą sobie z problemami życia codziennego (np. w pokonywaniu stresu).</w:t>
            </w:r>
          </w:p>
        </w:tc>
        <w:tc>
          <w:tcPr>
            <w:tcW w:w="380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275"/>
        </w:trPr>
        <w:tc>
          <w:tcPr>
            <w:tcW w:w="2663" w:type="dxa"/>
            <w:vMerge w:val="restart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Wspieranie rodziców/opiekunów uczniów z Ukrainy</w:t>
            </w: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budowanie pozytywnych relacji 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z rodzicami/ opiekunami uczniów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Ukrainy,</w:t>
            </w:r>
          </w:p>
        </w:tc>
        <w:tc>
          <w:tcPr>
            <w:tcW w:w="3803" w:type="dxa"/>
            <w:vMerge w:val="restart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i/>
                <w:color w:val="auto"/>
                <w:szCs w:val="24"/>
              </w:rPr>
            </w:pPr>
            <w:r w:rsidRPr="008F04A8">
              <w:rPr>
                <w:rFonts w:cs="Arial"/>
                <w:color w:val="auto"/>
                <w:szCs w:val="24"/>
              </w:rPr>
              <w:t>-rozmowy indywidualne,</w:t>
            </w:r>
          </w:p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cs="Arial"/>
                <w:color w:val="auto"/>
                <w:szCs w:val="24"/>
              </w:rPr>
              <w:t>-spotkania z rodzicami,</w:t>
            </w:r>
          </w:p>
        </w:tc>
        <w:tc>
          <w:tcPr>
            <w:tcW w:w="2357" w:type="dxa"/>
            <w:vMerge w:val="restart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iCs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eastAsia="Times New Roman" w:cs="Arial"/>
                <w:iCs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iCs/>
                <w:color w:val="auto"/>
                <w:szCs w:val="24"/>
              </w:rPr>
              <w:br/>
              <w:t>specjaliści szkolni, wychowawcy, nauczyciele</w:t>
            </w:r>
          </w:p>
        </w:tc>
        <w:tc>
          <w:tcPr>
            <w:tcW w:w="1456" w:type="dxa"/>
            <w:vMerge w:val="restart"/>
          </w:tcPr>
          <w:p w:rsidR="00414EF9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otrzeb</w:t>
            </w:r>
          </w:p>
        </w:tc>
      </w:tr>
      <w:tr w:rsidR="008F04A8" w:rsidRPr="008F04A8" w:rsidTr="007562E6">
        <w:trPr>
          <w:trHeight w:val="275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pozyskiwanie informacji dotyczących potrzeb, predyspozycji, możliwości psychofizycznych uczniów z Ukrainy,</w:t>
            </w:r>
          </w:p>
        </w:tc>
        <w:tc>
          <w:tcPr>
            <w:tcW w:w="380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275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:rsidR="008F0D06" w:rsidRPr="008F04A8" w:rsidRDefault="008F0D06" w:rsidP="007562E6">
            <w:pPr>
              <w:widowControl w:val="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wspieranie i informowanie rodziców/opiekunów o możliwościach uzyskania pomocy psychologiczno-pedagogicznej na terenie szkoły i poza nią.</w:t>
            </w:r>
          </w:p>
        </w:tc>
        <w:tc>
          <w:tcPr>
            <w:tcW w:w="380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</w:tbl>
    <w:p w:rsidR="008F0D06" w:rsidRPr="008F04A8" w:rsidRDefault="008F0D06" w:rsidP="008F0D06">
      <w:pPr>
        <w:shd w:val="clear" w:color="auto" w:fill="FFFFFF" w:themeFill="background1"/>
        <w:spacing w:before="240" w:after="240"/>
        <w:rPr>
          <w:rFonts w:eastAsia="Times New Roman" w:cs="Arial"/>
          <w:b/>
          <w:color w:val="auto"/>
          <w:szCs w:val="24"/>
        </w:rPr>
      </w:pPr>
    </w:p>
    <w:p w:rsidR="008F0D06" w:rsidRPr="008F04A8" w:rsidRDefault="008F0D06" w:rsidP="008F0D06">
      <w:pPr>
        <w:spacing w:line="240" w:lineRule="auto"/>
        <w:rPr>
          <w:rFonts w:eastAsia="Times New Roman" w:cs="Arial"/>
          <w:b/>
          <w:color w:val="auto"/>
          <w:szCs w:val="24"/>
        </w:rPr>
      </w:pPr>
      <w:r w:rsidRPr="008F04A8">
        <w:rPr>
          <w:rFonts w:eastAsia="Times New Roman" w:cs="Arial"/>
          <w:b/>
          <w:color w:val="auto"/>
          <w:szCs w:val="24"/>
        </w:rPr>
        <w:br w:type="page"/>
      </w:r>
    </w:p>
    <w:p w:rsidR="008F0D06" w:rsidRPr="008F04A8" w:rsidRDefault="008F0D06" w:rsidP="008F0D06">
      <w:pPr>
        <w:pStyle w:val="Nagwek2"/>
      </w:pPr>
      <w:bookmarkStart w:id="25" w:name="_Toc177664443"/>
      <w:bookmarkStart w:id="26" w:name="_Toc178004280"/>
      <w:r w:rsidRPr="008F04A8">
        <w:lastRenderedPageBreak/>
        <w:t>8.11. Cel: Motywowanie uczniów do nauki, wdrażanie do planowania własnej przyszłości. Zapobieganie trudnościom dydaktycznym</w:t>
      </w:r>
      <w:bookmarkEnd w:id="25"/>
      <w:bookmarkEnd w:id="26"/>
    </w:p>
    <w:tbl>
      <w:tblPr>
        <w:tblStyle w:val="Tabelasiatki1jasna1"/>
        <w:tblW w:w="14836" w:type="dxa"/>
        <w:tblLayout w:type="fixed"/>
        <w:tblLook w:val="0020" w:firstRow="1" w:lastRow="0" w:firstColumn="0" w:lastColumn="0" w:noHBand="0" w:noVBand="0"/>
      </w:tblPr>
      <w:tblGrid>
        <w:gridCol w:w="2663"/>
        <w:gridCol w:w="3908"/>
        <w:gridCol w:w="4763"/>
        <w:gridCol w:w="2046"/>
        <w:gridCol w:w="1456"/>
      </w:tblGrid>
      <w:tr w:rsidR="008F04A8" w:rsidRPr="008F04A8" w:rsidTr="0075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3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63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8F04A8" w:rsidRPr="008F04A8" w:rsidTr="007562E6">
        <w:trPr>
          <w:trHeight w:val="927"/>
        </w:trPr>
        <w:tc>
          <w:tcPr>
            <w:tcW w:w="26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Mobilizowanie uczniów do systematycznego uczęszczania na zajęcia lekcyjne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t>.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znanie czynników wpływających na niską frekwencję uczniów,</w:t>
            </w:r>
          </w:p>
        </w:tc>
        <w:tc>
          <w:tcPr>
            <w:tcW w:w="47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lekcje wychowawcze, zajęcia pozalekcyjne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arsztaty, pogadanki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ła zainteresowań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nkursy, olimpiady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ebrania z rodzicami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nkurs na klasę o najwyższej frekwencji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right="-108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nagrody książkowe na koniec roku szkolnego dla uczniów o najwyższej frekwencji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- informowanie rodziców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 o wagarach dziecka na bieżąco,</w:t>
            </w:r>
          </w:p>
          <w:p w:rsidR="008F0D06" w:rsidRPr="008F04A8" w:rsidRDefault="008F0D06" w:rsidP="008F0D06">
            <w:pPr>
              <w:widowControl w:val="0"/>
              <w:shd w:val="clear" w:color="auto" w:fill="FFFFFF" w:themeFill="background1"/>
              <w:ind w:right="-108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indywidualne rozmowy z rodzicami dotyczące niskiej frekwencji uczniów,</w:t>
            </w:r>
          </w:p>
        </w:tc>
        <w:tc>
          <w:tcPr>
            <w:tcW w:w="204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tor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pedagog, psycholog, doradca,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rodzice</w:t>
            </w:r>
          </w:p>
        </w:tc>
        <w:tc>
          <w:tcPr>
            <w:tcW w:w="145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7562E6">
        <w:trPr>
          <w:trHeight w:val="664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uświadomienie uczniom </w:t>
            </w:r>
            <w:r w:rsidR="00647117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i rodzicom szczególnego wpływu liczby godzin nieusprawiedliwionych na osiągane wyniki w nauce, promocję, wyniki egzaminów zawodowych i matury oraz na ocenę zachowania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61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bieżące monitorowanie frekwencji i obecności uczniów na wszystkich zajęciach lekcyjnych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647117">
        <w:trPr>
          <w:trHeight w:val="568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stosowanie w szkole jednolitego systemu usprawiedliwień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nieobecności i zwolnień z zajęć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56"/>
        </w:trPr>
        <w:tc>
          <w:tcPr>
            <w:tcW w:w="2663" w:type="dxa"/>
            <w:vMerge w:val="restart"/>
          </w:tcPr>
          <w:p w:rsidR="00414EF9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Mobilizowanie uczniów do uzyskania adekwatnych do swoich możliwości wyników w nauce.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Zapobieganie trudnościom dydaktycznym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iagnoza możliwości intelektualnych i rozwojowych uczniów,</w:t>
            </w:r>
          </w:p>
        </w:tc>
        <w:tc>
          <w:tcPr>
            <w:tcW w:w="47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lekcje wychowawcze, zajęcia pozalekcyjne,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arsztaty, pogadanki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ła zainteresowań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nkursy, olimpiady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ebrania z rodzicami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nkurs na klasę o najwyższej średniej ocen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nagrody książkowe na koniec roku szkolnego dla uczniów o najwyższej średniej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stypendia za wyniki w nauce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osiągnięcia sportow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jęcia wspierające pracę ucznia zdolnego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zajęcia dydaktyczno – wyrównawcze,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konsultacje przedmiotowe, zajęcia ze specjalistami szkolnymi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korzystanie z tablic multimedialnych, 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rzystanie ze zbiorów biblioteki szkolnej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rzeprowadzanie próbnych matur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egzaminów potwierdzających kwalifikacje zawodow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analizowanie wyników egzaminów maturalnych i zawodowych,</w:t>
            </w:r>
          </w:p>
        </w:tc>
        <w:tc>
          <w:tcPr>
            <w:tcW w:w="2046" w:type="dxa"/>
            <w:vMerge w:val="restart"/>
          </w:tcPr>
          <w:p w:rsidR="008F0D06" w:rsidRPr="008F04A8" w:rsidRDefault="00414EF9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proofErr w:type="gramEnd"/>
            <w:r w:rsidR="008F0D06" w:rsidRPr="008F04A8">
              <w:rPr>
                <w:rFonts w:cs="Arial"/>
                <w:color w:val="auto"/>
                <w:szCs w:val="24"/>
              </w:rPr>
              <w:t xml:space="preserve">, </w:t>
            </w:r>
            <w:r w:rsidR="008F0D06"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r w:rsidR="008F0D06" w:rsidRPr="008F04A8">
              <w:rPr>
                <w:rFonts w:cs="Arial"/>
                <w:color w:val="auto"/>
                <w:szCs w:val="24"/>
              </w:rPr>
              <w:t xml:space="preserve">, </w:t>
            </w:r>
            <w:r w:rsidR="008F0D06"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r w:rsidR="008F0D06" w:rsidRPr="008F04A8">
              <w:rPr>
                <w:rFonts w:cs="Arial"/>
                <w:color w:val="auto"/>
                <w:szCs w:val="24"/>
              </w:rPr>
              <w:t xml:space="preserve">, </w:t>
            </w:r>
            <w:r w:rsidR="008F0D06" w:rsidRPr="008F04A8">
              <w:rPr>
                <w:rFonts w:eastAsia="Times New Roman" w:cs="Arial"/>
                <w:color w:val="auto"/>
                <w:szCs w:val="24"/>
              </w:rPr>
              <w:t>opiekunowie kół zainteresowań</w:t>
            </w:r>
            <w:r w:rsidR="008F0D06" w:rsidRPr="008F04A8">
              <w:rPr>
                <w:rFonts w:cs="Arial"/>
                <w:color w:val="auto"/>
                <w:szCs w:val="24"/>
              </w:rPr>
              <w:t xml:space="preserve">, </w:t>
            </w:r>
            <w:r w:rsidR="008F0D06" w:rsidRPr="008F04A8">
              <w:rPr>
                <w:rFonts w:eastAsia="Times New Roman" w:cs="Arial"/>
                <w:color w:val="auto"/>
                <w:szCs w:val="24"/>
              </w:rPr>
              <w:t>pedagog, psycholog, doradca zawodowy, rodzice</w:t>
            </w:r>
          </w:p>
        </w:tc>
        <w:tc>
          <w:tcPr>
            <w:tcW w:w="145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</w:tc>
      </w:tr>
      <w:tr w:rsidR="008F04A8" w:rsidRPr="008F04A8" w:rsidTr="007562E6">
        <w:trPr>
          <w:trHeight w:val="628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znanie czynników wpływających na trudności dydaktyczne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682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stosowanie metod aktywizujących w pracy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z uczniami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nagradzanie uczniów za rzeczywiste osiągnięcia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umiejętności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zestrzeganie procedur organizowania pomocy psychologiczno-pedagogicznej na terenie szkoły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organizacja zajęć dla uczniów ze specjalnymi potrzebami edukacyjnymi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organizowanie zajęć z zakresu technik uczenia się, umiejętności radzenia sobie z problemami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stresem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kształcenie nawyków systematycznego uczenia się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zdobywania nowych doświadczeń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555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drażanie uczniów do samokształcenia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samodoskonalenia oraz systematycznej, efektywnej nauki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555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umożliwienie uczniom z Ukrainy kontynuowania edukacji na poziomie szkoły ponadpodstawowej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8"/>
        </w:trPr>
        <w:tc>
          <w:tcPr>
            <w:tcW w:w="26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yposażenie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uczniów w wiedzę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414EF9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i umiejętności niezbędne do nauki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systemie zdalnym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right="-108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rzekazywanie uczniom wiedzy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umiejętności potrzebnych do podjęcia nauki zdalnej,</w:t>
            </w:r>
          </w:p>
        </w:tc>
        <w:tc>
          <w:tcPr>
            <w:tcW w:w="47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wcz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zajęcia pozalekcyjne,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arsztaty, pogadanki,</w:t>
            </w:r>
          </w:p>
        </w:tc>
        <w:tc>
          <w:tcPr>
            <w:tcW w:w="204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tor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opiekunowie kół zainteresowań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g, psycholog, doradca zawodowy, rodzice</w:t>
            </w:r>
          </w:p>
        </w:tc>
        <w:tc>
          <w:tcPr>
            <w:tcW w:w="145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B72E71" w:rsidRPr="008F04A8" w:rsidRDefault="00B72E71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otrzeb</w:t>
            </w:r>
          </w:p>
        </w:tc>
      </w:tr>
      <w:tr w:rsidR="008F04A8" w:rsidRPr="008F04A8" w:rsidTr="007562E6">
        <w:trPr>
          <w:trHeight w:val="969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right="-108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ostarczanie uczniom wiedzy na temat gospodarowania czasem wolnym, aktywności fizycznej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zdrowego odżywiania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647117">
        <w:trPr>
          <w:trHeight w:val="2026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647117">
            <w:pPr>
              <w:widowControl w:val="0"/>
              <w:shd w:val="clear" w:color="auto" w:fill="FFFFFF" w:themeFill="background1"/>
              <w:ind w:right="-108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ostarczanie uczniom wiedzy na temat umiejętnego korzystania z IT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 z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nieuwzględnieniem zagrożeń emocjonalnych, społecznych, zdrowotnych, 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647117">
        <w:trPr>
          <w:trHeight w:val="370"/>
        </w:trPr>
        <w:tc>
          <w:tcPr>
            <w:tcW w:w="26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Umacnianie więzi między nauczycielem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a uczniem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dmiotowe traktowanie ucznia,</w:t>
            </w:r>
          </w:p>
        </w:tc>
        <w:tc>
          <w:tcPr>
            <w:tcW w:w="47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tosowanie pochwał nawet najmniejszych sukcesów, wobec uczniów wymagających wsparcia oraz pomocy psychologiczno – pedagogicznej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aklimatyzacja uczniów klas I,</w:t>
            </w:r>
          </w:p>
          <w:p w:rsidR="008F0D06" w:rsidRPr="008F04A8" w:rsidRDefault="00B72E71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zajęcia integracyjno-</w:t>
            </w:r>
            <w:r w:rsidR="008F0D06" w:rsidRPr="008F04A8">
              <w:rPr>
                <w:rFonts w:eastAsia="Times New Roman" w:cs="Arial"/>
                <w:color w:val="auto"/>
                <w:szCs w:val="24"/>
              </w:rPr>
              <w:t>adaptacyjn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jęcia lekcyjne i pozalekcyjn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organizowanie spotkań, wycieczek, wyjść klasowych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rady i rozmowy wspierające,</w:t>
            </w:r>
          </w:p>
        </w:tc>
        <w:tc>
          <w:tcPr>
            <w:tcW w:w="204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iCs/>
                <w:color w:val="auto"/>
                <w:szCs w:val="24"/>
              </w:rPr>
              <w:lastRenderedPageBreak/>
              <w:t>dyrekcja</w:t>
            </w:r>
            <w:proofErr w:type="gramEnd"/>
            <w:r w:rsidRPr="008F04A8">
              <w:rPr>
                <w:rFonts w:eastAsia="Times New Roman" w:cs="Arial"/>
                <w:iCs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iCs/>
                <w:color w:val="auto"/>
                <w:szCs w:val="24"/>
              </w:rPr>
              <w:br/>
              <w:t>specjaliści szkolni, wychowawcy, nauczyciele</w:t>
            </w:r>
          </w:p>
        </w:tc>
        <w:tc>
          <w:tcPr>
            <w:tcW w:w="1456" w:type="dxa"/>
            <w:vMerge w:val="restart"/>
          </w:tcPr>
          <w:p w:rsidR="00B72E71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</w:t>
            </w:r>
          </w:p>
        </w:tc>
      </w:tr>
      <w:tr w:rsidR="008F04A8" w:rsidRPr="008F04A8" w:rsidTr="007562E6">
        <w:trPr>
          <w:trHeight w:val="823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uwzględnienie potrzeb samorealizacji, przynależności społecznej i poczucia bezpieczeństwa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09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budowanie poczucia dobrego kontaktu poprzez empatię, ciepło, opiekuńczość, otwartość, dyskrecję i szacunek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72"/>
        </w:trPr>
        <w:tc>
          <w:tcPr>
            <w:tcW w:w="26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Planowanie własnej przyszłości, kariery zawodowej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skazywanie możliwości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 i umiejętności uczniów odnośnie kierunku dalszego kształcenia,</w:t>
            </w:r>
          </w:p>
        </w:tc>
        <w:tc>
          <w:tcPr>
            <w:tcW w:w="47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radnictwo zawodowe grupowe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i indywidualn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potkania i prelekcj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bieżąca współpraca z instytucjami, firmami, przedsiębiorcami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ziałalność kół zainteresowań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zbogacanie i doskonalenie warsztatu pracy nauczycieli.</w:t>
            </w:r>
          </w:p>
        </w:tc>
        <w:tc>
          <w:tcPr>
            <w:tcW w:w="204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doradca zawodowy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a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r w:rsidRPr="008F04A8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rodzice</w:t>
            </w:r>
          </w:p>
        </w:tc>
        <w:tc>
          <w:tcPr>
            <w:tcW w:w="1456" w:type="dxa"/>
            <w:vMerge w:val="restart"/>
          </w:tcPr>
          <w:p w:rsidR="00B72E71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</w:t>
            </w:r>
          </w:p>
        </w:tc>
      </w:tr>
      <w:tr w:rsidR="008F04A8" w:rsidRPr="008F04A8" w:rsidTr="007562E6">
        <w:trPr>
          <w:trHeight w:val="748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ozwój umiejętności poznawania własnych zasobów osobistych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wykorzystania ich w drodze edukacyjno - zawodowej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1026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motywowanie młodzieży do radzenia sobie w sytuacjach stresujących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1026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motywowanie uczniów do przezwyciężania bierności, apatii, rozwijania pasji i zainteresowań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647117">
        <w:trPr>
          <w:trHeight w:val="852"/>
        </w:trPr>
        <w:tc>
          <w:tcPr>
            <w:tcW w:w="26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reowanie wśród uczniów postaw aktywnych.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</w:tbl>
    <w:p w:rsidR="008F0D06" w:rsidRPr="008F04A8" w:rsidRDefault="008F0D06" w:rsidP="008F0D06">
      <w:pPr>
        <w:pStyle w:val="Nagwek2"/>
      </w:pPr>
      <w:bookmarkStart w:id="27" w:name="_Toc177664444"/>
      <w:bookmarkStart w:id="28" w:name="_Toc178004281"/>
      <w:r w:rsidRPr="008F04A8">
        <w:t>8.12. Cel: Rozwijanie zainteresowań i pasji oraz umożliwianie ich realizacji</w:t>
      </w:r>
      <w:bookmarkEnd w:id="27"/>
      <w:bookmarkEnd w:id="28"/>
    </w:p>
    <w:tbl>
      <w:tblPr>
        <w:tblStyle w:val="Tabelasiatki1jasna1"/>
        <w:tblW w:w="14836" w:type="dxa"/>
        <w:tblLayout w:type="fixed"/>
        <w:tblLook w:val="0020" w:firstRow="1" w:lastRow="0" w:firstColumn="0" w:lastColumn="0" w:noHBand="0" w:noVBand="0"/>
      </w:tblPr>
      <w:tblGrid>
        <w:gridCol w:w="2663"/>
        <w:gridCol w:w="3908"/>
        <w:gridCol w:w="4763"/>
        <w:gridCol w:w="2046"/>
        <w:gridCol w:w="1456"/>
      </w:tblGrid>
      <w:tr w:rsidR="008F04A8" w:rsidRPr="008F04A8" w:rsidTr="0075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4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63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8F04A8" w:rsidRPr="008F04A8" w:rsidTr="007562E6">
        <w:trPr>
          <w:trHeight w:val="927"/>
        </w:trPr>
        <w:tc>
          <w:tcPr>
            <w:tcW w:w="2664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Rozwijanie uzdolnień uczniów, ich zainteresowań oraz kształtowanie postawy twórczej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znanie możliwości intelektualnych uczniów oraz rozpoznawanie ich zdolności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zainteresowań,</w:t>
            </w:r>
          </w:p>
        </w:tc>
        <w:tc>
          <w:tcPr>
            <w:tcW w:w="47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analizowanie dokumentów uczniów nowo przyjętych i monitorowanie ich osiągnięć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trakcie edukacji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jęcia w klasopracowniach i salach informatycznych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rzystanie ze zbiorów biblioteki szkolnej,</w:t>
            </w:r>
          </w:p>
          <w:p w:rsidR="00B72E71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ostęp do Internetu w bibliotece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świetlicy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zajęcia pozalekcyjne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right="1315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onkursy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right="113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wody, rozgrywki sportowe</w:t>
            </w:r>
          </w:p>
        </w:tc>
        <w:tc>
          <w:tcPr>
            <w:tcW w:w="204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opiekunowie kół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t>,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</w:tc>
        <w:tc>
          <w:tcPr>
            <w:tcW w:w="1456" w:type="dxa"/>
            <w:vMerge w:val="restart"/>
          </w:tcPr>
          <w:p w:rsidR="00B72E71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</w:t>
            </w:r>
          </w:p>
        </w:tc>
      </w:tr>
      <w:tr w:rsidR="008F04A8" w:rsidRPr="008F04A8" w:rsidTr="007562E6">
        <w:trPr>
          <w:trHeight w:val="691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twarzanie warunków do realizacji przez ucznia jego pasji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 i zainteresowań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ykorzystanie zasobów i bazy szkoły w rozwijaniu uzdolnień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 i zainteresowań uczniów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0A2A14">
        <w:trPr>
          <w:trHeight w:val="426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zachęcanie i przygotowywanie uczniów do udziału w konkursach, olimpiadach i zawodach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sportowych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570"/>
        </w:trPr>
        <w:tc>
          <w:tcPr>
            <w:tcW w:w="2664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spieranie indywidualnej drogi rozwojowej uczniów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kształtowanie w uczniach wiary we własne możliwości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umiejętności,</w:t>
            </w:r>
          </w:p>
        </w:tc>
        <w:tc>
          <w:tcPr>
            <w:tcW w:w="47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jęcia przedmiotow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wcz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zajęcia pozalekcyjne,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owadzenie kół zainteresowań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chęcanie do samokształceniowego korzystania z zasobów bibliotek, Internetu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innych źródeł wiedzy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ezentowanie osiągnięć uczniów na stronie internetowej, tablicach szkolnych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jęcia wyrównawcz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jęcia rewalidacyjne,</w:t>
            </w:r>
          </w:p>
        </w:tc>
        <w:tc>
          <w:tcPr>
            <w:tcW w:w="204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bibliotekarz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doradca zawodowy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opiekunowie kół zainteresowań</w:t>
            </w:r>
          </w:p>
        </w:tc>
        <w:tc>
          <w:tcPr>
            <w:tcW w:w="145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8F04A8" w:rsidRPr="008F04A8" w:rsidTr="007562E6">
        <w:trPr>
          <w:trHeight w:val="917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zmacnianie wewnętrznej motywacji uczniów do nauki, samokształcenia i doskonalenia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omowanie uczniów osiągających sukcesy w różnych dziedzinach nauki, życia społecznego i własnych zainteresowań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owadzenie zajęć dodatkowych wyrównujących szanse edukacyjne uczniów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0A2A14">
        <w:trPr>
          <w:trHeight w:val="63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ozwijanie kompetencji czytelniczych oraz upowszechnianie czytelnictwa wśród młodzieży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0A2A14">
        <w:trPr>
          <w:trHeight w:val="1135"/>
        </w:trPr>
        <w:tc>
          <w:tcPr>
            <w:tcW w:w="2664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Stwarzanie możliwości uczestniczenia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w różnorodnych formach życia kulturalnego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szkole i poza nią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spacing w:after="280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ształtowanie postawy świadomego i czynnego uczestnika kultury,</w:t>
            </w:r>
          </w:p>
        </w:tc>
        <w:tc>
          <w:tcPr>
            <w:tcW w:w="47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wcz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zajęcia pozalekcyjne,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yjścia do kina, teatru, opery, muzeum, wystawę, koncert,</w:t>
            </w:r>
          </w:p>
          <w:p w:rsidR="008F0D06" w:rsidRPr="008F04A8" w:rsidRDefault="008F0D06" w:rsidP="00B72E71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organizowanie na terenie szkoły imprez kulturalnych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204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rodzice</w:t>
            </w:r>
          </w:p>
        </w:tc>
        <w:tc>
          <w:tcPr>
            <w:tcW w:w="145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8F04A8" w:rsidRPr="008F04A8" w:rsidTr="007562E6">
        <w:trPr>
          <w:trHeight w:val="969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stworzenie możliwości uczestniczenie w życiu kulturalnym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0A2A14">
        <w:trPr>
          <w:trHeight w:val="947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spacing w:after="28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prowadzanie uczniów w świat sztuki wyższej, zachęcanie do zapoznawania się z nią. 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</w:tbl>
    <w:p w:rsidR="008F0D06" w:rsidRPr="008F04A8" w:rsidRDefault="008F0D06" w:rsidP="008F0D06">
      <w:pPr>
        <w:pStyle w:val="Nagwek2"/>
      </w:pPr>
      <w:bookmarkStart w:id="29" w:name="_Toc177664445"/>
      <w:bookmarkStart w:id="30" w:name="_Toc178004282"/>
      <w:r w:rsidRPr="008F04A8">
        <w:t>8.13. Cel: Propagowanie postawy otwartości na potrzeby drugiego człowieka oraz wspieranie działania na rzecz społeczności lokalnej</w:t>
      </w:r>
      <w:bookmarkEnd w:id="29"/>
      <w:bookmarkEnd w:id="30"/>
    </w:p>
    <w:tbl>
      <w:tblPr>
        <w:tblStyle w:val="Tabelasiatki1jasna1"/>
        <w:tblW w:w="14836" w:type="dxa"/>
        <w:tblLayout w:type="fixed"/>
        <w:tblLook w:val="0020" w:firstRow="1" w:lastRow="0" w:firstColumn="0" w:lastColumn="0" w:noHBand="0" w:noVBand="0"/>
      </w:tblPr>
      <w:tblGrid>
        <w:gridCol w:w="2663"/>
        <w:gridCol w:w="3908"/>
        <w:gridCol w:w="4763"/>
        <w:gridCol w:w="2046"/>
        <w:gridCol w:w="1456"/>
      </w:tblGrid>
      <w:tr w:rsidR="008F04A8" w:rsidRPr="008F04A8" w:rsidTr="0075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4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63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8F04A8" w:rsidRPr="008F04A8" w:rsidTr="007562E6">
        <w:trPr>
          <w:trHeight w:val="995"/>
        </w:trPr>
        <w:tc>
          <w:tcPr>
            <w:tcW w:w="2664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Rozwijanie wśród młodzieży szkolnej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 xml:space="preserve">postawy wrażliwości na potrzeby innych, zaangażowania, życzliwości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bezinteresowności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- uwrażliwienie na cierpienie, samotność i potrzeby innych,</w:t>
            </w:r>
          </w:p>
        </w:tc>
        <w:tc>
          <w:tcPr>
            <w:tcW w:w="47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przedmiotowe,</w:t>
            </w:r>
          </w:p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lekcje wychowawcze poświęcone idei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wolontariatu,</w:t>
            </w:r>
          </w:p>
          <w:p w:rsidR="000A2A14" w:rsidRPr="008F04A8" w:rsidRDefault="008F0D06" w:rsidP="000A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akcje charytatywne,</w:t>
            </w:r>
          </w:p>
          <w:p w:rsidR="008F0D06" w:rsidRPr="008F04A8" w:rsidRDefault="008F0D06" w:rsidP="000A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religii poświęcone miłości bliźniego,</w:t>
            </w:r>
          </w:p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hanging="360"/>
              <w:rPr>
                <w:rFonts w:eastAsia="Times New Roman" w:cs="Arial"/>
                <w:i/>
                <w:color w:val="auto"/>
                <w:szCs w:val="24"/>
              </w:rPr>
            </w:pPr>
          </w:p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hanging="36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</w:t>
            </w:r>
          </w:p>
        </w:tc>
        <w:tc>
          <w:tcPr>
            <w:tcW w:w="2046" w:type="dxa"/>
            <w:vMerge w:val="restart"/>
          </w:tcPr>
          <w:p w:rsidR="008F0D06" w:rsidRPr="008F04A8" w:rsidRDefault="008F0D06" w:rsidP="00B72E7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proofErr w:type="gramEnd"/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nauczyciele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opiekun </w:t>
            </w:r>
            <w:r w:rsidR="00B72E71" w:rsidRPr="008F04A8">
              <w:rPr>
                <w:rFonts w:cs="Arial"/>
                <w:color w:val="auto"/>
                <w:szCs w:val="24"/>
              </w:rPr>
              <w:t>Szkolnego Koła Caritas</w:t>
            </w:r>
          </w:p>
        </w:tc>
        <w:tc>
          <w:tcPr>
            <w:tcW w:w="1456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według </w:t>
            </w: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planu</w:t>
            </w:r>
          </w:p>
        </w:tc>
      </w:tr>
      <w:tr w:rsidR="008F04A8" w:rsidRPr="008F04A8" w:rsidTr="007562E6">
        <w:trPr>
          <w:trHeight w:val="691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ształtowanie postaw prospołecznych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815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ozwijanie empatii i tolerancji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685"/>
        </w:trPr>
        <w:tc>
          <w:tcPr>
            <w:tcW w:w="2664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Kształtowanie </w:t>
            </w:r>
            <w:r w:rsidRPr="008F04A8">
              <w:rPr>
                <w:rFonts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u młodzieży postaw prospołecznych.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Włączanie uczniów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działalność wolontariatu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poznanie młodzieży z ideą wolontariatu oraz jej propagowanie,</w:t>
            </w:r>
          </w:p>
        </w:tc>
        <w:tc>
          <w:tcPr>
            <w:tcW w:w="47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przedmiotowe,</w:t>
            </w:r>
          </w:p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wcze poświęcone idei wolontariatu,</w:t>
            </w:r>
          </w:p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akcje charytatywne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religii poświęcone miłości bliźniego,</w:t>
            </w:r>
          </w:p>
          <w:p w:rsidR="008F0D06" w:rsidRPr="008F04A8" w:rsidRDefault="008F0D06" w:rsidP="00B72E71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działalność </w:t>
            </w:r>
            <w:r w:rsidR="00B72E71" w:rsidRPr="008F04A8">
              <w:rPr>
                <w:rFonts w:cs="Arial"/>
                <w:color w:val="auto"/>
                <w:szCs w:val="24"/>
              </w:rPr>
              <w:t>Szkolnego Koła Caritas.</w:t>
            </w:r>
          </w:p>
        </w:tc>
        <w:tc>
          <w:tcPr>
            <w:tcW w:w="2046" w:type="dxa"/>
            <w:vMerge w:val="restart"/>
          </w:tcPr>
          <w:p w:rsidR="008F0D06" w:rsidRPr="008F04A8" w:rsidRDefault="00B72E71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</w:t>
            </w:r>
            <w:r w:rsidR="008F0D06" w:rsidRPr="008F04A8">
              <w:rPr>
                <w:rFonts w:eastAsia="Times New Roman" w:cs="Arial"/>
                <w:color w:val="auto"/>
                <w:szCs w:val="24"/>
              </w:rPr>
              <w:t>yrekcja</w:t>
            </w:r>
            <w:proofErr w:type="gramEnd"/>
            <w:r w:rsidR="008F0D06" w:rsidRPr="008F04A8">
              <w:rPr>
                <w:rFonts w:cs="Arial"/>
                <w:color w:val="auto"/>
                <w:szCs w:val="24"/>
              </w:rPr>
              <w:t xml:space="preserve">, </w:t>
            </w:r>
            <w:r w:rsidR="008F0D06"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r w:rsidR="008F0D06" w:rsidRPr="008F04A8">
              <w:rPr>
                <w:rFonts w:cs="Arial"/>
                <w:color w:val="auto"/>
                <w:szCs w:val="24"/>
              </w:rPr>
              <w:t xml:space="preserve">, </w:t>
            </w:r>
            <w:r w:rsidR="008F0D06"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r w:rsidR="008F0D06" w:rsidRPr="008F04A8">
              <w:rPr>
                <w:rFonts w:cs="Arial"/>
                <w:color w:val="auto"/>
                <w:szCs w:val="24"/>
              </w:rPr>
              <w:t xml:space="preserve">, </w:t>
            </w:r>
            <w:r w:rsidR="008F0D06"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r w:rsidR="008F0D06" w:rsidRPr="008F04A8">
              <w:rPr>
                <w:rFonts w:cs="Arial"/>
                <w:color w:val="auto"/>
                <w:szCs w:val="24"/>
              </w:rPr>
              <w:t xml:space="preserve">, </w:t>
            </w:r>
            <w:r w:rsidR="008F0D06"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r w:rsidR="008F0D06" w:rsidRPr="008F04A8">
              <w:rPr>
                <w:rFonts w:cs="Arial"/>
                <w:color w:val="auto"/>
                <w:szCs w:val="24"/>
              </w:rPr>
              <w:t xml:space="preserve">, </w:t>
            </w:r>
            <w:r w:rsidR="008F0D06" w:rsidRPr="008F04A8">
              <w:rPr>
                <w:rFonts w:eastAsia="Times New Roman" w:cs="Arial"/>
                <w:color w:val="auto"/>
                <w:szCs w:val="24"/>
              </w:rPr>
              <w:t>opiekun Szkolnego Klubu Wolontariatu</w:t>
            </w:r>
          </w:p>
        </w:tc>
        <w:tc>
          <w:tcPr>
            <w:tcW w:w="1456" w:type="dxa"/>
            <w:vMerge w:val="restart"/>
          </w:tcPr>
          <w:p w:rsidR="00B72E71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</w:t>
            </w:r>
          </w:p>
        </w:tc>
      </w:tr>
      <w:tr w:rsidR="008F04A8" w:rsidRPr="008F04A8" w:rsidTr="007562E6">
        <w:trPr>
          <w:trHeight w:val="917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ształtowanie umiejętności działania zespołowego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możliwość wykorzystywania własnych umiejętności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doświadczeń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angażowanie się w działania na rzecz społeczności szkolnej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i lokalnej, tworzenie więzi ze środowiskiem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827"/>
        </w:trPr>
        <w:tc>
          <w:tcPr>
            <w:tcW w:w="2664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lastRenderedPageBreak/>
              <w:t>Rozwijanie wśród młodzieży postawy alternatywnej dla konsumpcyjnego stylu życia i uzależnień</w:t>
            </w: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reowanie roli szkoły, jako centrum lokalnej aktywności,</w:t>
            </w:r>
          </w:p>
        </w:tc>
        <w:tc>
          <w:tcPr>
            <w:tcW w:w="4763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współpraca z organizacjami społecznymi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i młodzieżowymi, fundacjami, stowarzyszeniami, hospicjum, schroniskiem dla bezdomnych zwierząt, parafią, 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b/>
                <w:color w:val="auto"/>
                <w:szCs w:val="24"/>
              </w:rPr>
              <w:t xml:space="preserve">- </w:t>
            </w:r>
            <w:r w:rsidRPr="008F04A8">
              <w:rPr>
                <w:rFonts w:eastAsia="Times New Roman" w:cs="Arial"/>
                <w:color w:val="auto"/>
                <w:szCs w:val="24"/>
              </w:rPr>
              <w:t>organizowanie akcji charytatywnych na terenie szkoły,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łączanie się w akcje lokalne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i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ogólnopolskie.</w:t>
            </w:r>
          </w:p>
        </w:tc>
        <w:tc>
          <w:tcPr>
            <w:tcW w:w="2046" w:type="dxa"/>
            <w:vMerge w:val="restart"/>
          </w:tcPr>
          <w:p w:rsidR="008F0D06" w:rsidRPr="008F04A8" w:rsidRDefault="008F0D06" w:rsidP="00B72E71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edagog</w:t>
            </w:r>
            <w:r w:rsidRPr="008F04A8">
              <w:rPr>
                <w:rFonts w:cs="Arial"/>
                <w:color w:val="auto"/>
                <w:szCs w:val="24"/>
              </w:rPr>
              <w:t xml:space="preserve">, </w:t>
            </w:r>
            <w:r w:rsidRPr="008F04A8">
              <w:rPr>
                <w:rFonts w:eastAsia="Times New Roman" w:cs="Arial"/>
                <w:color w:val="auto"/>
                <w:szCs w:val="24"/>
              </w:rPr>
              <w:t>psycholog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>opiekun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B72E71" w:rsidRPr="008F04A8">
              <w:rPr>
                <w:rFonts w:cs="Arial"/>
                <w:color w:val="auto"/>
                <w:szCs w:val="24"/>
              </w:rPr>
              <w:t>Szkolnego Koła Caritas</w:t>
            </w:r>
          </w:p>
        </w:tc>
        <w:tc>
          <w:tcPr>
            <w:tcW w:w="1456" w:type="dxa"/>
            <w:vMerge w:val="restart"/>
          </w:tcPr>
          <w:p w:rsidR="00B72E71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</w:t>
            </w:r>
          </w:p>
        </w:tc>
      </w:tr>
      <w:tr w:rsidR="008F04A8" w:rsidRPr="008F04A8" w:rsidTr="007562E6">
        <w:trPr>
          <w:trHeight w:val="969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budowanie tradycji szkoły zgodnie z założeniami programu wychowawczego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794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spacing w:after="280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wieranie głębokich wartościowych przyjaźni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636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ozwijanie zainteresowań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823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zdobywanie doświadczenia 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>w nowych dziedzinach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688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wspieranie ciekawych inicjatyw młodzieży szkolnej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846"/>
        </w:trPr>
        <w:tc>
          <w:tcPr>
            <w:tcW w:w="2664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olontariat jako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ciekawe doświadczenie zawodowe. 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</w:tbl>
    <w:p w:rsidR="008F0D06" w:rsidRPr="008F04A8" w:rsidRDefault="008F0D06" w:rsidP="008F0D06">
      <w:pPr>
        <w:spacing w:line="240" w:lineRule="auto"/>
        <w:rPr>
          <w:rFonts w:eastAsia="Times New Roman" w:cs="Arial"/>
          <w:b/>
          <w:color w:val="auto"/>
          <w:szCs w:val="24"/>
        </w:rPr>
      </w:pPr>
    </w:p>
    <w:p w:rsidR="008F0D06" w:rsidRPr="008F04A8" w:rsidRDefault="008F0D06" w:rsidP="008F0D06">
      <w:pPr>
        <w:pStyle w:val="Nagwek2"/>
      </w:pPr>
      <w:bookmarkStart w:id="31" w:name="_Toc177664446"/>
      <w:bookmarkStart w:id="32" w:name="_Toc178004283"/>
      <w:r w:rsidRPr="008F04A8">
        <w:lastRenderedPageBreak/>
        <w:t>8.14. Cel: Przyczynianie się aktywności sportowej uczniów do kształtowania u nich systemu wartości</w:t>
      </w:r>
      <w:bookmarkEnd w:id="31"/>
      <w:bookmarkEnd w:id="32"/>
    </w:p>
    <w:tbl>
      <w:tblPr>
        <w:tblStyle w:val="Tabelasiatki1jasna1"/>
        <w:tblW w:w="14836" w:type="dxa"/>
        <w:tblLayout w:type="fixed"/>
        <w:tblLook w:val="0420" w:firstRow="1" w:lastRow="0" w:firstColumn="0" w:lastColumn="0" w:noHBand="0" w:noVBand="1"/>
      </w:tblPr>
      <w:tblGrid>
        <w:gridCol w:w="2802"/>
        <w:gridCol w:w="3770"/>
        <w:gridCol w:w="4763"/>
        <w:gridCol w:w="2046"/>
        <w:gridCol w:w="1455"/>
      </w:tblGrid>
      <w:tr w:rsidR="008F04A8" w:rsidRPr="008F04A8" w:rsidTr="0075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:rsidR="008F0D06" w:rsidRPr="008F04A8" w:rsidRDefault="008F0D06" w:rsidP="007562E6">
            <w:pPr>
              <w:shd w:val="clear" w:color="auto" w:fill="FFFFFF" w:themeFill="background1"/>
              <w:ind w:left="-709" w:firstLine="709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770" w:type="dxa"/>
          </w:tcPr>
          <w:p w:rsidR="008F0D06" w:rsidRPr="008F04A8" w:rsidRDefault="008F0D06" w:rsidP="007562E6">
            <w:pPr>
              <w:shd w:val="clear" w:color="auto" w:fill="FFFFFF" w:themeFill="background1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63" w:type="dxa"/>
          </w:tcPr>
          <w:p w:rsidR="008F0D06" w:rsidRPr="008F04A8" w:rsidRDefault="008F0D06" w:rsidP="007562E6">
            <w:pPr>
              <w:shd w:val="clear" w:color="auto" w:fill="FFFFFF" w:themeFill="background1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:rsidR="008F0D06" w:rsidRPr="008F04A8" w:rsidRDefault="008F0D06" w:rsidP="007562E6">
            <w:pPr>
              <w:shd w:val="clear" w:color="auto" w:fill="FFFFFF" w:themeFill="background1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5" w:type="dxa"/>
          </w:tcPr>
          <w:p w:rsidR="008F0D06" w:rsidRPr="008F04A8" w:rsidRDefault="008F0D06" w:rsidP="007562E6">
            <w:pPr>
              <w:shd w:val="clear" w:color="auto" w:fill="FFFFFF" w:themeFill="background1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8F04A8" w:rsidRPr="008F04A8" w:rsidTr="007562E6">
        <w:trPr>
          <w:trHeight w:val="927"/>
        </w:trPr>
        <w:tc>
          <w:tcPr>
            <w:tcW w:w="2802" w:type="dxa"/>
            <w:vMerge w:val="restart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Sprowokowanie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uczniów do refleksji nad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systemem wartości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kształtowanych przez sport, aktywność sportową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3770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ształtowanie takich cech charakteru, jak: braterstwo, odpowiedzialność, honor, sprawiedliwość, uczciwość,</w:t>
            </w:r>
          </w:p>
        </w:tc>
        <w:tc>
          <w:tcPr>
            <w:tcW w:w="4763" w:type="dxa"/>
            <w:vMerge w:val="restart"/>
          </w:tcPr>
          <w:p w:rsidR="008F0D06" w:rsidRPr="008F04A8" w:rsidRDefault="008F0D06" w:rsidP="007562E6">
            <w:pP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organizowanie klas mistrzostwa sportowego,</w:t>
            </w:r>
          </w:p>
          <w:p w:rsidR="008F0D06" w:rsidRPr="008F04A8" w:rsidRDefault="008F0D06" w:rsidP="007562E6">
            <w:pP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lekcje wychowania fizycznego,</w:t>
            </w:r>
          </w:p>
          <w:p w:rsidR="008F0D06" w:rsidRPr="008F04A8" w:rsidRDefault="008F0D06" w:rsidP="007562E6">
            <w:pP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dodatkowe zajęcia sportowe,</w:t>
            </w:r>
          </w:p>
          <w:p w:rsidR="008F0D06" w:rsidRPr="008F04A8" w:rsidRDefault="008F0D06" w:rsidP="007562E6">
            <w:pP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treningi, </w:t>
            </w:r>
          </w:p>
          <w:p w:rsidR="008F0D06" w:rsidRPr="008F04A8" w:rsidRDefault="008F0D06" w:rsidP="007562E6">
            <w:pP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zawody sportowe, lekcje wychowania fizycznego, </w:t>
            </w:r>
          </w:p>
          <w:p w:rsidR="008F0D06" w:rsidRPr="008F04A8" w:rsidRDefault="008F0D06" w:rsidP="007562E6">
            <w:pP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grupowania i obozy sportowe.</w:t>
            </w:r>
          </w:p>
        </w:tc>
        <w:tc>
          <w:tcPr>
            <w:tcW w:w="2046" w:type="dxa"/>
            <w:vMerge w:val="restart"/>
          </w:tcPr>
          <w:p w:rsidR="00B72E71" w:rsidRPr="008F04A8" w:rsidRDefault="008F0D06" w:rsidP="007562E6">
            <w:pPr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dyrekcja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B72E71" w:rsidRPr="008F04A8" w:rsidRDefault="008F0D06" w:rsidP="007562E6">
            <w:pPr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nauczyciele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wychowania fizycznego,</w:t>
            </w:r>
          </w:p>
          <w:p w:rsidR="00B72E71" w:rsidRPr="008F04A8" w:rsidRDefault="008F0D06" w:rsidP="007562E6">
            <w:pPr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trenerz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>,</w:t>
            </w:r>
          </w:p>
          <w:p w:rsidR="008F0D06" w:rsidRPr="008F04A8" w:rsidRDefault="008F0D06" w:rsidP="007562E6">
            <w:pP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ychowawcy</w:t>
            </w:r>
            <w:proofErr w:type="gramEnd"/>
          </w:p>
        </w:tc>
        <w:tc>
          <w:tcPr>
            <w:tcW w:w="1455" w:type="dxa"/>
            <w:vMerge w:val="restart"/>
          </w:tcPr>
          <w:p w:rsidR="00B72E71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cały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rok</w:t>
            </w:r>
          </w:p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według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lanu</w:t>
            </w:r>
          </w:p>
        </w:tc>
      </w:tr>
      <w:tr w:rsidR="008F04A8" w:rsidRPr="008F04A8" w:rsidTr="007562E6">
        <w:trPr>
          <w:trHeight w:val="691"/>
        </w:trPr>
        <w:tc>
          <w:tcPr>
            <w:tcW w:w="2802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70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przestrzeganie zasad fair </w:t>
            </w:r>
            <w:proofErr w:type="spellStart"/>
            <w:r w:rsidRPr="008F04A8">
              <w:rPr>
                <w:rFonts w:eastAsia="Times New Roman" w:cs="Arial"/>
                <w:color w:val="auto"/>
                <w:szCs w:val="24"/>
              </w:rPr>
              <w:t>play</w:t>
            </w:r>
            <w:proofErr w:type="spellEnd"/>
            <w:r w:rsidRPr="008F04A8">
              <w:rPr>
                <w:rFonts w:eastAsia="Times New Roman" w:cs="Arial"/>
                <w:color w:val="auto"/>
                <w:szCs w:val="24"/>
              </w:rPr>
              <w:t xml:space="preserve"> podczas rozgrywek, zawodów sportowych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5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702"/>
        </w:trPr>
        <w:tc>
          <w:tcPr>
            <w:tcW w:w="2802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70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ropagowanie pozytywnych wzorców osobowych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5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09"/>
        </w:trPr>
        <w:tc>
          <w:tcPr>
            <w:tcW w:w="2802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70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rozwijanie poprzez sport poczucia piękna, harmonii, rytmu, dokładności tempa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5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685"/>
        </w:trPr>
        <w:tc>
          <w:tcPr>
            <w:tcW w:w="2802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70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kształcenie więzi i relacji społecznych zachodzących pomiędzy jednostką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br/>
            </w:r>
            <w:r w:rsidRPr="008F04A8">
              <w:rPr>
                <w:rFonts w:eastAsia="Times New Roman" w:cs="Arial"/>
                <w:color w:val="auto"/>
                <w:szCs w:val="24"/>
              </w:rPr>
              <w:t xml:space="preserve"> a zbiorowością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5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802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70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pomnażanie dóbr związanych</w:t>
            </w:r>
            <w:r w:rsidRPr="008F04A8">
              <w:rPr>
                <w:rFonts w:eastAsia="Times New Roman" w:cs="Arial"/>
                <w:color w:val="auto"/>
                <w:szCs w:val="24"/>
              </w:rPr>
              <w:br/>
              <w:t xml:space="preserve"> z rozwojem fizycznym, motorycznym, psychicznym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5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802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70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 xml:space="preserve">- traktowanie sportu </w:t>
            </w:r>
            <w:proofErr w:type="gramStart"/>
            <w:r w:rsidRPr="008F04A8">
              <w:rPr>
                <w:rFonts w:eastAsia="Times New Roman" w:cs="Arial"/>
                <w:color w:val="auto"/>
                <w:szCs w:val="24"/>
              </w:rPr>
              <w:t>szkolnego jako</w:t>
            </w:r>
            <w:proofErr w:type="gramEnd"/>
            <w:r w:rsidRPr="008F04A8">
              <w:rPr>
                <w:rFonts w:eastAsia="Times New Roman" w:cs="Arial"/>
                <w:color w:val="auto"/>
                <w:szCs w:val="24"/>
              </w:rPr>
              <w:t xml:space="preserve"> zaplecza do przyszłej kariery zawodowej,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5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8F04A8" w:rsidRPr="008F04A8" w:rsidTr="007562E6">
        <w:trPr>
          <w:trHeight w:val="917"/>
        </w:trPr>
        <w:tc>
          <w:tcPr>
            <w:tcW w:w="2802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70" w:type="dxa"/>
          </w:tcPr>
          <w:p w:rsidR="008F0D06" w:rsidRPr="008F04A8" w:rsidRDefault="008F0D06" w:rsidP="007562E6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8F04A8">
              <w:rPr>
                <w:rFonts w:eastAsia="Times New Roman" w:cs="Arial"/>
                <w:color w:val="auto"/>
                <w:szCs w:val="24"/>
              </w:rPr>
              <w:t>- zaspokajanie potrzeb związanych</w:t>
            </w:r>
            <w:r w:rsidR="00B72E71" w:rsidRPr="008F04A8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8F04A8">
              <w:rPr>
                <w:rFonts w:eastAsia="Times New Roman" w:cs="Arial"/>
                <w:color w:val="auto"/>
                <w:szCs w:val="24"/>
              </w:rPr>
              <w:t>z rozrywką i zabawą, formą zagospodarowania czasu wolnego.</w:t>
            </w:r>
          </w:p>
        </w:tc>
        <w:tc>
          <w:tcPr>
            <w:tcW w:w="4763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5" w:type="dxa"/>
            <w:vMerge/>
          </w:tcPr>
          <w:p w:rsidR="008F0D06" w:rsidRPr="008F04A8" w:rsidRDefault="008F0D06" w:rsidP="0075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</w:tbl>
    <w:p w:rsidR="008F0D06" w:rsidRPr="008F04A8" w:rsidRDefault="008F0D06" w:rsidP="00EA11EA">
      <w:pPr>
        <w:pStyle w:val="Nagwek1"/>
        <w:numPr>
          <w:ilvl w:val="1"/>
          <w:numId w:val="1"/>
        </w:numPr>
      </w:pPr>
      <w:bookmarkStart w:id="33" w:name="_Toc177664447"/>
      <w:bookmarkStart w:id="34" w:name="_Toc178004284"/>
      <w:r w:rsidRPr="008F04A8">
        <w:t>Strategie wychowawczo-profilaktyczne</w:t>
      </w:r>
      <w:bookmarkEnd w:id="33"/>
      <w:bookmarkEnd w:id="34"/>
    </w:p>
    <w:p w:rsidR="008F0D06" w:rsidRPr="008F04A8" w:rsidRDefault="008F0D06" w:rsidP="008F0D06">
      <w:p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Cele i zadania programu realizowane będą w oparciu o następujące strategie wychowawczo-profilaktyczne:</w:t>
      </w:r>
    </w:p>
    <w:p w:rsidR="008F0D06" w:rsidRPr="008F04A8" w:rsidRDefault="008F0D06" w:rsidP="008F0D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  <w:u w:val="single"/>
        </w:rPr>
        <w:t>Strategie informacyjne</w:t>
      </w:r>
      <w:r w:rsidRPr="008F04A8">
        <w:rPr>
          <w:rFonts w:eastAsia="Times New Roman" w:cs="Arial"/>
          <w:color w:val="auto"/>
          <w:szCs w:val="24"/>
        </w:rPr>
        <w:t xml:space="preserve"> – dostarczenie informacji na temat celów i treści kształcenia oraz efektów pracy, jasne kryteria oceniania, wskazywanie mocnych i słabych stron ucznia.</w:t>
      </w:r>
    </w:p>
    <w:p w:rsidR="008F0D06" w:rsidRPr="008F04A8" w:rsidRDefault="008F0D06" w:rsidP="008F0D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  <w:u w:val="single"/>
        </w:rPr>
        <w:t>Strategie komunikacyjne</w:t>
      </w:r>
      <w:r w:rsidRPr="008F04A8">
        <w:rPr>
          <w:rFonts w:eastAsia="Times New Roman" w:cs="Arial"/>
          <w:color w:val="auto"/>
          <w:szCs w:val="24"/>
        </w:rPr>
        <w:t xml:space="preserve"> – wyrażanie emocji, inicjowanie dyskusji umożliwiających wyrażanie własnych poglądów, szczerości</w:t>
      </w:r>
      <w:r w:rsidRPr="008F04A8">
        <w:rPr>
          <w:rFonts w:eastAsia="Times New Roman" w:cs="Arial"/>
          <w:color w:val="auto"/>
          <w:szCs w:val="24"/>
        </w:rPr>
        <w:br/>
        <w:t>i otwartości w dyskusji, podejmowanie tematów trudnych, dotyczących jednostki i grupy.</w:t>
      </w:r>
    </w:p>
    <w:p w:rsidR="008F0D06" w:rsidRPr="008F04A8" w:rsidRDefault="008F0D06" w:rsidP="008F0D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  <w:u w:val="single"/>
        </w:rPr>
        <w:t>Strategie współdziałania</w:t>
      </w:r>
      <w:r w:rsidRPr="008F04A8">
        <w:rPr>
          <w:rFonts w:eastAsia="Times New Roman" w:cs="Arial"/>
          <w:color w:val="auto"/>
          <w:szCs w:val="24"/>
        </w:rPr>
        <w:t xml:space="preserve"> – podejmowanie współpracy z uczniem i jego rodzicami, wspólne rozwiązywanie problemów i konfliktów, inspirowanie współpracy między uczniami. </w:t>
      </w:r>
    </w:p>
    <w:p w:rsidR="008F0D06" w:rsidRPr="008F04A8" w:rsidRDefault="008F0D06" w:rsidP="008F0D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  <w:u w:val="single"/>
        </w:rPr>
        <w:lastRenderedPageBreak/>
        <w:t>Strategie modelowania</w:t>
      </w:r>
      <w:r w:rsidRPr="008F04A8">
        <w:rPr>
          <w:rFonts w:eastAsia="Times New Roman" w:cs="Arial"/>
          <w:color w:val="auto"/>
          <w:szCs w:val="24"/>
        </w:rPr>
        <w:t xml:space="preserve"> – bycie wzorem, autorytetem dla ucznia, wskazywanie reguł i norm postępowania na lekcji, w szkole </w:t>
      </w:r>
      <w:r w:rsidRPr="008F04A8">
        <w:rPr>
          <w:rFonts w:eastAsia="Times New Roman" w:cs="Arial"/>
          <w:color w:val="auto"/>
          <w:szCs w:val="24"/>
        </w:rPr>
        <w:br/>
        <w:t>i w otoczeniu innych ludzi.</w:t>
      </w:r>
    </w:p>
    <w:p w:rsidR="008F0D06" w:rsidRPr="008F04A8" w:rsidRDefault="008F0D06" w:rsidP="008F0D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  <w:u w:val="single"/>
        </w:rPr>
        <w:t>Strategie doświadczania</w:t>
      </w:r>
      <w:r w:rsidRPr="008F04A8">
        <w:rPr>
          <w:rFonts w:eastAsia="Times New Roman" w:cs="Arial"/>
          <w:color w:val="auto"/>
          <w:szCs w:val="24"/>
        </w:rPr>
        <w:t xml:space="preserve"> – stwarzanie różnorodnych sytuacji wychowawczych, aktywne i refleksyjne pełnienie ról w klasie i w szkole, dzielenie się efektami własnej pracy z innymi.</w:t>
      </w:r>
    </w:p>
    <w:p w:rsidR="008F0D06" w:rsidRPr="008F04A8" w:rsidRDefault="008F0D06" w:rsidP="008F0D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  <w:u w:val="single"/>
        </w:rPr>
        <w:t>Strategie alternatyw</w:t>
      </w:r>
      <w:r w:rsidRPr="008F04A8">
        <w:rPr>
          <w:rFonts w:eastAsia="Times New Roman" w:cs="Arial"/>
          <w:color w:val="auto"/>
          <w:szCs w:val="24"/>
        </w:rPr>
        <w:t xml:space="preserve"> – stwarzanie warunków do wyboru różnej aktywności przez ucznia oraz różnych strategii umożliwiających mu korzystanie z własnych zasobów i niwelowanie indywidualnych deficytów.</w:t>
      </w:r>
    </w:p>
    <w:p w:rsidR="008F0D06" w:rsidRPr="008F04A8" w:rsidRDefault="008F0D06" w:rsidP="008F0D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  <w:u w:val="single"/>
        </w:rPr>
        <w:t>Strategie interwencyjne</w:t>
      </w:r>
      <w:r w:rsidRPr="008F04A8">
        <w:rPr>
          <w:rFonts w:eastAsia="Times New Roman" w:cs="Arial"/>
          <w:color w:val="auto"/>
          <w:szCs w:val="24"/>
        </w:rPr>
        <w:t xml:space="preserve"> – pomoc w identyfikacji i rozwiązywaniu zaistniałych problemów, udzielaniu wsparcia w sytuacjach trudnych.</w:t>
      </w:r>
    </w:p>
    <w:p w:rsidR="008F0D06" w:rsidRPr="008F04A8" w:rsidRDefault="008F0D06" w:rsidP="008F0D06">
      <w:p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 xml:space="preserve">Przebieg pracy wychowawczo-profilaktycznej i jej efekty poddawane są systematycznej obserwacji i ocenie. Informacje zwrotne pochodzące od uczniów ich rodziców/ opiekunów, nauczycieli wychowawców i innych obserwatorów służą dalszemu doskonaleniu pracy </w:t>
      </w:r>
      <w:r w:rsidRPr="008F04A8">
        <w:rPr>
          <w:rFonts w:eastAsia="Times New Roman" w:cs="Arial"/>
          <w:color w:val="auto"/>
          <w:szCs w:val="24"/>
        </w:rPr>
        <w:br/>
        <w:t>i wyciąganiu wniosków na przyszłość. Najlepszych efektów można się spodziewać, gdy ewaluacji programu dokonuje się na podstawie systematycznych obserwacji procesu wychowawczo-profilaktycznego.</w:t>
      </w:r>
    </w:p>
    <w:p w:rsidR="008F0D06" w:rsidRPr="008F04A8" w:rsidRDefault="008F0D06" w:rsidP="00E70DF0">
      <w:pPr>
        <w:pStyle w:val="Nagwek1"/>
        <w:numPr>
          <w:ilvl w:val="0"/>
          <w:numId w:val="45"/>
        </w:numPr>
      </w:pPr>
      <w:bookmarkStart w:id="35" w:name="_Toc177664448"/>
      <w:bookmarkStart w:id="36" w:name="_Toc178004285"/>
      <w:r w:rsidRPr="008F04A8">
        <w:t>Sposoby i środki ewaluacji:</w:t>
      </w:r>
      <w:bookmarkEnd w:id="35"/>
      <w:bookmarkEnd w:id="36"/>
    </w:p>
    <w:p w:rsidR="008F0D06" w:rsidRPr="008F04A8" w:rsidRDefault="008F0D06" w:rsidP="008F0D06">
      <w:pPr>
        <w:numPr>
          <w:ilvl w:val="0"/>
          <w:numId w:val="11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obserwacja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zachowania uczniów,</w:t>
      </w:r>
    </w:p>
    <w:p w:rsidR="008F0D06" w:rsidRPr="008F04A8" w:rsidRDefault="008F0D06" w:rsidP="008F0D06">
      <w:pPr>
        <w:numPr>
          <w:ilvl w:val="0"/>
          <w:numId w:val="11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obserwacja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postępów w nauce i zachowaniu,</w:t>
      </w:r>
    </w:p>
    <w:p w:rsidR="008F0D06" w:rsidRPr="008F04A8" w:rsidRDefault="008F0D06" w:rsidP="008F0D06">
      <w:pPr>
        <w:numPr>
          <w:ilvl w:val="0"/>
          <w:numId w:val="11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udział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uczniów w konkursach i osiągane przez nich wyniki,</w:t>
      </w:r>
    </w:p>
    <w:p w:rsidR="008F0D06" w:rsidRPr="008F04A8" w:rsidRDefault="008F0D06" w:rsidP="008F0D06">
      <w:pPr>
        <w:numPr>
          <w:ilvl w:val="0"/>
          <w:numId w:val="11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frekwencja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na zajęciach szkolnych,</w:t>
      </w:r>
    </w:p>
    <w:p w:rsidR="008F0D06" w:rsidRPr="008F04A8" w:rsidRDefault="008F0D06" w:rsidP="008F0D06">
      <w:pPr>
        <w:numPr>
          <w:ilvl w:val="0"/>
          <w:numId w:val="11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udział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w zajęciach pozalekcyjnych,</w:t>
      </w:r>
    </w:p>
    <w:p w:rsidR="008F0D06" w:rsidRPr="008F04A8" w:rsidRDefault="008F0D06" w:rsidP="008F0D06">
      <w:pPr>
        <w:numPr>
          <w:ilvl w:val="0"/>
          <w:numId w:val="11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ocena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samopoczucia ucznia w szkole,</w:t>
      </w:r>
    </w:p>
    <w:p w:rsidR="008F0D06" w:rsidRPr="008F04A8" w:rsidRDefault="008F0D06" w:rsidP="008F0D06">
      <w:pPr>
        <w:numPr>
          <w:ilvl w:val="0"/>
          <w:numId w:val="11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ocena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pracy wychowawczo-profilaktycznej.</w:t>
      </w:r>
    </w:p>
    <w:p w:rsidR="008F0D06" w:rsidRPr="008F04A8" w:rsidRDefault="008F0D06" w:rsidP="008F0D0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eastAsia="Times New Roman" w:cs="Arial"/>
          <w:b/>
          <w:i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lastRenderedPageBreak/>
        <w:t>Narzędzia ewaluacji:</w:t>
      </w:r>
    </w:p>
    <w:p w:rsidR="008F0D06" w:rsidRPr="008F04A8" w:rsidRDefault="008F0D06" w:rsidP="008F0D06">
      <w:pPr>
        <w:numPr>
          <w:ilvl w:val="0"/>
          <w:numId w:val="4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ankieta</w:t>
      </w:r>
      <w:proofErr w:type="gramEnd"/>
      <w:r w:rsidRPr="008F04A8">
        <w:rPr>
          <w:rFonts w:eastAsia="Times New Roman" w:cs="Arial"/>
          <w:color w:val="auto"/>
          <w:szCs w:val="24"/>
        </w:rPr>
        <w:t>,</w:t>
      </w:r>
    </w:p>
    <w:p w:rsidR="008F0D06" w:rsidRPr="008F04A8" w:rsidRDefault="008F0D06" w:rsidP="008F0D06">
      <w:pPr>
        <w:numPr>
          <w:ilvl w:val="0"/>
          <w:numId w:val="4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obserwacja</w:t>
      </w:r>
      <w:proofErr w:type="gramEnd"/>
      <w:r w:rsidRPr="008F04A8">
        <w:rPr>
          <w:rFonts w:eastAsia="Times New Roman" w:cs="Arial"/>
          <w:color w:val="auto"/>
          <w:szCs w:val="24"/>
        </w:rPr>
        <w:t>,</w:t>
      </w:r>
    </w:p>
    <w:p w:rsidR="008F0D06" w:rsidRPr="008F04A8" w:rsidRDefault="008F0D06" w:rsidP="008F0D06">
      <w:pPr>
        <w:numPr>
          <w:ilvl w:val="0"/>
          <w:numId w:val="4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analiza</w:t>
      </w:r>
      <w:proofErr w:type="gramEnd"/>
      <w:r w:rsidRPr="008F04A8">
        <w:rPr>
          <w:rFonts w:eastAsia="Times New Roman" w:cs="Arial"/>
          <w:color w:val="auto"/>
          <w:szCs w:val="24"/>
        </w:rPr>
        <w:t xml:space="preserve"> dokumentacji szkolnej,</w:t>
      </w:r>
    </w:p>
    <w:p w:rsidR="008F0D06" w:rsidRPr="008F04A8" w:rsidRDefault="008F0D06" w:rsidP="008F0D06">
      <w:pPr>
        <w:numPr>
          <w:ilvl w:val="0"/>
          <w:numId w:val="4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rozmowa</w:t>
      </w:r>
      <w:proofErr w:type="gramEnd"/>
      <w:r w:rsidRPr="008F04A8">
        <w:rPr>
          <w:rFonts w:eastAsia="Times New Roman" w:cs="Arial"/>
          <w:color w:val="auto"/>
          <w:szCs w:val="24"/>
        </w:rPr>
        <w:t>,</w:t>
      </w:r>
    </w:p>
    <w:p w:rsidR="008F0D06" w:rsidRPr="008F04A8" w:rsidRDefault="008F0D06" w:rsidP="008F0D06">
      <w:pPr>
        <w:numPr>
          <w:ilvl w:val="0"/>
          <w:numId w:val="4"/>
        </w:numPr>
        <w:shd w:val="clear" w:color="auto" w:fill="FFFFFF" w:themeFill="background1"/>
        <w:rPr>
          <w:rFonts w:cs="Arial"/>
          <w:color w:val="auto"/>
          <w:szCs w:val="24"/>
        </w:rPr>
      </w:pPr>
      <w:proofErr w:type="gramStart"/>
      <w:r w:rsidRPr="008F04A8">
        <w:rPr>
          <w:rFonts w:eastAsia="Times New Roman" w:cs="Arial"/>
          <w:color w:val="auto"/>
          <w:szCs w:val="24"/>
        </w:rPr>
        <w:t>wywiad</w:t>
      </w:r>
      <w:proofErr w:type="gramEnd"/>
      <w:r w:rsidRPr="008F04A8">
        <w:rPr>
          <w:rFonts w:eastAsia="Times New Roman" w:cs="Arial"/>
          <w:color w:val="auto"/>
          <w:szCs w:val="24"/>
        </w:rPr>
        <w:t>.</w:t>
      </w:r>
    </w:p>
    <w:p w:rsidR="008F0D06" w:rsidRPr="008F04A8" w:rsidRDefault="008F0D06" w:rsidP="008F0D06">
      <w:p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 xml:space="preserve">Program będzie podlegał modyfikacjom w zależności od wyników </w:t>
      </w:r>
      <w:r w:rsidRPr="008F04A8">
        <w:rPr>
          <w:rFonts w:eastAsia="Times New Roman" w:cs="Arial"/>
          <w:b/>
          <w:color w:val="auto"/>
          <w:szCs w:val="24"/>
        </w:rPr>
        <w:t>diagnozy,</w:t>
      </w:r>
      <w:r w:rsidRPr="008F04A8">
        <w:rPr>
          <w:rFonts w:eastAsia="Times New Roman" w:cs="Arial"/>
          <w:color w:val="auto"/>
          <w:szCs w:val="24"/>
        </w:rPr>
        <w:t xml:space="preserve"> a po konsultacjach zostanie zaopiniowany przez Radę Pedagogiczną, Radę Rodziców i Samorząd Uczniowski.</w:t>
      </w:r>
    </w:p>
    <w:p w:rsidR="008F0D06" w:rsidRPr="008F04A8" w:rsidRDefault="008F0D06" w:rsidP="00E70DF0">
      <w:pPr>
        <w:pStyle w:val="Nagwek1"/>
        <w:numPr>
          <w:ilvl w:val="0"/>
          <w:numId w:val="45"/>
        </w:numPr>
      </w:pPr>
      <w:bookmarkStart w:id="37" w:name="_Toc177664450"/>
      <w:bookmarkStart w:id="38" w:name="_Toc178004286"/>
      <w:r w:rsidRPr="008F04A8">
        <w:t>Adresaci programu</w:t>
      </w:r>
      <w:bookmarkEnd w:id="37"/>
      <w:bookmarkEnd w:id="38"/>
    </w:p>
    <w:p w:rsidR="008F0D06" w:rsidRPr="008F04A8" w:rsidRDefault="008F0D06" w:rsidP="008F0D0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Młodzież uczęszczająca do następujących typów szkół:</w:t>
      </w:r>
    </w:p>
    <w:p w:rsidR="008F0D06" w:rsidRPr="008F04A8" w:rsidRDefault="008F0D06" w:rsidP="008F0D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360"/>
        </w:tabs>
        <w:ind w:firstLine="130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Technikum Zawodowego,</w:t>
      </w:r>
    </w:p>
    <w:p w:rsidR="008F0D06" w:rsidRPr="008F04A8" w:rsidRDefault="008F0D06" w:rsidP="008F0D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360"/>
        </w:tabs>
        <w:ind w:firstLine="130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Liceum Ogólnokształcącego,</w:t>
      </w:r>
    </w:p>
    <w:p w:rsidR="008F0D06" w:rsidRPr="008F04A8" w:rsidRDefault="008F0D06" w:rsidP="008F0D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130"/>
        <w:rPr>
          <w:rFonts w:cs="Arial"/>
          <w:color w:val="auto"/>
          <w:szCs w:val="24"/>
        </w:rPr>
      </w:pPr>
      <w:r w:rsidRPr="008F04A8">
        <w:rPr>
          <w:rFonts w:eastAsia="Times New Roman" w:cs="Arial"/>
          <w:color w:val="auto"/>
          <w:szCs w:val="24"/>
        </w:rPr>
        <w:t>Szkoły Branżowej I Stopnia,</w:t>
      </w:r>
    </w:p>
    <w:p w:rsidR="008F0D06" w:rsidRPr="008F04A8" w:rsidRDefault="008F0D06" w:rsidP="008F0D06">
      <w:pPr>
        <w:pStyle w:val="Podtytu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color w:val="auto"/>
          <w:sz w:val="24"/>
          <w:szCs w:val="24"/>
        </w:rPr>
      </w:pPr>
      <w:r w:rsidRPr="008F04A8">
        <w:rPr>
          <w:rFonts w:ascii="Arial" w:hAnsi="Arial" w:cs="Arial"/>
          <w:color w:val="auto"/>
          <w:sz w:val="24"/>
          <w:szCs w:val="24"/>
        </w:rPr>
        <w:t>Rodzice/opiekunowie,</w:t>
      </w:r>
    </w:p>
    <w:p w:rsidR="008F0D06" w:rsidRPr="008F04A8" w:rsidRDefault="008F0D06" w:rsidP="008F0D06">
      <w:pPr>
        <w:pStyle w:val="Podtytu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color w:val="auto"/>
          <w:sz w:val="24"/>
          <w:szCs w:val="24"/>
        </w:rPr>
      </w:pPr>
      <w:r w:rsidRPr="008F04A8">
        <w:rPr>
          <w:rFonts w:ascii="Arial" w:hAnsi="Arial" w:cs="Arial"/>
          <w:color w:val="auto"/>
          <w:sz w:val="24"/>
          <w:szCs w:val="24"/>
        </w:rPr>
        <w:t>Nauczyciele, wychowawcy,</w:t>
      </w:r>
    </w:p>
    <w:p w:rsidR="008F0D06" w:rsidRPr="008F04A8" w:rsidRDefault="008F0D06" w:rsidP="008F0D06">
      <w:pPr>
        <w:pStyle w:val="Podtytu"/>
        <w:numPr>
          <w:ilvl w:val="0"/>
          <w:numId w:val="13"/>
        </w:numPr>
        <w:shd w:val="clear" w:color="auto" w:fill="FFFFFF" w:themeFill="background1"/>
        <w:spacing w:after="240"/>
        <w:rPr>
          <w:rFonts w:ascii="Arial" w:hAnsi="Arial" w:cs="Arial"/>
          <w:color w:val="auto"/>
          <w:sz w:val="24"/>
          <w:szCs w:val="24"/>
        </w:rPr>
      </w:pPr>
      <w:r w:rsidRPr="008F04A8">
        <w:rPr>
          <w:rFonts w:ascii="Arial" w:hAnsi="Arial" w:cs="Arial"/>
          <w:color w:val="auto"/>
          <w:sz w:val="24"/>
          <w:szCs w:val="24"/>
        </w:rPr>
        <w:t>Pracownicy szkoły.</w:t>
      </w:r>
    </w:p>
    <w:p w:rsidR="007A0347" w:rsidRPr="008F04A8" w:rsidRDefault="008F0D06" w:rsidP="00CC5A78">
      <w:p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8F04A8">
        <w:rPr>
          <w:rFonts w:eastAsia="Times New Roman" w:cs="Arial"/>
          <w:b/>
          <w:color w:val="auto"/>
          <w:szCs w:val="24"/>
        </w:rPr>
        <w:t xml:space="preserve">Rada Pedagogiczna, w porozumieniu z </w:t>
      </w:r>
      <w:r w:rsidR="00B72E71" w:rsidRPr="008F04A8">
        <w:rPr>
          <w:rFonts w:eastAsia="Times New Roman" w:cs="Arial"/>
          <w:b/>
          <w:color w:val="auto"/>
          <w:szCs w:val="24"/>
        </w:rPr>
        <w:t xml:space="preserve">Radą Rodziców, uchwałą z </w:t>
      </w:r>
      <w:r w:rsidR="00C47E9E">
        <w:rPr>
          <w:rFonts w:eastAsia="Times New Roman" w:cs="Arial"/>
          <w:b/>
          <w:color w:val="auto"/>
          <w:szCs w:val="24"/>
        </w:rPr>
        <w:t xml:space="preserve">dnia </w:t>
      </w:r>
      <w:r w:rsidR="004D3A1E">
        <w:rPr>
          <w:rFonts w:eastAsia="Times New Roman" w:cs="Arial"/>
          <w:b/>
          <w:color w:val="auto"/>
          <w:szCs w:val="24"/>
        </w:rPr>
        <w:t>11</w:t>
      </w:r>
      <w:bookmarkStart w:id="39" w:name="_GoBack"/>
      <w:bookmarkEnd w:id="39"/>
      <w:r w:rsidR="00B72E71" w:rsidRPr="008F04A8">
        <w:rPr>
          <w:rFonts w:eastAsia="Times New Roman" w:cs="Arial"/>
          <w:b/>
          <w:color w:val="auto"/>
          <w:szCs w:val="24"/>
        </w:rPr>
        <w:t>.</w:t>
      </w:r>
      <w:r w:rsidR="00B20CD6">
        <w:rPr>
          <w:rFonts w:eastAsia="Times New Roman" w:cs="Arial"/>
          <w:b/>
          <w:color w:val="auto"/>
          <w:szCs w:val="24"/>
        </w:rPr>
        <w:t>09.2025</w:t>
      </w:r>
      <w:proofErr w:type="gramStart"/>
      <w:r w:rsidRPr="008F04A8">
        <w:rPr>
          <w:rFonts w:eastAsia="Times New Roman" w:cs="Arial"/>
          <w:b/>
          <w:color w:val="auto"/>
          <w:szCs w:val="24"/>
        </w:rPr>
        <w:t>r</w:t>
      </w:r>
      <w:proofErr w:type="gramEnd"/>
      <w:r w:rsidRPr="008F04A8">
        <w:rPr>
          <w:rFonts w:eastAsia="Times New Roman" w:cs="Arial"/>
          <w:b/>
          <w:color w:val="auto"/>
          <w:szCs w:val="24"/>
        </w:rPr>
        <w:t>. przyjęła „Program wychowawczo - profilaktyczny Zespołu Szkół Górniczo-Energetycznych im. S. Staszica w Koninie”.</w:t>
      </w:r>
    </w:p>
    <w:sectPr w:rsidR="007A0347" w:rsidRPr="008F04A8" w:rsidSect="00661CF0">
      <w:footerReference w:type="default" r:id="rId12"/>
      <w:pgSz w:w="16838" w:h="11906" w:orient="landscape"/>
      <w:pgMar w:top="1134" w:right="1134" w:bottom="1134" w:left="1134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64" w:rsidRDefault="00583064" w:rsidP="007A0347">
      <w:r>
        <w:separator/>
      </w:r>
    </w:p>
  </w:endnote>
  <w:endnote w:type="continuationSeparator" w:id="0">
    <w:p w:rsidR="00583064" w:rsidRDefault="00583064" w:rsidP="007A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A2" w:rsidRDefault="00070DA2" w:rsidP="00A9167E">
    <w:pPr>
      <w:pBdr>
        <w:top w:val="nil"/>
        <w:left w:val="nil"/>
        <w:bottom w:val="nil"/>
        <w:right w:val="nil"/>
        <w:between w:val="nil"/>
      </w:pBdr>
      <w:rPr>
        <w:rFonts w:ascii="Gill Sans" w:hAnsi="Gill Sans" w:cs="Gill Sans"/>
      </w:rPr>
    </w:pPr>
  </w:p>
  <w:p w:rsidR="00070DA2" w:rsidRDefault="00070DA2">
    <w:pPr>
      <w:pBdr>
        <w:top w:val="nil"/>
        <w:left w:val="nil"/>
        <w:bottom w:val="nil"/>
        <w:right w:val="nil"/>
        <w:between w:val="nil"/>
      </w:pBdr>
      <w:jc w:val="center"/>
      <w:rPr>
        <w:rFonts w:ascii="Gill Sans" w:hAnsi="Gill Sans" w:cs="Gill Sans"/>
        <w:color w:val="000000"/>
      </w:rPr>
    </w:pPr>
    <w:r>
      <w:rPr>
        <w:rFonts w:ascii="Gill Sans" w:hAnsi="Gill Sans" w:cs="Gill Sans"/>
        <w:color w:val="000000"/>
      </w:rPr>
      <w:t xml:space="preserve">Strona </w:t>
    </w:r>
    <w:r>
      <w:rPr>
        <w:rFonts w:ascii="Gill Sans" w:hAnsi="Gill Sans" w:cs="Gill Sans"/>
        <w:b/>
        <w:color w:val="000000"/>
        <w:szCs w:val="24"/>
      </w:rPr>
      <w:fldChar w:fldCharType="begin"/>
    </w:r>
    <w:r>
      <w:rPr>
        <w:rFonts w:ascii="Gill Sans" w:hAnsi="Gill Sans" w:cs="Gill Sans"/>
        <w:b/>
        <w:color w:val="000000"/>
        <w:szCs w:val="24"/>
      </w:rPr>
      <w:instrText>PAGE</w:instrText>
    </w:r>
    <w:r>
      <w:rPr>
        <w:rFonts w:ascii="Gill Sans" w:hAnsi="Gill Sans" w:cs="Gill Sans"/>
        <w:b/>
        <w:color w:val="000000"/>
        <w:szCs w:val="24"/>
      </w:rPr>
      <w:fldChar w:fldCharType="separate"/>
    </w:r>
    <w:r w:rsidR="004D3A1E">
      <w:rPr>
        <w:rFonts w:ascii="Gill Sans" w:hAnsi="Gill Sans" w:cs="Gill Sans"/>
        <w:b/>
        <w:noProof/>
        <w:color w:val="000000"/>
        <w:szCs w:val="24"/>
      </w:rPr>
      <w:t>78</w:t>
    </w:r>
    <w:r>
      <w:rPr>
        <w:rFonts w:ascii="Gill Sans" w:hAnsi="Gill Sans" w:cs="Gill Sans"/>
        <w:b/>
        <w:color w:val="000000"/>
        <w:szCs w:val="24"/>
      </w:rPr>
      <w:fldChar w:fldCharType="end"/>
    </w:r>
    <w:r>
      <w:rPr>
        <w:rFonts w:ascii="Gill Sans" w:hAnsi="Gill Sans" w:cs="Gill Sans"/>
        <w:color w:val="000000"/>
      </w:rPr>
      <w:t xml:space="preserve"> z </w:t>
    </w:r>
    <w:r>
      <w:rPr>
        <w:rFonts w:ascii="Gill Sans" w:hAnsi="Gill Sans" w:cs="Gill Sans"/>
        <w:b/>
        <w:color w:val="000000"/>
        <w:szCs w:val="24"/>
      </w:rPr>
      <w:fldChar w:fldCharType="begin"/>
    </w:r>
    <w:r>
      <w:rPr>
        <w:rFonts w:ascii="Gill Sans" w:hAnsi="Gill Sans" w:cs="Gill Sans"/>
        <w:b/>
        <w:color w:val="000000"/>
        <w:szCs w:val="24"/>
      </w:rPr>
      <w:instrText>NUMPAGES</w:instrText>
    </w:r>
    <w:r>
      <w:rPr>
        <w:rFonts w:ascii="Gill Sans" w:hAnsi="Gill Sans" w:cs="Gill Sans"/>
        <w:b/>
        <w:color w:val="000000"/>
        <w:szCs w:val="24"/>
      </w:rPr>
      <w:fldChar w:fldCharType="separate"/>
    </w:r>
    <w:r w:rsidR="004D3A1E">
      <w:rPr>
        <w:rFonts w:ascii="Gill Sans" w:hAnsi="Gill Sans" w:cs="Gill Sans"/>
        <w:b/>
        <w:noProof/>
        <w:color w:val="000000"/>
        <w:szCs w:val="24"/>
      </w:rPr>
      <w:t>78</w:t>
    </w:r>
    <w:r>
      <w:rPr>
        <w:rFonts w:ascii="Gill Sans" w:hAnsi="Gill Sans" w:cs="Gill Sans"/>
        <w:b/>
        <w:color w:val="000000"/>
        <w:szCs w:val="24"/>
      </w:rPr>
      <w:fldChar w:fldCharType="end"/>
    </w:r>
  </w:p>
  <w:p w:rsidR="00070DA2" w:rsidRDefault="00070DA2">
    <w:pPr>
      <w:pBdr>
        <w:top w:val="nil"/>
        <w:left w:val="nil"/>
        <w:bottom w:val="nil"/>
        <w:right w:val="nil"/>
        <w:between w:val="nil"/>
      </w:pBdr>
      <w:rPr>
        <w:rFonts w:ascii="Gill Sans" w:hAnsi="Gill Sans" w:cs="Gill Sans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64" w:rsidRDefault="00583064" w:rsidP="007A0347">
      <w:r>
        <w:separator/>
      </w:r>
    </w:p>
  </w:footnote>
  <w:footnote w:type="continuationSeparator" w:id="0">
    <w:p w:rsidR="00583064" w:rsidRDefault="00583064" w:rsidP="007A0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B7A"/>
    <w:multiLevelType w:val="multilevel"/>
    <w:tmpl w:val="D2660BB8"/>
    <w:lvl w:ilvl="0">
      <w:start w:val="1"/>
      <w:numFmt w:val="bullet"/>
      <w:lvlText w:val="●"/>
      <w:lvlJc w:val="left"/>
      <w:pPr>
        <w:ind w:left="4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185103"/>
    <w:multiLevelType w:val="hybridMultilevel"/>
    <w:tmpl w:val="50E24710"/>
    <w:lvl w:ilvl="0" w:tplc="DD3E2E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3E7F"/>
    <w:multiLevelType w:val="multilevel"/>
    <w:tmpl w:val="AFE8D5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0536B7D"/>
    <w:multiLevelType w:val="hybridMultilevel"/>
    <w:tmpl w:val="5D062BE2"/>
    <w:lvl w:ilvl="0" w:tplc="BB52E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6418"/>
    <w:multiLevelType w:val="multilevel"/>
    <w:tmpl w:val="687AAC10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21A288B"/>
    <w:multiLevelType w:val="hybridMultilevel"/>
    <w:tmpl w:val="64E4F092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396088D"/>
    <w:multiLevelType w:val="hybridMultilevel"/>
    <w:tmpl w:val="7918F34A"/>
    <w:lvl w:ilvl="0" w:tplc="BB52E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27F20"/>
    <w:multiLevelType w:val="hybridMultilevel"/>
    <w:tmpl w:val="C7884F48"/>
    <w:lvl w:ilvl="0" w:tplc="96A01C9A">
      <w:start w:val="10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56EF5"/>
    <w:multiLevelType w:val="hybridMultilevel"/>
    <w:tmpl w:val="FB2C78D4"/>
    <w:lvl w:ilvl="0" w:tplc="BB52E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21614"/>
    <w:multiLevelType w:val="hybridMultilevel"/>
    <w:tmpl w:val="C02AB590"/>
    <w:lvl w:ilvl="0" w:tplc="BB52E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E41D4"/>
    <w:multiLevelType w:val="hybridMultilevel"/>
    <w:tmpl w:val="8D2EC45C"/>
    <w:lvl w:ilvl="0" w:tplc="E8D25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C108C"/>
    <w:multiLevelType w:val="multilevel"/>
    <w:tmpl w:val="F84888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63D3B0D"/>
    <w:multiLevelType w:val="hybridMultilevel"/>
    <w:tmpl w:val="66C89AC4"/>
    <w:lvl w:ilvl="0" w:tplc="BB52EB9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7BE5537"/>
    <w:multiLevelType w:val="hybridMultilevel"/>
    <w:tmpl w:val="CFBE40CA"/>
    <w:lvl w:ilvl="0" w:tplc="BB52E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036DF"/>
    <w:multiLevelType w:val="hybridMultilevel"/>
    <w:tmpl w:val="6FD4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5598D"/>
    <w:multiLevelType w:val="multilevel"/>
    <w:tmpl w:val="96E41F6E"/>
    <w:lvl w:ilvl="0">
      <w:start w:val="6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2CBE207B"/>
    <w:multiLevelType w:val="multilevel"/>
    <w:tmpl w:val="AF06F23E"/>
    <w:lvl w:ilvl="0">
      <w:start w:val="6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E7E66DD"/>
    <w:multiLevelType w:val="multilevel"/>
    <w:tmpl w:val="2028F4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EAC3477"/>
    <w:multiLevelType w:val="multilevel"/>
    <w:tmpl w:val="0CEE6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C46325"/>
    <w:multiLevelType w:val="hybridMultilevel"/>
    <w:tmpl w:val="AA82A9F4"/>
    <w:lvl w:ilvl="0" w:tplc="BB52E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05B9E"/>
    <w:multiLevelType w:val="hybridMultilevel"/>
    <w:tmpl w:val="E7F8D6DE"/>
    <w:lvl w:ilvl="0" w:tplc="DD3E2E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03EF5"/>
    <w:multiLevelType w:val="multilevel"/>
    <w:tmpl w:val="1F3215AC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35F064C1"/>
    <w:multiLevelType w:val="multilevel"/>
    <w:tmpl w:val="AF06F23E"/>
    <w:lvl w:ilvl="0">
      <w:start w:val="6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950616A"/>
    <w:multiLevelType w:val="hybridMultilevel"/>
    <w:tmpl w:val="ECB46266"/>
    <w:lvl w:ilvl="0" w:tplc="BB52E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67255"/>
    <w:multiLevelType w:val="hybridMultilevel"/>
    <w:tmpl w:val="0C1AC184"/>
    <w:lvl w:ilvl="0" w:tplc="BB52E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32298"/>
    <w:multiLevelType w:val="multilevel"/>
    <w:tmpl w:val="D6029412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92E2079"/>
    <w:multiLevelType w:val="multilevel"/>
    <w:tmpl w:val="AF06F23E"/>
    <w:lvl w:ilvl="0">
      <w:start w:val="6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51DE7AF9"/>
    <w:multiLevelType w:val="hybridMultilevel"/>
    <w:tmpl w:val="EA58E244"/>
    <w:lvl w:ilvl="0" w:tplc="BB52E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B14498"/>
    <w:multiLevelType w:val="multilevel"/>
    <w:tmpl w:val="9BD233C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64BF2FF3"/>
    <w:multiLevelType w:val="multilevel"/>
    <w:tmpl w:val="64045E8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30">
    <w:nsid w:val="66CA2C13"/>
    <w:multiLevelType w:val="multilevel"/>
    <w:tmpl w:val="AF06F23E"/>
    <w:lvl w:ilvl="0">
      <w:start w:val="6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66E2325F"/>
    <w:multiLevelType w:val="multilevel"/>
    <w:tmpl w:val="35F8F244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672D6659"/>
    <w:multiLevelType w:val="multilevel"/>
    <w:tmpl w:val="8262481C"/>
    <w:lvl w:ilvl="0">
      <w:start w:val="1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69134E37"/>
    <w:multiLevelType w:val="hybridMultilevel"/>
    <w:tmpl w:val="CD6AF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22A5D"/>
    <w:multiLevelType w:val="multilevel"/>
    <w:tmpl w:val="FE4A0A84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709B34CA"/>
    <w:multiLevelType w:val="hybridMultilevel"/>
    <w:tmpl w:val="B57CF1BC"/>
    <w:lvl w:ilvl="0" w:tplc="C2B67ADE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90B58"/>
    <w:multiLevelType w:val="hybridMultilevel"/>
    <w:tmpl w:val="9EDE4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40AD7"/>
    <w:multiLevelType w:val="multilevel"/>
    <w:tmpl w:val="39C6AE4C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765916EE"/>
    <w:multiLevelType w:val="hybridMultilevel"/>
    <w:tmpl w:val="B5E0E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D029F"/>
    <w:multiLevelType w:val="multilevel"/>
    <w:tmpl w:val="806E90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0">
    <w:nsid w:val="7A39373F"/>
    <w:multiLevelType w:val="hybridMultilevel"/>
    <w:tmpl w:val="4148B8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46601"/>
    <w:multiLevelType w:val="multilevel"/>
    <w:tmpl w:val="3D66E004"/>
    <w:lvl w:ilvl="0">
      <w:start w:val="1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7C3D145E"/>
    <w:multiLevelType w:val="hybridMultilevel"/>
    <w:tmpl w:val="427AB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DB4109"/>
    <w:multiLevelType w:val="multilevel"/>
    <w:tmpl w:val="5D424240"/>
    <w:lvl w:ilvl="0">
      <w:start w:val="1"/>
      <w:numFmt w:val="bullet"/>
      <w:lvlText w:val="●"/>
      <w:lvlJc w:val="left"/>
      <w:pPr>
        <w:ind w:left="4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7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7EDF07D9"/>
    <w:multiLevelType w:val="multilevel"/>
    <w:tmpl w:val="5D5E6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1"/>
  </w:num>
  <w:num w:numId="2">
    <w:abstractNumId w:val="25"/>
  </w:num>
  <w:num w:numId="3">
    <w:abstractNumId w:val="44"/>
  </w:num>
  <w:num w:numId="4">
    <w:abstractNumId w:val="21"/>
  </w:num>
  <w:num w:numId="5">
    <w:abstractNumId w:val="37"/>
  </w:num>
  <w:num w:numId="6">
    <w:abstractNumId w:val="11"/>
  </w:num>
  <w:num w:numId="7">
    <w:abstractNumId w:val="2"/>
  </w:num>
  <w:num w:numId="8">
    <w:abstractNumId w:val="16"/>
  </w:num>
  <w:num w:numId="9">
    <w:abstractNumId w:val="31"/>
  </w:num>
  <w:num w:numId="10">
    <w:abstractNumId w:val="32"/>
  </w:num>
  <w:num w:numId="11">
    <w:abstractNumId w:val="34"/>
  </w:num>
  <w:num w:numId="12">
    <w:abstractNumId w:val="28"/>
  </w:num>
  <w:num w:numId="13">
    <w:abstractNumId w:val="4"/>
  </w:num>
  <w:num w:numId="14">
    <w:abstractNumId w:val="15"/>
  </w:num>
  <w:num w:numId="15">
    <w:abstractNumId w:val="0"/>
  </w:num>
  <w:num w:numId="16">
    <w:abstractNumId w:val="43"/>
  </w:num>
  <w:num w:numId="17">
    <w:abstractNumId w:val="30"/>
  </w:num>
  <w:num w:numId="18">
    <w:abstractNumId w:val="26"/>
  </w:num>
  <w:num w:numId="19">
    <w:abstractNumId w:val="22"/>
  </w:num>
  <w:num w:numId="20">
    <w:abstractNumId w:val="17"/>
  </w:num>
  <w:num w:numId="21">
    <w:abstractNumId w:val="33"/>
  </w:num>
  <w:num w:numId="22">
    <w:abstractNumId w:val="9"/>
  </w:num>
  <w:num w:numId="23">
    <w:abstractNumId w:val="19"/>
  </w:num>
  <w:num w:numId="24">
    <w:abstractNumId w:val="1"/>
  </w:num>
  <w:num w:numId="25">
    <w:abstractNumId w:val="29"/>
  </w:num>
  <w:num w:numId="26">
    <w:abstractNumId w:val="39"/>
  </w:num>
  <w:num w:numId="27">
    <w:abstractNumId w:val="20"/>
  </w:num>
  <w:num w:numId="28">
    <w:abstractNumId w:val="6"/>
  </w:num>
  <w:num w:numId="29">
    <w:abstractNumId w:val="13"/>
  </w:num>
  <w:num w:numId="30">
    <w:abstractNumId w:val="12"/>
  </w:num>
  <w:num w:numId="31">
    <w:abstractNumId w:val="42"/>
  </w:num>
  <w:num w:numId="32">
    <w:abstractNumId w:val="38"/>
  </w:num>
  <w:num w:numId="33">
    <w:abstractNumId w:val="36"/>
  </w:num>
  <w:num w:numId="34">
    <w:abstractNumId w:val="14"/>
  </w:num>
  <w:num w:numId="35">
    <w:abstractNumId w:val="35"/>
  </w:num>
  <w:num w:numId="36">
    <w:abstractNumId w:val="8"/>
  </w:num>
  <w:num w:numId="37">
    <w:abstractNumId w:val="23"/>
  </w:num>
  <w:num w:numId="38">
    <w:abstractNumId w:val="3"/>
  </w:num>
  <w:num w:numId="39">
    <w:abstractNumId w:val="27"/>
  </w:num>
  <w:num w:numId="40">
    <w:abstractNumId w:val="5"/>
  </w:num>
  <w:num w:numId="41">
    <w:abstractNumId w:val="40"/>
  </w:num>
  <w:num w:numId="42">
    <w:abstractNumId w:val="18"/>
  </w:num>
  <w:num w:numId="43">
    <w:abstractNumId w:val="24"/>
  </w:num>
  <w:num w:numId="44">
    <w:abstractNumId w:val="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47"/>
    <w:rsid w:val="00006614"/>
    <w:rsid w:val="00035931"/>
    <w:rsid w:val="0005062A"/>
    <w:rsid w:val="0005105D"/>
    <w:rsid w:val="000514B9"/>
    <w:rsid w:val="00070DA2"/>
    <w:rsid w:val="000711A0"/>
    <w:rsid w:val="000715E1"/>
    <w:rsid w:val="000828DD"/>
    <w:rsid w:val="00093B3B"/>
    <w:rsid w:val="000A2A14"/>
    <w:rsid w:val="000A5503"/>
    <w:rsid w:val="000A7A81"/>
    <w:rsid w:val="000B3413"/>
    <w:rsid w:val="000C1CAF"/>
    <w:rsid w:val="000E0064"/>
    <w:rsid w:val="0010725C"/>
    <w:rsid w:val="0011449B"/>
    <w:rsid w:val="001300BD"/>
    <w:rsid w:val="00137CD8"/>
    <w:rsid w:val="0014111B"/>
    <w:rsid w:val="0014173A"/>
    <w:rsid w:val="0014645F"/>
    <w:rsid w:val="00150E9E"/>
    <w:rsid w:val="00171C5E"/>
    <w:rsid w:val="001765A1"/>
    <w:rsid w:val="00177AC0"/>
    <w:rsid w:val="00184B39"/>
    <w:rsid w:val="0018672F"/>
    <w:rsid w:val="001A60A4"/>
    <w:rsid w:val="001B2B08"/>
    <w:rsid w:val="001C1356"/>
    <w:rsid w:val="001E79E5"/>
    <w:rsid w:val="00200459"/>
    <w:rsid w:val="00207816"/>
    <w:rsid w:val="00216639"/>
    <w:rsid w:val="00225C2D"/>
    <w:rsid w:val="00225C7D"/>
    <w:rsid w:val="00230CDB"/>
    <w:rsid w:val="0024689B"/>
    <w:rsid w:val="00246D77"/>
    <w:rsid w:val="00264764"/>
    <w:rsid w:val="00296303"/>
    <w:rsid w:val="002A1DEF"/>
    <w:rsid w:val="002E4856"/>
    <w:rsid w:val="002E5451"/>
    <w:rsid w:val="002F00C3"/>
    <w:rsid w:val="002F4746"/>
    <w:rsid w:val="00305409"/>
    <w:rsid w:val="003062C3"/>
    <w:rsid w:val="003160D1"/>
    <w:rsid w:val="00321F43"/>
    <w:rsid w:val="00330F5B"/>
    <w:rsid w:val="003406DA"/>
    <w:rsid w:val="00364879"/>
    <w:rsid w:val="00365FB6"/>
    <w:rsid w:val="00382692"/>
    <w:rsid w:val="003861B7"/>
    <w:rsid w:val="0039029D"/>
    <w:rsid w:val="00395C53"/>
    <w:rsid w:val="00397166"/>
    <w:rsid w:val="003B2781"/>
    <w:rsid w:val="003C0A7E"/>
    <w:rsid w:val="003D5A9A"/>
    <w:rsid w:val="003F28F1"/>
    <w:rsid w:val="004137B3"/>
    <w:rsid w:val="00414EF9"/>
    <w:rsid w:val="00422603"/>
    <w:rsid w:val="0043648B"/>
    <w:rsid w:val="00436EF5"/>
    <w:rsid w:val="0043744B"/>
    <w:rsid w:val="00456D21"/>
    <w:rsid w:val="00462B68"/>
    <w:rsid w:val="00472EDC"/>
    <w:rsid w:val="00473E23"/>
    <w:rsid w:val="00480804"/>
    <w:rsid w:val="004B10FA"/>
    <w:rsid w:val="004B7F44"/>
    <w:rsid w:val="004D1D5B"/>
    <w:rsid w:val="004D3A1E"/>
    <w:rsid w:val="00523E22"/>
    <w:rsid w:val="005242C9"/>
    <w:rsid w:val="0053089F"/>
    <w:rsid w:val="005414A7"/>
    <w:rsid w:val="00542EB5"/>
    <w:rsid w:val="00545200"/>
    <w:rsid w:val="00560C21"/>
    <w:rsid w:val="00566AC4"/>
    <w:rsid w:val="00572C29"/>
    <w:rsid w:val="00583064"/>
    <w:rsid w:val="00584DC5"/>
    <w:rsid w:val="00595B09"/>
    <w:rsid w:val="005E1C92"/>
    <w:rsid w:val="005E2145"/>
    <w:rsid w:val="005E2686"/>
    <w:rsid w:val="005E3D4C"/>
    <w:rsid w:val="005E67FD"/>
    <w:rsid w:val="00630870"/>
    <w:rsid w:val="00640CBE"/>
    <w:rsid w:val="00642823"/>
    <w:rsid w:val="00647117"/>
    <w:rsid w:val="00661CF0"/>
    <w:rsid w:val="006818FA"/>
    <w:rsid w:val="006B133C"/>
    <w:rsid w:val="006B45C7"/>
    <w:rsid w:val="006C6E4C"/>
    <w:rsid w:val="006D785E"/>
    <w:rsid w:val="006E6A4E"/>
    <w:rsid w:val="006F5C37"/>
    <w:rsid w:val="006F5D54"/>
    <w:rsid w:val="00702870"/>
    <w:rsid w:val="00705610"/>
    <w:rsid w:val="00711449"/>
    <w:rsid w:val="00723317"/>
    <w:rsid w:val="0073335F"/>
    <w:rsid w:val="007457DB"/>
    <w:rsid w:val="0075299D"/>
    <w:rsid w:val="007562E6"/>
    <w:rsid w:val="00760FBC"/>
    <w:rsid w:val="007650C5"/>
    <w:rsid w:val="00770B6B"/>
    <w:rsid w:val="007902D3"/>
    <w:rsid w:val="007A0347"/>
    <w:rsid w:val="007A7A9F"/>
    <w:rsid w:val="007B412F"/>
    <w:rsid w:val="007C1B3E"/>
    <w:rsid w:val="007C6734"/>
    <w:rsid w:val="007F4C4E"/>
    <w:rsid w:val="007F5245"/>
    <w:rsid w:val="00820285"/>
    <w:rsid w:val="0084499D"/>
    <w:rsid w:val="00844F9C"/>
    <w:rsid w:val="00845996"/>
    <w:rsid w:val="00847FC8"/>
    <w:rsid w:val="00852422"/>
    <w:rsid w:val="0087095D"/>
    <w:rsid w:val="008C288F"/>
    <w:rsid w:val="008D099B"/>
    <w:rsid w:val="008D1413"/>
    <w:rsid w:val="008D25CA"/>
    <w:rsid w:val="008F04A8"/>
    <w:rsid w:val="008F0D06"/>
    <w:rsid w:val="008F784C"/>
    <w:rsid w:val="00900B32"/>
    <w:rsid w:val="00914D0C"/>
    <w:rsid w:val="009337DC"/>
    <w:rsid w:val="0099251C"/>
    <w:rsid w:val="009A7E9B"/>
    <w:rsid w:val="009E7D5F"/>
    <w:rsid w:val="00A10070"/>
    <w:rsid w:val="00A16907"/>
    <w:rsid w:val="00A17457"/>
    <w:rsid w:val="00A455B4"/>
    <w:rsid w:val="00A467DE"/>
    <w:rsid w:val="00A735F2"/>
    <w:rsid w:val="00A7698F"/>
    <w:rsid w:val="00A85FD6"/>
    <w:rsid w:val="00A9167E"/>
    <w:rsid w:val="00AA743B"/>
    <w:rsid w:val="00AC1B7E"/>
    <w:rsid w:val="00AC3EEE"/>
    <w:rsid w:val="00AC6B7D"/>
    <w:rsid w:val="00AD62E6"/>
    <w:rsid w:val="00B008AE"/>
    <w:rsid w:val="00B06116"/>
    <w:rsid w:val="00B16AE7"/>
    <w:rsid w:val="00B20CD6"/>
    <w:rsid w:val="00B342B0"/>
    <w:rsid w:val="00B41375"/>
    <w:rsid w:val="00B52E7F"/>
    <w:rsid w:val="00B5301E"/>
    <w:rsid w:val="00B611E8"/>
    <w:rsid w:val="00B72E71"/>
    <w:rsid w:val="00B76094"/>
    <w:rsid w:val="00B8563E"/>
    <w:rsid w:val="00BA107B"/>
    <w:rsid w:val="00BA1126"/>
    <w:rsid w:val="00BA2862"/>
    <w:rsid w:val="00BA5B25"/>
    <w:rsid w:val="00BC40BC"/>
    <w:rsid w:val="00BF1A69"/>
    <w:rsid w:val="00BF70B4"/>
    <w:rsid w:val="00C1121D"/>
    <w:rsid w:val="00C259A8"/>
    <w:rsid w:val="00C356B4"/>
    <w:rsid w:val="00C47E9E"/>
    <w:rsid w:val="00C51DA9"/>
    <w:rsid w:val="00C55168"/>
    <w:rsid w:val="00C617E6"/>
    <w:rsid w:val="00C629D0"/>
    <w:rsid w:val="00C63CE5"/>
    <w:rsid w:val="00C647C4"/>
    <w:rsid w:val="00C710B6"/>
    <w:rsid w:val="00C75244"/>
    <w:rsid w:val="00C93772"/>
    <w:rsid w:val="00CA4FBC"/>
    <w:rsid w:val="00CB0B5F"/>
    <w:rsid w:val="00CB38CF"/>
    <w:rsid w:val="00CC52B0"/>
    <w:rsid w:val="00CC5A78"/>
    <w:rsid w:val="00CC6678"/>
    <w:rsid w:val="00CD17B2"/>
    <w:rsid w:val="00CE3FAA"/>
    <w:rsid w:val="00CF0775"/>
    <w:rsid w:val="00D05BFE"/>
    <w:rsid w:val="00D11C01"/>
    <w:rsid w:val="00D136FF"/>
    <w:rsid w:val="00D14CEE"/>
    <w:rsid w:val="00D15A79"/>
    <w:rsid w:val="00D42CA4"/>
    <w:rsid w:val="00D454F6"/>
    <w:rsid w:val="00D4731E"/>
    <w:rsid w:val="00D504BD"/>
    <w:rsid w:val="00D55124"/>
    <w:rsid w:val="00D55BAE"/>
    <w:rsid w:val="00D66679"/>
    <w:rsid w:val="00D76DD8"/>
    <w:rsid w:val="00D85078"/>
    <w:rsid w:val="00D94023"/>
    <w:rsid w:val="00DB1D6B"/>
    <w:rsid w:val="00DB5373"/>
    <w:rsid w:val="00DC1390"/>
    <w:rsid w:val="00DC1ABC"/>
    <w:rsid w:val="00DD6BCB"/>
    <w:rsid w:val="00DE5420"/>
    <w:rsid w:val="00E061ED"/>
    <w:rsid w:val="00E13EE9"/>
    <w:rsid w:val="00E143B9"/>
    <w:rsid w:val="00E215F9"/>
    <w:rsid w:val="00E24975"/>
    <w:rsid w:val="00E54B69"/>
    <w:rsid w:val="00E70DF0"/>
    <w:rsid w:val="00E71BDF"/>
    <w:rsid w:val="00E818DF"/>
    <w:rsid w:val="00E847F6"/>
    <w:rsid w:val="00E85E0D"/>
    <w:rsid w:val="00E904EA"/>
    <w:rsid w:val="00E955AA"/>
    <w:rsid w:val="00EA11EA"/>
    <w:rsid w:val="00EB17AF"/>
    <w:rsid w:val="00EB57B1"/>
    <w:rsid w:val="00EB5C14"/>
    <w:rsid w:val="00ED14D9"/>
    <w:rsid w:val="00EF5109"/>
    <w:rsid w:val="00F14F76"/>
    <w:rsid w:val="00F26C97"/>
    <w:rsid w:val="00F506C1"/>
    <w:rsid w:val="00F5542F"/>
    <w:rsid w:val="00F75BF2"/>
    <w:rsid w:val="00F76F8B"/>
    <w:rsid w:val="00F8347E"/>
    <w:rsid w:val="00F90EF0"/>
    <w:rsid w:val="00FA44DD"/>
    <w:rsid w:val="00FB33B4"/>
    <w:rsid w:val="00FB4AB9"/>
    <w:rsid w:val="00FE032E"/>
    <w:rsid w:val="00FF0900"/>
    <w:rsid w:val="00FF5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="Gill Sans" w:hAnsi="Gill Sans" w:cs="Gill Sans"/>
        <w:color w:val="808000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CE5"/>
    <w:pPr>
      <w:spacing w:line="360" w:lineRule="auto"/>
    </w:pPr>
    <w:rPr>
      <w:rFonts w:ascii="Arial" w:hAnsi="Arial" w:cs="Gill Sans MT"/>
      <w:color w:val="000000" w:themeColor="text1"/>
      <w:sz w:val="24"/>
      <w:lang w:eastAsia="zh-CN"/>
    </w:rPr>
  </w:style>
  <w:style w:type="paragraph" w:styleId="Nagwek1">
    <w:name w:val="heading 1"/>
    <w:basedOn w:val="Nagwek2"/>
    <w:next w:val="Normalny"/>
    <w:qFormat/>
    <w:rsid w:val="00D55124"/>
    <w:pPr>
      <w:spacing w:before="240" w:after="240"/>
      <w:outlineLvl w:val="0"/>
    </w:pPr>
    <w:rPr>
      <w:sz w:val="28"/>
      <w:szCs w:val="48"/>
    </w:rPr>
  </w:style>
  <w:style w:type="paragraph" w:styleId="Nagwek2">
    <w:name w:val="heading 2"/>
    <w:basedOn w:val="Normalny1"/>
    <w:next w:val="Normalny1"/>
    <w:rsid w:val="00200459"/>
    <w:pPr>
      <w:keepNext/>
      <w:keepLines/>
      <w:spacing w:before="120" w:after="120" w:line="360" w:lineRule="auto"/>
      <w:outlineLvl w:val="1"/>
    </w:pPr>
    <w:rPr>
      <w:rFonts w:ascii="Arial" w:hAnsi="Arial"/>
      <w:b/>
      <w:color w:val="auto"/>
      <w:sz w:val="26"/>
      <w:szCs w:val="36"/>
    </w:rPr>
  </w:style>
  <w:style w:type="paragraph" w:styleId="Nagwek3">
    <w:name w:val="heading 3"/>
    <w:basedOn w:val="Normalny1"/>
    <w:next w:val="Normalny1"/>
    <w:rsid w:val="007A03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A03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A03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7A0347"/>
    <w:pPr>
      <w:spacing w:before="240" w:after="60"/>
      <w:outlineLvl w:val="5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A0347"/>
  </w:style>
  <w:style w:type="table" w:customStyle="1" w:styleId="TableNormal">
    <w:name w:val="Table Normal"/>
    <w:rsid w:val="007A03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7A034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gwek61">
    <w:name w:val="Nagłówek 61"/>
    <w:basedOn w:val="Nagwek"/>
    <w:next w:val="Normalny"/>
    <w:qFormat/>
    <w:rsid w:val="005E3D4C"/>
    <w:pPr>
      <w:spacing w:after="60"/>
      <w:jc w:val="center"/>
      <w:outlineLvl w:val="5"/>
    </w:pPr>
    <w:rPr>
      <w:rFonts w:cs="Times New Roman"/>
      <w:b w:val="0"/>
      <w:bCs/>
      <w:color w:val="000000"/>
      <w:sz w:val="36"/>
    </w:rPr>
  </w:style>
  <w:style w:type="character" w:customStyle="1" w:styleId="WW8Num1z0">
    <w:name w:val="WW8Num1z0"/>
    <w:qFormat/>
    <w:rsid w:val="00981B63"/>
  </w:style>
  <w:style w:type="character" w:customStyle="1" w:styleId="WW8Num1z1">
    <w:name w:val="WW8Num1z1"/>
    <w:qFormat/>
    <w:rsid w:val="00981B63"/>
  </w:style>
  <w:style w:type="character" w:customStyle="1" w:styleId="WW8Num1z2">
    <w:name w:val="WW8Num1z2"/>
    <w:qFormat/>
    <w:rsid w:val="00981B63"/>
  </w:style>
  <w:style w:type="character" w:customStyle="1" w:styleId="WW8Num1z3">
    <w:name w:val="WW8Num1z3"/>
    <w:qFormat/>
    <w:rsid w:val="00981B63"/>
  </w:style>
  <w:style w:type="character" w:customStyle="1" w:styleId="WW8Num1z4">
    <w:name w:val="WW8Num1z4"/>
    <w:qFormat/>
    <w:rsid w:val="00981B63"/>
  </w:style>
  <w:style w:type="character" w:customStyle="1" w:styleId="WW8Num1z5">
    <w:name w:val="WW8Num1z5"/>
    <w:qFormat/>
    <w:rsid w:val="00981B63"/>
  </w:style>
  <w:style w:type="character" w:customStyle="1" w:styleId="WW8Num1z6">
    <w:name w:val="WW8Num1z6"/>
    <w:qFormat/>
    <w:rsid w:val="00981B63"/>
  </w:style>
  <w:style w:type="character" w:customStyle="1" w:styleId="WW8Num1z7">
    <w:name w:val="WW8Num1z7"/>
    <w:qFormat/>
    <w:rsid w:val="00981B63"/>
  </w:style>
  <w:style w:type="character" w:customStyle="1" w:styleId="WW8Num1z8">
    <w:name w:val="WW8Num1z8"/>
    <w:qFormat/>
    <w:rsid w:val="00981B63"/>
  </w:style>
  <w:style w:type="character" w:customStyle="1" w:styleId="WW8Num2z0">
    <w:name w:val="WW8Num2z0"/>
    <w:qFormat/>
    <w:rsid w:val="00981B63"/>
    <w:rPr>
      <w:rFonts w:ascii="Liberation Serif" w:hAnsi="Liberation Serif" w:cs="Liberation Serif"/>
      <w:sz w:val="20"/>
    </w:rPr>
  </w:style>
  <w:style w:type="character" w:customStyle="1" w:styleId="WW8Num3z0">
    <w:name w:val="WW8Num3z0"/>
    <w:qFormat/>
    <w:rsid w:val="00981B63"/>
    <w:rPr>
      <w:rFonts w:ascii="Liberation Serif" w:hAnsi="Liberation Serif" w:cs="Liberation Serif"/>
      <w:sz w:val="24"/>
      <w:szCs w:val="24"/>
      <w:lang w:val="pl-PL"/>
    </w:rPr>
  </w:style>
  <w:style w:type="character" w:customStyle="1" w:styleId="WW8Num4z0">
    <w:name w:val="WW8Num4z0"/>
    <w:qFormat/>
    <w:rsid w:val="00981B63"/>
    <w:rPr>
      <w:rFonts w:ascii="Liberation Serif" w:hAnsi="Liberation Serif" w:cs="Times New Roman"/>
      <w:color w:val="000000"/>
      <w:kern w:val="2"/>
      <w:sz w:val="24"/>
      <w:szCs w:val="24"/>
      <w:shd w:val="clear" w:color="auto" w:fill="FFFFFF"/>
    </w:rPr>
  </w:style>
  <w:style w:type="character" w:customStyle="1" w:styleId="WW8Num5z0">
    <w:name w:val="WW8Num5z0"/>
    <w:qFormat/>
    <w:rsid w:val="00981B63"/>
    <w:rPr>
      <w:rFonts w:ascii="Liberation Serif" w:hAnsi="Liberation Serif" w:cs="Times New Roman"/>
      <w:color w:val="000000"/>
      <w:sz w:val="20"/>
      <w:szCs w:val="24"/>
    </w:rPr>
  </w:style>
  <w:style w:type="character" w:customStyle="1" w:styleId="WW8Num6z0">
    <w:name w:val="WW8Num6z0"/>
    <w:qFormat/>
    <w:rsid w:val="00981B63"/>
    <w:rPr>
      <w:rFonts w:ascii="Times New Roman" w:hAnsi="Times New Roman" w:cs="Times New Roman"/>
      <w:b/>
      <w:bCs w:val="0"/>
      <w:i/>
      <w:color w:val="000000"/>
      <w:sz w:val="24"/>
      <w:szCs w:val="24"/>
    </w:rPr>
  </w:style>
  <w:style w:type="character" w:customStyle="1" w:styleId="WW8Num7z0">
    <w:name w:val="WW8Num7z0"/>
    <w:qFormat/>
    <w:rsid w:val="00981B63"/>
    <w:rPr>
      <w:rFonts w:ascii="Liberation Serif" w:hAnsi="Liberation Serif" w:cs="Liberation Serif"/>
      <w:sz w:val="20"/>
    </w:rPr>
  </w:style>
  <w:style w:type="character" w:customStyle="1" w:styleId="WW8Num8z0">
    <w:name w:val="WW8Num8z0"/>
    <w:qFormat/>
    <w:rsid w:val="00981B63"/>
    <w:rPr>
      <w:rFonts w:ascii="Times New Roman" w:hAnsi="Times New Roman" w:cs="Times New Roman"/>
      <w:b/>
      <w:i/>
      <w:color w:val="000000"/>
      <w:sz w:val="24"/>
      <w:szCs w:val="24"/>
    </w:rPr>
  </w:style>
  <w:style w:type="character" w:customStyle="1" w:styleId="WW8Num9z0">
    <w:name w:val="WW8Num9z0"/>
    <w:qFormat/>
    <w:rsid w:val="00981B63"/>
    <w:rPr>
      <w:rFonts w:ascii="Liberation Serif" w:hAnsi="Liberation Serif" w:cs="Times New Roman"/>
      <w:color w:val="000000"/>
      <w:sz w:val="20"/>
      <w:szCs w:val="24"/>
    </w:rPr>
  </w:style>
  <w:style w:type="character" w:customStyle="1" w:styleId="WW8Num10z0">
    <w:name w:val="WW8Num10z0"/>
    <w:qFormat/>
    <w:rsid w:val="00981B63"/>
    <w:rPr>
      <w:rFonts w:ascii="Liberation Serif" w:hAnsi="Liberation Serif" w:cs="Times New Roman"/>
      <w:color w:val="000000"/>
      <w:sz w:val="24"/>
      <w:szCs w:val="24"/>
    </w:rPr>
  </w:style>
  <w:style w:type="character" w:customStyle="1" w:styleId="WW8Num11z0">
    <w:name w:val="WW8Num11z0"/>
    <w:qFormat/>
    <w:rsid w:val="00981B63"/>
    <w:rPr>
      <w:rFonts w:ascii="Symbol" w:hAnsi="Symbol" w:cs="Symbol"/>
      <w:sz w:val="24"/>
      <w:szCs w:val="24"/>
      <w:lang w:val="pl-PL"/>
    </w:rPr>
  </w:style>
  <w:style w:type="character" w:customStyle="1" w:styleId="WW8Num12z0">
    <w:name w:val="WW8Num12z0"/>
    <w:qFormat/>
    <w:rsid w:val="00981B63"/>
    <w:rPr>
      <w:rFonts w:ascii="Symbol" w:hAnsi="Symbol" w:cs="OpenSymbol"/>
    </w:rPr>
  </w:style>
  <w:style w:type="character" w:customStyle="1" w:styleId="WW8Num13z0">
    <w:name w:val="WW8Num13z0"/>
    <w:qFormat/>
    <w:rsid w:val="00981B63"/>
    <w:rPr>
      <w:rFonts w:ascii="Liberation Serif" w:hAnsi="Liberation Serif" w:cs="Times New Roman"/>
      <w:color w:val="000000"/>
      <w:kern w:val="2"/>
      <w:sz w:val="24"/>
      <w:szCs w:val="24"/>
      <w:lang w:val="pl-PL"/>
    </w:rPr>
  </w:style>
  <w:style w:type="character" w:customStyle="1" w:styleId="WW8Num14z0">
    <w:name w:val="WW8Num14z0"/>
    <w:qFormat/>
    <w:rsid w:val="00981B63"/>
    <w:rPr>
      <w:rFonts w:ascii="Liberation Serif" w:hAnsi="Liberation Serif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981B63"/>
    <w:rPr>
      <w:rFonts w:ascii="Liberation Serif" w:hAnsi="Liberation Serif" w:cs="Times New Roman"/>
      <w:color w:val="000000"/>
      <w:sz w:val="20"/>
      <w:szCs w:val="24"/>
    </w:rPr>
  </w:style>
  <w:style w:type="character" w:customStyle="1" w:styleId="WW8Num16z0">
    <w:name w:val="WW8Num16z0"/>
    <w:qFormat/>
    <w:rsid w:val="00981B63"/>
    <w:rPr>
      <w:rFonts w:ascii="Symbol" w:hAnsi="Symbol" w:cs="Symbol"/>
    </w:rPr>
  </w:style>
  <w:style w:type="character" w:customStyle="1" w:styleId="WW8Num17z0">
    <w:name w:val="WW8Num17z0"/>
    <w:qFormat/>
    <w:rsid w:val="00981B63"/>
    <w:rPr>
      <w:rFonts w:ascii="Symbol" w:hAnsi="Symbol" w:cs="OpenSymbol"/>
    </w:rPr>
  </w:style>
  <w:style w:type="character" w:customStyle="1" w:styleId="Domylnaczcionkaakapitu3">
    <w:name w:val="Domyślna czcionka akapitu3"/>
    <w:qFormat/>
    <w:rsid w:val="00981B63"/>
  </w:style>
  <w:style w:type="character" w:customStyle="1" w:styleId="WW8Num18z0">
    <w:name w:val="WW8Num18z0"/>
    <w:qFormat/>
    <w:rsid w:val="00981B63"/>
    <w:rPr>
      <w:rFonts w:ascii="Liberation Serif" w:hAnsi="Liberation Serif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981B63"/>
    <w:rPr>
      <w:rFonts w:ascii="Liberation Serif" w:hAnsi="Liberation Serif" w:cs="Times New Roman"/>
      <w:color w:val="000000"/>
      <w:sz w:val="20"/>
      <w:szCs w:val="24"/>
    </w:rPr>
  </w:style>
  <w:style w:type="character" w:customStyle="1" w:styleId="WW8Num20z0">
    <w:name w:val="WW8Num20z0"/>
    <w:qFormat/>
    <w:rsid w:val="00981B63"/>
    <w:rPr>
      <w:rFonts w:ascii="Symbol" w:hAnsi="Symbol" w:cs="Symbol"/>
    </w:rPr>
  </w:style>
  <w:style w:type="character" w:customStyle="1" w:styleId="WW8Num21z0">
    <w:name w:val="WW8Num21z0"/>
    <w:qFormat/>
    <w:rsid w:val="00981B63"/>
    <w:rPr>
      <w:rFonts w:ascii="Symbol" w:hAnsi="Symbol" w:cs="OpenSymbol"/>
    </w:rPr>
  </w:style>
  <w:style w:type="character" w:customStyle="1" w:styleId="WW8Num21z1">
    <w:name w:val="WW8Num21z1"/>
    <w:qFormat/>
    <w:rsid w:val="00981B63"/>
    <w:rPr>
      <w:rFonts w:cs="Times New Roman"/>
    </w:rPr>
  </w:style>
  <w:style w:type="character" w:customStyle="1" w:styleId="WW8Num22z0">
    <w:name w:val="WW8Num22z0"/>
    <w:qFormat/>
    <w:rsid w:val="00981B63"/>
    <w:rPr>
      <w:rFonts w:ascii="Symbol" w:hAnsi="Symbol" w:cs="Symbol"/>
    </w:rPr>
  </w:style>
  <w:style w:type="character" w:customStyle="1" w:styleId="WW8Num22z1">
    <w:name w:val="WW8Num22z1"/>
    <w:qFormat/>
    <w:rsid w:val="00981B63"/>
    <w:rPr>
      <w:rFonts w:ascii="Courier New" w:hAnsi="Courier New" w:cs="Courier New"/>
    </w:rPr>
  </w:style>
  <w:style w:type="character" w:customStyle="1" w:styleId="WW8Num22z2">
    <w:name w:val="WW8Num22z2"/>
    <w:qFormat/>
    <w:rsid w:val="00981B63"/>
    <w:rPr>
      <w:rFonts w:ascii="Wingdings" w:hAnsi="Wingdings" w:cs="Wingdings"/>
    </w:rPr>
  </w:style>
  <w:style w:type="character" w:customStyle="1" w:styleId="Domylnaczcionkaakapitu2">
    <w:name w:val="Domyślna czcionka akapitu2"/>
    <w:qFormat/>
    <w:rsid w:val="00981B63"/>
  </w:style>
  <w:style w:type="character" w:customStyle="1" w:styleId="WW8Num3z1">
    <w:name w:val="WW8Num3z1"/>
    <w:qFormat/>
    <w:rsid w:val="00981B63"/>
    <w:rPr>
      <w:rFonts w:ascii="Courier New" w:hAnsi="Courier New" w:cs="Courier New"/>
    </w:rPr>
  </w:style>
  <w:style w:type="character" w:customStyle="1" w:styleId="WW8Num3z2">
    <w:name w:val="WW8Num3z2"/>
    <w:qFormat/>
    <w:rsid w:val="00981B63"/>
    <w:rPr>
      <w:rFonts w:ascii="Wingdings" w:hAnsi="Wingdings" w:cs="Wingdings"/>
    </w:rPr>
  </w:style>
  <w:style w:type="character" w:customStyle="1" w:styleId="WW8Num4z1">
    <w:name w:val="WW8Num4z1"/>
    <w:qFormat/>
    <w:rsid w:val="00981B63"/>
    <w:rPr>
      <w:rFonts w:ascii="Courier New" w:hAnsi="Courier New" w:cs="Courier New"/>
    </w:rPr>
  </w:style>
  <w:style w:type="character" w:customStyle="1" w:styleId="WW8Num4z2">
    <w:name w:val="WW8Num4z2"/>
    <w:qFormat/>
    <w:rsid w:val="00981B63"/>
    <w:rPr>
      <w:rFonts w:ascii="Wingdings" w:hAnsi="Wingdings" w:cs="Wingdings"/>
    </w:rPr>
  </w:style>
  <w:style w:type="character" w:customStyle="1" w:styleId="WW8Num5z1">
    <w:name w:val="WW8Num5z1"/>
    <w:qFormat/>
    <w:rsid w:val="00981B63"/>
    <w:rPr>
      <w:rFonts w:ascii="Courier New" w:hAnsi="Courier New" w:cs="Courier New"/>
    </w:rPr>
  </w:style>
  <w:style w:type="character" w:customStyle="1" w:styleId="WW8Num5z3">
    <w:name w:val="WW8Num5z3"/>
    <w:qFormat/>
    <w:rsid w:val="00981B63"/>
    <w:rPr>
      <w:rFonts w:ascii="Symbol" w:hAnsi="Symbol" w:cs="Symbol"/>
    </w:rPr>
  </w:style>
  <w:style w:type="character" w:customStyle="1" w:styleId="WW8Num7z1">
    <w:name w:val="WW8Num7z1"/>
    <w:qFormat/>
    <w:rsid w:val="00981B63"/>
    <w:rPr>
      <w:rFonts w:ascii="Courier New" w:hAnsi="Courier New" w:cs="Courier New"/>
    </w:rPr>
  </w:style>
  <w:style w:type="character" w:customStyle="1" w:styleId="WW8Num7z2">
    <w:name w:val="WW8Num7z2"/>
    <w:qFormat/>
    <w:rsid w:val="00981B63"/>
    <w:rPr>
      <w:rFonts w:ascii="Wingdings" w:hAnsi="Wingdings" w:cs="Wingdings"/>
    </w:rPr>
  </w:style>
  <w:style w:type="character" w:customStyle="1" w:styleId="WW8Num7z3">
    <w:name w:val="WW8Num7z3"/>
    <w:qFormat/>
    <w:rsid w:val="00981B63"/>
    <w:rPr>
      <w:rFonts w:ascii="Symbol" w:hAnsi="Symbol" w:cs="Symbol"/>
    </w:rPr>
  </w:style>
  <w:style w:type="character" w:customStyle="1" w:styleId="WW8Num8z1">
    <w:name w:val="WW8Num8z1"/>
    <w:qFormat/>
    <w:rsid w:val="00981B63"/>
    <w:rPr>
      <w:rFonts w:ascii="Courier New" w:hAnsi="Courier New" w:cs="Courier New"/>
    </w:rPr>
  </w:style>
  <w:style w:type="character" w:customStyle="1" w:styleId="WW8Num8z2">
    <w:name w:val="WW8Num8z2"/>
    <w:qFormat/>
    <w:rsid w:val="00981B63"/>
    <w:rPr>
      <w:rFonts w:ascii="Wingdings" w:hAnsi="Wingdings" w:cs="Wingdings"/>
    </w:rPr>
  </w:style>
  <w:style w:type="character" w:customStyle="1" w:styleId="WW8Num8z3">
    <w:name w:val="WW8Num8z3"/>
    <w:qFormat/>
    <w:rsid w:val="00981B63"/>
    <w:rPr>
      <w:rFonts w:ascii="Symbol" w:hAnsi="Symbol" w:cs="Symbol"/>
    </w:rPr>
  </w:style>
  <w:style w:type="character" w:customStyle="1" w:styleId="WW8Num12z1">
    <w:name w:val="WW8Num12z1"/>
    <w:qFormat/>
    <w:rsid w:val="00981B63"/>
    <w:rPr>
      <w:rFonts w:ascii="Courier New" w:hAnsi="Courier New" w:cs="Courier New"/>
    </w:rPr>
  </w:style>
  <w:style w:type="character" w:customStyle="1" w:styleId="WW8Num12z2">
    <w:name w:val="WW8Num12z2"/>
    <w:qFormat/>
    <w:rsid w:val="00981B63"/>
    <w:rPr>
      <w:rFonts w:ascii="Wingdings" w:hAnsi="Wingdings" w:cs="Wingdings"/>
    </w:rPr>
  </w:style>
  <w:style w:type="character" w:customStyle="1" w:styleId="WW8Num12z3">
    <w:name w:val="WW8Num12z3"/>
    <w:qFormat/>
    <w:rsid w:val="00981B63"/>
    <w:rPr>
      <w:rFonts w:ascii="Symbol" w:hAnsi="Symbol" w:cs="Symbol"/>
    </w:rPr>
  </w:style>
  <w:style w:type="character" w:customStyle="1" w:styleId="WW8Num13z1">
    <w:name w:val="WW8Num13z1"/>
    <w:qFormat/>
    <w:rsid w:val="00981B63"/>
  </w:style>
  <w:style w:type="character" w:customStyle="1" w:styleId="WW8Num13z2">
    <w:name w:val="WW8Num13z2"/>
    <w:qFormat/>
    <w:rsid w:val="00981B63"/>
  </w:style>
  <w:style w:type="character" w:customStyle="1" w:styleId="WW8Num13z3">
    <w:name w:val="WW8Num13z3"/>
    <w:qFormat/>
    <w:rsid w:val="00981B63"/>
  </w:style>
  <w:style w:type="character" w:customStyle="1" w:styleId="WW8Num13z4">
    <w:name w:val="WW8Num13z4"/>
    <w:qFormat/>
    <w:rsid w:val="00981B63"/>
  </w:style>
  <w:style w:type="character" w:customStyle="1" w:styleId="WW8Num13z5">
    <w:name w:val="WW8Num13z5"/>
    <w:qFormat/>
    <w:rsid w:val="00981B63"/>
  </w:style>
  <w:style w:type="character" w:customStyle="1" w:styleId="WW8Num13z6">
    <w:name w:val="WW8Num13z6"/>
    <w:qFormat/>
    <w:rsid w:val="00981B63"/>
  </w:style>
  <w:style w:type="character" w:customStyle="1" w:styleId="WW8Num13z7">
    <w:name w:val="WW8Num13z7"/>
    <w:qFormat/>
    <w:rsid w:val="00981B63"/>
  </w:style>
  <w:style w:type="character" w:customStyle="1" w:styleId="WW8Num13z8">
    <w:name w:val="WW8Num13z8"/>
    <w:qFormat/>
    <w:rsid w:val="00981B63"/>
  </w:style>
  <w:style w:type="character" w:customStyle="1" w:styleId="WW8Num14z1">
    <w:name w:val="WW8Num14z1"/>
    <w:qFormat/>
    <w:rsid w:val="00981B63"/>
    <w:rPr>
      <w:rFonts w:ascii="Courier New" w:hAnsi="Courier New" w:cs="Courier New"/>
    </w:rPr>
  </w:style>
  <w:style w:type="character" w:customStyle="1" w:styleId="WW8Num14z2">
    <w:name w:val="WW8Num14z2"/>
    <w:qFormat/>
    <w:rsid w:val="00981B63"/>
    <w:rPr>
      <w:rFonts w:ascii="Wingdings" w:hAnsi="Wingdings" w:cs="Wingdings"/>
    </w:rPr>
  </w:style>
  <w:style w:type="character" w:customStyle="1" w:styleId="WW8Num14z3">
    <w:name w:val="WW8Num14z3"/>
    <w:qFormat/>
    <w:rsid w:val="00981B63"/>
    <w:rPr>
      <w:rFonts w:ascii="Symbol" w:hAnsi="Symbol" w:cs="Symbol"/>
    </w:rPr>
  </w:style>
  <w:style w:type="character" w:customStyle="1" w:styleId="WW8Num15z1">
    <w:name w:val="WW8Num15z1"/>
    <w:qFormat/>
    <w:rsid w:val="00981B63"/>
    <w:rPr>
      <w:rFonts w:ascii="Courier New" w:hAnsi="Courier New" w:cs="Courier New"/>
    </w:rPr>
  </w:style>
  <w:style w:type="character" w:customStyle="1" w:styleId="WW8Num15z2">
    <w:name w:val="WW8Num15z2"/>
    <w:qFormat/>
    <w:rsid w:val="00981B63"/>
    <w:rPr>
      <w:rFonts w:ascii="Wingdings" w:hAnsi="Wingdings" w:cs="Wingdings"/>
    </w:rPr>
  </w:style>
  <w:style w:type="character" w:customStyle="1" w:styleId="WW8Num15z3">
    <w:name w:val="WW8Num15z3"/>
    <w:qFormat/>
    <w:rsid w:val="00981B63"/>
    <w:rPr>
      <w:rFonts w:ascii="Symbol" w:hAnsi="Symbol" w:cs="Symbol"/>
    </w:rPr>
  </w:style>
  <w:style w:type="character" w:customStyle="1" w:styleId="WW8Num16z1">
    <w:name w:val="WW8Num16z1"/>
    <w:qFormat/>
    <w:rsid w:val="00981B63"/>
  </w:style>
  <w:style w:type="character" w:customStyle="1" w:styleId="WW8Num16z2">
    <w:name w:val="WW8Num16z2"/>
    <w:qFormat/>
    <w:rsid w:val="00981B63"/>
  </w:style>
  <w:style w:type="character" w:customStyle="1" w:styleId="WW8Num16z3">
    <w:name w:val="WW8Num16z3"/>
    <w:qFormat/>
    <w:rsid w:val="00981B63"/>
  </w:style>
  <w:style w:type="character" w:customStyle="1" w:styleId="WW8Num16z4">
    <w:name w:val="WW8Num16z4"/>
    <w:qFormat/>
    <w:rsid w:val="00981B63"/>
  </w:style>
  <w:style w:type="character" w:customStyle="1" w:styleId="WW8Num16z5">
    <w:name w:val="WW8Num16z5"/>
    <w:qFormat/>
    <w:rsid w:val="00981B63"/>
  </w:style>
  <w:style w:type="character" w:customStyle="1" w:styleId="WW8Num16z6">
    <w:name w:val="WW8Num16z6"/>
    <w:qFormat/>
    <w:rsid w:val="00981B63"/>
  </w:style>
  <w:style w:type="character" w:customStyle="1" w:styleId="WW8Num16z7">
    <w:name w:val="WW8Num16z7"/>
    <w:qFormat/>
    <w:rsid w:val="00981B63"/>
  </w:style>
  <w:style w:type="character" w:customStyle="1" w:styleId="WW8Num16z8">
    <w:name w:val="WW8Num16z8"/>
    <w:qFormat/>
    <w:rsid w:val="00981B63"/>
  </w:style>
  <w:style w:type="character" w:customStyle="1" w:styleId="WW8Num17z1">
    <w:name w:val="WW8Num17z1"/>
    <w:qFormat/>
    <w:rsid w:val="00981B63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981B63"/>
    <w:rPr>
      <w:rFonts w:ascii="Wingdings" w:hAnsi="Wingdings" w:cs="Wingdings"/>
      <w:sz w:val="20"/>
    </w:rPr>
  </w:style>
  <w:style w:type="character" w:customStyle="1" w:styleId="WW8Num18z1">
    <w:name w:val="WW8Num18z1"/>
    <w:qFormat/>
    <w:rsid w:val="00981B63"/>
  </w:style>
  <w:style w:type="character" w:customStyle="1" w:styleId="WW8Num18z2">
    <w:name w:val="WW8Num18z2"/>
    <w:qFormat/>
    <w:rsid w:val="00981B63"/>
  </w:style>
  <w:style w:type="character" w:customStyle="1" w:styleId="WW8Num18z3">
    <w:name w:val="WW8Num18z3"/>
    <w:qFormat/>
    <w:rsid w:val="00981B63"/>
  </w:style>
  <w:style w:type="character" w:customStyle="1" w:styleId="WW8Num18z4">
    <w:name w:val="WW8Num18z4"/>
    <w:qFormat/>
    <w:rsid w:val="00981B63"/>
  </w:style>
  <w:style w:type="character" w:customStyle="1" w:styleId="WW8Num18z5">
    <w:name w:val="WW8Num18z5"/>
    <w:qFormat/>
    <w:rsid w:val="00981B63"/>
  </w:style>
  <w:style w:type="character" w:customStyle="1" w:styleId="WW8Num18z6">
    <w:name w:val="WW8Num18z6"/>
    <w:qFormat/>
    <w:rsid w:val="00981B63"/>
  </w:style>
  <w:style w:type="character" w:customStyle="1" w:styleId="WW8Num18z7">
    <w:name w:val="WW8Num18z7"/>
    <w:qFormat/>
    <w:rsid w:val="00981B63"/>
  </w:style>
  <w:style w:type="character" w:customStyle="1" w:styleId="WW8Num18z8">
    <w:name w:val="WW8Num18z8"/>
    <w:qFormat/>
    <w:rsid w:val="00981B63"/>
  </w:style>
  <w:style w:type="character" w:customStyle="1" w:styleId="WW8Num19z1">
    <w:name w:val="WW8Num19z1"/>
    <w:qFormat/>
    <w:rsid w:val="00981B63"/>
    <w:rPr>
      <w:rFonts w:ascii="Courier New" w:hAnsi="Courier New" w:cs="Courier New"/>
    </w:rPr>
  </w:style>
  <w:style w:type="character" w:customStyle="1" w:styleId="WW8Num19z2">
    <w:name w:val="WW8Num19z2"/>
    <w:qFormat/>
    <w:rsid w:val="00981B63"/>
    <w:rPr>
      <w:rFonts w:ascii="Wingdings" w:hAnsi="Wingdings" w:cs="Wingdings"/>
    </w:rPr>
  </w:style>
  <w:style w:type="character" w:customStyle="1" w:styleId="WW8Num19z3">
    <w:name w:val="WW8Num19z3"/>
    <w:qFormat/>
    <w:rsid w:val="00981B63"/>
    <w:rPr>
      <w:rFonts w:ascii="Symbol" w:hAnsi="Symbol" w:cs="Symbol"/>
    </w:rPr>
  </w:style>
  <w:style w:type="character" w:customStyle="1" w:styleId="WW8Num21z2">
    <w:name w:val="WW8Num21z2"/>
    <w:qFormat/>
    <w:rsid w:val="00981B63"/>
  </w:style>
  <w:style w:type="character" w:customStyle="1" w:styleId="WW8Num21z3">
    <w:name w:val="WW8Num21z3"/>
    <w:qFormat/>
    <w:rsid w:val="00981B63"/>
  </w:style>
  <w:style w:type="character" w:customStyle="1" w:styleId="WW8Num21z4">
    <w:name w:val="WW8Num21z4"/>
    <w:qFormat/>
    <w:rsid w:val="00981B63"/>
  </w:style>
  <w:style w:type="character" w:customStyle="1" w:styleId="WW8Num21z5">
    <w:name w:val="WW8Num21z5"/>
    <w:qFormat/>
    <w:rsid w:val="00981B63"/>
  </w:style>
  <w:style w:type="character" w:customStyle="1" w:styleId="WW8Num21z6">
    <w:name w:val="WW8Num21z6"/>
    <w:qFormat/>
    <w:rsid w:val="00981B63"/>
  </w:style>
  <w:style w:type="character" w:customStyle="1" w:styleId="WW8Num21z7">
    <w:name w:val="WW8Num21z7"/>
    <w:qFormat/>
    <w:rsid w:val="00981B63"/>
  </w:style>
  <w:style w:type="character" w:customStyle="1" w:styleId="WW8Num21z8">
    <w:name w:val="WW8Num21z8"/>
    <w:qFormat/>
    <w:rsid w:val="00981B63"/>
  </w:style>
  <w:style w:type="character" w:customStyle="1" w:styleId="WW8Num23z0">
    <w:name w:val="WW8Num23z0"/>
    <w:qFormat/>
    <w:rsid w:val="00981B63"/>
    <w:rPr>
      <w:rFonts w:ascii="Symbol" w:hAnsi="Symbol" w:cs="Symbol"/>
    </w:rPr>
  </w:style>
  <w:style w:type="character" w:customStyle="1" w:styleId="WW8Num23z1">
    <w:name w:val="WW8Num23z1"/>
    <w:qFormat/>
    <w:rsid w:val="00981B63"/>
    <w:rPr>
      <w:rFonts w:ascii="Courier New" w:hAnsi="Courier New" w:cs="Courier New"/>
    </w:rPr>
  </w:style>
  <w:style w:type="character" w:customStyle="1" w:styleId="WW8Num23z2">
    <w:name w:val="WW8Num23z2"/>
    <w:qFormat/>
    <w:rsid w:val="00981B63"/>
    <w:rPr>
      <w:rFonts w:ascii="Wingdings" w:hAnsi="Wingdings" w:cs="Wingdings"/>
    </w:rPr>
  </w:style>
  <w:style w:type="character" w:customStyle="1" w:styleId="WW8Num24z0">
    <w:name w:val="WW8Num24z0"/>
    <w:qFormat/>
    <w:rsid w:val="00981B63"/>
    <w:rPr>
      <w:rFonts w:ascii="Times New Roman" w:hAnsi="Times New Roman" w:cs="Times New Roman"/>
      <w:color w:val="000000"/>
      <w:sz w:val="20"/>
      <w:szCs w:val="24"/>
    </w:rPr>
  </w:style>
  <w:style w:type="character" w:customStyle="1" w:styleId="WW8Num24z1">
    <w:name w:val="WW8Num24z1"/>
    <w:qFormat/>
    <w:rsid w:val="00981B63"/>
    <w:rPr>
      <w:rFonts w:ascii="Courier New" w:hAnsi="Courier New" w:cs="Courier New"/>
    </w:rPr>
  </w:style>
  <w:style w:type="character" w:customStyle="1" w:styleId="WW8Num24z2">
    <w:name w:val="WW8Num24z2"/>
    <w:qFormat/>
    <w:rsid w:val="00981B63"/>
    <w:rPr>
      <w:rFonts w:ascii="Wingdings" w:hAnsi="Wingdings" w:cs="Wingdings"/>
    </w:rPr>
  </w:style>
  <w:style w:type="character" w:customStyle="1" w:styleId="WW8Num24z3">
    <w:name w:val="WW8Num24z3"/>
    <w:qFormat/>
    <w:rsid w:val="00981B63"/>
    <w:rPr>
      <w:rFonts w:ascii="Symbol" w:hAnsi="Symbol" w:cs="Symbol"/>
    </w:rPr>
  </w:style>
  <w:style w:type="character" w:customStyle="1" w:styleId="WW8Num25z0">
    <w:name w:val="WW8Num25z0"/>
    <w:qFormat/>
    <w:rsid w:val="00981B63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5z1">
    <w:name w:val="WW8Num25z1"/>
    <w:qFormat/>
    <w:rsid w:val="00981B63"/>
    <w:rPr>
      <w:rFonts w:ascii="Courier New" w:hAnsi="Courier New" w:cs="Courier New"/>
    </w:rPr>
  </w:style>
  <w:style w:type="character" w:customStyle="1" w:styleId="WW8Num25z2">
    <w:name w:val="WW8Num25z2"/>
    <w:qFormat/>
    <w:rsid w:val="00981B63"/>
    <w:rPr>
      <w:rFonts w:ascii="Wingdings" w:hAnsi="Wingdings" w:cs="Wingdings"/>
    </w:rPr>
  </w:style>
  <w:style w:type="character" w:customStyle="1" w:styleId="WW8Num25z3">
    <w:name w:val="WW8Num25z3"/>
    <w:qFormat/>
    <w:rsid w:val="00981B63"/>
    <w:rPr>
      <w:rFonts w:ascii="Symbol" w:hAnsi="Symbol" w:cs="Symbol"/>
    </w:rPr>
  </w:style>
  <w:style w:type="character" w:customStyle="1" w:styleId="WW8Num26z0">
    <w:name w:val="WW8Num26z0"/>
    <w:qFormat/>
    <w:rsid w:val="00981B63"/>
    <w:rPr>
      <w:rFonts w:ascii="Arial" w:hAnsi="Arial" w:cs="Arial"/>
    </w:rPr>
  </w:style>
  <w:style w:type="character" w:customStyle="1" w:styleId="WW8Num27z0">
    <w:name w:val="WW8Num27z0"/>
    <w:qFormat/>
    <w:rsid w:val="00981B63"/>
  </w:style>
  <w:style w:type="character" w:customStyle="1" w:styleId="WW8Num27z1">
    <w:name w:val="WW8Num27z1"/>
    <w:qFormat/>
    <w:rsid w:val="00981B63"/>
  </w:style>
  <w:style w:type="character" w:customStyle="1" w:styleId="WW8Num27z2">
    <w:name w:val="WW8Num27z2"/>
    <w:qFormat/>
    <w:rsid w:val="00981B63"/>
  </w:style>
  <w:style w:type="character" w:customStyle="1" w:styleId="WW8Num27z3">
    <w:name w:val="WW8Num27z3"/>
    <w:qFormat/>
    <w:rsid w:val="00981B63"/>
  </w:style>
  <w:style w:type="character" w:customStyle="1" w:styleId="WW8Num27z4">
    <w:name w:val="WW8Num27z4"/>
    <w:qFormat/>
    <w:rsid w:val="00981B63"/>
  </w:style>
  <w:style w:type="character" w:customStyle="1" w:styleId="WW8Num27z5">
    <w:name w:val="WW8Num27z5"/>
    <w:qFormat/>
    <w:rsid w:val="00981B63"/>
  </w:style>
  <w:style w:type="character" w:customStyle="1" w:styleId="WW8Num27z6">
    <w:name w:val="WW8Num27z6"/>
    <w:qFormat/>
    <w:rsid w:val="00981B63"/>
  </w:style>
  <w:style w:type="character" w:customStyle="1" w:styleId="WW8Num27z7">
    <w:name w:val="WW8Num27z7"/>
    <w:qFormat/>
    <w:rsid w:val="00981B63"/>
  </w:style>
  <w:style w:type="character" w:customStyle="1" w:styleId="WW8Num27z8">
    <w:name w:val="WW8Num27z8"/>
    <w:qFormat/>
    <w:rsid w:val="00981B63"/>
  </w:style>
  <w:style w:type="character" w:customStyle="1" w:styleId="WW8Num28z0">
    <w:name w:val="WW8Num28z0"/>
    <w:qFormat/>
    <w:rsid w:val="00981B63"/>
    <w:rPr>
      <w:rFonts w:ascii="Symbol" w:hAnsi="Symbol" w:cs="Symbol"/>
      <w:sz w:val="24"/>
      <w:szCs w:val="24"/>
      <w:lang w:val="pl-PL"/>
    </w:rPr>
  </w:style>
  <w:style w:type="character" w:customStyle="1" w:styleId="WW8Num28z1">
    <w:name w:val="WW8Num28z1"/>
    <w:qFormat/>
    <w:rsid w:val="00981B63"/>
    <w:rPr>
      <w:rFonts w:ascii="Courier New" w:hAnsi="Courier New" w:cs="Courier New"/>
    </w:rPr>
  </w:style>
  <w:style w:type="character" w:customStyle="1" w:styleId="WW8Num28z2">
    <w:name w:val="WW8Num28z2"/>
    <w:qFormat/>
    <w:rsid w:val="00981B63"/>
    <w:rPr>
      <w:rFonts w:ascii="Wingdings" w:hAnsi="Wingdings" w:cs="Wingdings"/>
    </w:rPr>
  </w:style>
  <w:style w:type="character" w:customStyle="1" w:styleId="WW8Num29z0">
    <w:name w:val="WW8Num29z0"/>
    <w:qFormat/>
    <w:rsid w:val="00981B63"/>
    <w:rPr>
      <w:rFonts w:ascii="Symbol" w:hAnsi="Symbol" w:cs="Symbol"/>
    </w:rPr>
  </w:style>
  <w:style w:type="character" w:customStyle="1" w:styleId="WW8Num29z1">
    <w:name w:val="WW8Num29z1"/>
    <w:qFormat/>
    <w:rsid w:val="00981B63"/>
  </w:style>
  <w:style w:type="character" w:customStyle="1" w:styleId="WW8Num29z2">
    <w:name w:val="WW8Num29z2"/>
    <w:qFormat/>
    <w:rsid w:val="00981B63"/>
  </w:style>
  <w:style w:type="character" w:customStyle="1" w:styleId="WW8Num29z3">
    <w:name w:val="WW8Num29z3"/>
    <w:qFormat/>
    <w:rsid w:val="00981B63"/>
  </w:style>
  <w:style w:type="character" w:customStyle="1" w:styleId="WW8Num29z4">
    <w:name w:val="WW8Num29z4"/>
    <w:qFormat/>
    <w:rsid w:val="00981B63"/>
  </w:style>
  <w:style w:type="character" w:customStyle="1" w:styleId="WW8Num29z5">
    <w:name w:val="WW8Num29z5"/>
    <w:qFormat/>
    <w:rsid w:val="00981B63"/>
  </w:style>
  <w:style w:type="character" w:customStyle="1" w:styleId="WW8Num29z6">
    <w:name w:val="WW8Num29z6"/>
    <w:qFormat/>
    <w:rsid w:val="00981B63"/>
  </w:style>
  <w:style w:type="character" w:customStyle="1" w:styleId="WW8Num29z7">
    <w:name w:val="WW8Num29z7"/>
    <w:qFormat/>
    <w:rsid w:val="00981B63"/>
  </w:style>
  <w:style w:type="character" w:customStyle="1" w:styleId="WW8Num29z8">
    <w:name w:val="WW8Num29z8"/>
    <w:qFormat/>
    <w:rsid w:val="00981B63"/>
  </w:style>
  <w:style w:type="character" w:customStyle="1" w:styleId="WW8Num30z0">
    <w:name w:val="WW8Num30z0"/>
    <w:qFormat/>
    <w:rsid w:val="00981B63"/>
    <w:rPr>
      <w:rFonts w:ascii="Symbol" w:hAnsi="Symbol" w:cs="Symbol"/>
      <w:sz w:val="20"/>
    </w:rPr>
  </w:style>
  <w:style w:type="character" w:customStyle="1" w:styleId="WW8Num30z1">
    <w:name w:val="WW8Num30z1"/>
    <w:qFormat/>
    <w:rsid w:val="00981B63"/>
    <w:rPr>
      <w:rFonts w:ascii="Courier New" w:hAnsi="Courier New" w:cs="Courier New"/>
    </w:rPr>
  </w:style>
  <w:style w:type="character" w:customStyle="1" w:styleId="WW8Num30z2">
    <w:name w:val="WW8Num30z2"/>
    <w:qFormat/>
    <w:rsid w:val="00981B63"/>
    <w:rPr>
      <w:rFonts w:ascii="Wingdings" w:hAnsi="Wingdings" w:cs="Wingdings"/>
    </w:rPr>
  </w:style>
  <w:style w:type="character" w:customStyle="1" w:styleId="WW8Num30z3">
    <w:name w:val="WW8Num30z3"/>
    <w:qFormat/>
    <w:rsid w:val="00981B63"/>
    <w:rPr>
      <w:rFonts w:ascii="Symbol" w:hAnsi="Symbol" w:cs="Symbol"/>
    </w:rPr>
  </w:style>
  <w:style w:type="character" w:customStyle="1" w:styleId="WW8Num31z0">
    <w:name w:val="WW8Num31z0"/>
    <w:qFormat/>
    <w:rsid w:val="00981B63"/>
    <w:rPr>
      <w:rFonts w:ascii="Arial" w:hAnsi="Arial" w:cs="Arial"/>
    </w:rPr>
  </w:style>
  <w:style w:type="character" w:customStyle="1" w:styleId="WW8Num32z0">
    <w:name w:val="WW8Num32z0"/>
    <w:qFormat/>
    <w:rsid w:val="00981B63"/>
    <w:rPr>
      <w:rFonts w:ascii="Symbol" w:hAnsi="Symbol" w:cs="Symbol"/>
    </w:rPr>
  </w:style>
  <w:style w:type="character" w:customStyle="1" w:styleId="WW8Num32z1">
    <w:name w:val="WW8Num32z1"/>
    <w:qFormat/>
    <w:rsid w:val="00981B63"/>
    <w:rPr>
      <w:rFonts w:ascii="Courier New" w:hAnsi="Courier New" w:cs="Courier New"/>
    </w:rPr>
  </w:style>
  <w:style w:type="character" w:customStyle="1" w:styleId="WW8Num32z2">
    <w:name w:val="WW8Num32z2"/>
    <w:qFormat/>
    <w:rsid w:val="00981B63"/>
    <w:rPr>
      <w:rFonts w:ascii="Wingdings" w:hAnsi="Wingdings" w:cs="Wingdings"/>
    </w:rPr>
  </w:style>
  <w:style w:type="character" w:customStyle="1" w:styleId="WW8Num33z0">
    <w:name w:val="WW8Num33z0"/>
    <w:qFormat/>
    <w:rsid w:val="00981B63"/>
    <w:rPr>
      <w:rFonts w:ascii="Times New Roman" w:eastAsia="Calibri" w:hAnsi="Times New Roman" w:cs="Times New Roman"/>
      <w:color w:val="000000"/>
      <w:kern w:val="2"/>
      <w:sz w:val="24"/>
      <w:szCs w:val="24"/>
      <w:lang w:val="pl-PL"/>
    </w:rPr>
  </w:style>
  <w:style w:type="character" w:customStyle="1" w:styleId="WW8Num34z0">
    <w:name w:val="WW8Num34z0"/>
    <w:qFormat/>
    <w:rsid w:val="00981B63"/>
    <w:rPr>
      <w:rFonts w:ascii="Times New Roman" w:hAnsi="Times New Roman" w:cs="Times New Roman"/>
      <w:strike/>
      <w:color w:val="000000"/>
      <w:sz w:val="24"/>
      <w:szCs w:val="24"/>
    </w:rPr>
  </w:style>
  <w:style w:type="character" w:customStyle="1" w:styleId="WW8Num34z1">
    <w:name w:val="WW8Num34z1"/>
    <w:qFormat/>
    <w:rsid w:val="00981B63"/>
    <w:rPr>
      <w:rFonts w:ascii="Courier New" w:hAnsi="Courier New" w:cs="Courier New"/>
    </w:rPr>
  </w:style>
  <w:style w:type="character" w:customStyle="1" w:styleId="WW8Num34z2">
    <w:name w:val="WW8Num34z2"/>
    <w:qFormat/>
    <w:rsid w:val="00981B63"/>
    <w:rPr>
      <w:rFonts w:ascii="Wingdings" w:hAnsi="Wingdings" w:cs="Wingdings"/>
    </w:rPr>
  </w:style>
  <w:style w:type="character" w:customStyle="1" w:styleId="WW8Num34z3">
    <w:name w:val="WW8Num34z3"/>
    <w:qFormat/>
    <w:rsid w:val="00981B63"/>
    <w:rPr>
      <w:rFonts w:ascii="Symbol" w:hAnsi="Symbol" w:cs="Symbol"/>
    </w:rPr>
  </w:style>
  <w:style w:type="character" w:customStyle="1" w:styleId="WW8Num35z0">
    <w:name w:val="WW8Num35z0"/>
    <w:qFormat/>
    <w:rsid w:val="00981B63"/>
    <w:rPr>
      <w:rFonts w:ascii="Symbol" w:hAnsi="Symbol" w:cs="Symbol"/>
    </w:rPr>
  </w:style>
  <w:style w:type="character" w:customStyle="1" w:styleId="WW8Num35z1">
    <w:name w:val="WW8Num35z1"/>
    <w:qFormat/>
    <w:rsid w:val="00981B63"/>
  </w:style>
  <w:style w:type="character" w:customStyle="1" w:styleId="WW8Num35z2">
    <w:name w:val="WW8Num35z2"/>
    <w:qFormat/>
    <w:rsid w:val="00981B63"/>
  </w:style>
  <w:style w:type="character" w:customStyle="1" w:styleId="WW8Num35z3">
    <w:name w:val="WW8Num35z3"/>
    <w:qFormat/>
    <w:rsid w:val="00981B63"/>
  </w:style>
  <w:style w:type="character" w:customStyle="1" w:styleId="WW8Num35z4">
    <w:name w:val="WW8Num35z4"/>
    <w:qFormat/>
    <w:rsid w:val="00981B63"/>
  </w:style>
  <w:style w:type="character" w:customStyle="1" w:styleId="WW8Num35z5">
    <w:name w:val="WW8Num35z5"/>
    <w:qFormat/>
    <w:rsid w:val="00981B63"/>
  </w:style>
  <w:style w:type="character" w:customStyle="1" w:styleId="WW8Num35z6">
    <w:name w:val="WW8Num35z6"/>
    <w:qFormat/>
    <w:rsid w:val="00981B63"/>
  </w:style>
  <w:style w:type="character" w:customStyle="1" w:styleId="WW8Num35z7">
    <w:name w:val="WW8Num35z7"/>
    <w:qFormat/>
    <w:rsid w:val="00981B63"/>
  </w:style>
  <w:style w:type="character" w:customStyle="1" w:styleId="WW8Num35z8">
    <w:name w:val="WW8Num35z8"/>
    <w:qFormat/>
    <w:rsid w:val="00981B63"/>
  </w:style>
  <w:style w:type="character" w:customStyle="1" w:styleId="WW8Num36z0">
    <w:name w:val="WW8Num36z0"/>
    <w:qFormat/>
    <w:rsid w:val="00981B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6z1">
    <w:name w:val="WW8Num36z1"/>
    <w:qFormat/>
    <w:rsid w:val="00981B63"/>
    <w:rPr>
      <w:rFonts w:ascii="Courier New" w:hAnsi="Courier New" w:cs="Courier New"/>
    </w:rPr>
  </w:style>
  <w:style w:type="character" w:customStyle="1" w:styleId="WW8Num36z2">
    <w:name w:val="WW8Num36z2"/>
    <w:qFormat/>
    <w:rsid w:val="00981B63"/>
    <w:rPr>
      <w:rFonts w:ascii="Wingdings" w:hAnsi="Wingdings" w:cs="Wingdings"/>
    </w:rPr>
  </w:style>
  <w:style w:type="character" w:customStyle="1" w:styleId="WW8Num36z3">
    <w:name w:val="WW8Num36z3"/>
    <w:qFormat/>
    <w:rsid w:val="00981B63"/>
    <w:rPr>
      <w:rFonts w:ascii="Symbol" w:hAnsi="Symbol" w:cs="Symbol"/>
    </w:rPr>
  </w:style>
  <w:style w:type="character" w:customStyle="1" w:styleId="WW8Num37z0">
    <w:name w:val="WW8Num37z0"/>
    <w:qFormat/>
    <w:rsid w:val="00981B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7z1">
    <w:name w:val="WW8Num37z1"/>
    <w:qFormat/>
    <w:rsid w:val="00981B63"/>
    <w:rPr>
      <w:rFonts w:ascii="Courier New" w:hAnsi="Courier New" w:cs="Courier New"/>
    </w:rPr>
  </w:style>
  <w:style w:type="character" w:customStyle="1" w:styleId="WW8Num37z2">
    <w:name w:val="WW8Num37z2"/>
    <w:qFormat/>
    <w:rsid w:val="00981B63"/>
    <w:rPr>
      <w:rFonts w:ascii="Wingdings" w:hAnsi="Wingdings" w:cs="Wingdings"/>
    </w:rPr>
  </w:style>
  <w:style w:type="character" w:customStyle="1" w:styleId="WW8Num37z3">
    <w:name w:val="WW8Num37z3"/>
    <w:qFormat/>
    <w:rsid w:val="00981B63"/>
    <w:rPr>
      <w:rFonts w:ascii="Symbol" w:hAnsi="Symbol" w:cs="Symbol"/>
    </w:rPr>
  </w:style>
  <w:style w:type="character" w:customStyle="1" w:styleId="WW8Num38z0">
    <w:name w:val="WW8Num38z0"/>
    <w:qFormat/>
    <w:rsid w:val="00981B63"/>
    <w:rPr>
      <w:rFonts w:ascii="Times New Roman" w:eastAsia="Calibri" w:hAnsi="Times New Roman" w:cs="Times New Roman"/>
      <w:color w:val="000000"/>
      <w:sz w:val="20"/>
      <w:szCs w:val="24"/>
    </w:rPr>
  </w:style>
  <w:style w:type="character" w:customStyle="1" w:styleId="WW8Num38z1">
    <w:name w:val="WW8Num38z1"/>
    <w:qFormat/>
    <w:rsid w:val="00981B63"/>
    <w:rPr>
      <w:rFonts w:ascii="Courier New" w:hAnsi="Courier New" w:cs="Courier New"/>
    </w:rPr>
  </w:style>
  <w:style w:type="character" w:customStyle="1" w:styleId="WW8Num38z2">
    <w:name w:val="WW8Num38z2"/>
    <w:qFormat/>
    <w:rsid w:val="00981B63"/>
    <w:rPr>
      <w:rFonts w:ascii="Wingdings" w:hAnsi="Wingdings" w:cs="Wingdings"/>
    </w:rPr>
  </w:style>
  <w:style w:type="character" w:customStyle="1" w:styleId="WW8Num38z3">
    <w:name w:val="WW8Num38z3"/>
    <w:qFormat/>
    <w:rsid w:val="00981B63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981B63"/>
  </w:style>
  <w:style w:type="character" w:customStyle="1" w:styleId="Nagwek6Znak">
    <w:name w:val="Nagłówek 6 Znak"/>
    <w:qFormat/>
    <w:rsid w:val="00981B63"/>
    <w:rPr>
      <w:rFonts w:ascii="Times New Roman" w:eastAsia="Times New Roman" w:hAnsi="Times New Roman" w:cs="Times New Roman"/>
      <w:b/>
      <w:bCs/>
    </w:rPr>
  </w:style>
  <w:style w:type="character" w:customStyle="1" w:styleId="StopkaZnak">
    <w:name w:val="Stopka Znak"/>
    <w:qFormat/>
    <w:rsid w:val="00981B63"/>
    <w:rPr>
      <w:rFonts w:ascii="Gill Sans MT" w:eastAsia="Times New Roman" w:hAnsi="Gill Sans MT" w:cs="Times New Roman"/>
      <w:i w:val="0"/>
      <w:color w:val="808000"/>
      <w:sz w:val="20"/>
      <w:szCs w:val="20"/>
    </w:rPr>
  </w:style>
  <w:style w:type="character" w:customStyle="1" w:styleId="TytuZnak">
    <w:name w:val="Tytuł Znak"/>
    <w:qFormat/>
    <w:rsid w:val="00981B63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981B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qFormat/>
    <w:rsid w:val="00981B63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3Znak">
    <w:name w:val="Tekst podstawowy wcięty 3 Znak"/>
    <w:qFormat/>
    <w:rsid w:val="00981B63"/>
    <w:rPr>
      <w:rFonts w:ascii="Gill Sans MT" w:eastAsia="Times New Roman" w:hAnsi="Gill Sans MT" w:cs="Times New Roman"/>
      <w:i w:val="0"/>
      <w:color w:val="808000"/>
      <w:sz w:val="16"/>
      <w:szCs w:val="16"/>
    </w:rPr>
  </w:style>
  <w:style w:type="character" w:customStyle="1" w:styleId="TekstdymkaZnak">
    <w:name w:val="Tekst dymka Znak"/>
    <w:qFormat/>
    <w:rsid w:val="00981B63"/>
    <w:rPr>
      <w:rFonts w:ascii="Tahoma" w:eastAsia="Times New Roman" w:hAnsi="Tahoma" w:cs="Tahoma"/>
      <w:i w:val="0"/>
      <w:color w:val="808000"/>
      <w:sz w:val="16"/>
      <w:szCs w:val="16"/>
    </w:rPr>
  </w:style>
  <w:style w:type="character" w:styleId="Pogrubienie">
    <w:name w:val="Strong"/>
    <w:qFormat/>
    <w:rsid w:val="00981B63"/>
    <w:rPr>
      <w:b/>
      <w:bCs/>
    </w:rPr>
  </w:style>
  <w:style w:type="character" w:customStyle="1" w:styleId="NagwekZnak">
    <w:name w:val="Nagłówek Znak"/>
    <w:qFormat/>
    <w:rsid w:val="00981B63"/>
    <w:rPr>
      <w:rFonts w:ascii="Gill Sans MT" w:eastAsia="Times New Roman" w:hAnsi="Gill Sans MT" w:cs="Times New Roman"/>
      <w:i w:val="0"/>
      <w:color w:val="808000"/>
      <w:sz w:val="20"/>
      <w:szCs w:val="20"/>
    </w:rPr>
  </w:style>
  <w:style w:type="character" w:customStyle="1" w:styleId="Znakiwypunktowania">
    <w:name w:val="Znaki wypunktowania"/>
    <w:qFormat/>
    <w:rsid w:val="00981B63"/>
    <w:rPr>
      <w:rFonts w:ascii="OpenSymbol" w:eastAsia="OpenSymbol" w:hAnsi="OpenSymbol" w:cs="OpenSymbol"/>
    </w:rPr>
  </w:style>
  <w:style w:type="paragraph" w:styleId="Nagwek">
    <w:name w:val="header"/>
    <w:basedOn w:val="Nagwek1"/>
    <w:next w:val="Tekstpodstawowy"/>
    <w:qFormat/>
    <w:rsid w:val="00C356B4"/>
    <w:rPr>
      <w:rFonts w:eastAsia="Microsoft YaHei" w:cs="Arial"/>
      <w:color w:val="000000" w:themeColor="text1"/>
      <w:sz w:val="32"/>
      <w:szCs w:val="28"/>
    </w:rPr>
  </w:style>
  <w:style w:type="paragraph" w:styleId="Tekstpodstawowy">
    <w:name w:val="Body Text"/>
    <w:basedOn w:val="Normalny"/>
    <w:rsid w:val="00981B63"/>
    <w:rPr>
      <w:rFonts w:ascii="Times New Roman" w:hAnsi="Times New Roman" w:cs="Times New Roman"/>
      <w:b/>
      <w:bCs/>
      <w:i/>
      <w:color w:val="000000"/>
      <w:szCs w:val="24"/>
    </w:rPr>
  </w:style>
  <w:style w:type="paragraph" w:styleId="Lista">
    <w:name w:val="List"/>
    <w:basedOn w:val="Tekstpodstawowy"/>
    <w:rsid w:val="00981B63"/>
    <w:rPr>
      <w:rFonts w:cs="Lucida Sans"/>
    </w:rPr>
  </w:style>
  <w:style w:type="paragraph" w:customStyle="1" w:styleId="Legenda1">
    <w:name w:val="Legenda1"/>
    <w:basedOn w:val="Normalny"/>
    <w:qFormat/>
    <w:rsid w:val="00981B63"/>
    <w:pPr>
      <w:suppressLineNumbers/>
      <w:spacing w:before="120" w:after="120"/>
    </w:pPr>
    <w:rPr>
      <w:rFonts w:cs="Arial"/>
      <w:iCs/>
      <w:szCs w:val="24"/>
    </w:rPr>
  </w:style>
  <w:style w:type="paragraph" w:customStyle="1" w:styleId="Indeks">
    <w:name w:val="Indeks"/>
    <w:basedOn w:val="Normalny"/>
    <w:qFormat/>
    <w:rsid w:val="00981B63"/>
    <w:pPr>
      <w:suppressLineNumbers/>
    </w:pPr>
    <w:rPr>
      <w:rFonts w:cs="Lucida Sans"/>
    </w:rPr>
  </w:style>
  <w:style w:type="paragraph" w:customStyle="1" w:styleId="Nagwek30">
    <w:name w:val="Nagłówek3"/>
    <w:basedOn w:val="Normalny"/>
    <w:next w:val="Tekstpodstawowy"/>
    <w:qFormat/>
    <w:rsid w:val="00981B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981B63"/>
    <w:pPr>
      <w:suppressLineNumbers/>
      <w:spacing w:before="120" w:after="120"/>
    </w:pPr>
    <w:rPr>
      <w:rFonts w:cs="Arial"/>
      <w:iCs/>
      <w:szCs w:val="24"/>
    </w:rPr>
  </w:style>
  <w:style w:type="paragraph" w:customStyle="1" w:styleId="Nagwek20">
    <w:name w:val="Nagłówek2"/>
    <w:basedOn w:val="Normalny"/>
    <w:next w:val="Tekstpodstawowy"/>
    <w:qFormat/>
    <w:rsid w:val="00981B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rsid w:val="00981B63"/>
    <w:pPr>
      <w:suppressLineNumbers/>
      <w:spacing w:before="120" w:after="120"/>
    </w:pPr>
    <w:rPr>
      <w:rFonts w:cs="Arial"/>
      <w:iCs/>
      <w:szCs w:val="24"/>
    </w:rPr>
  </w:style>
  <w:style w:type="paragraph" w:customStyle="1" w:styleId="Nagwek10">
    <w:name w:val="Nagłówek1"/>
    <w:basedOn w:val="Normalny"/>
    <w:next w:val="Tekstpodstawowy"/>
    <w:qFormat/>
    <w:rsid w:val="00981B63"/>
    <w:pPr>
      <w:jc w:val="center"/>
    </w:pPr>
    <w:rPr>
      <w:rFonts w:ascii="Times New Roman" w:hAnsi="Times New Roman" w:cs="Times New Roman"/>
      <w:i/>
      <w:color w:val="000000"/>
      <w:sz w:val="28"/>
    </w:rPr>
  </w:style>
  <w:style w:type="paragraph" w:customStyle="1" w:styleId="Legenda10">
    <w:name w:val="Legenda1"/>
    <w:basedOn w:val="Normalny"/>
    <w:qFormat/>
    <w:rsid w:val="00981B63"/>
    <w:pPr>
      <w:suppressLineNumbers/>
      <w:spacing w:before="120" w:after="120"/>
    </w:pPr>
    <w:rPr>
      <w:rFonts w:cs="Lucida Sans"/>
      <w:iCs/>
      <w:szCs w:val="24"/>
    </w:rPr>
  </w:style>
  <w:style w:type="paragraph" w:styleId="NormalnyWeb">
    <w:name w:val="Normal (Web)"/>
    <w:basedOn w:val="Normalny"/>
    <w:qFormat/>
    <w:rsid w:val="00981B63"/>
    <w:pPr>
      <w:spacing w:after="119" w:line="360" w:lineRule="atLeast"/>
      <w:ind w:left="240" w:right="240" w:firstLine="240"/>
    </w:pPr>
    <w:rPr>
      <w:rFonts w:ascii="Times New Roman" w:hAnsi="Times New Roman" w:cs="Times New Roman"/>
      <w:i/>
      <w:color w:val="000000"/>
      <w:szCs w:val="24"/>
    </w:rPr>
  </w:style>
  <w:style w:type="paragraph" w:customStyle="1" w:styleId="Gwkaistopka">
    <w:name w:val="Główka i stopka"/>
    <w:basedOn w:val="Normalny"/>
    <w:qFormat/>
    <w:rsid w:val="00981B63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981B63"/>
  </w:style>
  <w:style w:type="paragraph" w:styleId="Podtytu">
    <w:name w:val="Subtitle"/>
    <w:basedOn w:val="Normalny1"/>
    <w:next w:val="Normalny1"/>
    <w:rsid w:val="007A0347"/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customStyle="1" w:styleId="Tekstpodstawowywcity31">
    <w:name w:val="Tekst podstawowy wcięty 31"/>
    <w:basedOn w:val="Normalny"/>
    <w:qFormat/>
    <w:rsid w:val="00981B63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qFormat/>
    <w:rsid w:val="00981B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F5C37"/>
    <w:pPr>
      <w:numPr>
        <w:numId w:val="35"/>
      </w:numPr>
      <w:ind w:left="357" w:hanging="357"/>
    </w:pPr>
  </w:style>
  <w:style w:type="paragraph" w:customStyle="1" w:styleId="Akapitzlist1">
    <w:name w:val="Akapit z listą1"/>
    <w:basedOn w:val="Normalny"/>
    <w:qFormat/>
    <w:rsid w:val="00981B63"/>
    <w:pPr>
      <w:spacing w:after="200" w:line="276" w:lineRule="auto"/>
      <w:ind w:left="720"/>
      <w:contextualSpacing/>
    </w:pPr>
    <w:rPr>
      <w:rFonts w:ascii="Calibri" w:hAnsi="Calibri" w:cs="Calibri"/>
      <w:i/>
      <w:color w:val="000000"/>
      <w:sz w:val="22"/>
      <w:szCs w:val="22"/>
    </w:rPr>
  </w:style>
  <w:style w:type="paragraph" w:customStyle="1" w:styleId="Default">
    <w:name w:val="Default"/>
    <w:qFormat/>
    <w:rsid w:val="00981B63"/>
    <w:rPr>
      <w:color w:val="000000"/>
      <w:sz w:val="24"/>
      <w:szCs w:val="24"/>
      <w:lang w:eastAsia="zh-CN"/>
    </w:rPr>
  </w:style>
  <w:style w:type="paragraph" w:customStyle="1" w:styleId="naglowektxt">
    <w:name w:val="naglowektxt"/>
    <w:basedOn w:val="Normalny"/>
    <w:qFormat/>
    <w:rsid w:val="00981B63"/>
    <w:pPr>
      <w:spacing w:before="280" w:after="280"/>
    </w:pPr>
    <w:rPr>
      <w:rFonts w:ascii="Verdana" w:hAnsi="Verdana" w:cs="Verdana"/>
      <w:i/>
      <w:color w:val="0017A1"/>
      <w:sz w:val="17"/>
      <w:szCs w:val="17"/>
    </w:rPr>
  </w:style>
  <w:style w:type="paragraph" w:customStyle="1" w:styleId="Zawartotabeli">
    <w:name w:val="Zawartość tabeli"/>
    <w:basedOn w:val="Normalny"/>
    <w:qFormat/>
    <w:rsid w:val="00981B63"/>
    <w:pPr>
      <w:widowControl w:val="0"/>
      <w:suppressLineNumbers/>
    </w:pPr>
    <w:rPr>
      <w:rFonts w:ascii="Times New Roman" w:eastAsia="Lucida Sans Unicode" w:hAnsi="Times New Roman" w:cs="Tahoma"/>
      <w:i/>
      <w:color w:val="000000"/>
      <w:szCs w:val="24"/>
      <w:lang w:val="en-US"/>
    </w:rPr>
  </w:style>
  <w:style w:type="paragraph" w:customStyle="1" w:styleId="msolistparagraphcxspfirst">
    <w:name w:val="msolistparagraphcxspfirst"/>
    <w:basedOn w:val="Normalny"/>
    <w:qFormat/>
    <w:rsid w:val="00981B63"/>
    <w:pPr>
      <w:spacing w:before="280" w:after="280"/>
    </w:pPr>
    <w:rPr>
      <w:rFonts w:ascii="Times New Roman" w:hAnsi="Times New Roman" w:cs="Times New Roman"/>
      <w:i/>
      <w:color w:val="000000"/>
      <w:szCs w:val="24"/>
    </w:rPr>
  </w:style>
  <w:style w:type="paragraph" w:customStyle="1" w:styleId="msolistparagraphcxsplast">
    <w:name w:val="msolistparagraphcxsplast"/>
    <w:basedOn w:val="Normalny"/>
    <w:qFormat/>
    <w:rsid w:val="00981B63"/>
    <w:pPr>
      <w:spacing w:before="280" w:after="280"/>
    </w:pPr>
    <w:rPr>
      <w:rFonts w:ascii="Times New Roman" w:hAnsi="Times New Roman" w:cs="Times New Roman"/>
      <w:i/>
      <w:color w:val="000000"/>
      <w:szCs w:val="24"/>
    </w:rPr>
  </w:style>
  <w:style w:type="paragraph" w:customStyle="1" w:styleId="msolistparagraphcxspmiddle">
    <w:name w:val="msolistparagraphcxspmiddle"/>
    <w:basedOn w:val="Normalny"/>
    <w:qFormat/>
    <w:rsid w:val="00981B63"/>
    <w:pPr>
      <w:spacing w:before="280" w:after="280"/>
    </w:pPr>
    <w:rPr>
      <w:rFonts w:ascii="Times New Roman" w:hAnsi="Times New Roman" w:cs="Times New Roman"/>
      <w:i/>
      <w:color w:val="000000"/>
      <w:szCs w:val="24"/>
    </w:rPr>
  </w:style>
  <w:style w:type="paragraph" w:customStyle="1" w:styleId="Nagwek40">
    <w:name w:val="Nagłówek4"/>
    <w:basedOn w:val="Normalny"/>
    <w:rsid w:val="00981B63"/>
  </w:style>
  <w:style w:type="paragraph" w:customStyle="1" w:styleId="Nagwektabeli">
    <w:name w:val="Nagłówek tabeli"/>
    <w:basedOn w:val="Nagwek1"/>
    <w:qFormat/>
    <w:rsid w:val="005E3D4C"/>
    <w:pPr>
      <w:jc w:val="center"/>
    </w:pPr>
    <w:rPr>
      <w:bCs/>
      <w:color w:val="000000" w:themeColor="text1"/>
    </w:rPr>
  </w:style>
  <w:style w:type="paragraph" w:customStyle="1" w:styleId="TableParagraph">
    <w:name w:val="Table Paragraph"/>
    <w:basedOn w:val="Normalny"/>
    <w:uiPriority w:val="1"/>
    <w:qFormat/>
    <w:rsid w:val="006F515D"/>
    <w:pPr>
      <w:widowControl w:val="0"/>
    </w:pPr>
    <w:rPr>
      <w:rFonts w:ascii="Times New Roman" w:hAnsi="Times New Roman" w:cs="Times New Roman"/>
      <w:i/>
      <w:color w:val="auto"/>
      <w:sz w:val="22"/>
      <w:szCs w:val="22"/>
      <w:lang w:eastAsia="en-US"/>
    </w:rPr>
  </w:style>
  <w:style w:type="table" w:customStyle="1" w:styleId="a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Zwykatabela21">
    <w:name w:val="Zwykła tabela 21"/>
    <w:basedOn w:val="Standardowy"/>
    <w:uiPriority w:val="42"/>
    <w:rsid w:val="00B0611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B061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unhideWhenUsed/>
    <w:rsid w:val="001A6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2A1DEF"/>
    <w:rPr>
      <w:rFonts w:asciiTheme="minorHAnsi" w:eastAsiaTheme="minorEastAsia" w:hAnsiTheme="minorHAnsi" w:cstheme="minorBidi"/>
      <w:i/>
      <w:color w:val="auto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DEF"/>
    <w:rPr>
      <w:rFonts w:asciiTheme="minorHAnsi" w:eastAsiaTheme="minorEastAsia" w:hAnsiTheme="minorHAnsi" w:cstheme="minorBidi"/>
      <w:i/>
      <w:color w:val="auto"/>
      <w:sz w:val="22"/>
      <w:szCs w:val="22"/>
    </w:rPr>
  </w:style>
  <w:style w:type="paragraph" w:styleId="Stopka">
    <w:name w:val="footer"/>
    <w:basedOn w:val="Normalny"/>
    <w:link w:val="StopkaZnak1"/>
    <w:uiPriority w:val="99"/>
    <w:unhideWhenUsed/>
    <w:rsid w:val="008C288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C288F"/>
    <w:rPr>
      <w:rFonts w:ascii="Gill Sans MT" w:hAnsi="Gill Sans MT" w:cs="Gill Sans MT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288F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35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356"/>
    <w:rPr>
      <w:rFonts w:ascii="Arial" w:hAnsi="Arial" w:cs="Gill Sans MT"/>
      <w:color w:val="000000" w:themeColor="text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56"/>
    <w:rPr>
      <w:rFonts w:ascii="Arial" w:hAnsi="Arial" w:cs="Gill Sans MT"/>
      <w:b/>
      <w:bCs/>
      <w:color w:val="000000" w:themeColor="text1"/>
      <w:lang w:eastAsia="zh-CN"/>
    </w:rPr>
  </w:style>
  <w:style w:type="paragraph" w:styleId="Poprawka">
    <w:name w:val="Revision"/>
    <w:hidden/>
    <w:uiPriority w:val="99"/>
    <w:semiHidden/>
    <w:rsid w:val="001C1356"/>
    <w:rPr>
      <w:rFonts w:ascii="Arial" w:hAnsi="Arial" w:cs="Gill Sans MT"/>
      <w:color w:val="000000" w:themeColor="text1"/>
      <w:sz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A7698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698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A769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="Gill Sans" w:hAnsi="Gill Sans" w:cs="Gill Sans"/>
        <w:color w:val="808000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CE5"/>
    <w:pPr>
      <w:spacing w:line="360" w:lineRule="auto"/>
    </w:pPr>
    <w:rPr>
      <w:rFonts w:ascii="Arial" w:hAnsi="Arial" w:cs="Gill Sans MT"/>
      <w:color w:val="000000" w:themeColor="text1"/>
      <w:sz w:val="24"/>
      <w:lang w:eastAsia="zh-CN"/>
    </w:rPr>
  </w:style>
  <w:style w:type="paragraph" w:styleId="Nagwek1">
    <w:name w:val="heading 1"/>
    <w:basedOn w:val="Nagwek2"/>
    <w:next w:val="Normalny"/>
    <w:qFormat/>
    <w:rsid w:val="00D55124"/>
    <w:pPr>
      <w:spacing w:before="240" w:after="240"/>
      <w:outlineLvl w:val="0"/>
    </w:pPr>
    <w:rPr>
      <w:sz w:val="28"/>
      <w:szCs w:val="48"/>
    </w:rPr>
  </w:style>
  <w:style w:type="paragraph" w:styleId="Nagwek2">
    <w:name w:val="heading 2"/>
    <w:basedOn w:val="Normalny1"/>
    <w:next w:val="Normalny1"/>
    <w:rsid w:val="00200459"/>
    <w:pPr>
      <w:keepNext/>
      <w:keepLines/>
      <w:spacing w:before="120" w:after="120" w:line="360" w:lineRule="auto"/>
      <w:outlineLvl w:val="1"/>
    </w:pPr>
    <w:rPr>
      <w:rFonts w:ascii="Arial" w:hAnsi="Arial"/>
      <w:b/>
      <w:color w:val="auto"/>
      <w:sz w:val="26"/>
      <w:szCs w:val="36"/>
    </w:rPr>
  </w:style>
  <w:style w:type="paragraph" w:styleId="Nagwek3">
    <w:name w:val="heading 3"/>
    <w:basedOn w:val="Normalny1"/>
    <w:next w:val="Normalny1"/>
    <w:rsid w:val="007A03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A03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A03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7A0347"/>
    <w:pPr>
      <w:spacing w:before="240" w:after="60"/>
      <w:outlineLvl w:val="5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A0347"/>
  </w:style>
  <w:style w:type="table" w:customStyle="1" w:styleId="TableNormal">
    <w:name w:val="Table Normal"/>
    <w:rsid w:val="007A03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7A034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gwek61">
    <w:name w:val="Nagłówek 61"/>
    <w:basedOn w:val="Nagwek"/>
    <w:next w:val="Normalny"/>
    <w:qFormat/>
    <w:rsid w:val="005E3D4C"/>
    <w:pPr>
      <w:spacing w:after="60"/>
      <w:jc w:val="center"/>
      <w:outlineLvl w:val="5"/>
    </w:pPr>
    <w:rPr>
      <w:rFonts w:cs="Times New Roman"/>
      <w:b w:val="0"/>
      <w:bCs/>
      <w:color w:val="000000"/>
      <w:sz w:val="36"/>
    </w:rPr>
  </w:style>
  <w:style w:type="character" w:customStyle="1" w:styleId="WW8Num1z0">
    <w:name w:val="WW8Num1z0"/>
    <w:qFormat/>
    <w:rsid w:val="00981B63"/>
  </w:style>
  <w:style w:type="character" w:customStyle="1" w:styleId="WW8Num1z1">
    <w:name w:val="WW8Num1z1"/>
    <w:qFormat/>
    <w:rsid w:val="00981B63"/>
  </w:style>
  <w:style w:type="character" w:customStyle="1" w:styleId="WW8Num1z2">
    <w:name w:val="WW8Num1z2"/>
    <w:qFormat/>
    <w:rsid w:val="00981B63"/>
  </w:style>
  <w:style w:type="character" w:customStyle="1" w:styleId="WW8Num1z3">
    <w:name w:val="WW8Num1z3"/>
    <w:qFormat/>
    <w:rsid w:val="00981B63"/>
  </w:style>
  <w:style w:type="character" w:customStyle="1" w:styleId="WW8Num1z4">
    <w:name w:val="WW8Num1z4"/>
    <w:qFormat/>
    <w:rsid w:val="00981B63"/>
  </w:style>
  <w:style w:type="character" w:customStyle="1" w:styleId="WW8Num1z5">
    <w:name w:val="WW8Num1z5"/>
    <w:qFormat/>
    <w:rsid w:val="00981B63"/>
  </w:style>
  <w:style w:type="character" w:customStyle="1" w:styleId="WW8Num1z6">
    <w:name w:val="WW8Num1z6"/>
    <w:qFormat/>
    <w:rsid w:val="00981B63"/>
  </w:style>
  <w:style w:type="character" w:customStyle="1" w:styleId="WW8Num1z7">
    <w:name w:val="WW8Num1z7"/>
    <w:qFormat/>
    <w:rsid w:val="00981B63"/>
  </w:style>
  <w:style w:type="character" w:customStyle="1" w:styleId="WW8Num1z8">
    <w:name w:val="WW8Num1z8"/>
    <w:qFormat/>
    <w:rsid w:val="00981B63"/>
  </w:style>
  <w:style w:type="character" w:customStyle="1" w:styleId="WW8Num2z0">
    <w:name w:val="WW8Num2z0"/>
    <w:qFormat/>
    <w:rsid w:val="00981B63"/>
    <w:rPr>
      <w:rFonts w:ascii="Liberation Serif" w:hAnsi="Liberation Serif" w:cs="Liberation Serif"/>
      <w:sz w:val="20"/>
    </w:rPr>
  </w:style>
  <w:style w:type="character" w:customStyle="1" w:styleId="WW8Num3z0">
    <w:name w:val="WW8Num3z0"/>
    <w:qFormat/>
    <w:rsid w:val="00981B63"/>
    <w:rPr>
      <w:rFonts w:ascii="Liberation Serif" w:hAnsi="Liberation Serif" w:cs="Liberation Serif"/>
      <w:sz w:val="24"/>
      <w:szCs w:val="24"/>
      <w:lang w:val="pl-PL"/>
    </w:rPr>
  </w:style>
  <w:style w:type="character" w:customStyle="1" w:styleId="WW8Num4z0">
    <w:name w:val="WW8Num4z0"/>
    <w:qFormat/>
    <w:rsid w:val="00981B63"/>
    <w:rPr>
      <w:rFonts w:ascii="Liberation Serif" w:hAnsi="Liberation Serif" w:cs="Times New Roman"/>
      <w:color w:val="000000"/>
      <w:kern w:val="2"/>
      <w:sz w:val="24"/>
      <w:szCs w:val="24"/>
      <w:shd w:val="clear" w:color="auto" w:fill="FFFFFF"/>
    </w:rPr>
  </w:style>
  <w:style w:type="character" w:customStyle="1" w:styleId="WW8Num5z0">
    <w:name w:val="WW8Num5z0"/>
    <w:qFormat/>
    <w:rsid w:val="00981B63"/>
    <w:rPr>
      <w:rFonts w:ascii="Liberation Serif" w:hAnsi="Liberation Serif" w:cs="Times New Roman"/>
      <w:color w:val="000000"/>
      <w:sz w:val="20"/>
      <w:szCs w:val="24"/>
    </w:rPr>
  </w:style>
  <w:style w:type="character" w:customStyle="1" w:styleId="WW8Num6z0">
    <w:name w:val="WW8Num6z0"/>
    <w:qFormat/>
    <w:rsid w:val="00981B63"/>
    <w:rPr>
      <w:rFonts w:ascii="Times New Roman" w:hAnsi="Times New Roman" w:cs="Times New Roman"/>
      <w:b/>
      <w:bCs w:val="0"/>
      <w:i/>
      <w:color w:val="000000"/>
      <w:sz w:val="24"/>
      <w:szCs w:val="24"/>
    </w:rPr>
  </w:style>
  <w:style w:type="character" w:customStyle="1" w:styleId="WW8Num7z0">
    <w:name w:val="WW8Num7z0"/>
    <w:qFormat/>
    <w:rsid w:val="00981B63"/>
    <w:rPr>
      <w:rFonts w:ascii="Liberation Serif" w:hAnsi="Liberation Serif" w:cs="Liberation Serif"/>
      <w:sz w:val="20"/>
    </w:rPr>
  </w:style>
  <w:style w:type="character" w:customStyle="1" w:styleId="WW8Num8z0">
    <w:name w:val="WW8Num8z0"/>
    <w:qFormat/>
    <w:rsid w:val="00981B63"/>
    <w:rPr>
      <w:rFonts w:ascii="Times New Roman" w:hAnsi="Times New Roman" w:cs="Times New Roman"/>
      <w:b/>
      <w:i/>
      <w:color w:val="000000"/>
      <w:sz w:val="24"/>
      <w:szCs w:val="24"/>
    </w:rPr>
  </w:style>
  <w:style w:type="character" w:customStyle="1" w:styleId="WW8Num9z0">
    <w:name w:val="WW8Num9z0"/>
    <w:qFormat/>
    <w:rsid w:val="00981B63"/>
    <w:rPr>
      <w:rFonts w:ascii="Liberation Serif" w:hAnsi="Liberation Serif" w:cs="Times New Roman"/>
      <w:color w:val="000000"/>
      <w:sz w:val="20"/>
      <w:szCs w:val="24"/>
    </w:rPr>
  </w:style>
  <w:style w:type="character" w:customStyle="1" w:styleId="WW8Num10z0">
    <w:name w:val="WW8Num10z0"/>
    <w:qFormat/>
    <w:rsid w:val="00981B63"/>
    <w:rPr>
      <w:rFonts w:ascii="Liberation Serif" w:hAnsi="Liberation Serif" w:cs="Times New Roman"/>
      <w:color w:val="000000"/>
      <w:sz w:val="24"/>
      <w:szCs w:val="24"/>
    </w:rPr>
  </w:style>
  <w:style w:type="character" w:customStyle="1" w:styleId="WW8Num11z0">
    <w:name w:val="WW8Num11z0"/>
    <w:qFormat/>
    <w:rsid w:val="00981B63"/>
    <w:rPr>
      <w:rFonts w:ascii="Symbol" w:hAnsi="Symbol" w:cs="Symbol"/>
      <w:sz w:val="24"/>
      <w:szCs w:val="24"/>
      <w:lang w:val="pl-PL"/>
    </w:rPr>
  </w:style>
  <w:style w:type="character" w:customStyle="1" w:styleId="WW8Num12z0">
    <w:name w:val="WW8Num12z0"/>
    <w:qFormat/>
    <w:rsid w:val="00981B63"/>
    <w:rPr>
      <w:rFonts w:ascii="Symbol" w:hAnsi="Symbol" w:cs="OpenSymbol"/>
    </w:rPr>
  </w:style>
  <w:style w:type="character" w:customStyle="1" w:styleId="WW8Num13z0">
    <w:name w:val="WW8Num13z0"/>
    <w:qFormat/>
    <w:rsid w:val="00981B63"/>
    <w:rPr>
      <w:rFonts w:ascii="Liberation Serif" w:hAnsi="Liberation Serif" w:cs="Times New Roman"/>
      <w:color w:val="000000"/>
      <w:kern w:val="2"/>
      <w:sz w:val="24"/>
      <w:szCs w:val="24"/>
      <w:lang w:val="pl-PL"/>
    </w:rPr>
  </w:style>
  <w:style w:type="character" w:customStyle="1" w:styleId="WW8Num14z0">
    <w:name w:val="WW8Num14z0"/>
    <w:qFormat/>
    <w:rsid w:val="00981B63"/>
    <w:rPr>
      <w:rFonts w:ascii="Liberation Serif" w:hAnsi="Liberation Serif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981B63"/>
    <w:rPr>
      <w:rFonts w:ascii="Liberation Serif" w:hAnsi="Liberation Serif" w:cs="Times New Roman"/>
      <w:color w:val="000000"/>
      <w:sz w:val="20"/>
      <w:szCs w:val="24"/>
    </w:rPr>
  </w:style>
  <w:style w:type="character" w:customStyle="1" w:styleId="WW8Num16z0">
    <w:name w:val="WW8Num16z0"/>
    <w:qFormat/>
    <w:rsid w:val="00981B63"/>
    <w:rPr>
      <w:rFonts w:ascii="Symbol" w:hAnsi="Symbol" w:cs="Symbol"/>
    </w:rPr>
  </w:style>
  <w:style w:type="character" w:customStyle="1" w:styleId="WW8Num17z0">
    <w:name w:val="WW8Num17z0"/>
    <w:qFormat/>
    <w:rsid w:val="00981B63"/>
    <w:rPr>
      <w:rFonts w:ascii="Symbol" w:hAnsi="Symbol" w:cs="OpenSymbol"/>
    </w:rPr>
  </w:style>
  <w:style w:type="character" w:customStyle="1" w:styleId="Domylnaczcionkaakapitu3">
    <w:name w:val="Domyślna czcionka akapitu3"/>
    <w:qFormat/>
    <w:rsid w:val="00981B63"/>
  </w:style>
  <w:style w:type="character" w:customStyle="1" w:styleId="WW8Num18z0">
    <w:name w:val="WW8Num18z0"/>
    <w:qFormat/>
    <w:rsid w:val="00981B63"/>
    <w:rPr>
      <w:rFonts w:ascii="Liberation Serif" w:hAnsi="Liberation Serif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981B63"/>
    <w:rPr>
      <w:rFonts w:ascii="Liberation Serif" w:hAnsi="Liberation Serif" w:cs="Times New Roman"/>
      <w:color w:val="000000"/>
      <w:sz w:val="20"/>
      <w:szCs w:val="24"/>
    </w:rPr>
  </w:style>
  <w:style w:type="character" w:customStyle="1" w:styleId="WW8Num20z0">
    <w:name w:val="WW8Num20z0"/>
    <w:qFormat/>
    <w:rsid w:val="00981B63"/>
    <w:rPr>
      <w:rFonts w:ascii="Symbol" w:hAnsi="Symbol" w:cs="Symbol"/>
    </w:rPr>
  </w:style>
  <w:style w:type="character" w:customStyle="1" w:styleId="WW8Num21z0">
    <w:name w:val="WW8Num21z0"/>
    <w:qFormat/>
    <w:rsid w:val="00981B63"/>
    <w:rPr>
      <w:rFonts w:ascii="Symbol" w:hAnsi="Symbol" w:cs="OpenSymbol"/>
    </w:rPr>
  </w:style>
  <w:style w:type="character" w:customStyle="1" w:styleId="WW8Num21z1">
    <w:name w:val="WW8Num21z1"/>
    <w:qFormat/>
    <w:rsid w:val="00981B63"/>
    <w:rPr>
      <w:rFonts w:cs="Times New Roman"/>
    </w:rPr>
  </w:style>
  <w:style w:type="character" w:customStyle="1" w:styleId="WW8Num22z0">
    <w:name w:val="WW8Num22z0"/>
    <w:qFormat/>
    <w:rsid w:val="00981B63"/>
    <w:rPr>
      <w:rFonts w:ascii="Symbol" w:hAnsi="Symbol" w:cs="Symbol"/>
    </w:rPr>
  </w:style>
  <w:style w:type="character" w:customStyle="1" w:styleId="WW8Num22z1">
    <w:name w:val="WW8Num22z1"/>
    <w:qFormat/>
    <w:rsid w:val="00981B63"/>
    <w:rPr>
      <w:rFonts w:ascii="Courier New" w:hAnsi="Courier New" w:cs="Courier New"/>
    </w:rPr>
  </w:style>
  <w:style w:type="character" w:customStyle="1" w:styleId="WW8Num22z2">
    <w:name w:val="WW8Num22z2"/>
    <w:qFormat/>
    <w:rsid w:val="00981B63"/>
    <w:rPr>
      <w:rFonts w:ascii="Wingdings" w:hAnsi="Wingdings" w:cs="Wingdings"/>
    </w:rPr>
  </w:style>
  <w:style w:type="character" w:customStyle="1" w:styleId="Domylnaczcionkaakapitu2">
    <w:name w:val="Domyślna czcionka akapitu2"/>
    <w:qFormat/>
    <w:rsid w:val="00981B63"/>
  </w:style>
  <w:style w:type="character" w:customStyle="1" w:styleId="WW8Num3z1">
    <w:name w:val="WW8Num3z1"/>
    <w:qFormat/>
    <w:rsid w:val="00981B63"/>
    <w:rPr>
      <w:rFonts w:ascii="Courier New" w:hAnsi="Courier New" w:cs="Courier New"/>
    </w:rPr>
  </w:style>
  <w:style w:type="character" w:customStyle="1" w:styleId="WW8Num3z2">
    <w:name w:val="WW8Num3z2"/>
    <w:qFormat/>
    <w:rsid w:val="00981B63"/>
    <w:rPr>
      <w:rFonts w:ascii="Wingdings" w:hAnsi="Wingdings" w:cs="Wingdings"/>
    </w:rPr>
  </w:style>
  <w:style w:type="character" w:customStyle="1" w:styleId="WW8Num4z1">
    <w:name w:val="WW8Num4z1"/>
    <w:qFormat/>
    <w:rsid w:val="00981B63"/>
    <w:rPr>
      <w:rFonts w:ascii="Courier New" w:hAnsi="Courier New" w:cs="Courier New"/>
    </w:rPr>
  </w:style>
  <w:style w:type="character" w:customStyle="1" w:styleId="WW8Num4z2">
    <w:name w:val="WW8Num4z2"/>
    <w:qFormat/>
    <w:rsid w:val="00981B63"/>
    <w:rPr>
      <w:rFonts w:ascii="Wingdings" w:hAnsi="Wingdings" w:cs="Wingdings"/>
    </w:rPr>
  </w:style>
  <w:style w:type="character" w:customStyle="1" w:styleId="WW8Num5z1">
    <w:name w:val="WW8Num5z1"/>
    <w:qFormat/>
    <w:rsid w:val="00981B63"/>
    <w:rPr>
      <w:rFonts w:ascii="Courier New" w:hAnsi="Courier New" w:cs="Courier New"/>
    </w:rPr>
  </w:style>
  <w:style w:type="character" w:customStyle="1" w:styleId="WW8Num5z3">
    <w:name w:val="WW8Num5z3"/>
    <w:qFormat/>
    <w:rsid w:val="00981B63"/>
    <w:rPr>
      <w:rFonts w:ascii="Symbol" w:hAnsi="Symbol" w:cs="Symbol"/>
    </w:rPr>
  </w:style>
  <w:style w:type="character" w:customStyle="1" w:styleId="WW8Num7z1">
    <w:name w:val="WW8Num7z1"/>
    <w:qFormat/>
    <w:rsid w:val="00981B63"/>
    <w:rPr>
      <w:rFonts w:ascii="Courier New" w:hAnsi="Courier New" w:cs="Courier New"/>
    </w:rPr>
  </w:style>
  <w:style w:type="character" w:customStyle="1" w:styleId="WW8Num7z2">
    <w:name w:val="WW8Num7z2"/>
    <w:qFormat/>
    <w:rsid w:val="00981B63"/>
    <w:rPr>
      <w:rFonts w:ascii="Wingdings" w:hAnsi="Wingdings" w:cs="Wingdings"/>
    </w:rPr>
  </w:style>
  <w:style w:type="character" w:customStyle="1" w:styleId="WW8Num7z3">
    <w:name w:val="WW8Num7z3"/>
    <w:qFormat/>
    <w:rsid w:val="00981B63"/>
    <w:rPr>
      <w:rFonts w:ascii="Symbol" w:hAnsi="Symbol" w:cs="Symbol"/>
    </w:rPr>
  </w:style>
  <w:style w:type="character" w:customStyle="1" w:styleId="WW8Num8z1">
    <w:name w:val="WW8Num8z1"/>
    <w:qFormat/>
    <w:rsid w:val="00981B63"/>
    <w:rPr>
      <w:rFonts w:ascii="Courier New" w:hAnsi="Courier New" w:cs="Courier New"/>
    </w:rPr>
  </w:style>
  <w:style w:type="character" w:customStyle="1" w:styleId="WW8Num8z2">
    <w:name w:val="WW8Num8z2"/>
    <w:qFormat/>
    <w:rsid w:val="00981B63"/>
    <w:rPr>
      <w:rFonts w:ascii="Wingdings" w:hAnsi="Wingdings" w:cs="Wingdings"/>
    </w:rPr>
  </w:style>
  <w:style w:type="character" w:customStyle="1" w:styleId="WW8Num8z3">
    <w:name w:val="WW8Num8z3"/>
    <w:qFormat/>
    <w:rsid w:val="00981B63"/>
    <w:rPr>
      <w:rFonts w:ascii="Symbol" w:hAnsi="Symbol" w:cs="Symbol"/>
    </w:rPr>
  </w:style>
  <w:style w:type="character" w:customStyle="1" w:styleId="WW8Num12z1">
    <w:name w:val="WW8Num12z1"/>
    <w:qFormat/>
    <w:rsid w:val="00981B63"/>
    <w:rPr>
      <w:rFonts w:ascii="Courier New" w:hAnsi="Courier New" w:cs="Courier New"/>
    </w:rPr>
  </w:style>
  <w:style w:type="character" w:customStyle="1" w:styleId="WW8Num12z2">
    <w:name w:val="WW8Num12z2"/>
    <w:qFormat/>
    <w:rsid w:val="00981B63"/>
    <w:rPr>
      <w:rFonts w:ascii="Wingdings" w:hAnsi="Wingdings" w:cs="Wingdings"/>
    </w:rPr>
  </w:style>
  <w:style w:type="character" w:customStyle="1" w:styleId="WW8Num12z3">
    <w:name w:val="WW8Num12z3"/>
    <w:qFormat/>
    <w:rsid w:val="00981B63"/>
    <w:rPr>
      <w:rFonts w:ascii="Symbol" w:hAnsi="Symbol" w:cs="Symbol"/>
    </w:rPr>
  </w:style>
  <w:style w:type="character" w:customStyle="1" w:styleId="WW8Num13z1">
    <w:name w:val="WW8Num13z1"/>
    <w:qFormat/>
    <w:rsid w:val="00981B63"/>
  </w:style>
  <w:style w:type="character" w:customStyle="1" w:styleId="WW8Num13z2">
    <w:name w:val="WW8Num13z2"/>
    <w:qFormat/>
    <w:rsid w:val="00981B63"/>
  </w:style>
  <w:style w:type="character" w:customStyle="1" w:styleId="WW8Num13z3">
    <w:name w:val="WW8Num13z3"/>
    <w:qFormat/>
    <w:rsid w:val="00981B63"/>
  </w:style>
  <w:style w:type="character" w:customStyle="1" w:styleId="WW8Num13z4">
    <w:name w:val="WW8Num13z4"/>
    <w:qFormat/>
    <w:rsid w:val="00981B63"/>
  </w:style>
  <w:style w:type="character" w:customStyle="1" w:styleId="WW8Num13z5">
    <w:name w:val="WW8Num13z5"/>
    <w:qFormat/>
    <w:rsid w:val="00981B63"/>
  </w:style>
  <w:style w:type="character" w:customStyle="1" w:styleId="WW8Num13z6">
    <w:name w:val="WW8Num13z6"/>
    <w:qFormat/>
    <w:rsid w:val="00981B63"/>
  </w:style>
  <w:style w:type="character" w:customStyle="1" w:styleId="WW8Num13z7">
    <w:name w:val="WW8Num13z7"/>
    <w:qFormat/>
    <w:rsid w:val="00981B63"/>
  </w:style>
  <w:style w:type="character" w:customStyle="1" w:styleId="WW8Num13z8">
    <w:name w:val="WW8Num13z8"/>
    <w:qFormat/>
    <w:rsid w:val="00981B63"/>
  </w:style>
  <w:style w:type="character" w:customStyle="1" w:styleId="WW8Num14z1">
    <w:name w:val="WW8Num14z1"/>
    <w:qFormat/>
    <w:rsid w:val="00981B63"/>
    <w:rPr>
      <w:rFonts w:ascii="Courier New" w:hAnsi="Courier New" w:cs="Courier New"/>
    </w:rPr>
  </w:style>
  <w:style w:type="character" w:customStyle="1" w:styleId="WW8Num14z2">
    <w:name w:val="WW8Num14z2"/>
    <w:qFormat/>
    <w:rsid w:val="00981B63"/>
    <w:rPr>
      <w:rFonts w:ascii="Wingdings" w:hAnsi="Wingdings" w:cs="Wingdings"/>
    </w:rPr>
  </w:style>
  <w:style w:type="character" w:customStyle="1" w:styleId="WW8Num14z3">
    <w:name w:val="WW8Num14z3"/>
    <w:qFormat/>
    <w:rsid w:val="00981B63"/>
    <w:rPr>
      <w:rFonts w:ascii="Symbol" w:hAnsi="Symbol" w:cs="Symbol"/>
    </w:rPr>
  </w:style>
  <w:style w:type="character" w:customStyle="1" w:styleId="WW8Num15z1">
    <w:name w:val="WW8Num15z1"/>
    <w:qFormat/>
    <w:rsid w:val="00981B63"/>
    <w:rPr>
      <w:rFonts w:ascii="Courier New" w:hAnsi="Courier New" w:cs="Courier New"/>
    </w:rPr>
  </w:style>
  <w:style w:type="character" w:customStyle="1" w:styleId="WW8Num15z2">
    <w:name w:val="WW8Num15z2"/>
    <w:qFormat/>
    <w:rsid w:val="00981B63"/>
    <w:rPr>
      <w:rFonts w:ascii="Wingdings" w:hAnsi="Wingdings" w:cs="Wingdings"/>
    </w:rPr>
  </w:style>
  <w:style w:type="character" w:customStyle="1" w:styleId="WW8Num15z3">
    <w:name w:val="WW8Num15z3"/>
    <w:qFormat/>
    <w:rsid w:val="00981B63"/>
    <w:rPr>
      <w:rFonts w:ascii="Symbol" w:hAnsi="Symbol" w:cs="Symbol"/>
    </w:rPr>
  </w:style>
  <w:style w:type="character" w:customStyle="1" w:styleId="WW8Num16z1">
    <w:name w:val="WW8Num16z1"/>
    <w:qFormat/>
    <w:rsid w:val="00981B63"/>
  </w:style>
  <w:style w:type="character" w:customStyle="1" w:styleId="WW8Num16z2">
    <w:name w:val="WW8Num16z2"/>
    <w:qFormat/>
    <w:rsid w:val="00981B63"/>
  </w:style>
  <w:style w:type="character" w:customStyle="1" w:styleId="WW8Num16z3">
    <w:name w:val="WW8Num16z3"/>
    <w:qFormat/>
    <w:rsid w:val="00981B63"/>
  </w:style>
  <w:style w:type="character" w:customStyle="1" w:styleId="WW8Num16z4">
    <w:name w:val="WW8Num16z4"/>
    <w:qFormat/>
    <w:rsid w:val="00981B63"/>
  </w:style>
  <w:style w:type="character" w:customStyle="1" w:styleId="WW8Num16z5">
    <w:name w:val="WW8Num16z5"/>
    <w:qFormat/>
    <w:rsid w:val="00981B63"/>
  </w:style>
  <w:style w:type="character" w:customStyle="1" w:styleId="WW8Num16z6">
    <w:name w:val="WW8Num16z6"/>
    <w:qFormat/>
    <w:rsid w:val="00981B63"/>
  </w:style>
  <w:style w:type="character" w:customStyle="1" w:styleId="WW8Num16z7">
    <w:name w:val="WW8Num16z7"/>
    <w:qFormat/>
    <w:rsid w:val="00981B63"/>
  </w:style>
  <w:style w:type="character" w:customStyle="1" w:styleId="WW8Num16z8">
    <w:name w:val="WW8Num16z8"/>
    <w:qFormat/>
    <w:rsid w:val="00981B63"/>
  </w:style>
  <w:style w:type="character" w:customStyle="1" w:styleId="WW8Num17z1">
    <w:name w:val="WW8Num17z1"/>
    <w:qFormat/>
    <w:rsid w:val="00981B63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981B63"/>
    <w:rPr>
      <w:rFonts w:ascii="Wingdings" w:hAnsi="Wingdings" w:cs="Wingdings"/>
      <w:sz w:val="20"/>
    </w:rPr>
  </w:style>
  <w:style w:type="character" w:customStyle="1" w:styleId="WW8Num18z1">
    <w:name w:val="WW8Num18z1"/>
    <w:qFormat/>
    <w:rsid w:val="00981B63"/>
  </w:style>
  <w:style w:type="character" w:customStyle="1" w:styleId="WW8Num18z2">
    <w:name w:val="WW8Num18z2"/>
    <w:qFormat/>
    <w:rsid w:val="00981B63"/>
  </w:style>
  <w:style w:type="character" w:customStyle="1" w:styleId="WW8Num18z3">
    <w:name w:val="WW8Num18z3"/>
    <w:qFormat/>
    <w:rsid w:val="00981B63"/>
  </w:style>
  <w:style w:type="character" w:customStyle="1" w:styleId="WW8Num18z4">
    <w:name w:val="WW8Num18z4"/>
    <w:qFormat/>
    <w:rsid w:val="00981B63"/>
  </w:style>
  <w:style w:type="character" w:customStyle="1" w:styleId="WW8Num18z5">
    <w:name w:val="WW8Num18z5"/>
    <w:qFormat/>
    <w:rsid w:val="00981B63"/>
  </w:style>
  <w:style w:type="character" w:customStyle="1" w:styleId="WW8Num18z6">
    <w:name w:val="WW8Num18z6"/>
    <w:qFormat/>
    <w:rsid w:val="00981B63"/>
  </w:style>
  <w:style w:type="character" w:customStyle="1" w:styleId="WW8Num18z7">
    <w:name w:val="WW8Num18z7"/>
    <w:qFormat/>
    <w:rsid w:val="00981B63"/>
  </w:style>
  <w:style w:type="character" w:customStyle="1" w:styleId="WW8Num18z8">
    <w:name w:val="WW8Num18z8"/>
    <w:qFormat/>
    <w:rsid w:val="00981B63"/>
  </w:style>
  <w:style w:type="character" w:customStyle="1" w:styleId="WW8Num19z1">
    <w:name w:val="WW8Num19z1"/>
    <w:qFormat/>
    <w:rsid w:val="00981B63"/>
    <w:rPr>
      <w:rFonts w:ascii="Courier New" w:hAnsi="Courier New" w:cs="Courier New"/>
    </w:rPr>
  </w:style>
  <w:style w:type="character" w:customStyle="1" w:styleId="WW8Num19z2">
    <w:name w:val="WW8Num19z2"/>
    <w:qFormat/>
    <w:rsid w:val="00981B63"/>
    <w:rPr>
      <w:rFonts w:ascii="Wingdings" w:hAnsi="Wingdings" w:cs="Wingdings"/>
    </w:rPr>
  </w:style>
  <w:style w:type="character" w:customStyle="1" w:styleId="WW8Num19z3">
    <w:name w:val="WW8Num19z3"/>
    <w:qFormat/>
    <w:rsid w:val="00981B63"/>
    <w:rPr>
      <w:rFonts w:ascii="Symbol" w:hAnsi="Symbol" w:cs="Symbol"/>
    </w:rPr>
  </w:style>
  <w:style w:type="character" w:customStyle="1" w:styleId="WW8Num21z2">
    <w:name w:val="WW8Num21z2"/>
    <w:qFormat/>
    <w:rsid w:val="00981B63"/>
  </w:style>
  <w:style w:type="character" w:customStyle="1" w:styleId="WW8Num21z3">
    <w:name w:val="WW8Num21z3"/>
    <w:qFormat/>
    <w:rsid w:val="00981B63"/>
  </w:style>
  <w:style w:type="character" w:customStyle="1" w:styleId="WW8Num21z4">
    <w:name w:val="WW8Num21z4"/>
    <w:qFormat/>
    <w:rsid w:val="00981B63"/>
  </w:style>
  <w:style w:type="character" w:customStyle="1" w:styleId="WW8Num21z5">
    <w:name w:val="WW8Num21z5"/>
    <w:qFormat/>
    <w:rsid w:val="00981B63"/>
  </w:style>
  <w:style w:type="character" w:customStyle="1" w:styleId="WW8Num21z6">
    <w:name w:val="WW8Num21z6"/>
    <w:qFormat/>
    <w:rsid w:val="00981B63"/>
  </w:style>
  <w:style w:type="character" w:customStyle="1" w:styleId="WW8Num21z7">
    <w:name w:val="WW8Num21z7"/>
    <w:qFormat/>
    <w:rsid w:val="00981B63"/>
  </w:style>
  <w:style w:type="character" w:customStyle="1" w:styleId="WW8Num21z8">
    <w:name w:val="WW8Num21z8"/>
    <w:qFormat/>
    <w:rsid w:val="00981B63"/>
  </w:style>
  <w:style w:type="character" w:customStyle="1" w:styleId="WW8Num23z0">
    <w:name w:val="WW8Num23z0"/>
    <w:qFormat/>
    <w:rsid w:val="00981B63"/>
    <w:rPr>
      <w:rFonts w:ascii="Symbol" w:hAnsi="Symbol" w:cs="Symbol"/>
    </w:rPr>
  </w:style>
  <w:style w:type="character" w:customStyle="1" w:styleId="WW8Num23z1">
    <w:name w:val="WW8Num23z1"/>
    <w:qFormat/>
    <w:rsid w:val="00981B63"/>
    <w:rPr>
      <w:rFonts w:ascii="Courier New" w:hAnsi="Courier New" w:cs="Courier New"/>
    </w:rPr>
  </w:style>
  <w:style w:type="character" w:customStyle="1" w:styleId="WW8Num23z2">
    <w:name w:val="WW8Num23z2"/>
    <w:qFormat/>
    <w:rsid w:val="00981B63"/>
    <w:rPr>
      <w:rFonts w:ascii="Wingdings" w:hAnsi="Wingdings" w:cs="Wingdings"/>
    </w:rPr>
  </w:style>
  <w:style w:type="character" w:customStyle="1" w:styleId="WW8Num24z0">
    <w:name w:val="WW8Num24z0"/>
    <w:qFormat/>
    <w:rsid w:val="00981B63"/>
    <w:rPr>
      <w:rFonts w:ascii="Times New Roman" w:hAnsi="Times New Roman" w:cs="Times New Roman"/>
      <w:color w:val="000000"/>
      <w:sz w:val="20"/>
      <w:szCs w:val="24"/>
    </w:rPr>
  </w:style>
  <w:style w:type="character" w:customStyle="1" w:styleId="WW8Num24z1">
    <w:name w:val="WW8Num24z1"/>
    <w:qFormat/>
    <w:rsid w:val="00981B63"/>
    <w:rPr>
      <w:rFonts w:ascii="Courier New" w:hAnsi="Courier New" w:cs="Courier New"/>
    </w:rPr>
  </w:style>
  <w:style w:type="character" w:customStyle="1" w:styleId="WW8Num24z2">
    <w:name w:val="WW8Num24z2"/>
    <w:qFormat/>
    <w:rsid w:val="00981B63"/>
    <w:rPr>
      <w:rFonts w:ascii="Wingdings" w:hAnsi="Wingdings" w:cs="Wingdings"/>
    </w:rPr>
  </w:style>
  <w:style w:type="character" w:customStyle="1" w:styleId="WW8Num24z3">
    <w:name w:val="WW8Num24z3"/>
    <w:qFormat/>
    <w:rsid w:val="00981B63"/>
    <w:rPr>
      <w:rFonts w:ascii="Symbol" w:hAnsi="Symbol" w:cs="Symbol"/>
    </w:rPr>
  </w:style>
  <w:style w:type="character" w:customStyle="1" w:styleId="WW8Num25z0">
    <w:name w:val="WW8Num25z0"/>
    <w:qFormat/>
    <w:rsid w:val="00981B63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5z1">
    <w:name w:val="WW8Num25z1"/>
    <w:qFormat/>
    <w:rsid w:val="00981B63"/>
    <w:rPr>
      <w:rFonts w:ascii="Courier New" w:hAnsi="Courier New" w:cs="Courier New"/>
    </w:rPr>
  </w:style>
  <w:style w:type="character" w:customStyle="1" w:styleId="WW8Num25z2">
    <w:name w:val="WW8Num25z2"/>
    <w:qFormat/>
    <w:rsid w:val="00981B63"/>
    <w:rPr>
      <w:rFonts w:ascii="Wingdings" w:hAnsi="Wingdings" w:cs="Wingdings"/>
    </w:rPr>
  </w:style>
  <w:style w:type="character" w:customStyle="1" w:styleId="WW8Num25z3">
    <w:name w:val="WW8Num25z3"/>
    <w:qFormat/>
    <w:rsid w:val="00981B63"/>
    <w:rPr>
      <w:rFonts w:ascii="Symbol" w:hAnsi="Symbol" w:cs="Symbol"/>
    </w:rPr>
  </w:style>
  <w:style w:type="character" w:customStyle="1" w:styleId="WW8Num26z0">
    <w:name w:val="WW8Num26z0"/>
    <w:qFormat/>
    <w:rsid w:val="00981B63"/>
    <w:rPr>
      <w:rFonts w:ascii="Arial" w:hAnsi="Arial" w:cs="Arial"/>
    </w:rPr>
  </w:style>
  <w:style w:type="character" w:customStyle="1" w:styleId="WW8Num27z0">
    <w:name w:val="WW8Num27z0"/>
    <w:qFormat/>
    <w:rsid w:val="00981B63"/>
  </w:style>
  <w:style w:type="character" w:customStyle="1" w:styleId="WW8Num27z1">
    <w:name w:val="WW8Num27z1"/>
    <w:qFormat/>
    <w:rsid w:val="00981B63"/>
  </w:style>
  <w:style w:type="character" w:customStyle="1" w:styleId="WW8Num27z2">
    <w:name w:val="WW8Num27z2"/>
    <w:qFormat/>
    <w:rsid w:val="00981B63"/>
  </w:style>
  <w:style w:type="character" w:customStyle="1" w:styleId="WW8Num27z3">
    <w:name w:val="WW8Num27z3"/>
    <w:qFormat/>
    <w:rsid w:val="00981B63"/>
  </w:style>
  <w:style w:type="character" w:customStyle="1" w:styleId="WW8Num27z4">
    <w:name w:val="WW8Num27z4"/>
    <w:qFormat/>
    <w:rsid w:val="00981B63"/>
  </w:style>
  <w:style w:type="character" w:customStyle="1" w:styleId="WW8Num27z5">
    <w:name w:val="WW8Num27z5"/>
    <w:qFormat/>
    <w:rsid w:val="00981B63"/>
  </w:style>
  <w:style w:type="character" w:customStyle="1" w:styleId="WW8Num27z6">
    <w:name w:val="WW8Num27z6"/>
    <w:qFormat/>
    <w:rsid w:val="00981B63"/>
  </w:style>
  <w:style w:type="character" w:customStyle="1" w:styleId="WW8Num27z7">
    <w:name w:val="WW8Num27z7"/>
    <w:qFormat/>
    <w:rsid w:val="00981B63"/>
  </w:style>
  <w:style w:type="character" w:customStyle="1" w:styleId="WW8Num27z8">
    <w:name w:val="WW8Num27z8"/>
    <w:qFormat/>
    <w:rsid w:val="00981B63"/>
  </w:style>
  <w:style w:type="character" w:customStyle="1" w:styleId="WW8Num28z0">
    <w:name w:val="WW8Num28z0"/>
    <w:qFormat/>
    <w:rsid w:val="00981B63"/>
    <w:rPr>
      <w:rFonts w:ascii="Symbol" w:hAnsi="Symbol" w:cs="Symbol"/>
      <w:sz w:val="24"/>
      <w:szCs w:val="24"/>
      <w:lang w:val="pl-PL"/>
    </w:rPr>
  </w:style>
  <w:style w:type="character" w:customStyle="1" w:styleId="WW8Num28z1">
    <w:name w:val="WW8Num28z1"/>
    <w:qFormat/>
    <w:rsid w:val="00981B63"/>
    <w:rPr>
      <w:rFonts w:ascii="Courier New" w:hAnsi="Courier New" w:cs="Courier New"/>
    </w:rPr>
  </w:style>
  <w:style w:type="character" w:customStyle="1" w:styleId="WW8Num28z2">
    <w:name w:val="WW8Num28z2"/>
    <w:qFormat/>
    <w:rsid w:val="00981B63"/>
    <w:rPr>
      <w:rFonts w:ascii="Wingdings" w:hAnsi="Wingdings" w:cs="Wingdings"/>
    </w:rPr>
  </w:style>
  <w:style w:type="character" w:customStyle="1" w:styleId="WW8Num29z0">
    <w:name w:val="WW8Num29z0"/>
    <w:qFormat/>
    <w:rsid w:val="00981B63"/>
    <w:rPr>
      <w:rFonts w:ascii="Symbol" w:hAnsi="Symbol" w:cs="Symbol"/>
    </w:rPr>
  </w:style>
  <w:style w:type="character" w:customStyle="1" w:styleId="WW8Num29z1">
    <w:name w:val="WW8Num29z1"/>
    <w:qFormat/>
    <w:rsid w:val="00981B63"/>
  </w:style>
  <w:style w:type="character" w:customStyle="1" w:styleId="WW8Num29z2">
    <w:name w:val="WW8Num29z2"/>
    <w:qFormat/>
    <w:rsid w:val="00981B63"/>
  </w:style>
  <w:style w:type="character" w:customStyle="1" w:styleId="WW8Num29z3">
    <w:name w:val="WW8Num29z3"/>
    <w:qFormat/>
    <w:rsid w:val="00981B63"/>
  </w:style>
  <w:style w:type="character" w:customStyle="1" w:styleId="WW8Num29z4">
    <w:name w:val="WW8Num29z4"/>
    <w:qFormat/>
    <w:rsid w:val="00981B63"/>
  </w:style>
  <w:style w:type="character" w:customStyle="1" w:styleId="WW8Num29z5">
    <w:name w:val="WW8Num29z5"/>
    <w:qFormat/>
    <w:rsid w:val="00981B63"/>
  </w:style>
  <w:style w:type="character" w:customStyle="1" w:styleId="WW8Num29z6">
    <w:name w:val="WW8Num29z6"/>
    <w:qFormat/>
    <w:rsid w:val="00981B63"/>
  </w:style>
  <w:style w:type="character" w:customStyle="1" w:styleId="WW8Num29z7">
    <w:name w:val="WW8Num29z7"/>
    <w:qFormat/>
    <w:rsid w:val="00981B63"/>
  </w:style>
  <w:style w:type="character" w:customStyle="1" w:styleId="WW8Num29z8">
    <w:name w:val="WW8Num29z8"/>
    <w:qFormat/>
    <w:rsid w:val="00981B63"/>
  </w:style>
  <w:style w:type="character" w:customStyle="1" w:styleId="WW8Num30z0">
    <w:name w:val="WW8Num30z0"/>
    <w:qFormat/>
    <w:rsid w:val="00981B63"/>
    <w:rPr>
      <w:rFonts w:ascii="Symbol" w:hAnsi="Symbol" w:cs="Symbol"/>
      <w:sz w:val="20"/>
    </w:rPr>
  </w:style>
  <w:style w:type="character" w:customStyle="1" w:styleId="WW8Num30z1">
    <w:name w:val="WW8Num30z1"/>
    <w:qFormat/>
    <w:rsid w:val="00981B63"/>
    <w:rPr>
      <w:rFonts w:ascii="Courier New" w:hAnsi="Courier New" w:cs="Courier New"/>
    </w:rPr>
  </w:style>
  <w:style w:type="character" w:customStyle="1" w:styleId="WW8Num30z2">
    <w:name w:val="WW8Num30z2"/>
    <w:qFormat/>
    <w:rsid w:val="00981B63"/>
    <w:rPr>
      <w:rFonts w:ascii="Wingdings" w:hAnsi="Wingdings" w:cs="Wingdings"/>
    </w:rPr>
  </w:style>
  <w:style w:type="character" w:customStyle="1" w:styleId="WW8Num30z3">
    <w:name w:val="WW8Num30z3"/>
    <w:qFormat/>
    <w:rsid w:val="00981B63"/>
    <w:rPr>
      <w:rFonts w:ascii="Symbol" w:hAnsi="Symbol" w:cs="Symbol"/>
    </w:rPr>
  </w:style>
  <w:style w:type="character" w:customStyle="1" w:styleId="WW8Num31z0">
    <w:name w:val="WW8Num31z0"/>
    <w:qFormat/>
    <w:rsid w:val="00981B63"/>
    <w:rPr>
      <w:rFonts w:ascii="Arial" w:hAnsi="Arial" w:cs="Arial"/>
    </w:rPr>
  </w:style>
  <w:style w:type="character" w:customStyle="1" w:styleId="WW8Num32z0">
    <w:name w:val="WW8Num32z0"/>
    <w:qFormat/>
    <w:rsid w:val="00981B63"/>
    <w:rPr>
      <w:rFonts w:ascii="Symbol" w:hAnsi="Symbol" w:cs="Symbol"/>
    </w:rPr>
  </w:style>
  <w:style w:type="character" w:customStyle="1" w:styleId="WW8Num32z1">
    <w:name w:val="WW8Num32z1"/>
    <w:qFormat/>
    <w:rsid w:val="00981B63"/>
    <w:rPr>
      <w:rFonts w:ascii="Courier New" w:hAnsi="Courier New" w:cs="Courier New"/>
    </w:rPr>
  </w:style>
  <w:style w:type="character" w:customStyle="1" w:styleId="WW8Num32z2">
    <w:name w:val="WW8Num32z2"/>
    <w:qFormat/>
    <w:rsid w:val="00981B63"/>
    <w:rPr>
      <w:rFonts w:ascii="Wingdings" w:hAnsi="Wingdings" w:cs="Wingdings"/>
    </w:rPr>
  </w:style>
  <w:style w:type="character" w:customStyle="1" w:styleId="WW8Num33z0">
    <w:name w:val="WW8Num33z0"/>
    <w:qFormat/>
    <w:rsid w:val="00981B63"/>
    <w:rPr>
      <w:rFonts w:ascii="Times New Roman" w:eastAsia="Calibri" w:hAnsi="Times New Roman" w:cs="Times New Roman"/>
      <w:color w:val="000000"/>
      <w:kern w:val="2"/>
      <w:sz w:val="24"/>
      <w:szCs w:val="24"/>
      <w:lang w:val="pl-PL"/>
    </w:rPr>
  </w:style>
  <w:style w:type="character" w:customStyle="1" w:styleId="WW8Num34z0">
    <w:name w:val="WW8Num34z0"/>
    <w:qFormat/>
    <w:rsid w:val="00981B63"/>
    <w:rPr>
      <w:rFonts w:ascii="Times New Roman" w:hAnsi="Times New Roman" w:cs="Times New Roman"/>
      <w:strike/>
      <w:color w:val="000000"/>
      <w:sz w:val="24"/>
      <w:szCs w:val="24"/>
    </w:rPr>
  </w:style>
  <w:style w:type="character" w:customStyle="1" w:styleId="WW8Num34z1">
    <w:name w:val="WW8Num34z1"/>
    <w:qFormat/>
    <w:rsid w:val="00981B63"/>
    <w:rPr>
      <w:rFonts w:ascii="Courier New" w:hAnsi="Courier New" w:cs="Courier New"/>
    </w:rPr>
  </w:style>
  <w:style w:type="character" w:customStyle="1" w:styleId="WW8Num34z2">
    <w:name w:val="WW8Num34z2"/>
    <w:qFormat/>
    <w:rsid w:val="00981B63"/>
    <w:rPr>
      <w:rFonts w:ascii="Wingdings" w:hAnsi="Wingdings" w:cs="Wingdings"/>
    </w:rPr>
  </w:style>
  <w:style w:type="character" w:customStyle="1" w:styleId="WW8Num34z3">
    <w:name w:val="WW8Num34z3"/>
    <w:qFormat/>
    <w:rsid w:val="00981B63"/>
    <w:rPr>
      <w:rFonts w:ascii="Symbol" w:hAnsi="Symbol" w:cs="Symbol"/>
    </w:rPr>
  </w:style>
  <w:style w:type="character" w:customStyle="1" w:styleId="WW8Num35z0">
    <w:name w:val="WW8Num35z0"/>
    <w:qFormat/>
    <w:rsid w:val="00981B63"/>
    <w:rPr>
      <w:rFonts w:ascii="Symbol" w:hAnsi="Symbol" w:cs="Symbol"/>
    </w:rPr>
  </w:style>
  <w:style w:type="character" w:customStyle="1" w:styleId="WW8Num35z1">
    <w:name w:val="WW8Num35z1"/>
    <w:qFormat/>
    <w:rsid w:val="00981B63"/>
  </w:style>
  <w:style w:type="character" w:customStyle="1" w:styleId="WW8Num35z2">
    <w:name w:val="WW8Num35z2"/>
    <w:qFormat/>
    <w:rsid w:val="00981B63"/>
  </w:style>
  <w:style w:type="character" w:customStyle="1" w:styleId="WW8Num35z3">
    <w:name w:val="WW8Num35z3"/>
    <w:qFormat/>
    <w:rsid w:val="00981B63"/>
  </w:style>
  <w:style w:type="character" w:customStyle="1" w:styleId="WW8Num35z4">
    <w:name w:val="WW8Num35z4"/>
    <w:qFormat/>
    <w:rsid w:val="00981B63"/>
  </w:style>
  <w:style w:type="character" w:customStyle="1" w:styleId="WW8Num35z5">
    <w:name w:val="WW8Num35z5"/>
    <w:qFormat/>
    <w:rsid w:val="00981B63"/>
  </w:style>
  <w:style w:type="character" w:customStyle="1" w:styleId="WW8Num35z6">
    <w:name w:val="WW8Num35z6"/>
    <w:qFormat/>
    <w:rsid w:val="00981B63"/>
  </w:style>
  <w:style w:type="character" w:customStyle="1" w:styleId="WW8Num35z7">
    <w:name w:val="WW8Num35z7"/>
    <w:qFormat/>
    <w:rsid w:val="00981B63"/>
  </w:style>
  <w:style w:type="character" w:customStyle="1" w:styleId="WW8Num35z8">
    <w:name w:val="WW8Num35z8"/>
    <w:qFormat/>
    <w:rsid w:val="00981B63"/>
  </w:style>
  <w:style w:type="character" w:customStyle="1" w:styleId="WW8Num36z0">
    <w:name w:val="WW8Num36z0"/>
    <w:qFormat/>
    <w:rsid w:val="00981B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6z1">
    <w:name w:val="WW8Num36z1"/>
    <w:qFormat/>
    <w:rsid w:val="00981B63"/>
    <w:rPr>
      <w:rFonts w:ascii="Courier New" w:hAnsi="Courier New" w:cs="Courier New"/>
    </w:rPr>
  </w:style>
  <w:style w:type="character" w:customStyle="1" w:styleId="WW8Num36z2">
    <w:name w:val="WW8Num36z2"/>
    <w:qFormat/>
    <w:rsid w:val="00981B63"/>
    <w:rPr>
      <w:rFonts w:ascii="Wingdings" w:hAnsi="Wingdings" w:cs="Wingdings"/>
    </w:rPr>
  </w:style>
  <w:style w:type="character" w:customStyle="1" w:styleId="WW8Num36z3">
    <w:name w:val="WW8Num36z3"/>
    <w:qFormat/>
    <w:rsid w:val="00981B63"/>
    <w:rPr>
      <w:rFonts w:ascii="Symbol" w:hAnsi="Symbol" w:cs="Symbol"/>
    </w:rPr>
  </w:style>
  <w:style w:type="character" w:customStyle="1" w:styleId="WW8Num37z0">
    <w:name w:val="WW8Num37z0"/>
    <w:qFormat/>
    <w:rsid w:val="00981B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7z1">
    <w:name w:val="WW8Num37z1"/>
    <w:qFormat/>
    <w:rsid w:val="00981B63"/>
    <w:rPr>
      <w:rFonts w:ascii="Courier New" w:hAnsi="Courier New" w:cs="Courier New"/>
    </w:rPr>
  </w:style>
  <w:style w:type="character" w:customStyle="1" w:styleId="WW8Num37z2">
    <w:name w:val="WW8Num37z2"/>
    <w:qFormat/>
    <w:rsid w:val="00981B63"/>
    <w:rPr>
      <w:rFonts w:ascii="Wingdings" w:hAnsi="Wingdings" w:cs="Wingdings"/>
    </w:rPr>
  </w:style>
  <w:style w:type="character" w:customStyle="1" w:styleId="WW8Num37z3">
    <w:name w:val="WW8Num37z3"/>
    <w:qFormat/>
    <w:rsid w:val="00981B63"/>
    <w:rPr>
      <w:rFonts w:ascii="Symbol" w:hAnsi="Symbol" w:cs="Symbol"/>
    </w:rPr>
  </w:style>
  <w:style w:type="character" w:customStyle="1" w:styleId="WW8Num38z0">
    <w:name w:val="WW8Num38z0"/>
    <w:qFormat/>
    <w:rsid w:val="00981B63"/>
    <w:rPr>
      <w:rFonts w:ascii="Times New Roman" w:eastAsia="Calibri" w:hAnsi="Times New Roman" w:cs="Times New Roman"/>
      <w:color w:val="000000"/>
      <w:sz w:val="20"/>
      <w:szCs w:val="24"/>
    </w:rPr>
  </w:style>
  <w:style w:type="character" w:customStyle="1" w:styleId="WW8Num38z1">
    <w:name w:val="WW8Num38z1"/>
    <w:qFormat/>
    <w:rsid w:val="00981B63"/>
    <w:rPr>
      <w:rFonts w:ascii="Courier New" w:hAnsi="Courier New" w:cs="Courier New"/>
    </w:rPr>
  </w:style>
  <w:style w:type="character" w:customStyle="1" w:styleId="WW8Num38z2">
    <w:name w:val="WW8Num38z2"/>
    <w:qFormat/>
    <w:rsid w:val="00981B63"/>
    <w:rPr>
      <w:rFonts w:ascii="Wingdings" w:hAnsi="Wingdings" w:cs="Wingdings"/>
    </w:rPr>
  </w:style>
  <w:style w:type="character" w:customStyle="1" w:styleId="WW8Num38z3">
    <w:name w:val="WW8Num38z3"/>
    <w:qFormat/>
    <w:rsid w:val="00981B63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981B63"/>
  </w:style>
  <w:style w:type="character" w:customStyle="1" w:styleId="Nagwek6Znak">
    <w:name w:val="Nagłówek 6 Znak"/>
    <w:qFormat/>
    <w:rsid w:val="00981B63"/>
    <w:rPr>
      <w:rFonts w:ascii="Times New Roman" w:eastAsia="Times New Roman" w:hAnsi="Times New Roman" w:cs="Times New Roman"/>
      <w:b/>
      <w:bCs/>
    </w:rPr>
  </w:style>
  <w:style w:type="character" w:customStyle="1" w:styleId="StopkaZnak">
    <w:name w:val="Stopka Znak"/>
    <w:qFormat/>
    <w:rsid w:val="00981B63"/>
    <w:rPr>
      <w:rFonts w:ascii="Gill Sans MT" w:eastAsia="Times New Roman" w:hAnsi="Gill Sans MT" w:cs="Times New Roman"/>
      <w:i w:val="0"/>
      <w:color w:val="808000"/>
      <w:sz w:val="20"/>
      <w:szCs w:val="20"/>
    </w:rPr>
  </w:style>
  <w:style w:type="character" w:customStyle="1" w:styleId="TytuZnak">
    <w:name w:val="Tytuł Znak"/>
    <w:qFormat/>
    <w:rsid w:val="00981B63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981B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qFormat/>
    <w:rsid w:val="00981B63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3Znak">
    <w:name w:val="Tekst podstawowy wcięty 3 Znak"/>
    <w:qFormat/>
    <w:rsid w:val="00981B63"/>
    <w:rPr>
      <w:rFonts w:ascii="Gill Sans MT" w:eastAsia="Times New Roman" w:hAnsi="Gill Sans MT" w:cs="Times New Roman"/>
      <w:i w:val="0"/>
      <w:color w:val="808000"/>
      <w:sz w:val="16"/>
      <w:szCs w:val="16"/>
    </w:rPr>
  </w:style>
  <w:style w:type="character" w:customStyle="1" w:styleId="TekstdymkaZnak">
    <w:name w:val="Tekst dymka Znak"/>
    <w:qFormat/>
    <w:rsid w:val="00981B63"/>
    <w:rPr>
      <w:rFonts w:ascii="Tahoma" w:eastAsia="Times New Roman" w:hAnsi="Tahoma" w:cs="Tahoma"/>
      <w:i w:val="0"/>
      <w:color w:val="808000"/>
      <w:sz w:val="16"/>
      <w:szCs w:val="16"/>
    </w:rPr>
  </w:style>
  <w:style w:type="character" w:styleId="Pogrubienie">
    <w:name w:val="Strong"/>
    <w:qFormat/>
    <w:rsid w:val="00981B63"/>
    <w:rPr>
      <w:b/>
      <w:bCs/>
    </w:rPr>
  </w:style>
  <w:style w:type="character" w:customStyle="1" w:styleId="NagwekZnak">
    <w:name w:val="Nagłówek Znak"/>
    <w:qFormat/>
    <w:rsid w:val="00981B63"/>
    <w:rPr>
      <w:rFonts w:ascii="Gill Sans MT" w:eastAsia="Times New Roman" w:hAnsi="Gill Sans MT" w:cs="Times New Roman"/>
      <w:i w:val="0"/>
      <w:color w:val="808000"/>
      <w:sz w:val="20"/>
      <w:szCs w:val="20"/>
    </w:rPr>
  </w:style>
  <w:style w:type="character" w:customStyle="1" w:styleId="Znakiwypunktowania">
    <w:name w:val="Znaki wypunktowania"/>
    <w:qFormat/>
    <w:rsid w:val="00981B63"/>
    <w:rPr>
      <w:rFonts w:ascii="OpenSymbol" w:eastAsia="OpenSymbol" w:hAnsi="OpenSymbol" w:cs="OpenSymbol"/>
    </w:rPr>
  </w:style>
  <w:style w:type="paragraph" w:styleId="Nagwek">
    <w:name w:val="header"/>
    <w:basedOn w:val="Nagwek1"/>
    <w:next w:val="Tekstpodstawowy"/>
    <w:qFormat/>
    <w:rsid w:val="00C356B4"/>
    <w:rPr>
      <w:rFonts w:eastAsia="Microsoft YaHei" w:cs="Arial"/>
      <w:color w:val="000000" w:themeColor="text1"/>
      <w:sz w:val="32"/>
      <w:szCs w:val="28"/>
    </w:rPr>
  </w:style>
  <w:style w:type="paragraph" w:styleId="Tekstpodstawowy">
    <w:name w:val="Body Text"/>
    <w:basedOn w:val="Normalny"/>
    <w:rsid w:val="00981B63"/>
    <w:rPr>
      <w:rFonts w:ascii="Times New Roman" w:hAnsi="Times New Roman" w:cs="Times New Roman"/>
      <w:b/>
      <w:bCs/>
      <w:i/>
      <w:color w:val="000000"/>
      <w:szCs w:val="24"/>
    </w:rPr>
  </w:style>
  <w:style w:type="paragraph" w:styleId="Lista">
    <w:name w:val="List"/>
    <w:basedOn w:val="Tekstpodstawowy"/>
    <w:rsid w:val="00981B63"/>
    <w:rPr>
      <w:rFonts w:cs="Lucida Sans"/>
    </w:rPr>
  </w:style>
  <w:style w:type="paragraph" w:customStyle="1" w:styleId="Legenda1">
    <w:name w:val="Legenda1"/>
    <w:basedOn w:val="Normalny"/>
    <w:qFormat/>
    <w:rsid w:val="00981B63"/>
    <w:pPr>
      <w:suppressLineNumbers/>
      <w:spacing w:before="120" w:after="120"/>
    </w:pPr>
    <w:rPr>
      <w:rFonts w:cs="Arial"/>
      <w:iCs/>
      <w:szCs w:val="24"/>
    </w:rPr>
  </w:style>
  <w:style w:type="paragraph" w:customStyle="1" w:styleId="Indeks">
    <w:name w:val="Indeks"/>
    <w:basedOn w:val="Normalny"/>
    <w:qFormat/>
    <w:rsid w:val="00981B63"/>
    <w:pPr>
      <w:suppressLineNumbers/>
    </w:pPr>
    <w:rPr>
      <w:rFonts w:cs="Lucida Sans"/>
    </w:rPr>
  </w:style>
  <w:style w:type="paragraph" w:customStyle="1" w:styleId="Nagwek30">
    <w:name w:val="Nagłówek3"/>
    <w:basedOn w:val="Normalny"/>
    <w:next w:val="Tekstpodstawowy"/>
    <w:qFormat/>
    <w:rsid w:val="00981B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981B63"/>
    <w:pPr>
      <w:suppressLineNumbers/>
      <w:spacing w:before="120" w:after="120"/>
    </w:pPr>
    <w:rPr>
      <w:rFonts w:cs="Arial"/>
      <w:iCs/>
      <w:szCs w:val="24"/>
    </w:rPr>
  </w:style>
  <w:style w:type="paragraph" w:customStyle="1" w:styleId="Nagwek20">
    <w:name w:val="Nagłówek2"/>
    <w:basedOn w:val="Normalny"/>
    <w:next w:val="Tekstpodstawowy"/>
    <w:qFormat/>
    <w:rsid w:val="00981B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rsid w:val="00981B63"/>
    <w:pPr>
      <w:suppressLineNumbers/>
      <w:spacing w:before="120" w:after="120"/>
    </w:pPr>
    <w:rPr>
      <w:rFonts w:cs="Arial"/>
      <w:iCs/>
      <w:szCs w:val="24"/>
    </w:rPr>
  </w:style>
  <w:style w:type="paragraph" w:customStyle="1" w:styleId="Nagwek10">
    <w:name w:val="Nagłówek1"/>
    <w:basedOn w:val="Normalny"/>
    <w:next w:val="Tekstpodstawowy"/>
    <w:qFormat/>
    <w:rsid w:val="00981B63"/>
    <w:pPr>
      <w:jc w:val="center"/>
    </w:pPr>
    <w:rPr>
      <w:rFonts w:ascii="Times New Roman" w:hAnsi="Times New Roman" w:cs="Times New Roman"/>
      <w:i/>
      <w:color w:val="000000"/>
      <w:sz w:val="28"/>
    </w:rPr>
  </w:style>
  <w:style w:type="paragraph" w:customStyle="1" w:styleId="Legenda10">
    <w:name w:val="Legenda1"/>
    <w:basedOn w:val="Normalny"/>
    <w:qFormat/>
    <w:rsid w:val="00981B63"/>
    <w:pPr>
      <w:suppressLineNumbers/>
      <w:spacing w:before="120" w:after="120"/>
    </w:pPr>
    <w:rPr>
      <w:rFonts w:cs="Lucida Sans"/>
      <w:iCs/>
      <w:szCs w:val="24"/>
    </w:rPr>
  </w:style>
  <w:style w:type="paragraph" w:styleId="NormalnyWeb">
    <w:name w:val="Normal (Web)"/>
    <w:basedOn w:val="Normalny"/>
    <w:qFormat/>
    <w:rsid w:val="00981B63"/>
    <w:pPr>
      <w:spacing w:after="119" w:line="360" w:lineRule="atLeast"/>
      <w:ind w:left="240" w:right="240" w:firstLine="240"/>
    </w:pPr>
    <w:rPr>
      <w:rFonts w:ascii="Times New Roman" w:hAnsi="Times New Roman" w:cs="Times New Roman"/>
      <w:i/>
      <w:color w:val="000000"/>
      <w:szCs w:val="24"/>
    </w:rPr>
  </w:style>
  <w:style w:type="paragraph" w:customStyle="1" w:styleId="Gwkaistopka">
    <w:name w:val="Główka i stopka"/>
    <w:basedOn w:val="Normalny"/>
    <w:qFormat/>
    <w:rsid w:val="00981B63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981B63"/>
  </w:style>
  <w:style w:type="paragraph" w:styleId="Podtytu">
    <w:name w:val="Subtitle"/>
    <w:basedOn w:val="Normalny1"/>
    <w:next w:val="Normalny1"/>
    <w:rsid w:val="007A0347"/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customStyle="1" w:styleId="Tekstpodstawowywcity31">
    <w:name w:val="Tekst podstawowy wcięty 31"/>
    <w:basedOn w:val="Normalny"/>
    <w:qFormat/>
    <w:rsid w:val="00981B63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qFormat/>
    <w:rsid w:val="00981B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F5C37"/>
    <w:pPr>
      <w:numPr>
        <w:numId w:val="35"/>
      </w:numPr>
      <w:ind w:left="357" w:hanging="357"/>
    </w:pPr>
  </w:style>
  <w:style w:type="paragraph" w:customStyle="1" w:styleId="Akapitzlist1">
    <w:name w:val="Akapit z listą1"/>
    <w:basedOn w:val="Normalny"/>
    <w:qFormat/>
    <w:rsid w:val="00981B63"/>
    <w:pPr>
      <w:spacing w:after="200" w:line="276" w:lineRule="auto"/>
      <w:ind w:left="720"/>
      <w:contextualSpacing/>
    </w:pPr>
    <w:rPr>
      <w:rFonts w:ascii="Calibri" w:hAnsi="Calibri" w:cs="Calibri"/>
      <w:i/>
      <w:color w:val="000000"/>
      <w:sz w:val="22"/>
      <w:szCs w:val="22"/>
    </w:rPr>
  </w:style>
  <w:style w:type="paragraph" w:customStyle="1" w:styleId="Default">
    <w:name w:val="Default"/>
    <w:qFormat/>
    <w:rsid w:val="00981B63"/>
    <w:rPr>
      <w:color w:val="000000"/>
      <w:sz w:val="24"/>
      <w:szCs w:val="24"/>
      <w:lang w:eastAsia="zh-CN"/>
    </w:rPr>
  </w:style>
  <w:style w:type="paragraph" w:customStyle="1" w:styleId="naglowektxt">
    <w:name w:val="naglowektxt"/>
    <w:basedOn w:val="Normalny"/>
    <w:qFormat/>
    <w:rsid w:val="00981B63"/>
    <w:pPr>
      <w:spacing w:before="280" w:after="280"/>
    </w:pPr>
    <w:rPr>
      <w:rFonts w:ascii="Verdana" w:hAnsi="Verdana" w:cs="Verdana"/>
      <w:i/>
      <w:color w:val="0017A1"/>
      <w:sz w:val="17"/>
      <w:szCs w:val="17"/>
    </w:rPr>
  </w:style>
  <w:style w:type="paragraph" w:customStyle="1" w:styleId="Zawartotabeli">
    <w:name w:val="Zawartość tabeli"/>
    <w:basedOn w:val="Normalny"/>
    <w:qFormat/>
    <w:rsid w:val="00981B63"/>
    <w:pPr>
      <w:widowControl w:val="0"/>
      <w:suppressLineNumbers/>
    </w:pPr>
    <w:rPr>
      <w:rFonts w:ascii="Times New Roman" w:eastAsia="Lucida Sans Unicode" w:hAnsi="Times New Roman" w:cs="Tahoma"/>
      <w:i/>
      <w:color w:val="000000"/>
      <w:szCs w:val="24"/>
      <w:lang w:val="en-US"/>
    </w:rPr>
  </w:style>
  <w:style w:type="paragraph" w:customStyle="1" w:styleId="msolistparagraphcxspfirst">
    <w:name w:val="msolistparagraphcxspfirst"/>
    <w:basedOn w:val="Normalny"/>
    <w:qFormat/>
    <w:rsid w:val="00981B63"/>
    <w:pPr>
      <w:spacing w:before="280" w:after="280"/>
    </w:pPr>
    <w:rPr>
      <w:rFonts w:ascii="Times New Roman" w:hAnsi="Times New Roman" w:cs="Times New Roman"/>
      <w:i/>
      <w:color w:val="000000"/>
      <w:szCs w:val="24"/>
    </w:rPr>
  </w:style>
  <w:style w:type="paragraph" w:customStyle="1" w:styleId="msolistparagraphcxsplast">
    <w:name w:val="msolistparagraphcxsplast"/>
    <w:basedOn w:val="Normalny"/>
    <w:qFormat/>
    <w:rsid w:val="00981B63"/>
    <w:pPr>
      <w:spacing w:before="280" w:after="280"/>
    </w:pPr>
    <w:rPr>
      <w:rFonts w:ascii="Times New Roman" w:hAnsi="Times New Roman" w:cs="Times New Roman"/>
      <w:i/>
      <w:color w:val="000000"/>
      <w:szCs w:val="24"/>
    </w:rPr>
  </w:style>
  <w:style w:type="paragraph" w:customStyle="1" w:styleId="msolistparagraphcxspmiddle">
    <w:name w:val="msolistparagraphcxspmiddle"/>
    <w:basedOn w:val="Normalny"/>
    <w:qFormat/>
    <w:rsid w:val="00981B63"/>
    <w:pPr>
      <w:spacing w:before="280" w:after="280"/>
    </w:pPr>
    <w:rPr>
      <w:rFonts w:ascii="Times New Roman" w:hAnsi="Times New Roman" w:cs="Times New Roman"/>
      <w:i/>
      <w:color w:val="000000"/>
      <w:szCs w:val="24"/>
    </w:rPr>
  </w:style>
  <w:style w:type="paragraph" w:customStyle="1" w:styleId="Nagwek40">
    <w:name w:val="Nagłówek4"/>
    <w:basedOn w:val="Normalny"/>
    <w:rsid w:val="00981B63"/>
  </w:style>
  <w:style w:type="paragraph" w:customStyle="1" w:styleId="Nagwektabeli">
    <w:name w:val="Nagłówek tabeli"/>
    <w:basedOn w:val="Nagwek1"/>
    <w:qFormat/>
    <w:rsid w:val="005E3D4C"/>
    <w:pPr>
      <w:jc w:val="center"/>
    </w:pPr>
    <w:rPr>
      <w:bCs/>
      <w:color w:val="000000" w:themeColor="text1"/>
    </w:rPr>
  </w:style>
  <w:style w:type="paragraph" w:customStyle="1" w:styleId="TableParagraph">
    <w:name w:val="Table Paragraph"/>
    <w:basedOn w:val="Normalny"/>
    <w:uiPriority w:val="1"/>
    <w:qFormat/>
    <w:rsid w:val="006F515D"/>
    <w:pPr>
      <w:widowControl w:val="0"/>
    </w:pPr>
    <w:rPr>
      <w:rFonts w:ascii="Times New Roman" w:hAnsi="Times New Roman" w:cs="Times New Roman"/>
      <w:i/>
      <w:color w:val="auto"/>
      <w:sz w:val="22"/>
      <w:szCs w:val="22"/>
      <w:lang w:eastAsia="en-US"/>
    </w:rPr>
  </w:style>
  <w:style w:type="table" w:customStyle="1" w:styleId="a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Zwykatabela21">
    <w:name w:val="Zwykła tabela 21"/>
    <w:basedOn w:val="Standardowy"/>
    <w:uiPriority w:val="42"/>
    <w:rsid w:val="00B0611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B061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unhideWhenUsed/>
    <w:rsid w:val="001A6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2A1DEF"/>
    <w:rPr>
      <w:rFonts w:asciiTheme="minorHAnsi" w:eastAsiaTheme="minorEastAsia" w:hAnsiTheme="minorHAnsi" w:cstheme="minorBidi"/>
      <w:i/>
      <w:color w:val="auto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DEF"/>
    <w:rPr>
      <w:rFonts w:asciiTheme="minorHAnsi" w:eastAsiaTheme="minorEastAsia" w:hAnsiTheme="minorHAnsi" w:cstheme="minorBidi"/>
      <w:i/>
      <w:color w:val="auto"/>
      <w:sz w:val="22"/>
      <w:szCs w:val="22"/>
    </w:rPr>
  </w:style>
  <w:style w:type="paragraph" w:styleId="Stopka">
    <w:name w:val="footer"/>
    <w:basedOn w:val="Normalny"/>
    <w:link w:val="StopkaZnak1"/>
    <w:uiPriority w:val="99"/>
    <w:unhideWhenUsed/>
    <w:rsid w:val="008C288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C288F"/>
    <w:rPr>
      <w:rFonts w:ascii="Gill Sans MT" w:hAnsi="Gill Sans MT" w:cs="Gill Sans MT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288F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35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356"/>
    <w:rPr>
      <w:rFonts w:ascii="Arial" w:hAnsi="Arial" w:cs="Gill Sans MT"/>
      <w:color w:val="000000" w:themeColor="text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56"/>
    <w:rPr>
      <w:rFonts w:ascii="Arial" w:hAnsi="Arial" w:cs="Gill Sans MT"/>
      <w:b/>
      <w:bCs/>
      <w:color w:val="000000" w:themeColor="text1"/>
      <w:lang w:eastAsia="zh-CN"/>
    </w:rPr>
  </w:style>
  <w:style w:type="paragraph" w:styleId="Poprawka">
    <w:name w:val="Revision"/>
    <w:hidden/>
    <w:uiPriority w:val="99"/>
    <w:semiHidden/>
    <w:rsid w:val="001C1356"/>
    <w:rPr>
      <w:rFonts w:ascii="Arial" w:hAnsi="Arial" w:cs="Gill Sans MT"/>
      <w:color w:val="000000" w:themeColor="text1"/>
      <w:sz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A7698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698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A76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CDGc46gaZLY0Jwy6LyXGSh1Ugg==">AMUW2mVuZnRIJr7qNS+CD2EC5R3tL0p3pVrG61E+bXOBvUiH3uZcnwIRBCN1Sh3F0KTBmkojomZNzve28uDXv9I0T2AMANWAltakghJdTYglC18SLAMiXp6+yzlGSR+E/xdOQ/SZra6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ACF7DA-D1B2-4F36-A8AF-8D850C26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8</Pages>
  <Words>12154</Words>
  <Characters>72927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5</cp:revision>
  <cp:lastPrinted>2024-05-05T17:12:00Z</cp:lastPrinted>
  <dcterms:created xsi:type="dcterms:W3CDTF">2025-09-02T13:25:00Z</dcterms:created>
  <dcterms:modified xsi:type="dcterms:W3CDTF">2025-11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